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F9" w:rsidRDefault="0084291B" w:rsidP="000A33DA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Приложение</w:t>
      </w:r>
      <w:r w:rsidR="00D4475C">
        <w:rPr>
          <w:sz w:val="28"/>
          <w:szCs w:val="28"/>
        </w:rPr>
        <w:t xml:space="preserve"> </w:t>
      </w:r>
    </w:p>
    <w:p w:rsidR="001A22F9" w:rsidRDefault="0084291B" w:rsidP="000A33DA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к постановлению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Администрации</w:t>
      </w:r>
    </w:p>
    <w:p w:rsidR="0084291B" w:rsidRPr="00577F8F" w:rsidRDefault="0084291B" w:rsidP="000A33DA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городского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округа город Рыбинск</w:t>
      </w:r>
    </w:p>
    <w:p w:rsidR="0084291B" w:rsidRPr="00577F8F" w:rsidRDefault="0084291B" w:rsidP="000A33DA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Ярославск</w:t>
      </w:r>
      <w:r w:rsidR="00DA0D5A">
        <w:rPr>
          <w:sz w:val="28"/>
          <w:szCs w:val="28"/>
        </w:rPr>
        <w:t xml:space="preserve">ой </w:t>
      </w:r>
      <w:r w:rsidRPr="00577F8F">
        <w:rPr>
          <w:sz w:val="28"/>
          <w:szCs w:val="28"/>
        </w:rPr>
        <w:t>област</w:t>
      </w:r>
      <w:r w:rsidR="00DA0D5A">
        <w:rPr>
          <w:sz w:val="28"/>
          <w:szCs w:val="28"/>
        </w:rPr>
        <w:t>и</w:t>
      </w:r>
    </w:p>
    <w:p w:rsidR="001816DD" w:rsidRPr="00577F8F" w:rsidRDefault="0084291B" w:rsidP="000A33DA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от _______</w:t>
      </w:r>
      <w:r w:rsidR="00F6539B" w:rsidRPr="00577F8F">
        <w:rPr>
          <w:sz w:val="28"/>
          <w:szCs w:val="28"/>
        </w:rPr>
        <w:t>___</w:t>
      </w:r>
      <w:r w:rsidRPr="00577F8F">
        <w:rPr>
          <w:sz w:val="28"/>
          <w:szCs w:val="28"/>
        </w:rPr>
        <w:t>_  №__</w:t>
      </w:r>
      <w:r w:rsidR="00F6539B" w:rsidRPr="00577F8F">
        <w:rPr>
          <w:sz w:val="28"/>
          <w:szCs w:val="28"/>
        </w:rPr>
        <w:t>____</w:t>
      </w:r>
      <w:r w:rsidR="00FD55EB">
        <w:rPr>
          <w:sz w:val="28"/>
          <w:szCs w:val="28"/>
        </w:rPr>
        <w:t>___</w:t>
      </w:r>
      <w:r w:rsidR="00F6539B" w:rsidRPr="00577F8F">
        <w:rPr>
          <w:sz w:val="28"/>
          <w:szCs w:val="28"/>
        </w:rPr>
        <w:t>__</w:t>
      </w:r>
      <w:r w:rsidRPr="00577F8F">
        <w:rPr>
          <w:sz w:val="28"/>
          <w:szCs w:val="28"/>
        </w:rPr>
        <w:t>__</w:t>
      </w: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FD2D8D" w:rsidRDefault="00FD2D8D" w:rsidP="000A33DA">
      <w:pPr>
        <w:jc w:val="center"/>
      </w:pPr>
    </w:p>
    <w:p w:rsidR="001A22F9" w:rsidRDefault="001A22F9" w:rsidP="000A33DA">
      <w:pPr>
        <w:jc w:val="center"/>
      </w:pPr>
    </w:p>
    <w:p w:rsidR="001A22F9" w:rsidRDefault="001A22F9" w:rsidP="000A33DA">
      <w:pPr>
        <w:jc w:val="center"/>
      </w:pPr>
    </w:p>
    <w:p w:rsidR="00FD2D8D" w:rsidRDefault="00FD2D8D" w:rsidP="000A33DA">
      <w:pPr>
        <w:jc w:val="center"/>
      </w:pPr>
    </w:p>
    <w:p w:rsidR="00FD2D8D" w:rsidRPr="001471A9" w:rsidRDefault="00FD2D8D" w:rsidP="000A33DA">
      <w:pPr>
        <w:jc w:val="center"/>
      </w:pPr>
    </w:p>
    <w:p w:rsidR="001816DD" w:rsidRPr="001471A9" w:rsidRDefault="001816DD" w:rsidP="000A33DA">
      <w:pPr>
        <w:jc w:val="right"/>
      </w:pPr>
    </w:p>
    <w:p w:rsidR="00A77A26" w:rsidRPr="00A77A26" w:rsidRDefault="00A77A26" w:rsidP="000A33DA">
      <w:pPr>
        <w:jc w:val="center"/>
        <w:rPr>
          <w:b/>
          <w:bCs/>
          <w:sz w:val="40"/>
          <w:szCs w:val="40"/>
        </w:rPr>
      </w:pPr>
      <w:r w:rsidRPr="00A77A26">
        <w:rPr>
          <w:b/>
          <w:bCs/>
          <w:sz w:val="40"/>
          <w:szCs w:val="40"/>
        </w:rPr>
        <w:t xml:space="preserve">Муниципальная программа </w:t>
      </w:r>
    </w:p>
    <w:p w:rsidR="00A77A26" w:rsidRDefault="001816DD" w:rsidP="000A33DA">
      <w:pPr>
        <w:jc w:val="center"/>
        <w:rPr>
          <w:b/>
          <w:bCs/>
          <w:sz w:val="40"/>
          <w:szCs w:val="40"/>
        </w:rPr>
      </w:pPr>
      <w:r w:rsidRPr="00A77A26">
        <w:rPr>
          <w:b/>
          <w:bCs/>
          <w:sz w:val="40"/>
          <w:szCs w:val="40"/>
        </w:rPr>
        <w:t xml:space="preserve"> «</w:t>
      </w:r>
      <w:r w:rsidR="00807E2B" w:rsidRPr="00A77A26">
        <w:rPr>
          <w:b/>
          <w:bCs/>
          <w:sz w:val="40"/>
          <w:szCs w:val="40"/>
        </w:rPr>
        <w:t xml:space="preserve">Энергоэффективность в городском округе </w:t>
      </w:r>
      <w:r w:rsidR="00A77A26">
        <w:rPr>
          <w:b/>
          <w:bCs/>
          <w:sz w:val="40"/>
          <w:szCs w:val="40"/>
        </w:rPr>
        <w:t xml:space="preserve"> </w:t>
      </w:r>
    </w:p>
    <w:p w:rsidR="001816DD" w:rsidRPr="00A77A26" w:rsidRDefault="00807E2B" w:rsidP="000A33DA">
      <w:pPr>
        <w:jc w:val="center"/>
        <w:rPr>
          <w:b/>
          <w:bCs/>
          <w:sz w:val="40"/>
          <w:szCs w:val="40"/>
        </w:rPr>
      </w:pPr>
      <w:r w:rsidRPr="00A77A26">
        <w:rPr>
          <w:b/>
          <w:bCs/>
          <w:sz w:val="40"/>
          <w:szCs w:val="40"/>
        </w:rPr>
        <w:t>город Рыбинск Ярославской области»</w:t>
      </w:r>
      <w:r w:rsidR="001816DD" w:rsidRPr="00A77A26">
        <w:rPr>
          <w:b/>
          <w:bCs/>
          <w:sz w:val="40"/>
          <w:szCs w:val="40"/>
        </w:rPr>
        <w:t xml:space="preserve"> </w:t>
      </w:r>
    </w:p>
    <w:p w:rsidR="00807E2B" w:rsidRDefault="00807E2B" w:rsidP="000A33DA">
      <w:pPr>
        <w:rPr>
          <w:b/>
          <w:bCs/>
          <w:noProof/>
          <w:sz w:val="28"/>
          <w:szCs w:val="28"/>
        </w:rPr>
      </w:pPr>
    </w:p>
    <w:p w:rsidR="00807E2B" w:rsidRDefault="00807E2B" w:rsidP="000A33DA">
      <w:pPr>
        <w:jc w:val="center"/>
        <w:rPr>
          <w:b/>
          <w:bCs/>
          <w:noProof/>
          <w:sz w:val="28"/>
          <w:szCs w:val="28"/>
        </w:rPr>
      </w:pPr>
    </w:p>
    <w:p w:rsidR="00807E2B" w:rsidRDefault="00A77A26" w:rsidP="000A33D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DA58F8" wp14:editId="1693F771">
            <wp:extent cx="6061075" cy="4010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2B" w:rsidRDefault="00807E2B" w:rsidP="000A33DA">
      <w:pPr>
        <w:jc w:val="center"/>
        <w:rPr>
          <w:b/>
          <w:bCs/>
          <w:noProof/>
          <w:sz w:val="28"/>
          <w:szCs w:val="28"/>
        </w:rPr>
      </w:pPr>
    </w:p>
    <w:p w:rsidR="001816DD" w:rsidRPr="005B0C87" w:rsidRDefault="001816DD" w:rsidP="000A33DA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Рыбинск</w:t>
      </w:r>
    </w:p>
    <w:p w:rsidR="001816DD" w:rsidRPr="0070408E" w:rsidRDefault="001816DD" w:rsidP="000A33DA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20</w:t>
      </w:r>
      <w:r w:rsidR="00081D27">
        <w:rPr>
          <w:sz w:val="28"/>
          <w:szCs w:val="28"/>
        </w:rPr>
        <w:t>2</w:t>
      </w:r>
      <w:r w:rsidR="009831C9">
        <w:rPr>
          <w:sz w:val="28"/>
          <w:szCs w:val="28"/>
        </w:rPr>
        <w:t>4</w:t>
      </w:r>
    </w:p>
    <w:p w:rsidR="00B44E83" w:rsidRDefault="00B44E83" w:rsidP="000A33DA">
      <w:bookmarkStart w:id="0" w:name="_Toc214011866"/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5733028"/>
        <w:docPartObj>
          <w:docPartGallery w:val="Table of Contents"/>
          <w:docPartUnique/>
        </w:docPartObj>
      </w:sdtPr>
      <w:sdtEndPr/>
      <w:sdtContent>
        <w:p w:rsidR="00461FB6" w:rsidRPr="00461FB6" w:rsidRDefault="00461FB6" w:rsidP="000A33DA">
          <w:pPr>
            <w:pStyle w:val="afff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61FB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61FB6" w:rsidRDefault="00461FB6" w:rsidP="000A33DA">
          <w:pPr>
            <w:pStyle w:val="18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84903" w:history="1">
            <w:r w:rsidRPr="00A614DD">
              <w:rPr>
                <w:rStyle w:val="af1"/>
                <w:b/>
              </w:rPr>
              <w:t>ПАСПОРТ 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8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4F8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4" w:history="1">
            <w:r w:rsidR="00461FB6" w:rsidRPr="00A614DD">
              <w:rPr>
                <w:rStyle w:val="af1"/>
                <w:noProof/>
              </w:rPr>
              <w:t>1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Анализ существующей ситуации и оценка проблемы, решение которой осуществляется путем реализаци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4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7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5" w:history="1">
            <w:r w:rsidR="00461FB6" w:rsidRPr="00A614DD">
              <w:rPr>
                <w:rStyle w:val="af1"/>
                <w:noProof/>
              </w:rPr>
              <w:t>2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Цели, задачи и ожидаемые результаты реализаци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5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10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6" w:history="1">
            <w:r w:rsidR="00461FB6" w:rsidRPr="00A614DD">
              <w:rPr>
                <w:rStyle w:val="af1"/>
                <w:noProof/>
              </w:rPr>
              <w:t>3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Социально-экономическое обоснование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6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10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7" w:history="1">
            <w:r w:rsidR="00461FB6" w:rsidRPr="00A614DD">
              <w:rPr>
                <w:rStyle w:val="af1"/>
                <w:noProof/>
              </w:rPr>
              <w:t>4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Финансирование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7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13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8" w:history="1">
            <w:r w:rsidR="00461FB6" w:rsidRPr="00A614DD">
              <w:rPr>
                <w:rStyle w:val="af1"/>
                <w:noProof/>
              </w:rPr>
              <w:t>5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Механизм реализаци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8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13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09" w:history="1">
            <w:r w:rsidR="00461FB6" w:rsidRPr="00A614DD">
              <w:rPr>
                <w:rStyle w:val="af1"/>
                <w:noProof/>
              </w:rPr>
              <w:t>6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Индикаторы результативности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09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15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10" w:history="1">
            <w:r w:rsidR="00461FB6" w:rsidRPr="00A614DD">
              <w:rPr>
                <w:rStyle w:val="af1"/>
                <w:noProof/>
              </w:rPr>
              <w:t>7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Перечень мероприятий Программы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10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18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A0712E" w:rsidP="000A33DA">
          <w:pPr>
            <w:pStyle w:val="26"/>
            <w:tabs>
              <w:tab w:val="left" w:pos="720"/>
              <w:tab w:val="right" w:leader="dot" w:pos="1019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84911" w:history="1">
            <w:r w:rsidR="00461FB6" w:rsidRPr="00A614DD">
              <w:rPr>
                <w:rStyle w:val="af1"/>
                <w:noProof/>
              </w:rPr>
              <w:t>8</w:t>
            </w:r>
            <w:r w:rsidR="00461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1FB6" w:rsidRPr="00A614DD">
              <w:rPr>
                <w:rStyle w:val="af1"/>
                <w:noProof/>
              </w:rPr>
              <w:t>Сокращения, используемые в Подпрограмме</w:t>
            </w:r>
            <w:r w:rsidR="00461FB6">
              <w:rPr>
                <w:noProof/>
                <w:webHidden/>
              </w:rPr>
              <w:tab/>
            </w:r>
            <w:r w:rsidR="00461FB6">
              <w:rPr>
                <w:noProof/>
                <w:webHidden/>
              </w:rPr>
              <w:fldChar w:fldCharType="begin"/>
            </w:r>
            <w:r w:rsidR="00461FB6">
              <w:rPr>
                <w:noProof/>
                <w:webHidden/>
              </w:rPr>
              <w:instrText xml:space="preserve"> PAGEREF _Toc141884911 \h </w:instrText>
            </w:r>
            <w:r w:rsidR="00461FB6">
              <w:rPr>
                <w:noProof/>
                <w:webHidden/>
              </w:rPr>
            </w:r>
            <w:r w:rsidR="00461FB6">
              <w:rPr>
                <w:noProof/>
                <w:webHidden/>
              </w:rPr>
              <w:fldChar w:fldCharType="separate"/>
            </w:r>
            <w:r w:rsidR="00AC4F87">
              <w:rPr>
                <w:noProof/>
                <w:webHidden/>
              </w:rPr>
              <w:t>28</w:t>
            </w:r>
            <w:r w:rsidR="00461FB6">
              <w:rPr>
                <w:noProof/>
                <w:webHidden/>
              </w:rPr>
              <w:fldChar w:fldCharType="end"/>
            </w:r>
          </w:hyperlink>
        </w:p>
        <w:p w:rsidR="00461FB6" w:rsidRDefault="00461FB6" w:rsidP="000A33DA">
          <w:r>
            <w:rPr>
              <w:noProof/>
              <w:sz w:val="28"/>
              <w:szCs w:val="28"/>
            </w:rPr>
            <w:fldChar w:fldCharType="end"/>
          </w:r>
        </w:p>
      </w:sdtContent>
    </w:sdt>
    <w:p w:rsidR="001816DD" w:rsidRPr="00181326" w:rsidRDefault="001816DD" w:rsidP="000A33DA">
      <w:pPr>
        <w:jc w:val="right"/>
        <w:rPr>
          <w:b/>
          <w:bCs/>
          <w:sz w:val="28"/>
          <w:szCs w:val="28"/>
        </w:rPr>
      </w:pPr>
    </w:p>
    <w:p w:rsidR="001816DD" w:rsidRPr="00181326" w:rsidRDefault="000C1AE6" w:rsidP="000A33DA">
      <w:pPr>
        <w:pStyle w:val="18"/>
        <w:spacing w:line="240" w:lineRule="auto"/>
        <w:jc w:val="right"/>
        <w:rPr>
          <w:rStyle w:val="af1"/>
          <w:color w:val="auto"/>
          <w:u w:val="none"/>
        </w:rPr>
      </w:pPr>
      <w:r w:rsidRPr="00181326">
        <w:fldChar w:fldCharType="begin"/>
      </w:r>
      <w:r w:rsidR="001816DD" w:rsidRPr="00181326">
        <w:instrText xml:space="preserve"> TOC \o "1-3" \h \z \u </w:instrText>
      </w:r>
      <w:r w:rsidRPr="00181326">
        <w:fldChar w:fldCharType="separate"/>
      </w:r>
    </w:p>
    <w:p w:rsidR="001816DD" w:rsidRPr="00181326" w:rsidRDefault="001816DD" w:rsidP="000A33DA">
      <w:pPr>
        <w:tabs>
          <w:tab w:val="right" w:leader="dot" w:pos="10080"/>
        </w:tabs>
        <w:jc w:val="right"/>
        <w:rPr>
          <w:sz w:val="28"/>
          <w:szCs w:val="28"/>
        </w:rPr>
      </w:pPr>
    </w:p>
    <w:p w:rsidR="001816DD" w:rsidRPr="001471A9" w:rsidRDefault="000C1AE6" w:rsidP="000A33DA">
      <w:pPr>
        <w:tabs>
          <w:tab w:val="right" w:leader="dot" w:pos="10080"/>
        </w:tabs>
        <w:ind w:left="1080" w:right="1435"/>
        <w:jc w:val="right"/>
        <w:rPr>
          <w:sz w:val="28"/>
          <w:szCs w:val="28"/>
        </w:rPr>
      </w:pPr>
      <w:r w:rsidRPr="00181326">
        <w:fldChar w:fldCharType="end"/>
      </w: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0A33DA" w:rsidRDefault="000A33DA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center"/>
        <w:rPr>
          <w:b/>
          <w:bCs/>
          <w:sz w:val="28"/>
          <w:szCs w:val="28"/>
        </w:rPr>
      </w:pPr>
    </w:p>
    <w:p w:rsidR="00807E2B" w:rsidRPr="001471A9" w:rsidRDefault="00807E2B" w:rsidP="000A33DA">
      <w:pPr>
        <w:jc w:val="center"/>
        <w:rPr>
          <w:b/>
          <w:bCs/>
          <w:sz w:val="28"/>
          <w:szCs w:val="28"/>
        </w:rPr>
      </w:pPr>
    </w:p>
    <w:p w:rsidR="001816DD" w:rsidRDefault="001816DD" w:rsidP="000A33DA">
      <w:pPr>
        <w:jc w:val="right"/>
        <w:rPr>
          <w:b/>
          <w:bCs/>
          <w:sz w:val="28"/>
          <w:szCs w:val="28"/>
        </w:rPr>
      </w:pPr>
    </w:p>
    <w:p w:rsidR="00B44E83" w:rsidRDefault="00B44E83" w:rsidP="000A33DA">
      <w:pPr>
        <w:jc w:val="right"/>
        <w:rPr>
          <w:b/>
          <w:bCs/>
          <w:sz w:val="28"/>
          <w:szCs w:val="28"/>
        </w:rPr>
      </w:pPr>
    </w:p>
    <w:p w:rsidR="001816DD" w:rsidRPr="00461FB6" w:rsidRDefault="001816DD" w:rsidP="000A33DA">
      <w:pPr>
        <w:pStyle w:val="1"/>
        <w:rPr>
          <w:b/>
        </w:rPr>
      </w:pPr>
      <w:bookmarkStart w:id="1" w:name="_Toc214011867"/>
      <w:bookmarkStart w:id="2" w:name="_Toc141884903"/>
      <w:r w:rsidRPr="00461FB6">
        <w:rPr>
          <w:b/>
        </w:rPr>
        <w:lastRenderedPageBreak/>
        <w:t xml:space="preserve">ПАСПОРТ  </w:t>
      </w:r>
      <w:r w:rsidR="00807E2B" w:rsidRPr="00461FB6">
        <w:rPr>
          <w:b/>
        </w:rPr>
        <w:t>П</w:t>
      </w:r>
      <w:r w:rsidRPr="00461FB6">
        <w:rPr>
          <w:b/>
        </w:rPr>
        <w:t>РОГРАММЫ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052"/>
        <w:gridCol w:w="38"/>
      </w:tblGrid>
      <w:tr w:rsidR="001816DD" w:rsidRPr="00181326" w:rsidTr="00030BE5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Наименование муниципальной </w:t>
            </w:r>
            <w:r w:rsidR="00A77A26">
              <w:rPr>
                <w:sz w:val="28"/>
                <w:szCs w:val="28"/>
              </w:rPr>
              <w:t>П</w:t>
            </w:r>
            <w:r w:rsidR="00807E2B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1816DD" w:rsidRPr="00181326" w:rsidRDefault="001816DD" w:rsidP="000A33DA">
            <w:pPr>
              <w:ind w:left="51" w:right="110"/>
              <w:jc w:val="both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 «Энергоэффективность в городском округе город Рыбинск</w:t>
            </w:r>
            <w:r w:rsidR="00CE6176">
              <w:rPr>
                <w:sz w:val="28"/>
                <w:szCs w:val="28"/>
              </w:rPr>
              <w:t xml:space="preserve"> Ярославской области</w:t>
            </w:r>
            <w:r w:rsidRPr="001813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</w:t>
            </w:r>
            <w:r w:rsidR="00A77A26">
              <w:rPr>
                <w:sz w:val="28"/>
                <w:szCs w:val="28"/>
              </w:rPr>
              <w:t>П</w:t>
            </w:r>
            <w:r w:rsidR="00807E2B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>)</w:t>
            </w:r>
          </w:p>
        </w:tc>
      </w:tr>
      <w:tr w:rsidR="001816DD" w:rsidRPr="00181326" w:rsidTr="00322571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Сроки реализаци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vAlign w:val="center"/>
          </w:tcPr>
          <w:p w:rsidR="00322571" w:rsidRDefault="00322571" w:rsidP="000A33DA">
            <w:pPr>
              <w:ind w:left="51" w:right="110"/>
              <w:rPr>
                <w:sz w:val="28"/>
                <w:szCs w:val="28"/>
              </w:rPr>
            </w:pPr>
          </w:p>
          <w:p w:rsidR="001816DD" w:rsidRPr="00181326" w:rsidRDefault="001816DD" w:rsidP="000A33DA">
            <w:pPr>
              <w:ind w:left="51" w:right="110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20</w:t>
            </w:r>
            <w:r w:rsidR="00081D27">
              <w:rPr>
                <w:sz w:val="28"/>
                <w:szCs w:val="28"/>
              </w:rPr>
              <w:t>2</w:t>
            </w:r>
            <w:r w:rsidR="009831C9">
              <w:rPr>
                <w:sz w:val="28"/>
                <w:szCs w:val="28"/>
              </w:rPr>
              <w:t>4</w:t>
            </w:r>
            <w:r w:rsidRPr="00181326">
              <w:rPr>
                <w:sz w:val="28"/>
                <w:szCs w:val="28"/>
              </w:rPr>
              <w:t>-202</w:t>
            </w:r>
            <w:r w:rsidR="009831C9">
              <w:rPr>
                <w:sz w:val="28"/>
                <w:szCs w:val="28"/>
              </w:rPr>
              <w:t>7</w:t>
            </w:r>
            <w:r w:rsidRPr="00181326">
              <w:rPr>
                <w:sz w:val="28"/>
                <w:szCs w:val="28"/>
              </w:rPr>
              <w:t xml:space="preserve"> годы</w:t>
            </w:r>
            <w:bookmarkStart w:id="3" w:name="_GoBack"/>
            <w:bookmarkEnd w:id="3"/>
          </w:p>
          <w:p w:rsidR="001816DD" w:rsidRPr="00181326" w:rsidRDefault="001816DD" w:rsidP="000A33DA">
            <w:pPr>
              <w:ind w:left="51" w:right="110"/>
              <w:jc w:val="center"/>
              <w:rPr>
                <w:sz w:val="28"/>
                <w:szCs w:val="28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Основания для  разработк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816DD" w:rsidRPr="00AE6828" w:rsidRDefault="00DE6537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Указ Президента РФ от 04.06.2008  №  889 «О некоторых мерах по повышению энергетической и экологической эффективности российской экономики»;</w:t>
            </w:r>
          </w:p>
          <w:p w:rsidR="001816DD" w:rsidRPr="00AE6828" w:rsidRDefault="001816DD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4" w:name="OLE_LINK7"/>
            <w:bookmarkStart w:id="5" w:name="OLE_LINK8"/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Российской Федерации </w:t>
            </w:r>
            <w:bookmarkEnd w:id="4"/>
            <w:bookmarkEnd w:id="5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т 11.02.2021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№</w:t>
            </w:r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161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1816DD" w:rsidRDefault="001816DD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</w:t>
            </w:r>
            <w:r w:rsidR="00044607" w:rsidRPr="00044607">
              <w:rPr>
                <w:color w:val="202020"/>
                <w:sz w:val="28"/>
                <w:szCs w:val="28"/>
                <w:shd w:val="clear" w:color="auto" w:fill="FFFFFF"/>
              </w:rPr>
              <w:t>Министерства экономического развития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44607" w:rsidRPr="00AE6828" w:rsidRDefault="00044607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>- п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Министерства экономического развития Российской Федерации от 28.04.2021 № 231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1816DD" w:rsidRPr="00AE6828" w:rsidRDefault="001816DD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Закон Ярославской области от 05.10.2011 № 33-з «Об энергосбережении  и о повышении энергетической эффективности в Ярославской области»;</w:t>
            </w:r>
          </w:p>
          <w:p w:rsidR="001816DD" w:rsidRPr="00AE6828" w:rsidRDefault="001816DD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30.03.2021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 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172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п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государственной программы Ярославской области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Энергоэффективность и развитие энергетики в Ярославской области</w:t>
            </w:r>
            <w:r w:rsidR="00F2012F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на 2021 - 2025 годы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E00311" w:rsidRPr="00461FB6" w:rsidRDefault="00B3750C" w:rsidP="000A33D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61FB6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775159" w:rsidRPr="00461FB6">
              <w:rPr>
                <w:color w:val="202020"/>
                <w:sz w:val="28"/>
                <w:szCs w:val="28"/>
                <w:shd w:val="clear" w:color="auto" w:fill="FFFFFF"/>
              </w:rPr>
              <w:t>р</w:t>
            </w:r>
            <w:r w:rsidRPr="00461FB6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 от 19.12.2019 №</w:t>
            </w:r>
            <w:r w:rsidR="004F42A4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461FB6">
              <w:rPr>
                <w:color w:val="202020"/>
                <w:sz w:val="28"/>
                <w:szCs w:val="28"/>
                <w:shd w:val="clear" w:color="auto" w:fill="FFFFFF"/>
              </w:rPr>
              <w:t>98 «О принятии Устава городского округа город Рыбинск Ярославской области»;</w:t>
            </w:r>
            <w:r w:rsidR="00E00311" w:rsidRPr="00461FB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816DD" w:rsidRPr="00AE6828" w:rsidRDefault="00FC75B2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остановление Администрации городского округа город Рыбинс</w:t>
            </w:r>
            <w:r w:rsidR="00945AA3" w:rsidRPr="00AE6828">
              <w:rPr>
                <w:color w:val="202020"/>
                <w:sz w:val="28"/>
                <w:szCs w:val="28"/>
                <w:shd w:val="clear" w:color="auto" w:fill="FFFFFF"/>
              </w:rPr>
              <w:t>к Ярославской области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от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>08.06.2020</w:t>
            </w:r>
            <w:r w:rsidR="004F42A4">
              <w:rPr>
                <w:color w:val="202020"/>
                <w:sz w:val="28"/>
                <w:szCs w:val="28"/>
                <w:shd w:val="clear" w:color="auto" w:fill="FFFFFF"/>
              </w:rPr>
              <w:t xml:space="preserve">              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r w:rsidR="004F42A4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>1306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О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муниципальных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программах»;</w:t>
            </w:r>
          </w:p>
          <w:p w:rsidR="005B2305" w:rsidRPr="00AE6828" w:rsidRDefault="005B2305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постановление Администрации городского округа город Рыбинск Ярославской области от 21.01.2021                № 139 «Об утверждении плана мероприятий»;</w:t>
            </w:r>
          </w:p>
          <w:p w:rsidR="001816DD" w:rsidRDefault="001816DD" w:rsidP="000A33DA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6" w:name="OLE_LINK9"/>
            <w:bookmarkStart w:id="7" w:name="OLE_LINK10"/>
            <w:r w:rsidR="00775159">
              <w:rPr>
                <w:color w:val="202020"/>
                <w:sz w:val="28"/>
                <w:szCs w:val="28"/>
                <w:shd w:val="clear" w:color="auto" w:fill="FFFFFF"/>
              </w:rPr>
              <w:t xml:space="preserve"> р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</w:t>
            </w:r>
            <w:r w:rsidR="00C040A0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от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28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0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3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201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9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bookmarkEnd w:id="6"/>
            <w:bookmarkEnd w:id="7"/>
            <w:r w:rsidR="004F42A4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 xml:space="preserve">47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«О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Стратегии социально-экономического  развития городского округа город Рыбинск  на 2018-2030 годы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="00F2012F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E02C30" w:rsidRDefault="00631E53" w:rsidP="00E02C30">
            <w:pPr>
              <w:pStyle w:val="ae"/>
              <w:spacing w:after="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приказ департамента жилищно-коммунального хозяйства, энергетики и регулирования тарифов Ярославской области от </w:t>
            </w:r>
            <w:r w:rsidR="00715FC0">
              <w:rPr>
                <w:color w:val="202020"/>
                <w:sz w:val="28"/>
                <w:szCs w:val="28"/>
                <w:shd w:val="clear" w:color="auto" w:fill="FFFFFF"/>
              </w:rPr>
              <w:t>25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.</w:t>
            </w:r>
            <w:r w:rsidR="00715FC0">
              <w:rPr>
                <w:color w:val="202020"/>
                <w:sz w:val="28"/>
                <w:szCs w:val="28"/>
                <w:shd w:val="clear" w:color="auto" w:fill="FFFFFF"/>
              </w:rPr>
              <w:t>03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.20</w:t>
            </w:r>
            <w:r w:rsidR="00715FC0">
              <w:rPr>
                <w:color w:val="202020"/>
                <w:sz w:val="28"/>
                <w:szCs w:val="28"/>
                <w:shd w:val="clear" w:color="auto" w:fill="FFFFFF"/>
              </w:rPr>
              <w:t>21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r w:rsidR="004F42A4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4</w:t>
            </w:r>
            <w:r w:rsidR="00715FC0">
              <w:rPr>
                <w:color w:val="202020"/>
                <w:sz w:val="28"/>
                <w:szCs w:val="28"/>
                <w:shd w:val="clear" w:color="auto" w:fill="FFFFFF"/>
              </w:rPr>
              <w:t>6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E63E90">
              <w:rPr>
                <w:color w:val="202020"/>
                <w:sz w:val="28"/>
                <w:szCs w:val="28"/>
                <w:shd w:val="clear" w:color="auto" w:fill="FFFFFF"/>
              </w:rPr>
              <w:t>«О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б утверждении </w:t>
            </w:r>
            <w:r w:rsidR="00715FC0">
              <w:rPr>
                <w:color w:val="202020"/>
                <w:sz w:val="28"/>
                <w:szCs w:val="28"/>
                <w:shd w:val="clear" w:color="auto" w:fill="FFFFFF"/>
              </w:rPr>
              <w:t xml:space="preserve"> скорректированной 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и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>нвестиционн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ой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рограмм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ы</w:t>
            </w:r>
            <w:r w:rsidR="00E63E90">
              <w:rPr>
                <w:color w:val="202020"/>
                <w:sz w:val="28"/>
                <w:szCs w:val="28"/>
                <w:shd w:val="clear" w:color="auto" w:fill="FFFFFF"/>
              </w:rPr>
              <w:t xml:space="preserve"> общества с ограниченной ответственностью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Рыбинская генерация»</w:t>
            </w:r>
            <w:r w:rsidR="00E02C30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E02C30" w:rsidRPr="00E02C30" w:rsidRDefault="00E02C30" w:rsidP="00E02C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2C30">
              <w:rPr>
                <w:sz w:val="28"/>
                <w:szCs w:val="28"/>
              </w:rPr>
              <w:t>- постановление Правительства РФ от 22.02.2012 № 154</w:t>
            </w:r>
            <w:r w:rsidRPr="00E02C30">
              <w:rPr>
                <w:sz w:val="28"/>
                <w:szCs w:val="28"/>
              </w:rPr>
              <w:br/>
              <w:t>«О требованиях к схемам теплоснабжения, порядку их разработки и утверждения».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 xml:space="preserve">Заказчик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0A33DA">
            <w:pPr>
              <w:pStyle w:val="ConsPlusCell"/>
              <w:ind w:left="51" w:right="110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дминистрация городского округа город Рыбинск</w:t>
            </w:r>
            <w:r w:rsidR="00733045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</w:tc>
      </w:tr>
      <w:tr w:rsidR="00743BD2" w:rsidRPr="00181326" w:rsidTr="00B3750C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743BD2" w:rsidRPr="00181326" w:rsidRDefault="00743BD2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Ответственный исполнитель -руководитель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743BD2" w:rsidRPr="00AE6828" w:rsidRDefault="00743BD2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Д</w:t>
            </w:r>
            <w:r w:rsidR="00775159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епартамент жилищно-</w:t>
            </w: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коммунального хозяйства, транспорта и связи Администрации городского округа город Рыбинск</w:t>
            </w:r>
            <w:r w:rsidR="00733045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743BD2" w:rsidRPr="00AE6828" w:rsidRDefault="00743BD2" w:rsidP="000A33DA">
            <w:pPr>
              <w:pStyle w:val="ConsPlusCell"/>
              <w:ind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  <w:tr w:rsidR="009B4996" w:rsidRPr="00181326" w:rsidTr="00B3750C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9B4996" w:rsidRPr="00181326" w:rsidRDefault="009B4996" w:rsidP="000A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9B4996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У</w:t>
            </w:r>
            <w:r w:rsidRPr="009B4996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чреждения Д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епартамента образования</w:t>
            </w:r>
          </w:p>
          <w:p w:rsidR="009B4996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Учреждения Управления культуры</w:t>
            </w:r>
          </w:p>
          <w:p w:rsidR="009B4996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Учреждения Департамента по </w:t>
            </w:r>
            <w:r w:rsidR="006A7C6A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изической культуре и спорту</w:t>
            </w:r>
            <w:r w:rsidRPr="009B4996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2B8B" w:rsidRDefault="00762B8B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762B8B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МКУ «Жилкомцентр»</w:t>
            </w:r>
          </w:p>
          <w:p w:rsidR="009B4996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ОО «Рыбинская генерация»</w:t>
            </w:r>
          </w:p>
          <w:p w:rsidR="009B4996" w:rsidRPr="00AE6828" w:rsidRDefault="009B4996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Управляющие</w:t>
            </w:r>
            <w:r w:rsidR="00410BE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компании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3B3B03" w:rsidRDefault="001816DD" w:rsidP="000A33DA">
            <w:pPr>
              <w:rPr>
                <w:sz w:val="28"/>
                <w:szCs w:val="28"/>
              </w:rPr>
            </w:pPr>
            <w:r w:rsidRPr="003B3B03">
              <w:rPr>
                <w:sz w:val="28"/>
                <w:szCs w:val="28"/>
              </w:rPr>
              <w:t xml:space="preserve">Куратор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7744E3" w:rsidP="000A33DA">
            <w:pPr>
              <w:ind w:left="51"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>Заместитель Главы Администрации по городскому хозяйству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A640E7" w:rsidP="000A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B16DD1" w:rsidRPr="00B44E83" w:rsidRDefault="00084FB3" w:rsidP="000A33DA">
            <w:pPr>
              <w:pStyle w:val="ConsPlusCell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Рациональное использование топливно-энергетических ресурсов, внедрение энерго- </w:t>
            </w:r>
            <w:r w:rsidR="00B44E8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и ресурсосберегающих технологий</w:t>
            </w:r>
          </w:p>
        </w:tc>
      </w:tr>
      <w:tr w:rsidR="001816DD" w:rsidRPr="00181326" w:rsidTr="005C72CE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013" w:type="dxa"/>
          </w:tcPr>
          <w:p w:rsidR="001816DD" w:rsidRPr="00181326" w:rsidRDefault="006E2851" w:rsidP="000A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816DD" w:rsidRPr="00181326">
              <w:rPr>
                <w:sz w:val="28"/>
                <w:szCs w:val="28"/>
              </w:rPr>
              <w:t xml:space="preserve">адач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623597" w:rsidRPr="00623597" w:rsidRDefault="00623597" w:rsidP="000A33DA">
            <w:pPr>
              <w:jc w:val="both"/>
              <w:rPr>
                <w:sz w:val="28"/>
                <w:szCs w:val="28"/>
              </w:rPr>
            </w:pPr>
            <w:r w:rsidRPr="00623597">
              <w:rPr>
                <w:sz w:val="28"/>
                <w:szCs w:val="28"/>
              </w:rPr>
              <w:t xml:space="preserve">1. Выполнение комплекса мер по повышению эффективности использования энергетических ресурсов </w:t>
            </w:r>
            <w:r w:rsidRPr="00623597">
              <w:rPr>
                <w:sz w:val="28"/>
                <w:szCs w:val="28"/>
              </w:rPr>
              <w:lastRenderedPageBreak/>
              <w:t>на объектах социальной сферы</w:t>
            </w:r>
            <w:r w:rsidR="0085428D">
              <w:rPr>
                <w:sz w:val="28"/>
                <w:szCs w:val="28"/>
              </w:rPr>
              <w:t>;</w:t>
            </w:r>
          </w:p>
          <w:p w:rsidR="00084FB3" w:rsidRPr="001060DD" w:rsidRDefault="00623597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6DD" w:rsidRPr="001060DD" w:rsidRDefault="00623597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Выполнение комплекса мер по повышению энергетической эффективности в систе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</w:t>
            </w:r>
          </w:p>
        </w:tc>
      </w:tr>
      <w:tr w:rsidR="001816DD" w:rsidRPr="00181326" w:rsidTr="00EF0AC7">
        <w:tblPrEx>
          <w:tblCellMar>
            <w:left w:w="70" w:type="dxa"/>
            <w:right w:w="70" w:type="dxa"/>
          </w:tblCellMar>
        </w:tblPrEx>
        <w:trPr>
          <w:trHeight w:val="1646"/>
        </w:trPr>
        <w:tc>
          <w:tcPr>
            <w:tcW w:w="3013" w:type="dxa"/>
          </w:tcPr>
          <w:p w:rsidR="001816DD" w:rsidRPr="009A77CD" w:rsidRDefault="001816DD" w:rsidP="000A33DA">
            <w:pPr>
              <w:rPr>
                <w:sz w:val="28"/>
                <w:szCs w:val="28"/>
              </w:rPr>
            </w:pPr>
            <w:r w:rsidRPr="009A77CD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987194" w:rsidRPr="009A77CD" w:rsidRDefault="001816DD" w:rsidP="000A33D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9A77C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1816DD" w:rsidRPr="009A77CD" w:rsidRDefault="001816DD" w:rsidP="000A33D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9A77CD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1816DD" w:rsidRPr="009A77CD" w:rsidRDefault="009831C9" w:rsidP="000A33D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F2828">
              <w:rPr>
                <w:rFonts w:ascii="Times New Roman" w:hAnsi="Times New Roman"/>
                <w:sz w:val="28"/>
                <w:szCs w:val="28"/>
              </w:rPr>
              <w:t>1,2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B33B0" w:rsidRPr="00406218">
              <w:rPr>
                <w:rFonts w:ascii="Times New Roman" w:hAnsi="Times New Roman"/>
                <w:sz w:val="28"/>
                <w:szCs w:val="28"/>
              </w:rPr>
              <w:t>/</w:t>
            </w:r>
            <w:r w:rsidR="007E133A" w:rsidRPr="004062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828">
              <w:rPr>
                <w:rFonts w:ascii="Times New Roman" w:hAnsi="Times New Roman"/>
                <w:sz w:val="28"/>
                <w:szCs w:val="28"/>
              </w:rPr>
              <w:t>55</w:t>
            </w:r>
            <w:r w:rsidR="000F44E1">
              <w:rPr>
                <w:rFonts w:ascii="Times New Roman" w:hAnsi="Times New Roman"/>
                <w:sz w:val="28"/>
                <w:szCs w:val="28"/>
              </w:rPr>
              <w:t>7</w:t>
            </w:r>
            <w:r w:rsidR="006F2828">
              <w:rPr>
                <w:rFonts w:ascii="Times New Roman" w:hAnsi="Times New Roman"/>
                <w:sz w:val="28"/>
                <w:szCs w:val="28"/>
              </w:rPr>
              <w:t>,</w:t>
            </w:r>
            <w:r w:rsidR="000F44E1">
              <w:rPr>
                <w:rFonts w:ascii="Times New Roman" w:hAnsi="Times New Roman"/>
                <w:sz w:val="28"/>
                <w:szCs w:val="28"/>
              </w:rPr>
              <w:t>7</w:t>
            </w:r>
            <w:r w:rsidR="006F2828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16DD" w:rsidRPr="0040621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816DD" w:rsidRPr="009A77CD">
              <w:rPr>
                <w:rFonts w:ascii="Times New Roman" w:hAnsi="Times New Roman" w:cs="Times New Roman"/>
                <w:sz w:val="28"/>
                <w:szCs w:val="28"/>
              </w:rPr>
              <w:t>.руб., в т.ч.:</w:t>
            </w:r>
          </w:p>
          <w:p w:rsidR="00195CC0" w:rsidRPr="009A77CD" w:rsidRDefault="00195CC0" w:rsidP="000A33DA"/>
          <w:p w:rsidR="001816DD" w:rsidRPr="009A77CD" w:rsidRDefault="00DC241E" w:rsidP="000A33DA">
            <w:pPr>
              <w:rPr>
                <w:sz w:val="28"/>
                <w:szCs w:val="28"/>
              </w:rPr>
            </w:pPr>
            <w:r w:rsidRPr="009A77CD">
              <w:rPr>
                <w:sz w:val="28"/>
                <w:szCs w:val="28"/>
              </w:rPr>
              <w:t>с</w:t>
            </w:r>
            <w:r w:rsidR="001816DD" w:rsidRPr="009A77CD">
              <w:rPr>
                <w:sz w:val="28"/>
                <w:szCs w:val="28"/>
              </w:rPr>
              <w:t>р</w:t>
            </w:r>
            <w:r w:rsidRPr="009A77CD">
              <w:rPr>
                <w:sz w:val="28"/>
                <w:szCs w:val="28"/>
              </w:rPr>
              <w:t>едства городского бюджета, млн. руб.</w:t>
            </w:r>
            <w:r w:rsidR="001816DD" w:rsidRPr="009A77CD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1816DD" w:rsidRPr="00406218" w:rsidTr="008C459A">
              <w:trPr>
                <w:trHeight w:val="20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9A77CD" w:rsidRDefault="001816DD" w:rsidP="000A33DA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406218" w:rsidRDefault="001816DD" w:rsidP="000A33DA">
                  <w:pPr>
                    <w:jc w:val="center"/>
                  </w:pPr>
                  <w:r w:rsidRPr="00406218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2786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9831C9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0,30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0F44E1" w:rsidP="000A33DA">
                  <w:pPr>
                    <w:jc w:val="right"/>
                  </w:pPr>
                  <w:r>
                    <w:t>0,307</w:t>
                  </w:r>
                </w:p>
              </w:tc>
            </w:tr>
            <w:tr w:rsidR="009831C9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  <w:rPr>
                      <w:color w:val="FF0000"/>
                    </w:rPr>
                  </w:pPr>
                  <w:r w:rsidRPr="006F2828">
                    <w:t>0,557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0F44E1" w:rsidP="000A33DA">
                  <w:pPr>
                    <w:jc w:val="right"/>
                  </w:pPr>
                  <w:r>
                    <w:t>25,684</w:t>
                  </w:r>
                </w:p>
              </w:tc>
            </w:tr>
            <w:tr w:rsidR="009831C9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6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0,345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8,950</w:t>
                  </w:r>
                </w:p>
              </w:tc>
            </w:tr>
            <w:tr w:rsidR="009A77CD" w:rsidRPr="00406218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831C9" w:rsidP="000A33DA">
                  <w:r>
                    <w:t>2027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6F2828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6F2828" w:rsidP="000A33DA">
                  <w:pPr>
                    <w:jc w:val="right"/>
                  </w:pPr>
                  <w:r>
                    <w:t>9,222</w:t>
                  </w:r>
                </w:p>
              </w:tc>
            </w:tr>
            <w:tr w:rsidR="009A77CD" w:rsidRPr="00406218" w:rsidTr="001973C1">
              <w:trPr>
                <w:trHeight w:val="141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6F2828" w:rsidP="000A33DA">
                  <w:pPr>
                    <w:jc w:val="right"/>
                  </w:pPr>
                  <w:r>
                    <w:t>1,2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0F44E1" w:rsidP="000A33DA">
                  <w:pPr>
                    <w:jc w:val="right"/>
                  </w:pPr>
                  <w:r>
                    <w:t>44,163</w:t>
                  </w:r>
                </w:p>
              </w:tc>
            </w:tr>
          </w:tbl>
          <w:p w:rsidR="00195CC0" w:rsidRPr="00406218" w:rsidRDefault="00195CC0" w:rsidP="000A33DA">
            <w:pPr>
              <w:rPr>
                <w:sz w:val="28"/>
                <w:szCs w:val="28"/>
              </w:rPr>
            </w:pPr>
          </w:p>
          <w:p w:rsidR="00D52BE6" w:rsidRPr="00406218" w:rsidRDefault="00D52BE6" w:rsidP="000A33DA">
            <w:pPr>
              <w:rPr>
                <w:sz w:val="28"/>
                <w:szCs w:val="28"/>
              </w:rPr>
            </w:pPr>
            <w:r w:rsidRPr="00406218">
              <w:rPr>
                <w:sz w:val="28"/>
                <w:szCs w:val="28"/>
              </w:rPr>
              <w:t>средства областного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D52BE6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>
                  <w:pPr>
                    <w:jc w:val="center"/>
                  </w:pPr>
                  <w:r w:rsidRPr="00406218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6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>
                    <w:t>2027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A77CD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</w:tbl>
          <w:p w:rsidR="00195CC0" w:rsidRPr="00406218" w:rsidRDefault="00195CC0" w:rsidP="000A33DA">
            <w:pPr>
              <w:rPr>
                <w:sz w:val="28"/>
                <w:szCs w:val="28"/>
              </w:rPr>
            </w:pPr>
          </w:p>
          <w:p w:rsidR="00D52BE6" w:rsidRPr="00406218" w:rsidRDefault="00D52BE6" w:rsidP="000A33DA">
            <w:pPr>
              <w:rPr>
                <w:sz w:val="28"/>
                <w:szCs w:val="28"/>
              </w:rPr>
            </w:pPr>
            <w:r w:rsidRPr="00406218">
              <w:rPr>
                <w:sz w:val="28"/>
                <w:szCs w:val="28"/>
              </w:rPr>
              <w:t>средства федерального</w:t>
            </w:r>
            <w:r w:rsidR="008C459A" w:rsidRPr="00406218">
              <w:rPr>
                <w:sz w:val="28"/>
                <w:szCs w:val="28"/>
              </w:rPr>
              <w:t xml:space="preserve">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D52BE6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D52BE6" w:rsidP="000A33DA">
                  <w:pPr>
                    <w:jc w:val="center"/>
                  </w:pPr>
                  <w:r w:rsidRPr="00406218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6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831C9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>
                    <w:t>2027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  <w:tr w:rsidR="009A77CD" w:rsidRPr="00406218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pPr>
                    <w:jc w:val="right"/>
                  </w:pPr>
                  <w:r w:rsidRPr="00406218">
                    <w:t>0</w:t>
                  </w:r>
                </w:p>
              </w:tc>
            </w:tr>
          </w:tbl>
          <w:p w:rsidR="00C003F0" w:rsidRPr="00406218" w:rsidRDefault="00C003F0" w:rsidP="000A33DA">
            <w:pPr>
              <w:rPr>
                <w:sz w:val="28"/>
                <w:szCs w:val="28"/>
              </w:rPr>
            </w:pPr>
            <w:bookmarkStart w:id="8" w:name="OLE_LINK5"/>
            <w:bookmarkStart w:id="9" w:name="OLE_LINK6"/>
          </w:p>
          <w:p w:rsidR="001816DD" w:rsidRPr="00406218" w:rsidRDefault="00DC241E" w:rsidP="000A33DA">
            <w:pPr>
              <w:rPr>
                <w:sz w:val="28"/>
                <w:szCs w:val="28"/>
              </w:rPr>
            </w:pPr>
            <w:r w:rsidRPr="00406218">
              <w:rPr>
                <w:sz w:val="28"/>
                <w:szCs w:val="28"/>
              </w:rPr>
              <w:t>внебюджетные средства, млн. руб.</w:t>
            </w:r>
            <w:r w:rsidR="008C459A" w:rsidRPr="00406218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9"/>
              <w:gridCol w:w="2670"/>
              <w:gridCol w:w="2409"/>
            </w:tblGrid>
            <w:tr w:rsidR="001816DD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406218" w:rsidRDefault="001816DD" w:rsidP="000A33DA"/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816DD" w:rsidRPr="00406218" w:rsidRDefault="001816DD" w:rsidP="000A33DA">
                  <w:pPr>
                    <w:jc w:val="center"/>
                  </w:pPr>
                  <w:r w:rsidRPr="00406218">
                    <w:t>Выдел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406218" w:rsidRDefault="008C459A" w:rsidP="000A33DA">
                  <w:pPr>
                    <w:jc w:val="center"/>
                  </w:pPr>
                  <w:r w:rsidRPr="00406218">
                    <w:t>Потребность</w:t>
                  </w:r>
                </w:p>
              </w:tc>
            </w:tr>
            <w:tr w:rsidR="009831C9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4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0,04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143,512</w:t>
                  </w:r>
                </w:p>
              </w:tc>
            </w:tr>
            <w:tr w:rsidR="009831C9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5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128,480</w:t>
                  </w:r>
                </w:p>
              </w:tc>
            </w:tr>
            <w:tr w:rsidR="009831C9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 w:rsidRPr="00406218">
                    <w:t>2026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117,448</w:t>
                  </w:r>
                </w:p>
              </w:tc>
            </w:tr>
            <w:tr w:rsidR="009831C9" w:rsidRPr="00406218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9831C9" w:rsidP="000A33DA">
                  <w:r>
                    <w:t>2027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831C9" w:rsidRPr="00406218" w:rsidRDefault="006F2828" w:rsidP="000A33DA">
                  <w:pPr>
                    <w:jc w:val="right"/>
                  </w:pPr>
                  <w:r>
                    <w:t>124,182</w:t>
                  </w:r>
                </w:p>
              </w:tc>
            </w:tr>
            <w:tr w:rsidR="009A77CD" w:rsidRPr="004D6D34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406218" w:rsidRDefault="009A77CD" w:rsidP="000A33DA">
                  <w:r w:rsidRPr="00406218">
                    <w:t>Итого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A77CD" w:rsidRPr="00406218" w:rsidRDefault="006F2828" w:rsidP="000A33DA">
                  <w:pPr>
                    <w:jc w:val="right"/>
                  </w:pPr>
                  <w:r>
                    <w:t>0,04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A77CD" w:rsidRPr="006044DE" w:rsidRDefault="006F2828" w:rsidP="000A33DA">
                  <w:pPr>
                    <w:jc w:val="right"/>
                  </w:pPr>
                  <w:r>
                    <w:t>513,622</w:t>
                  </w:r>
                </w:p>
              </w:tc>
            </w:tr>
            <w:bookmarkEnd w:id="8"/>
            <w:bookmarkEnd w:id="9"/>
          </w:tbl>
          <w:p w:rsidR="001816DD" w:rsidRPr="00877F14" w:rsidRDefault="001816DD" w:rsidP="000A33DA">
            <w:pPr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1816DD" w:rsidRPr="00E76265" w:rsidTr="001950C7">
        <w:tblPrEx>
          <w:tblCellMar>
            <w:left w:w="70" w:type="dxa"/>
            <w:right w:w="70" w:type="dxa"/>
          </w:tblCellMar>
        </w:tblPrEx>
        <w:trPr>
          <w:trHeight w:val="2736"/>
        </w:trPr>
        <w:tc>
          <w:tcPr>
            <w:tcW w:w="3013" w:type="dxa"/>
          </w:tcPr>
          <w:p w:rsidR="001816DD" w:rsidRPr="00181326" w:rsidRDefault="001816DD" w:rsidP="000A33DA">
            <w:pPr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 xml:space="preserve">Основные ожидаемые результаты реализации </w:t>
            </w:r>
            <w:r w:rsidR="00A77A26">
              <w:rPr>
                <w:sz w:val="28"/>
                <w:szCs w:val="28"/>
              </w:rPr>
              <w:t>П</w:t>
            </w:r>
            <w:r w:rsidR="00A77A26" w:rsidRPr="00807E2B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gridSpan w:val="2"/>
          </w:tcPr>
          <w:p w:rsidR="00891032" w:rsidRDefault="00B800B8" w:rsidP="000A33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28EB">
              <w:t xml:space="preserve"> </w:t>
            </w:r>
            <w:r w:rsidR="000028EB" w:rsidRPr="000028EB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снижения объема потребляемых энергетических ресурсов муниципальными учреждениями города Рыбинска</w:t>
            </w:r>
            <w:r w:rsidR="00F25675" w:rsidRPr="00F256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28D" w:rsidRPr="0085428D" w:rsidRDefault="00B800B8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Создан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для экономии э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нергоресурсов в жилищном фонде</w:t>
            </w:r>
            <w:r w:rsidR="00F256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28D" w:rsidRPr="009C42DF" w:rsidRDefault="00B800B8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28D" w:rsidRPr="002F1E3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нергетической эффективности в системах коммунальной инфраструктуры</w:t>
            </w:r>
          </w:p>
          <w:p w:rsidR="001816DD" w:rsidRPr="00E76265" w:rsidRDefault="001816DD" w:rsidP="000A33DA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3E83" w:rsidRDefault="001C3E83" w:rsidP="000A33DA"/>
    <w:p w:rsidR="00F25675" w:rsidRDefault="00F25675" w:rsidP="000A33DA"/>
    <w:p w:rsidR="001816DD" w:rsidRPr="00461FB6" w:rsidRDefault="001816DD" w:rsidP="000A33DA">
      <w:pPr>
        <w:pStyle w:val="2"/>
      </w:pPr>
      <w:bookmarkStart w:id="10" w:name="_Toc141884904"/>
      <w:r w:rsidRPr="00461FB6">
        <w:t xml:space="preserve">Анализ существующей ситуации и оценка проблемы, решение которой осуществляется путем реализации </w:t>
      </w:r>
      <w:r w:rsidR="00807E2B" w:rsidRPr="00461FB6">
        <w:t>Программы</w:t>
      </w:r>
      <w:bookmarkEnd w:id="10"/>
    </w:p>
    <w:p w:rsidR="001816DD" w:rsidRPr="001471A9" w:rsidRDefault="001816DD" w:rsidP="000A33DA"/>
    <w:p w:rsidR="00083C5B" w:rsidRPr="003B5C46" w:rsidRDefault="00083C5B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AE1AB5" w:rsidRPr="003B5C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B5C46">
        <w:rPr>
          <w:rFonts w:ascii="Times New Roman" w:hAnsi="Times New Roman" w:cs="Times New Roman"/>
          <w:sz w:val="28"/>
          <w:szCs w:val="28"/>
        </w:rPr>
        <w:t>город Рыбинск</w:t>
      </w:r>
      <w:r w:rsidR="00E5597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733045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3B5C46">
        <w:rPr>
          <w:rFonts w:ascii="Times New Roman" w:hAnsi="Times New Roman" w:cs="Times New Roman"/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</w:t>
      </w:r>
      <w:r w:rsidR="00A32369">
        <w:rPr>
          <w:rFonts w:ascii="Times New Roman" w:hAnsi="Times New Roman" w:cs="Times New Roman"/>
          <w:sz w:val="28"/>
          <w:szCs w:val="28"/>
        </w:rPr>
        <w:t xml:space="preserve"> и учреждений социальной сферы</w:t>
      </w:r>
      <w:r w:rsidRPr="003B5C46">
        <w:rPr>
          <w:rFonts w:ascii="Times New Roman" w:hAnsi="Times New Roman" w:cs="Times New Roman"/>
          <w:sz w:val="28"/>
          <w:szCs w:val="28"/>
        </w:rPr>
        <w:t>. Данные негативные последствия обусл</w:t>
      </w:r>
      <w:r w:rsidR="005E6094">
        <w:rPr>
          <w:rFonts w:ascii="Times New Roman" w:hAnsi="Times New Roman" w:cs="Times New Roman"/>
          <w:sz w:val="28"/>
          <w:szCs w:val="28"/>
        </w:rPr>
        <w:t>а</w:t>
      </w:r>
      <w:r w:rsidRPr="003B5C46">
        <w:rPr>
          <w:rFonts w:ascii="Times New Roman" w:hAnsi="Times New Roman" w:cs="Times New Roman"/>
          <w:sz w:val="28"/>
          <w:szCs w:val="28"/>
        </w:rPr>
        <w:t>вливают объективную необходимость экономии топливно-энергетических ресурсов на территории город</w:t>
      </w:r>
      <w:r w:rsidR="009B567A">
        <w:rPr>
          <w:rFonts w:ascii="Times New Roman" w:hAnsi="Times New Roman" w:cs="Times New Roman"/>
          <w:sz w:val="28"/>
          <w:szCs w:val="28"/>
        </w:rPr>
        <w:t>ского округ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и актуальность проведения единой целенаправленной политики энергосбережения.</w:t>
      </w:r>
    </w:p>
    <w:p w:rsidR="001F4A9E" w:rsidRPr="00E615FC" w:rsidRDefault="00083C5B" w:rsidP="000A33DA">
      <w:pPr>
        <w:ind w:firstLine="708"/>
        <w:jc w:val="both"/>
        <w:rPr>
          <w:sz w:val="28"/>
          <w:szCs w:val="28"/>
          <w:u w:val="single"/>
        </w:rPr>
      </w:pPr>
      <w:r w:rsidRPr="003B5C46">
        <w:rPr>
          <w:sz w:val="28"/>
          <w:szCs w:val="28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</w:t>
      </w:r>
      <w:r w:rsidR="001F4A9E">
        <w:rPr>
          <w:sz w:val="28"/>
          <w:szCs w:val="28"/>
        </w:rPr>
        <w:t xml:space="preserve"> ресурсов на территори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1F4A9E">
        <w:rPr>
          <w:sz w:val="28"/>
          <w:szCs w:val="28"/>
        </w:rPr>
        <w:t>.</w:t>
      </w:r>
    </w:p>
    <w:p w:rsidR="00AD0458" w:rsidRDefault="00AE1AB5" w:rsidP="000A33DA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  <w:r w:rsidR="00AD0458" w:rsidRPr="00AD0458">
        <w:rPr>
          <w:sz w:val="28"/>
          <w:szCs w:val="28"/>
        </w:rPr>
        <w:t xml:space="preserve"> </w:t>
      </w:r>
    </w:p>
    <w:p w:rsidR="00AD0458" w:rsidRPr="00FE4BFB" w:rsidRDefault="00AD0458" w:rsidP="000A33DA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социальная сфера,</w:t>
      </w:r>
    </w:p>
    <w:p w:rsidR="00AD0458" w:rsidRPr="00FE4BFB" w:rsidRDefault="00AD0458" w:rsidP="000A33DA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жилищный фонд;</w:t>
      </w:r>
    </w:p>
    <w:p w:rsidR="00700FCC" w:rsidRPr="00FE4BFB" w:rsidRDefault="00700FCC" w:rsidP="000A33DA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коммунальн</w:t>
      </w:r>
      <w:r w:rsidR="00750EDF" w:rsidRPr="00FE4BFB">
        <w:rPr>
          <w:sz w:val="28"/>
          <w:szCs w:val="28"/>
        </w:rPr>
        <w:t>ый комплекс</w:t>
      </w:r>
      <w:r w:rsidR="00AD0458" w:rsidRPr="00FE4BFB">
        <w:rPr>
          <w:sz w:val="28"/>
          <w:szCs w:val="28"/>
        </w:rPr>
        <w:t>.</w:t>
      </w:r>
    </w:p>
    <w:p w:rsidR="001816DD" w:rsidRPr="003B5C46" w:rsidRDefault="001816DD" w:rsidP="000A33DA">
      <w:pPr>
        <w:ind w:firstLine="567"/>
        <w:jc w:val="both"/>
        <w:rPr>
          <w:sz w:val="28"/>
          <w:szCs w:val="28"/>
        </w:rPr>
      </w:pPr>
    </w:p>
    <w:p w:rsidR="00BD6F6D" w:rsidRDefault="00BD6F6D" w:rsidP="000A33DA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Динамика потребления энергоресурсов и воды за 20</w:t>
      </w:r>
      <w:r w:rsidR="00375499" w:rsidRPr="003B5C46">
        <w:rPr>
          <w:sz w:val="28"/>
          <w:szCs w:val="28"/>
        </w:rPr>
        <w:t>1</w:t>
      </w:r>
      <w:r w:rsidR="00295FE2">
        <w:rPr>
          <w:sz w:val="28"/>
          <w:szCs w:val="28"/>
        </w:rPr>
        <w:t>9</w:t>
      </w:r>
      <w:r w:rsidRPr="003B5C46">
        <w:rPr>
          <w:sz w:val="28"/>
          <w:szCs w:val="28"/>
        </w:rPr>
        <w:t>-20</w:t>
      </w:r>
      <w:r w:rsidR="003F3CE8">
        <w:rPr>
          <w:sz w:val="28"/>
          <w:szCs w:val="28"/>
        </w:rPr>
        <w:t>2</w:t>
      </w:r>
      <w:r w:rsidR="00295FE2">
        <w:rPr>
          <w:sz w:val="28"/>
          <w:szCs w:val="28"/>
        </w:rPr>
        <w:t>3</w:t>
      </w:r>
      <w:r w:rsidRPr="003B5C46">
        <w:rPr>
          <w:sz w:val="28"/>
          <w:szCs w:val="28"/>
        </w:rPr>
        <w:t xml:space="preserve"> годы</w:t>
      </w:r>
      <w:r w:rsidR="005E6094">
        <w:rPr>
          <w:sz w:val="28"/>
          <w:szCs w:val="28"/>
        </w:rPr>
        <w:t>.</w:t>
      </w:r>
    </w:p>
    <w:p w:rsidR="00BD6F6D" w:rsidRPr="003B5C46" w:rsidRDefault="00BD6F6D" w:rsidP="000A33DA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324"/>
        <w:gridCol w:w="1325"/>
        <w:gridCol w:w="1324"/>
        <w:gridCol w:w="1417"/>
        <w:gridCol w:w="1418"/>
        <w:gridCol w:w="1417"/>
      </w:tblGrid>
      <w:tr w:rsidR="00F80811" w:rsidRPr="003B5C46" w:rsidTr="00F80811">
        <w:trPr>
          <w:trHeight w:val="507"/>
        </w:trPr>
        <w:tc>
          <w:tcPr>
            <w:tcW w:w="2089" w:type="dxa"/>
            <w:vMerge w:val="restart"/>
            <w:vAlign w:val="center"/>
          </w:tcPr>
          <w:p w:rsidR="00F80811" w:rsidRPr="003B5C46" w:rsidRDefault="00F80811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24" w:type="dxa"/>
            <w:vMerge w:val="restart"/>
            <w:vAlign w:val="center"/>
          </w:tcPr>
          <w:p w:rsidR="00F80811" w:rsidRPr="003B5C46" w:rsidRDefault="00F80811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Ед.изм.</w:t>
            </w:r>
          </w:p>
        </w:tc>
        <w:tc>
          <w:tcPr>
            <w:tcW w:w="6901" w:type="dxa"/>
            <w:gridSpan w:val="5"/>
            <w:vAlign w:val="center"/>
          </w:tcPr>
          <w:p w:rsidR="00F80811" w:rsidRPr="003B5C46" w:rsidRDefault="00F80811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Объемы потребления по годам</w:t>
            </w:r>
          </w:p>
        </w:tc>
      </w:tr>
      <w:tr w:rsidR="00295FE2" w:rsidRPr="003B5C46" w:rsidTr="00F80811">
        <w:trPr>
          <w:trHeight w:val="444"/>
        </w:trPr>
        <w:tc>
          <w:tcPr>
            <w:tcW w:w="2089" w:type="dxa"/>
            <w:vMerge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324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295FE2" w:rsidRPr="00B16610" w:rsidTr="00F80811">
        <w:trPr>
          <w:trHeight w:val="551"/>
        </w:trPr>
        <w:tc>
          <w:tcPr>
            <w:tcW w:w="2089" w:type="dxa"/>
            <w:vAlign w:val="center"/>
          </w:tcPr>
          <w:p w:rsidR="00295FE2" w:rsidRPr="00B16610" w:rsidRDefault="00295FE2" w:rsidP="000A33DA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324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5,38</w:t>
            </w:r>
          </w:p>
        </w:tc>
        <w:tc>
          <w:tcPr>
            <w:tcW w:w="1324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4,89</w:t>
            </w:r>
          </w:p>
        </w:tc>
        <w:tc>
          <w:tcPr>
            <w:tcW w:w="1417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39,703</w:t>
            </w:r>
          </w:p>
        </w:tc>
        <w:tc>
          <w:tcPr>
            <w:tcW w:w="1418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,357</w:t>
            </w:r>
          </w:p>
        </w:tc>
        <w:tc>
          <w:tcPr>
            <w:tcW w:w="1417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3,887</w:t>
            </w:r>
          </w:p>
        </w:tc>
      </w:tr>
      <w:tr w:rsidR="00295FE2" w:rsidRPr="00B16610" w:rsidTr="00F80811">
        <w:trPr>
          <w:trHeight w:val="288"/>
        </w:trPr>
        <w:tc>
          <w:tcPr>
            <w:tcW w:w="2089" w:type="dxa"/>
            <w:vAlign w:val="center"/>
          </w:tcPr>
          <w:p w:rsidR="00295FE2" w:rsidRPr="00B16610" w:rsidRDefault="00295FE2" w:rsidP="000A33DA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324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Втч</w:t>
            </w:r>
          </w:p>
        </w:tc>
        <w:tc>
          <w:tcPr>
            <w:tcW w:w="1325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867,0</w:t>
            </w:r>
          </w:p>
        </w:tc>
        <w:tc>
          <w:tcPr>
            <w:tcW w:w="1324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398,0</w:t>
            </w:r>
          </w:p>
        </w:tc>
        <w:tc>
          <w:tcPr>
            <w:tcW w:w="1417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1548,0</w:t>
            </w:r>
          </w:p>
        </w:tc>
        <w:tc>
          <w:tcPr>
            <w:tcW w:w="1418" w:type="dxa"/>
            <w:vAlign w:val="center"/>
          </w:tcPr>
          <w:p w:rsidR="00295FE2" w:rsidRPr="00B16610" w:rsidRDefault="00295FE2" w:rsidP="000A33D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315,0</w:t>
            </w:r>
          </w:p>
        </w:tc>
        <w:tc>
          <w:tcPr>
            <w:tcW w:w="1417" w:type="dxa"/>
            <w:vAlign w:val="center"/>
          </w:tcPr>
          <w:p w:rsidR="00295FE2" w:rsidRPr="00B16610" w:rsidRDefault="00876188" w:rsidP="000A33D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289,0</w:t>
            </w:r>
          </w:p>
        </w:tc>
      </w:tr>
      <w:tr w:rsidR="00295FE2" w:rsidRPr="003B5C46" w:rsidTr="00F80811">
        <w:trPr>
          <w:trHeight w:val="524"/>
        </w:trPr>
        <w:tc>
          <w:tcPr>
            <w:tcW w:w="2089" w:type="dxa"/>
            <w:vAlign w:val="center"/>
          </w:tcPr>
          <w:p w:rsidR="00295FE2" w:rsidRPr="00B16610" w:rsidRDefault="00295FE2" w:rsidP="000A33DA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Вода</w:t>
            </w:r>
          </w:p>
        </w:tc>
        <w:tc>
          <w:tcPr>
            <w:tcW w:w="1324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уб.м</w:t>
            </w:r>
          </w:p>
        </w:tc>
        <w:tc>
          <w:tcPr>
            <w:tcW w:w="1325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1085,6</w:t>
            </w:r>
          </w:p>
        </w:tc>
        <w:tc>
          <w:tcPr>
            <w:tcW w:w="1324" w:type="dxa"/>
            <w:vAlign w:val="center"/>
          </w:tcPr>
          <w:p w:rsidR="00295FE2" w:rsidRPr="00B16610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0033,4</w:t>
            </w:r>
          </w:p>
        </w:tc>
        <w:tc>
          <w:tcPr>
            <w:tcW w:w="1417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935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8,0</w:t>
            </w:r>
          </w:p>
        </w:tc>
        <w:tc>
          <w:tcPr>
            <w:tcW w:w="1417" w:type="dxa"/>
            <w:vAlign w:val="center"/>
          </w:tcPr>
          <w:p w:rsidR="00295FE2" w:rsidRPr="003B5C46" w:rsidRDefault="00295FE2" w:rsidP="000A33D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6</w:t>
            </w:r>
          </w:p>
        </w:tc>
      </w:tr>
    </w:tbl>
    <w:p w:rsidR="00BD6F6D" w:rsidRPr="003B5C46" w:rsidRDefault="00BD6F6D" w:rsidP="000A33DA">
      <w:pPr>
        <w:rPr>
          <w:sz w:val="28"/>
          <w:szCs w:val="28"/>
        </w:rPr>
      </w:pPr>
    </w:p>
    <w:p w:rsidR="00BD6F6D" w:rsidRDefault="005E6094" w:rsidP="000A33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</w:t>
      </w:r>
      <w:r w:rsidR="00BD6F6D" w:rsidRPr="003B5C46">
        <w:rPr>
          <w:sz w:val="28"/>
          <w:szCs w:val="28"/>
        </w:rPr>
        <w:t xml:space="preserve"> объемы потребления воды устойчиво снижаются</w:t>
      </w:r>
      <w:r w:rsidR="004C3C6C" w:rsidRPr="003B5C46">
        <w:rPr>
          <w:sz w:val="28"/>
          <w:szCs w:val="28"/>
        </w:rPr>
        <w:t>.</w:t>
      </w:r>
      <w:r w:rsidR="00BD6F6D" w:rsidRPr="003B5C46">
        <w:rPr>
          <w:sz w:val="28"/>
          <w:szCs w:val="28"/>
        </w:rPr>
        <w:t xml:space="preserve">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DE71C2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 xml:space="preserve">В настоящее время во всех муниципальных  учреждениях </w:t>
      </w:r>
      <w:r w:rsidR="00980F99">
        <w:rPr>
          <w:sz w:val="28"/>
          <w:szCs w:val="28"/>
        </w:rPr>
        <w:t>городского округа</w:t>
      </w:r>
      <w:r w:rsidRPr="00310EB7">
        <w:rPr>
          <w:sz w:val="28"/>
          <w:szCs w:val="28"/>
        </w:rPr>
        <w:t xml:space="preserve"> расчеты за потребленные энергоресурсы осуществляются по показаниям приборов учета </w:t>
      </w:r>
      <w:r w:rsidR="00DE71C2" w:rsidRPr="00DE71C2">
        <w:rPr>
          <w:sz w:val="28"/>
          <w:szCs w:val="28"/>
        </w:rPr>
        <w:t xml:space="preserve">используемых энергетических </w:t>
      </w:r>
      <w:r w:rsidR="00DE71C2">
        <w:rPr>
          <w:sz w:val="28"/>
          <w:szCs w:val="28"/>
        </w:rPr>
        <w:t xml:space="preserve">ресурсов </w:t>
      </w:r>
      <w:r w:rsidR="00DE71C2" w:rsidRPr="00DE71C2">
        <w:rPr>
          <w:sz w:val="28"/>
          <w:szCs w:val="28"/>
        </w:rPr>
        <w:t>(далее - приборы учета)</w:t>
      </w:r>
      <w:r w:rsidR="00DE71C2">
        <w:rPr>
          <w:sz w:val="28"/>
          <w:szCs w:val="28"/>
        </w:rPr>
        <w:t>:</w:t>
      </w:r>
    </w:p>
    <w:p w:rsidR="00823FB1" w:rsidRPr="00310EB7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тепловой энергии – по 10</w:t>
      </w:r>
      <w:r w:rsidR="004065B7">
        <w:rPr>
          <w:sz w:val="28"/>
          <w:szCs w:val="28"/>
        </w:rPr>
        <w:t>7</w:t>
      </w:r>
      <w:r w:rsidRPr="00310EB7">
        <w:rPr>
          <w:sz w:val="28"/>
          <w:szCs w:val="28"/>
        </w:rPr>
        <w:t xml:space="preserve"> приборам учета, что составляет 100% от общего количества необходимых приборов учета (тепловая нагрузка больше 0,2 Гкал/час), в т.ч. по  40 приборам учета с автоматизированным погодозависимым регулированием потребления тепловой энергии; </w:t>
      </w:r>
    </w:p>
    <w:p w:rsidR="00823FB1" w:rsidRPr="00310EB7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холодной воды –</w:t>
      </w:r>
      <w:r w:rsidR="00413BDD">
        <w:rPr>
          <w:sz w:val="28"/>
          <w:szCs w:val="28"/>
        </w:rPr>
        <w:t xml:space="preserve"> </w:t>
      </w:r>
      <w:r w:rsidRPr="00310EB7">
        <w:rPr>
          <w:sz w:val="28"/>
          <w:szCs w:val="28"/>
        </w:rPr>
        <w:t>по 22</w:t>
      </w:r>
      <w:r w:rsidR="004065B7">
        <w:rPr>
          <w:sz w:val="28"/>
          <w:szCs w:val="28"/>
        </w:rPr>
        <w:t>3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приборов учета;</w:t>
      </w:r>
    </w:p>
    <w:p w:rsidR="00823FB1" w:rsidRPr="00310EB7" w:rsidRDefault="00823FB1" w:rsidP="000A33DA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электрической энергии – по 28</w:t>
      </w:r>
      <w:r w:rsidR="004065B7">
        <w:rPr>
          <w:sz w:val="28"/>
          <w:szCs w:val="28"/>
        </w:rPr>
        <w:t>9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необходимых приборов учета.</w:t>
      </w:r>
    </w:p>
    <w:p w:rsidR="00823FB1" w:rsidRPr="00683637" w:rsidRDefault="00823FB1" w:rsidP="000A33DA">
      <w:pPr>
        <w:widowControl w:val="0"/>
        <w:ind w:firstLine="709"/>
        <w:jc w:val="both"/>
        <w:rPr>
          <w:sz w:val="28"/>
          <w:szCs w:val="28"/>
        </w:rPr>
      </w:pPr>
      <w:r w:rsidRPr="001B0D8A">
        <w:rPr>
          <w:sz w:val="28"/>
          <w:szCs w:val="28"/>
        </w:rPr>
        <w:t xml:space="preserve">Муниципальными учреждениям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EC4BC8" w:rsidRPr="001B0D8A">
        <w:rPr>
          <w:sz w:val="28"/>
          <w:szCs w:val="28"/>
        </w:rPr>
        <w:t xml:space="preserve"> </w:t>
      </w:r>
      <w:r w:rsidRPr="001B0D8A">
        <w:rPr>
          <w:sz w:val="28"/>
          <w:szCs w:val="28"/>
        </w:rPr>
        <w:t xml:space="preserve">реализуются </w:t>
      </w:r>
      <w:r w:rsidRPr="00683637">
        <w:rPr>
          <w:sz w:val="28"/>
          <w:szCs w:val="28"/>
        </w:rPr>
        <w:t>мероприятия муниципальной программы, представленные в</w:t>
      </w:r>
      <w:r w:rsidR="008F748E" w:rsidRPr="00683637">
        <w:rPr>
          <w:sz w:val="28"/>
          <w:szCs w:val="28"/>
        </w:rPr>
        <w:t xml:space="preserve"> </w:t>
      </w:r>
      <w:r w:rsidR="001B0D8A" w:rsidRPr="00683637">
        <w:rPr>
          <w:sz w:val="28"/>
          <w:szCs w:val="28"/>
        </w:rPr>
        <w:t>раздел</w:t>
      </w:r>
      <w:r w:rsidR="005B4313" w:rsidRPr="00683637">
        <w:rPr>
          <w:sz w:val="28"/>
          <w:szCs w:val="28"/>
        </w:rPr>
        <w:t>е</w:t>
      </w:r>
      <w:r w:rsidR="001B0D8A" w:rsidRPr="00683637">
        <w:rPr>
          <w:sz w:val="28"/>
          <w:szCs w:val="28"/>
        </w:rPr>
        <w:t xml:space="preserve"> 7.1</w:t>
      </w:r>
      <w:r w:rsidR="00B560E7" w:rsidRPr="00683637">
        <w:rPr>
          <w:sz w:val="28"/>
          <w:szCs w:val="28"/>
        </w:rPr>
        <w:t xml:space="preserve"> </w:t>
      </w:r>
      <w:r w:rsidR="000F15EE" w:rsidRPr="000F15EE">
        <w:rPr>
          <w:sz w:val="28"/>
          <w:szCs w:val="28"/>
        </w:rPr>
        <w:t>Программы</w:t>
      </w:r>
      <w:r w:rsidR="001B0D8A" w:rsidRPr="00683637">
        <w:rPr>
          <w:sz w:val="28"/>
          <w:szCs w:val="28"/>
        </w:rPr>
        <w:t>.</w:t>
      </w:r>
    </w:p>
    <w:p w:rsidR="00835887" w:rsidRPr="00683637" w:rsidRDefault="006D1C39" w:rsidP="000A33DA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>На начало 202</w:t>
      </w:r>
      <w:r w:rsidR="00DE342B">
        <w:rPr>
          <w:iCs/>
          <w:sz w:val="28"/>
          <w:szCs w:val="28"/>
        </w:rPr>
        <w:t>4</w:t>
      </w:r>
      <w:r w:rsidRPr="00683637">
        <w:rPr>
          <w:iCs/>
          <w:sz w:val="28"/>
          <w:szCs w:val="28"/>
        </w:rPr>
        <w:t xml:space="preserve"> года в эксплуатации находятся 15</w:t>
      </w:r>
      <w:r w:rsidR="00697382">
        <w:rPr>
          <w:iCs/>
          <w:sz w:val="28"/>
          <w:szCs w:val="28"/>
        </w:rPr>
        <w:t>21</w:t>
      </w:r>
      <w:r w:rsidRPr="00683637">
        <w:rPr>
          <w:iCs/>
          <w:sz w:val="28"/>
          <w:szCs w:val="28"/>
        </w:rPr>
        <w:t xml:space="preserve"> многоквартирных дома, общая площадь жилых помещений в которых составляет </w:t>
      </w:r>
      <w:r w:rsidR="004E478E">
        <w:rPr>
          <w:iCs/>
          <w:sz w:val="28"/>
          <w:szCs w:val="28"/>
        </w:rPr>
        <w:t>4782,8</w:t>
      </w:r>
      <w:r w:rsidRPr="00683637">
        <w:rPr>
          <w:iCs/>
          <w:sz w:val="28"/>
          <w:szCs w:val="28"/>
        </w:rPr>
        <w:t xml:space="preserve"> тыс. м</w:t>
      </w:r>
      <w:r w:rsidRPr="00683637">
        <w:rPr>
          <w:iCs/>
          <w:sz w:val="28"/>
          <w:szCs w:val="28"/>
          <w:vertAlign w:val="superscript"/>
        </w:rPr>
        <w:t>2</w:t>
      </w:r>
      <w:r w:rsidRPr="00683637">
        <w:rPr>
          <w:iCs/>
          <w:sz w:val="28"/>
          <w:szCs w:val="28"/>
        </w:rPr>
        <w:t xml:space="preserve">. </w:t>
      </w:r>
      <w:r w:rsidR="00835887" w:rsidRPr="00683637">
        <w:rPr>
          <w:iCs/>
          <w:sz w:val="28"/>
          <w:szCs w:val="28"/>
        </w:rPr>
        <w:t xml:space="preserve">Население </w:t>
      </w:r>
      <w:r w:rsidRPr="00683637">
        <w:rPr>
          <w:iCs/>
          <w:sz w:val="28"/>
          <w:szCs w:val="28"/>
        </w:rPr>
        <w:t>городского округа</w:t>
      </w:r>
      <w:r w:rsidR="00835887" w:rsidRPr="00683637">
        <w:rPr>
          <w:iCs/>
          <w:sz w:val="28"/>
          <w:szCs w:val="28"/>
        </w:rPr>
        <w:t xml:space="preserve"> по состоянию на 01.01.20</w:t>
      </w:r>
      <w:r w:rsidR="001320A0" w:rsidRPr="00683637">
        <w:rPr>
          <w:iCs/>
          <w:sz w:val="28"/>
          <w:szCs w:val="28"/>
        </w:rPr>
        <w:t>2</w:t>
      </w:r>
      <w:r w:rsidR="00DE342B">
        <w:rPr>
          <w:iCs/>
          <w:sz w:val="28"/>
          <w:szCs w:val="28"/>
        </w:rPr>
        <w:t>4</w:t>
      </w:r>
      <w:r w:rsidR="00835887" w:rsidRPr="00683637">
        <w:rPr>
          <w:iCs/>
          <w:sz w:val="28"/>
          <w:szCs w:val="28"/>
        </w:rPr>
        <w:t xml:space="preserve"> составляет </w:t>
      </w:r>
      <w:r w:rsidR="00DE342B">
        <w:rPr>
          <w:color w:val="000000"/>
          <w:sz w:val="28"/>
          <w:szCs w:val="28"/>
        </w:rPr>
        <w:t>172,86</w:t>
      </w:r>
      <w:r w:rsidR="001320A0" w:rsidRPr="00683637">
        <w:rPr>
          <w:color w:val="000000"/>
          <w:sz w:val="28"/>
          <w:szCs w:val="28"/>
        </w:rPr>
        <w:t xml:space="preserve"> </w:t>
      </w:r>
      <w:r w:rsidR="00835887" w:rsidRPr="00683637">
        <w:rPr>
          <w:iCs/>
          <w:sz w:val="28"/>
          <w:szCs w:val="28"/>
        </w:rPr>
        <w:t xml:space="preserve">тыс. человек и является самым крупным потребителем энергоресурсов. </w:t>
      </w:r>
    </w:p>
    <w:p w:rsidR="00835887" w:rsidRPr="003B5C46" w:rsidRDefault="00835887" w:rsidP="000A33DA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 xml:space="preserve">Годовое потребление энергетических ресурсов жилищным фондом </w:t>
      </w:r>
      <w:r w:rsidR="006D1C39" w:rsidRPr="00683637">
        <w:rPr>
          <w:iCs/>
          <w:sz w:val="28"/>
          <w:szCs w:val="28"/>
        </w:rPr>
        <w:t>городского</w:t>
      </w:r>
      <w:r w:rsidR="006D1C39">
        <w:rPr>
          <w:iCs/>
          <w:sz w:val="28"/>
          <w:szCs w:val="28"/>
        </w:rPr>
        <w:t xml:space="preserve"> округа</w:t>
      </w:r>
      <w:r w:rsidR="006D1C39" w:rsidRPr="003B5C46"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 xml:space="preserve">составляет около </w:t>
      </w:r>
      <w:r w:rsidRPr="000542F2">
        <w:rPr>
          <w:iCs/>
          <w:sz w:val="28"/>
          <w:szCs w:val="28"/>
        </w:rPr>
        <w:t>65 %</w:t>
      </w:r>
      <w:r w:rsidRPr="003B5C46">
        <w:rPr>
          <w:iCs/>
          <w:sz w:val="28"/>
          <w:szCs w:val="28"/>
        </w:rPr>
        <w:t xml:space="preserve"> от общего потребления. </w:t>
      </w:r>
    </w:p>
    <w:p w:rsidR="00835887" w:rsidRDefault="0083588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</w:t>
      </w:r>
      <w:r w:rsidR="00DE71C2" w:rsidRPr="00DE71C2">
        <w:rPr>
          <w:rFonts w:ascii="Times New Roman" w:hAnsi="Times New Roman" w:cs="Times New Roman"/>
          <w:sz w:val="28"/>
          <w:szCs w:val="28"/>
        </w:rPr>
        <w:t>оснащение коллективными (общедомовыми) приборами учета используемых воды, тепловой энергии, электрической энергии (далее – ОДПУ)</w:t>
      </w:r>
      <w:r w:rsidRPr="003B5C46">
        <w:rPr>
          <w:rFonts w:ascii="Times New Roman" w:hAnsi="Times New Roman" w:cs="Times New Roman"/>
          <w:sz w:val="28"/>
          <w:szCs w:val="28"/>
        </w:rPr>
        <w:t>, замена изношенных трубопроводов, установка энергосберегающего оборудования.</w:t>
      </w:r>
    </w:p>
    <w:p w:rsidR="001950C7" w:rsidRDefault="00835887" w:rsidP="000A33DA">
      <w:pPr>
        <w:ind w:firstLine="708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финансовой нагрузки на потребителей.  </w:t>
      </w:r>
    </w:p>
    <w:p w:rsidR="001950C7" w:rsidRPr="003B5C46" w:rsidRDefault="001950C7" w:rsidP="000A33DA">
      <w:pPr>
        <w:ind w:firstLine="708"/>
        <w:jc w:val="both"/>
        <w:rPr>
          <w:sz w:val="28"/>
          <w:szCs w:val="28"/>
        </w:rPr>
      </w:pPr>
      <w:r w:rsidRPr="00613C7E">
        <w:rPr>
          <w:sz w:val="28"/>
          <w:szCs w:val="28"/>
        </w:rPr>
        <w:t xml:space="preserve">Для успешного решения поставленных задач в жилищном фонде </w:t>
      </w:r>
      <w:r w:rsidRPr="002A767A">
        <w:rPr>
          <w:sz w:val="28"/>
          <w:szCs w:val="28"/>
        </w:rPr>
        <w:t>запланирован</w:t>
      </w:r>
      <w:r w:rsidR="00BB56D9">
        <w:rPr>
          <w:sz w:val="28"/>
          <w:szCs w:val="28"/>
        </w:rPr>
        <w:t>о</w:t>
      </w:r>
      <w:r w:rsidRPr="002A767A">
        <w:rPr>
          <w:sz w:val="28"/>
          <w:szCs w:val="28"/>
        </w:rPr>
        <w:t xml:space="preserve"> </w:t>
      </w:r>
      <w:r w:rsidR="00BB56D9">
        <w:rPr>
          <w:sz w:val="28"/>
          <w:szCs w:val="28"/>
        </w:rPr>
        <w:t xml:space="preserve">проведение </w:t>
      </w:r>
      <w:r w:rsidRPr="002A76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2E4609" w:rsidRPr="00FE4BFB">
        <w:rPr>
          <w:sz w:val="28"/>
          <w:szCs w:val="28"/>
        </w:rPr>
        <w:t>по энергосбережению и повышению энергетической эффективности в отношении общего имущества собственников помещений в многоквартирном доме</w:t>
      </w:r>
      <w:r w:rsidR="002E4609" w:rsidRPr="002E4609">
        <w:rPr>
          <w:sz w:val="28"/>
          <w:szCs w:val="28"/>
        </w:rPr>
        <w:t xml:space="preserve"> </w:t>
      </w:r>
      <w:r w:rsidRPr="00E615FC">
        <w:rPr>
          <w:sz w:val="28"/>
          <w:szCs w:val="28"/>
        </w:rPr>
        <w:t>(внедрение энергосберегающих светильников с установкой датчиков движения, утепление входных дверей и окон, восстановление и ремонт теплоизоляции на внутренних сетях отопления и ГВС, ремонт внутридомовых сетей, утепление фасадов, замена ветхих и аварийных внутридомовых систем тепло-, водо-, электро- снабжения, установка</w:t>
      </w:r>
      <w:r w:rsidR="00BB56D9">
        <w:rPr>
          <w:sz w:val="28"/>
          <w:szCs w:val="28"/>
        </w:rPr>
        <w:t xml:space="preserve"> ОДПУ</w:t>
      </w:r>
      <w:r w:rsidR="007F6747">
        <w:rPr>
          <w:sz w:val="28"/>
          <w:szCs w:val="28"/>
        </w:rPr>
        <w:t xml:space="preserve"> </w:t>
      </w:r>
      <w:r w:rsidR="007F6747" w:rsidRPr="00FE4BFB">
        <w:rPr>
          <w:sz w:val="28"/>
          <w:szCs w:val="28"/>
        </w:rPr>
        <w:t>и оснащение муниципальных жилых помещений ИПУ</w:t>
      </w:r>
      <w:r>
        <w:rPr>
          <w:sz w:val="28"/>
          <w:szCs w:val="28"/>
        </w:rPr>
        <w:t>)</w:t>
      </w:r>
      <w:r w:rsidRPr="002A767A">
        <w:rPr>
          <w:sz w:val="28"/>
          <w:szCs w:val="28"/>
        </w:rPr>
        <w:t>,</w:t>
      </w:r>
      <w:r w:rsidR="00077D87">
        <w:rPr>
          <w:sz w:val="28"/>
          <w:szCs w:val="28"/>
        </w:rPr>
        <w:t xml:space="preserve"> </w:t>
      </w:r>
      <w:r w:rsidRPr="002A767A">
        <w:rPr>
          <w:sz w:val="28"/>
          <w:szCs w:val="28"/>
        </w:rPr>
        <w:t>представленных в разделе 7.</w:t>
      </w:r>
      <w:r>
        <w:rPr>
          <w:sz w:val="28"/>
          <w:szCs w:val="28"/>
        </w:rPr>
        <w:t>2</w:t>
      </w:r>
      <w:r w:rsidRPr="00613C7E">
        <w:rPr>
          <w:sz w:val="28"/>
          <w:szCs w:val="28"/>
        </w:rPr>
        <w:t xml:space="preserve"> </w:t>
      </w:r>
      <w:r w:rsidR="000F15EE" w:rsidRPr="000F15EE">
        <w:rPr>
          <w:sz w:val="28"/>
          <w:szCs w:val="28"/>
        </w:rPr>
        <w:t>Программы</w:t>
      </w:r>
      <w:r w:rsidRPr="00613C7E">
        <w:rPr>
          <w:sz w:val="28"/>
          <w:szCs w:val="28"/>
        </w:rPr>
        <w:t>.</w:t>
      </w:r>
    </w:p>
    <w:p w:rsidR="001950C7" w:rsidRPr="003B5C46" w:rsidRDefault="001950C7" w:rsidP="000A33DA">
      <w:pPr>
        <w:widowControl w:val="0"/>
        <w:ind w:firstLine="709"/>
        <w:jc w:val="both"/>
        <w:rPr>
          <w:iCs/>
          <w:sz w:val="28"/>
          <w:szCs w:val="28"/>
        </w:rPr>
      </w:pPr>
      <w:r w:rsidRPr="003B5C46">
        <w:rPr>
          <w:iCs/>
          <w:sz w:val="28"/>
          <w:szCs w:val="28"/>
        </w:rPr>
        <w:t>Коммунальн</w:t>
      </w:r>
      <w:r>
        <w:rPr>
          <w:iCs/>
          <w:sz w:val="28"/>
          <w:szCs w:val="28"/>
        </w:rPr>
        <w:t>ый</w:t>
      </w:r>
      <w:r w:rsidRPr="003B5C4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плекс</w:t>
      </w:r>
      <w:r w:rsidRPr="003B5C46">
        <w:rPr>
          <w:iCs/>
          <w:sz w:val="28"/>
          <w:szCs w:val="28"/>
        </w:rPr>
        <w:t xml:space="preserve"> является важнейшей отраслью</w:t>
      </w:r>
      <w:r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 xml:space="preserve">муниципального </w:t>
      </w:r>
      <w:r w:rsidRPr="003B5C46">
        <w:rPr>
          <w:iCs/>
          <w:sz w:val="28"/>
          <w:szCs w:val="28"/>
        </w:rPr>
        <w:lastRenderedPageBreak/>
        <w:t>образования, определяющей показатели и условия энергообеспечения его экономики, социальной сферы и населения.</w:t>
      </w:r>
    </w:p>
    <w:p w:rsidR="001950C7" w:rsidRPr="003B5C46" w:rsidRDefault="001950C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Снижение неэффективных затрат ком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B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в настоящее время является приоритетным не только в вопросах ценообразования и снижения расходов на услуги, но и в вопросах энергосбережения и повышения энергетической эффективности.</w:t>
      </w:r>
    </w:p>
    <w:p w:rsidR="001950C7" w:rsidRPr="00854FA3" w:rsidRDefault="001950C7" w:rsidP="000A33DA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54FA3">
        <w:rPr>
          <w:sz w:val="28"/>
          <w:szCs w:val="28"/>
          <w:lang w:eastAsia="en-US"/>
        </w:rPr>
        <w:t>Основу систем жизнеобеспечения любого современного города составляют многочисленные трубопроводы – водоснабжения, 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1950C7" w:rsidRPr="00F91C40" w:rsidRDefault="001950C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DE342B">
        <w:rPr>
          <w:rFonts w:ascii="Times New Roman" w:hAnsi="Times New Roman" w:cs="Times New Roman"/>
          <w:sz w:val="28"/>
          <w:szCs w:val="28"/>
        </w:rPr>
        <w:t>4</w:t>
      </w:r>
      <w:r w:rsidRPr="00F91C40">
        <w:rPr>
          <w:rFonts w:ascii="Times New Roman" w:hAnsi="Times New Roman" w:cs="Times New Roman"/>
          <w:sz w:val="28"/>
          <w:szCs w:val="28"/>
        </w:rPr>
        <w:t xml:space="preserve"> в городском округе фактический износ инженерных сетей составляет </w:t>
      </w:r>
      <w:r w:rsidR="00E95DF4">
        <w:rPr>
          <w:rFonts w:ascii="Times New Roman" w:hAnsi="Times New Roman" w:cs="Times New Roman"/>
          <w:sz w:val="28"/>
          <w:szCs w:val="28"/>
        </w:rPr>
        <w:t>68,3</w:t>
      </w:r>
      <w:r w:rsidRPr="00F91C40">
        <w:rPr>
          <w:rFonts w:ascii="Times New Roman" w:hAnsi="Times New Roman" w:cs="Times New Roman"/>
          <w:sz w:val="28"/>
          <w:szCs w:val="28"/>
        </w:rPr>
        <w:t>%.</w:t>
      </w:r>
    </w:p>
    <w:p w:rsidR="001950C7" w:rsidRPr="00F91C40" w:rsidRDefault="001950C7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 xml:space="preserve">Общий износ тепловых сетей составляет </w:t>
      </w:r>
      <w:r w:rsidR="00E95DF4">
        <w:rPr>
          <w:rFonts w:ascii="Times New Roman" w:hAnsi="Times New Roman" w:cs="Times New Roman"/>
          <w:sz w:val="28"/>
          <w:szCs w:val="28"/>
        </w:rPr>
        <w:t>73,2</w:t>
      </w:r>
      <w:r w:rsidRPr="00F91C40">
        <w:rPr>
          <w:rFonts w:ascii="Times New Roman" w:hAnsi="Times New Roman" w:cs="Times New Roman"/>
          <w:sz w:val="28"/>
          <w:szCs w:val="28"/>
        </w:rPr>
        <w:t>%. Потери тепловой энергии при ее передаче за 202</w:t>
      </w:r>
      <w:r w:rsidR="00DE342B">
        <w:rPr>
          <w:rFonts w:ascii="Times New Roman" w:hAnsi="Times New Roman" w:cs="Times New Roman"/>
          <w:sz w:val="28"/>
          <w:szCs w:val="28"/>
        </w:rPr>
        <w:t>3</w:t>
      </w:r>
      <w:r w:rsidRPr="00F91C40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95DF4">
        <w:rPr>
          <w:rFonts w:ascii="Times New Roman" w:hAnsi="Times New Roman" w:cs="Times New Roman"/>
          <w:sz w:val="28"/>
          <w:szCs w:val="28"/>
        </w:rPr>
        <w:t>26,77</w:t>
      </w:r>
      <w:r w:rsidRPr="00F91C40">
        <w:rPr>
          <w:rFonts w:ascii="Times New Roman" w:hAnsi="Times New Roman" w:cs="Times New Roman"/>
          <w:sz w:val="28"/>
          <w:szCs w:val="28"/>
        </w:rPr>
        <w:t>% от отпущенной энергии всем потребителям.</w:t>
      </w:r>
    </w:p>
    <w:p w:rsidR="001950C7" w:rsidRPr="00F91C40" w:rsidRDefault="001950C7" w:rsidP="000A33DA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водопроводных и канализационных сетей на 01.01.202</w:t>
      </w:r>
      <w:r w:rsidR="006A71B0">
        <w:rPr>
          <w:sz w:val="28"/>
          <w:szCs w:val="28"/>
        </w:rPr>
        <w:t>4</w:t>
      </w:r>
      <w:r w:rsidRPr="00F91C40">
        <w:rPr>
          <w:sz w:val="28"/>
          <w:szCs w:val="28"/>
        </w:rPr>
        <w:t xml:space="preserve"> год составляет </w:t>
      </w:r>
      <w:r w:rsidR="00F91C40" w:rsidRPr="00F91C40">
        <w:rPr>
          <w:sz w:val="28"/>
          <w:szCs w:val="28"/>
        </w:rPr>
        <w:t>7</w:t>
      </w:r>
      <w:r w:rsidR="00E95DF4">
        <w:rPr>
          <w:sz w:val="28"/>
          <w:szCs w:val="28"/>
        </w:rPr>
        <w:t>3</w:t>
      </w:r>
      <w:r w:rsidRPr="00F91C40">
        <w:rPr>
          <w:sz w:val="28"/>
          <w:szCs w:val="28"/>
        </w:rPr>
        <w:t xml:space="preserve">% и </w:t>
      </w:r>
      <w:r w:rsidR="00E95DF4">
        <w:rPr>
          <w:sz w:val="28"/>
          <w:szCs w:val="28"/>
        </w:rPr>
        <w:t>69</w:t>
      </w:r>
      <w:r w:rsidRPr="00F91C40">
        <w:rPr>
          <w:sz w:val="28"/>
          <w:szCs w:val="28"/>
        </w:rPr>
        <w:t>% соответственно. Потери за 202</w:t>
      </w:r>
      <w:r w:rsidR="00DE342B">
        <w:rPr>
          <w:sz w:val="28"/>
          <w:szCs w:val="28"/>
        </w:rPr>
        <w:t>3</w:t>
      </w:r>
      <w:r w:rsidRPr="00F91C40">
        <w:rPr>
          <w:sz w:val="28"/>
          <w:szCs w:val="28"/>
        </w:rPr>
        <w:t xml:space="preserve"> год составили 2</w:t>
      </w:r>
      <w:r w:rsidR="00F91C40" w:rsidRPr="00F91C40">
        <w:rPr>
          <w:sz w:val="28"/>
          <w:szCs w:val="28"/>
        </w:rPr>
        <w:t>1</w:t>
      </w:r>
      <w:r w:rsidRPr="00F91C40">
        <w:rPr>
          <w:sz w:val="28"/>
          <w:szCs w:val="28"/>
        </w:rPr>
        <w:t>% от общего отпуска воды всем потребителям.</w:t>
      </w:r>
    </w:p>
    <w:p w:rsidR="001950C7" w:rsidRDefault="001950C7" w:rsidP="000A33DA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сетей электроснабжения на 01.01.202</w:t>
      </w:r>
      <w:r w:rsidR="00DE342B">
        <w:rPr>
          <w:sz w:val="28"/>
          <w:szCs w:val="28"/>
        </w:rPr>
        <w:t>4</w:t>
      </w:r>
      <w:r w:rsidRPr="00F91C40">
        <w:rPr>
          <w:sz w:val="28"/>
          <w:szCs w:val="28"/>
        </w:rPr>
        <w:t xml:space="preserve"> год составляет </w:t>
      </w:r>
      <w:r w:rsidR="0092687E">
        <w:rPr>
          <w:sz w:val="28"/>
          <w:szCs w:val="28"/>
        </w:rPr>
        <w:t>58</w:t>
      </w:r>
      <w:r w:rsidRPr="00F91C40">
        <w:rPr>
          <w:sz w:val="28"/>
          <w:szCs w:val="28"/>
        </w:rPr>
        <w:t xml:space="preserve"> %.</w:t>
      </w:r>
    </w:p>
    <w:p w:rsidR="00B81630" w:rsidRDefault="00DC163D" w:rsidP="000A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1">
        <w:rPr>
          <w:rFonts w:ascii="Times New Roman" w:hAnsi="Times New Roman" w:cs="Times New Roman"/>
          <w:sz w:val="28"/>
          <w:szCs w:val="28"/>
        </w:rPr>
        <w:t>Предприятием ООО «Рыбинская генерация» за счет внебюджетных источников реализуются мероприятия, представленные в п</w:t>
      </w:r>
      <w:r w:rsidR="00696A3C" w:rsidRPr="002750E1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657A01">
        <w:rPr>
          <w:rFonts w:ascii="Times New Roman" w:hAnsi="Times New Roman" w:cs="Times New Roman"/>
          <w:sz w:val="28"/>
          <w:szCs w:val="28"/>
        </w:rPr>
        <w:t>1</w:t>
      </w:r>
      <w:r w:rsidRPr="002750E1">
        <w:rPr>
          <w:rFonts w:ascii="Times New Roman" w:hAnsi="Times New Roman" w:cs="Times New Roman"/>
          <w:sz w:val="28"/>
          <w:szCs w:val="28"/>
        </w:rPr>
        <w:t>-</w:t>
      </w:r>
      <w:r w:rsidR="00192AC6">
        <w:rPr>
          <w:rFonts w:ascii="Times New Roman" w:hAnsi="Times New Roman" w:cs="Times New Roman"/>
          <w:sz w:val="28"/>
          <w:szCs w:val="28"/>
        </w:rPr>
        <w:t>12</w:t>
      </w:r>
      <w:r w:rsidRPr="002750E1">
        <w:rPr>
          <w:rFonts w:ascii="Times New Roman" w:hAnsi="Times New Roman" w:cs="Times New Roman"/>
          <w:sz w:val="28"/>
          <w:szCs w:val="28"/>
        </w:rPr>
        <w:t xml:space="preserve"> раздела 7.3. </w:t>
      </w:r>
      <w:r w:rsidR="000F15EE" w:rsidRPr="000F15EE">
        <w:rPr>
          <w:rFonts w:ascii="Times New Roman" w:hAnsi="Times New Roman" w:cs="Times New Roman"/>
          <w:sz w:val="28"/>
          <w:szCs w:val="28"/>
        </w:rPr>
        <w:t>Программы</w:t>
      </w:r>
      <w:r w:rsidRPr="002750E1">
        <w:rPr>
          <w:rFonts w:ascii="Times New Roman" w:hAnsi="Times New Roman" w:cs="Times New Roman"/>
          <w:sz w:val="28"/>
          <w:szCs w:val="28"/>
        </w:rPr>
        <w:t>.</w:t>
      </w:r>
    </w:p>
    <w:p w:rsidR="006056FE" w:rsidRPr="00490034" w:rsidRDefault="006056FE" w:rsidP="006056FE">
      <w:pPr>
        <w:ind w:firstLine="708"/>
        <w:jc w:val="both"/>
        <w:rPr>
          <w:rFonts w:cs="Arial"/>
          <w:sz w:val="28"/>
          <w:szCs w:val="28"/>
        </w:rPr>
      </w:pPr>
      <w:r w:rsidRPr="00D84D66">
        <w:rPr>
          <w:rFonts w:cs="Arial"/>
          <w:sz w:val="28"/>
          <w:szCs w:val="28"/>
        </w:rPr>
        <w:t xml:space="preserve">С целью </w:t>
      </w:r>
      <w:r w:rsidRPr="00D84D66">
        <w:rPr>
          <w:rFonts w:cs="Arial"/>
          <w:bCs/>
          <w:sz w:val="28"/>
          <w:szCs w:val="28"/>
        </w:rPr>
        <w:t>удовлетворение спроса на тепловую энергию (мощность), теплоноситель и обеспечение надежного теплоснабжения наиболее экономичным способо</w:t>
      </w:r>
      <w:r>
        <w:rPr>
          <w:rFonts w:cs="Arial"/>
          <w:bCs/>
          <w:sz w:val="28"/>
          <w:szCs w:val="28"/>
        </w:rPr>
        <w:t>м производится разработка</w:t>
      </w:r>
      <w:r w:rsidRPr="00D84D66">
        <w:rPr>
          <w:rFonts w:cs="Arial"/>
          <w:sz w:val="28"/>
          <w:szCs w:val="28"/>
        </w:rPr>
        <w:t xml:space="preserve"> схемы теплоснабжения </w:t>
      </w:r>
      <w:r w:rsidRPr="00E74EBA">
        <w:rPr>
          <w:rFonts w:cs="Arial"/>
          <w:bCs/>
          <w:sz w:val="28"/>
          <w:szCs w:val="28"/>
        </w:rPr>
        <w:t>городского округа город Рыбинск Ярославской области, данное мероприятие указано в п.</w:t>
      </w:r>
      <w:r w:rsidR="00E74EBA" w:rsidRPr="00E74EBA">
        <w:rPr>
          <w:rFonts w:cs="Arial"/>
          <w:bCs/>
          <w:sz w:val="28"/>
          <w:szCs w:val="28"/>
        </w:rPr>
        <w:t>15</w:t>
      </w:r>
      <w:r w:rsidRPr="00E74EBA">
        <w:rPr>
          <w:rFonts w:cs="Arial"/>
          <w:bCs/>
          <w:sz w:val="28"/>
          <w:szCs w:val="28"/>
        </w:rPr>
        <w:t xml:space="preserve"> раздела 7</w:t>
      </w:r>
      <w:r w:rsidR="00E74EBA" w:rsidRPr="00E74EBA">
        <w:rPr>
          <w:rFonts w:cs="Arial"/>
          <w:bCs/>
          <w:sz w:val="28"/>
          <w:szCs w:val="28"/>
        </w:rPr>
        <w:t>.3</w:t>
      </w:r>
      <w:r>
        <w:rPr>
          <w:rFonts w:cs="Arial"/>
          <w:sz w:val="28"/>
          <w:szCs w:val="28"/>
        </w:rPr>
        <w:t xml:space="preserve"> Программы.</w:t>
      </w:r>
      <w:r w:rsidRPr="00490034">
        <w:rPr>
          <w:rFonts w:cs="Arial"/>
          <w:sz w:val="28"/>
          <w:szCs w:val="28"/>
        </w:rPr>
        <w:t xml:space="preserve"> </w:t>
      </w:r>
    </w:p>
    <w:p w:rsidR="00BD6F6D" w:rsidRPr="00461FB6" w:rsidRDefault="00BD6F6D" w:rsidP="000A3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1FB6">
        <w:rPr>
          <w:rFonts w:ascii="Times New Roman" w:hAnsi="Times New Roman"/>
          <w:sz w:val="28"/>
          <w:szCs w:val="28"/>
        </w:rPr>
        <w:t xml:space="preserve">Решение проблем энергосбережения топливно-энергетических ресурсов на территории </w:t>
      </w:r>
      <w:r w:rsidR="006D1C39" w:rsidRPr="00461FB6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61FB6">
        <w:rPr>
          <w:rFonts w:ascii="Times New Roman" w:hAnsi="Times New Roman"/>
          <w:sz w:val="28"/>
          <w:szCs w:val="28"/>
        </w:rPr>
        <w:t xml:space="preserve">возможно только в комплексе и требует взаимодействия между органами государственной власти </w:t>
      </w:r>
      <w:r w:rsidR="00EE1388" w:rsidRPr="00461FB6">
        <w:rPr>
          <w:rFonts w:ascii="Times New Roman" w:hAnsi="Times New Roman"/>
          <w:sz w:val="28"/>
          <w:szCs w:val="28"/>
        </w:rPr>
        <w:t>Ярославской</w:t>
      </w:r>
      <w:r w:rsidRPr="00461FB6">
        <w:rPr>
          <w:rFonts w:ascii="Times New Roman" w:hAnsi="Times New Roman"/>
          <w:sz w:val="28"/>
          <w:szCs w:val="28"/>
        </w:rPr>
        <w:t xml:space="preserve"> области, органами местного самоуправления и </w:t>
      </w:r>
      <w:r w:rsidR="00EE1388" w:rsidRPr="00461FB6">
        <w:rPr>
          <w:rFonts w:ascii="Times New Roman" w:hAnsi="Times New Roman"/>
          <w:sz w:val="28"/>
          <w:szCs w:val="28"/>
        </w:rPr>
        <w:t>предприятиями</w:t>
      </w:r>
      <w:r w:rsidRPr="00461FB6">
        <w:rPr>
          <w:rFonts w:ascii="Times New Roman" w:hAnsi="Times New Roman"/>
          <w:sz w:val="28"/>
          <w:szCs w:val="28"/>
        </w:rPr>
        <w:t xml:space="preserve"> жилищно-коммунального комплекса, направленного на осуществление энергосберегающих мероприятий. </w:t>
      </w:r>
    </w:p>
    <w:p w:rsidR="00BD6F6D" w:rsidRPr="00461FB6" w:rsidRDefault="00BD6F6D" w:rsidP="000A3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1FB6">
        <w:rPr>
          <w:rFonts w:ascii="Times New Roman" w:hAnsi="Times New Roman"/>
          <w:sz w:val="28"/>
          <w:szCs w:val="28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r w:rsidR="003F3CE8" w:rsidRPr="00461FB6">
        <w:rPr>
          <w:rFonts w:ascii="Times New Roman" w:hAnsi="Times New Roman"/>
          <w:sz w:val="28"/>
          <w:szCs w:val="28"/>
        </w:rPr>
        <w:t>замены,</w:t>
      </w:r>
      <w:r w:rsidRPr="00461FB6">
        <w:rPr>
          <w:rFonts w:ascii="Times New Roman" w:hAnsi="Times New Roman"/>
          <w:sz w:val="28"/>
          <w:szCs w:val="28"/>
        </w:rPr>
        <w:t xml:space="preserve">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BD6F6D" w:rsidRPr="003B5C46" w:rsidRDefault="00BD6F6D" w:rsidP="000A33DA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</w:t>
      </w:r>
      <w:r w:rsidR="00086980">
        <w:rPr>
          <w:sz w:val="28"/>
          <w:szCs w:val="28"/>
        </w:rPr>
        <w:t>городского округа</w:t>
      </w:r>
      <w:r w:rsidRPr="003B5C46">
        <w:rPr>
          <w:sz w:val="28"/>
          <w:szCs w:val="28"/>
        </w:rPr>
        <w:t xml:space="preserve">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1816DD" w:rsidRDefault="001816DD" w:rsidP="000A33DA">
      <w:pPr>
        <w:ind w:firstLine="567"/>
        <w:jc w:val="both"/>
        <w:rPr>
          <w:sz w:val="28"/>
          <w:szCs w:val="28"/>
        </w:rPr>
      </w:pPr>
      <w:r w:rsidRPr="003B5C46">
        <w:rPr>
          <w:sz w:val="28"/>
          <w:szCs w:val="28"/>
        </w:rPr>
        <w:lastRenderedPageBreak/>
        <w:t xml:space="preserve">Создание условий для повышения эффективности использования энергоресурсов в экономике </w:t>
      </w:r>
      <w:r w:rsidR="00086980">
        <w:rPr>
          <w:sz w:val="28"/>
          <w:szCs w:val="28"/>
        </w:rPr>
        <w:t>городского округа</w:t>
      </w:r>
      <w:r w:rsidR="00E55971">
        <w:rPr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является одной из приоритетных задач </w:t>
      </w:r>
      <w:r w:rsidR="002B067A">
        <w:rPr>
          <w:sz w:val="28"/>
          <w:szCs w:val="28"/>
        </w:rPr>
        <w:t xml:space="preserve">его </w:t>
      </w:r>
      <w:r w:rsidRPr="003B5C46">
        <w:rPr>
          <w:sz w:val="28"/>
          <w:szCs w:val="28"/>
        </w:rPr>
        <w:t>социально-экономического развития.</w:t>
      </w:r>
    </w:p>
    <w:p w:rsidR="000A33DA" w:rsidRDefault="000A33DA" w:rsidP="000A33DA">
      <w:pPr>
        <w:ind w:firstLine="567"/>
        <w:jc w:val="both"/>
        <w:rPr>
          <w:sz w:val="28"/>
          <w:szCs w:val="28"/>
        </w:rPr>
      </w:pPr>
    </w:p>
    <w:p w:rsidR="000A33DA" w:rsidRDefault="000A33DA" w:rsidP="000A33DA">
      <w:pPr>
        <w:ind w:firstLine="567"/>
        <w:jc w:val="both"/>
        <w:rPr>
          <w:sz w:val="28"/>
          <w:szCs w:val="28"/>
        </w:rPr>
      </w:pPr>
    </w:p>
    <w:p w:rsidR="00C003F0" w:rsidRDefault="00C003F0" w:rsidP="000A33DA">
      <w:pPr>
        <w:ind w:firstLine="567"/>
        <w:jc w:val="both"/>
        <w:rPr>
          <w:sz w:val="28"/>
          <w:szCs w:val="28"/>
        </w:rPr>
      </w:pPr>
    </w:p>
    <w:p w:rsidR="001816DD" w:rsidRPr="00A001F5" w:rsidRDefault="001816DD" w:rsidP="000A33DA">
      <w:pPr>
        <w:pStyle w:val="2"/>
        <w:numPr>
          <w:ilvl w:val="0"/>
          <w:numId w:val="37"/>
        </w:numPr>
        <w:jc w:val="left"/>
      </w:pPr>
      <w:bookmarkStart w:id="11" w:name="_Toc141884905"/>
      <w:r w:rsidRPr="00A001F5">
        <w:t xml:space="preserve">Цели, задачи и ожидаемые результаты реализации </w:t>
      </w:r>
      <w:r w:rsidR="000F15EE" w:rsidRPr="00A001F5">
        <w:t>Программы</w:t>
      </w:r>
      <w:bookmarkEnd w:id="11"/>
    </w:p>
    <w:p w:rsidR="001816DD" w:rsidRPr="007C69A5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00FA7" w:rsidRPr="00B62FEC" w:rsidRDefault="00A00FA7" w:rsidP="000A33DA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LE_LINK4"/>
      <w:bookmarkStart w:id="13" w:name="OLE_LINK3"/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0F15EE" w:rsidRPr="000F15E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62FEC">
        <w:rPr>
          <w:rFonts w:ascii="Times New Roman" w:hAnsi="Times New Roman" w:cs="Times New Roman"/>
          <w:sz w:val="28"/>
          <w:szCs w:val="28"/>
        </w:rPr>
        <w:t xml:space="preserve"> - </w:t>
      </w:r>
      <w:bookmarkEnd w:id="12"/>
      <w:bookmarkEnd w:id="13"/>
      <w:r w:rsidRPr="00B62FEC">
        <w:rPr>
          <w:rFonts w:ascii="Times New Roman" w:hAnsi="Times New Roman" w:cs="Times New Roman"/>
          <w:sz w:val="28"/>
          <w:szCs w:val="28"/>
        </w:rPr>
        <w:t>рациональное использование топливно-энергетических ресурсов, внедрение энерго- и ресурсосберегающих технологий.</w:t>
      </w:r>
    </w:p>
    <w:p w:rsidR="00A00FA7" w:rsidRPr="00B62FEC" w:rsidRDefault="00A00FA7" w:rsidP="000A33DA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62FEC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необходимо выполнение следующих задач:   </w:t>
      </w:r>
    </w:p>
    <w:p w:rsidR="00A00FA7" w:rsidRPr="00B62FEC" w:rsidRDefault="00A00FA7" w:rsidP="000A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комплекса мер по повышению эффективности использования энергетических ресурсов на объектах социальной сферы</w:t>
      </w:r>
      <w:r w:rsidR="00B62F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;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ие комплекса мер по повышению энергетической эффективности в системах коммунальной инфраструктуры</w:t>
      </w:r>
      <w:r w:rsidR="00A001F5">
        <w:rPr>
          <w:rFonts w:ascii="Times New Roman" w:hAnsi="Times New Roman" w:cs="Times New Roman"/>
          <w:sz w:val="28"/>
          <w:szCs w:val="28"/>
        </w:rPr>
        <w:t>.</w:t>
      </w:r>
    </w:p>
    <w:p w:rsidR="00A00FA7" w:rsidRDefault="00A00FA7" w:rsidP="000A33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реализации </w:t>
      </w:r>
      <w:r w:rsidR="000F15EE" w:rsidRPr="000F15EE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A00FA7" w:rsidRPr="00B62FEC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2FEC">
        <w:rPr>
          <w:rFonts w:ascii="Times New Roman" w:hAnsi="Times New Roman" w:cs="Times New Roman"/>
          <w:sz w:val="28"/>
          <w:szCs w:val="28"/>
        </w:rPr>
        <w:t xml:space="preserve">Обеспечение ежегодного снижения объема потребляемых энергетических ресурсов муниципальными учреждениями города Рыбинска 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Созданы условия для экономии энергоресурсов в жилищном фонде;  </w:t>
      </w:r>
    </w:p>
    <w:p w:rsidR="00A00FA7" w:rsidRDefault="00A00FA7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энергетической эффективности в системах коммунальной инфраструктуры</w:t>
      </w:r>
      <w:r w:rsidR="00A001F5">
        <w:rPr>
          <w:rFonts w:ascii="Times New Roman" w:hAnsi="Times New Roman" w:cs="Times New Roman"/>
          <w:sz w:val="28"/>
          <w:szCs w:val="28"/>
        </w:rPr>
        <w:t>.</w:t>
      </w:r>
    </w:p>
    <w:p w:rsidR="00A001F5" w:rsidRDefault="00A001F5" w:rsidP="000A3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6DD" w:rsidRPr="00A001F5" w:rsidRDefault="001816DD" w:rsidP="000A33DA">
      <w:pPr>
        <w:pStyle w:val="2"/>
        <w:numPr>
          <w:ilvl w:val="0"/>
          <w:numId w:val="37"/>
        </w:numPr>
      </w:pPr>
      <w:bookmarkStart w:id="14" w:name="_Toc141884906"/>
      <w:bookmarkStart w:id="15" w:name="_Toc214011874"/>
      <w:r w:rsidRPr="00A001F5">
        <w:t xml:space="preserve">Социально-экономическое обоснование </w:t>
      </w:r>
      <w:r w:rsidR="000F15EE" w:rsidRPr="00A001F5">
        <w:t>Программы</w:t>
      </w:r>
      <w:bookmarkEnd w:id="14"/>
    </w:p>
    <w:p w:rsidR="001816DD" w:rsidRPr="001471A9" w:rsidRDefault="001816DD" w:rsidP="000A33DA"/>
    <w:p w:rsidR="001816DD" w:rsidRDefault="001816DD" w:rsidP="000A33DA">
      <w:pPr>
        <w:ind w:firstLine="708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оритетными направлениями деятельности по энергосбережению на период действия </w:t>
      </w:r>
      <w:r w:rsidR="00DE495E" w:rsidRPr="00DE495E">
        <w:rPr>
          <w:sz w:val="28"/>
          <w:szCs w:val="28"/>
        </w:rPr>
        <w:t xml:space="preserve">Программы </w:t>
      </w:r>
      <w:r w:rsidR="00DE495E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являются следующие направления:</w:t>
      </w:r>
    </w:p>
    <w:p w:rsidR="00C003F0" w:rsidRDefault="00C003F0" w:rsidP="000A33DA">
      <w:pPr>
        <w:ind w:firstLine="708"/>
        <w:jc w:val="both"/>
        <w:rPr>
          <w:sz w:val="28"/>
          <w:szCs w:val="28"/>
          <w:u w:val="single"/>
        </w:rPr>
      </w:pPr>
    </w:p>
    <w:p w:rsidR="00D305D4" w:rsidRPr="00D305D4" w:rsidRDefault="00D305D4" w:rsidP="000A33DA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  <w:u w:val="single"/>
        </w:rPr>
        <w:t>Социальная сфера</w:t>
      </w:r>
    </w:p>
    <w:p w:rsidR="00D305D4" w:rsidRDefault="00D305D4" w:rsidP="000A33DA">
      <w:pPr>
        <w:ind w:firstLine="708"/>
        <w:jc w:val="both"/>
        <w:rPr>
          <w:sz w:val="28"/>
          <w:szCs w:val="28"/>
        </w:rPr>
      </w:pPr>
      <w:r w:rsidRPr="00D305D4">
        <w:rPr>
          <w:sz w:val="28"/>
          <w:szCs w:val="28"/>
        </w:rPr>
        <w:t>Организация работы по подаче энергетических деклараций муниципальными учреждениями</w:t>
      </w:r>
      <w:r w:rsidR="00697382">
        <w:rPr>
          <w:sz w:val="28"/>
          <w:szCs w:val="28"/>
        </w:rPr>
        <w:t xml:space="preserve"> сферы образования, культуры и спорта</w:t>
      </w:r>
      <w:r>
        <w:rPr>
          <w:sz w:val="28"/>
          <w:szCs w:val="28"/>
        </w:rPr>
        <w:t>.</w:t>
      </w:r>
    </w:p>
    <w:p w:rsidR="00C003F0" w:rsidRDefault="00C003F0" w:rsidP="000A33DA">
      <w:pPr>
        <w:ind w:firstLine="708"/>
        <w:jc w:val="both"/>
        <w:rPr>
          <w:sz w:val="28"/>
          <w:szCs w:val="28"/>
        </w:rPr>
      </w:pPr>
    </w:p>
    <w:p w:rsidR="00D305D4" w:rsidRPr="00E615FC" w:rsidRDefault="00D305D4" w:rsidP="000A33DA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</w:rPr>
        <w:t xml:space="preserve"> </w:t>
      </w:r>
      <w:r w:rsidRPr="00E615FC">
        <w:rPr>
          <w:sz w:val="28"/>
          <w:szCs w:val="28"/>
          <w:u w:val="single"/>
        </w:rPr>
        <w:t>Жилищный фонд</w:t>
      </w:r>
    </w:p>
    <w:p w:rsidR="00D305D4" w:rsidRPr="00E615FC" w:rsidRDefault="00D305D4" w:rsidP="000A33DA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>Применение энергосберегающих технологий при модернизации, реконструкции и капитальном ремонте основных фондов (внедрение энергосберегающих светильников с установкой датчиков движения, утепление входных дверей и окон, установка приборов учета потребления коммунальных ресурсов, восстановление и ремонт теплоизоляции на внутренних сетях отопления и ГВС, утепление фасадов, замена ветхих и аварийных внутридомовых систем тепло-, водо-, электро- снабжения, установка стеклопакетов на лестничных клетках</w:t>
      </w:r>
      <w:r>
        <w:rPr>
          <w:sz w:val="28"/>
          <w:szCs w:val="28"/>
        </w:rPr>
        <w:t>)</w:t>
      </w:r>
      <w:r w:rsidRPr="00E615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ом выполнения данных мероприятий является </w:t>
      </w:r>
      <w:r w:rsidRPr="00E615FC">
        <w:rPr>
          <w:sz w:val="28"/>
          <w:szCs w:val="28"/>
        </w:rPr>
        <w:t>экономия энергетических ресурсов</w:t>
      </w:r>
      <w:r>
        <w:rPr>
          <w:sz w:val="28"/>
          <w:szCs w:val="28"/>
        </w:rPr>
        <w:t>.</w:t>
      </w:r>
    </w:p>
    <w:p w:rsidR="00D305D4" w:rsidRPr="00E615FC" w:rsidRDefault="00D305D4" w:rsidP="000A33DA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lastRenderedPageBreak/>
        <w:t xml:space="preserve">Учет энергоресурсов один из наиболее эффективных способов повысить уровень энергоресурсопотребления  отдельной квартиры, дома, города. Установка прибора учета это не технология и не метод энергосбережения, это стимул к экономии коммунальных ресурсов. При установке приборов учета потребители постоянно могут наблюдать за потреблением ресурса, тем самым узнавать: сколько они потребили и на сколько могут сократить потребление </w:t>
      </w:r>
      <w:r>
        <w:rPr>
          <w:sz w:val="28"/>
          <w:szCs w:val="28"/>
        </w:rPr>
        <w:t>коммунальных ресурсов.</w:t>
      </w:r>
    </w:p>
    <w:p w:rsidR="00D305D4" w:rsidRPr="00420DA7" w:rsidRDefault="00D305D4" w:rsidP="000A33DA">
      <w:pPr>
        <w:ind w:firstLine="708"/>
        <w:jc w:val="both"/>
        <w:rPr>
          <w:sz w:val="28"/>
          <w:szCs w:val="28"/>
        </w:rPr>
      </w:pPr>
      <w:r w:rsidRPr="00420DA7">
        <w:rPr>
          <w:sz w:val="28"/>
          <w:szCs w:val="28"/>
        </w:rPr>
        <w:t xml:space="preserve">Приборный учет дает возможность зафиксировать реально потребленное количество энергоресурсов, которое, как правило, ниже расчетного. </w:t>
      </w:r>
    </w:p>
    <w:p w:rsidR="00D305D4" w:rsidRDefault="00D305D4" w:rsidP="000A33DA">
      <w:pPr>
        <w:ind w:firstLine="708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На 01.01.202</w:t>
      </w:r>
      <w:r w:rsidR="0092687E">
        <w:rPr>
          <w:sz w:val="28"/>
          <w:szCs w:val="28"/>
        </w:rPr>
        <w:t>4</w:t>
      </w:r>
      <w:r w:rsidRPr="00F91C40">
        <w:rPr>
          <w:sz w:val="28"/>
          <w:szCs w:val="28"/>
        </w:rPr>
        <w:t xml:space="preserve"> в городском округе ОДПУ тепловой энергии установлены  в 52</w:t>
      </w:r>
      <w:r w:rsidR="0092687E">
        <w:rPr>
          <w:sz w:val="28"/>
          <w:szCs w:val="28"/>
        </w:rPr>
        <w:t>7</w:t>
      </w:r>
      <w:r>
        <w:rPr>
          <w:sz w:val="28"/>
          <w:szCs w:val="28"/>
        </w:rPr>
        <w:t xml:space="preserve"> из </w:t>
      </w:r>
      <w:r w:rsidR="00FE2EA0">
        <w:rPr>
          <w:sz w:val="28"/>
          <w:szCs w:val="28"/>
        </w:rPr>
        <w:t>145</w:t>
      </w:r>
      <w:r w:rsidR="0092687E">
        <w:rPr>
          <w:sz w:val="28"/>
          <w:szCs w:val="28"/>
        </w:rPr>
        <w:t>4</w:t>
      </w:r>
      <w:r>
        <w:rPr>
          <w:sz w:val="28"/>
          <w:szCs w:val="28"/>
        </w:rPr>
        <w:t xml:space="preserve"> МКД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отопления, что составляет 36</w:t>
      </w:r>
      <w:r w:rsidR="00C53AFF">
        <w:rPr>
          <w:sz w:val="28"/>
          <w:szCs w:val="28"/>
        </w:rPr>
        <w:t>,</w:t>
      </w:r>
      <w:r w:rsidR="00FE2EA0">
        <w:rPr>
          <w:sz w:val="28"/>
          <w:szCs w:val="28"/>
        </w:rPr>
        <w:t>2</w:t>
      </w:r>
      <w:r w:rsidR="00843B4D">
        <w:rPr>
          <w:sz w:val="28"/>
          <w:szCs w:val="28"/>
        </w:rPr>
        <w:t>4</w:t>
      </w:r>
      <w:r>
        <w:rPr>
          <w:sz w:val="28"/>
          <w:szCs w:val="28"/>
        </w:rPr>
        <w:t>%,</w:t>
      </w:r>
      <w:r w:rsidRPr="0070634D">
        <w:rPr>
          <w:sz w:val="28"/>
          <w:szCs w:val="28"/>
        </w:rPr>
        <w:t xml:space="preserve"> холодной воды в </w:t>
      </w:r>
      <w:r w:rsidR="00FE2EA0">
        <w:rPr>
          <w:sz w:val="28"/>
          <w:szCs w:val="28"/>
        </w:rPr>
        <w:t>40</w:t>
      </w:r>
      <w:r w:rsidR="0092687E">
        <w:rPr>
          <w:sz w:val="28"/>
          <w:szCs w:val="28"/>
        </w:rPr>
        <w:t>6</w:t>
      </w:r>
      <w:r w:rsidR="00FE2EA0">
        <w:rPr>
          <w:sz w:val="28"/>
          <w:szCs w:val="28"/>
        </w:rPr>
        <w:t xml:space="preserve"> </w:t>
      </w:r>
      <w:r>
        <w:rPr>
          <w:sz w:val="28"/>
          <w:szCs w:val="28"/>
        </w:rPr>
        <w:t>из 1</w:t>
      </w:r>
      <w:r w:rsidR="00FE2EA0">
        <w:rPr>
          <w:sz w:val="28"/>
          <w:szCs w:val="28"/>
        </w:rPr>
        <w:t>514</w:t>
      </w:r>
      <w:r w:rsidRPr="0070634D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холодного водоснабжения, что составляет 26</w:t>
      </w:r>
      <w:r w:rsidR="00C53AFF">
        <w:rPr>
          <w:sz w:val="28"/>
          <w:szCs w:val="28"/>
        </w:rPr>
        <w:t>,</w:t>
      </w:r>
      <w:r w:rsidR="00843B4D">
        <w:rPr>
          <w:sz w:val="28"/>
          <w:szCs w:val="28"/>
        </w:rPr>
        <w:t>81</w:t>
      </w:r>
      <w:r>
        <w:rPr>
          <w:sz w:val="28"/>
          <w:szCs w:val="28"/>
        </w:rPr>
        <w:t>%, электрической энергии в 13</w:t>
      </w:r>
      <w:r w:rsidR="00843B4D">
        <w:rPr>
          <w:sz w:val="28"/>
          <w:szCs w:val="28"/>
        </w:rPr>
        <w:t>50</w:t>
      </w:r>
      <w:r>
        <w:rPr>
          <w:sz w:val="28"/>
          <w:szCs w:val="28"/>
        </w:rPr>
        <w:t xml:space="preserve"> из 15</w:t>
      </w:r>
      <w:r w:rsidR="00FE2EA0">
        <w:rPr>
          <w:sz w:val="28"/>
          <w:szCs w:val="28"/>
        </w:rPr>
        <w:t>14</w:t>
      </w:r>
      <w:r>
        <w:rPr>
          <w:sz w:val="28"/>
          <w:szCs w:val="28"/>
        </w:rPr>
        <w:t xml:space="preserve"> МКД подключенных </w:t>
      </w:r>
      <w:r w:rsidRPr="00CD4AB7">
        <w:rPr>
          <w:sz w:val="28"/>
          <w:szCs w:val="28"/>
        </w:rPr>
        <w:t>к системе</w:t>
      </w:r>
      <w:r>
        <w:rPr>
          <w:sz w:val="28"/>
          <w:szCs w:val="28"/>
        </w:rPr>
        <w:t xml:space="preserve"> электроснабжения,</w:t>
      </w:r>
      <w:r w:rsidRPr="00D7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843B4D">
        <w:rPr>
          <w:sz w:val="28"/>
          <w:szCs w:val="28"/>
        </w:rPr>
        <w:t>89,16</w:t>
      </w:r>
      <w:r>
        <w:rPr>
          <w:sz w:val="28"/>
          <w:szCs w:val="28"/>
        </w:rPr>
        <w:t>%.</w:t>
      </w:r>
      <w:r w:rsidRPr="0070634D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 xml:space="preserve">Оперативный контроль за потреблением энергоресурсов существенно повысит результативность энергосбережения, так как позволяет выявлять </w:t>
      </w:r>
      <w:r>
        <w:rPr>
          <w:sz w:val="28"/>
          <w:szCs w:val="28"/>
        </w:rPr>
        <w:t>МКД</w:t>
      </w:r>
      <w:r w:rsidRPr="001471A9">
        <w:rPr>
          <w:sz w:val="28"/>
          <w:szCs w:val="28"/>
        </w:rPr>
        <w:t xml:space="preserve"> с избыточным или недостаточным теплопотреблением, производить регулировку гидравлического режима тепловых сетей, определять потери и устранять их.</w:t>
      </w:r>
      <w:r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иентировочно срок окупаемости произведенн</w:t>
      </w:r>
      <w:r>
        <w:rPr>
          <w:sz w:val="28"/>
          <w:szCs w:val="28"/>
        </w:rPr>
        <w:t xml:space="preserve">ых затрат по установке ОДПУ - </w:t>
      </w:r>
      <w:r w:rsidRPr="001471A9">
        <w:rPr>
          <w:sz w:val="28"/>
          <w:szCs w:val="28"/>
        </w:rPr>
        <w:t>3 года.</w:t>
      </w:r>
    </w:p>
    <w:p w:rsidR="00E05D67" w:rsidRDefault="00E05D67" w:rsidP="000A33DA">
      <w:pPr>
        <w:pStyle w:val="afff8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аконодательством об энергосбережении </w:t>
      </w:r>
      <w:r>
        <w:rPr>
          <w:rFonts w:ascii="Times New Roman" w:hAnsi="Times New Roman"/>
          <w:color w:val="auto"/>
          <w:sz w:val="28"/>
          <w:szCs w:val="28"/>
        </w:rPr>
        <w:t xml:space="preserve">и о повышении энергетической эффективности жилые помещения должны быть оснащен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ыми и общими (для коммунальной квартиры) 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приборами учета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ьзуемых энергетических ресурсов (далее – 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>ИП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.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 За период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реализации 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>программы 202</w:t>
      </w:r>
      <w:r w:rsidR="00843B4D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843B4D"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 планируется установить </w:t>
      </w:r>
      <w:r w:rsidR="006D799F">
        <w:rPr>
          <w:rFonts w:ascii="Times New Roman" w:hAnsi="Times New Roman"/>
          <w:color w:val="auto"/>
          <w:sz w:val="28"/>
          <w:szCs w:val="28"/>
          <w:lang w:val="ru-RU"/>
        </w:rPr>
        <w:t>274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 xml:space="preserve"> ед. ИПУ в муниципальных жилых помещениях.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AD0318" w:rsidRPr="00490034" w:rsidRDefault="00AD0318" w:rsidP="000A33DA">
      <w:pPr>
        <w:ind w:firstLine="708"/>
        <w:jc w:val="both"/>
        <w:rPr>
          <w:sz w:val="28"/>
          <w:szCs w:val="28"/>
          <w:u w:val="single"/>
        </w:rPr>
      </w:pPr>
      <w:r w:rsidRPr="00490034">
        <w:rPr>
          <w:sz w:val="28"/>
          <w:szCs w:val="28"/>
          <w:u w:val="single"/>
        </w:rPr>
        <w:t>Коммунальный комплекс</w:t>
      </w:r>
    </w:p>
    <w:p w:rsidR="00AD0318" w:rsidRPr="00490034" w:rsidRDefault="004761E0" w:rsidP="000A33DA">
      <w:pPr>
        <w:ind w:firstLine="708"/>
        <w:jc w:val="both"/>
        <w:rPr>
          <w:sz w:val="28"/>
          <w:szCs w:val="28"/>
        </w:rPr>
      </w:pPr>
      <w:r w:rsidRPr="00490034">
        <w:rPr>
          <w:sz w:val="28"/>
          <w:szCs w:val="28"/>
        </w:rPr>
        <w:t>Основные мероприятия по п</w:t>
      </w:r>
      <w:r w:rsidR="00AD0318" w:rsidRPr="00490034">
        <w:rPr>
          <w:sz w:val="28"/>
          <w:szCs w:val="28"/>
        </w:rPr>
        <w:t>рименени</w:t>
      </w:r>
      <w:r w:rsidRPr="00490034">
        <w:rPr>
          <w:sz w:val="28"/>
          <w:szCs w:val="28"/>
        </w:rPr>
        <w:t>ю</w:t>
      </w:r>
      <w:r w:rsidR="00AD0318" w:rsidRPr="00490034">
        <w:rPr>
          <w:sz w:val="28"/>
          <w:szCs w:val="28"/>
        </w:rPr>
        <w:t xml:space="preserve"> энергосберегающих технологий при модернизации, реконструкции и капитальном ремонте основных фондов:</w:t>
      </w:r>
    </w:p>
    <w:p w:rsidR="00524390" w:rsidRPr="00490034" w:rsidRDefault="001F56DB" w:rsidP="000A33DA">
      <w:pPr>
        <w:pStyle w:val="afff7"/>
        <w:numPr>
          <w:ilvl w:val="0"/>
          <w:numId w:val="33"/>
        </w:numPr>
        <w:ind w:left="0" w:firstLine="0"/>
      </w:pPr>
      <w:r w:rsidRPr="00490034">
        <w:t xml:space="preserve">Реконструкция </w:t>
      </w:r>
      <w:r w:rsidR="00524390" w:rsidRPr="00490034">
        <w:t>котельн</w:t>
      </w:r>
      <w:r w:rsidR="00192AC6">
        <w:t xml:space="preserve">ой </w:t>
      </w:r>
      <w:r w:rsidR="00192AC6" w:rsidRPr="00490034">
        <w:t>«Сельхозтехника»</w:t>
      </w:r>
      <w:r w:rsidR="00524390" w:rsidRPr="00490034">
        <w:t xml:space="preserve"> с переводом паровых котлов в водогрейный режим работы</w:t>
      </w:r>
      <w:r w:rsidR="00C32511" w:rsidRPr="00490034">
        <w:t>. Экономия электрической энергии в год 145730 кВт/год, экономия газа 975,5 тыс.м</w:t>
      </w:r>
      <w:r w:rsidR="00C32511" w:rsidRPr="00490034">
        <w:rPr>
          <w:vertAlign w:val="superscript"/>
        </w:rPr>
        <w:t>3</w:t>
      </w:r>
      <w:r w:rsidR="00C32511" w:rsidRPr="00490034">
        <w:t>/год.</w:t>
      </w:r>
    </w:p>
    <w:p w:rsidR="008268AB" w:rsidRPr="00490034" w:rsidRDefault="008268AB" w:rsidP="000A33DA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котельной «Полиграф» включая ХВО. Экономия электрической энергии в год 55736 кВт/год, экономия газа 279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8268AB" w:rsidRPr="00490034" w:rsidRDefault="008268AB" w:rsidP="000A33DA">
      <w:pPr>
        <w:pStyle w:val="afff7"/>
        <w:numPr>
          <w:ilvl w:val="0"/>
          <w:numId w:val="33"/>
        </w:numPr>
        <w:ind w:left="0" w:firstLine="0"/>
      </w:pPr>
      <w:r w:rsidRPr="00490034">
        <w:t xml:space="preserve"> Строительство новой котельной в районе земельного участка по пр. </w:t>
      </w:r>
      <w:r w:rsidR="003B437A">
        <w:t xml:space="preserve">50 лет </w:t>
      </w:r>
      <w:r w:rsidRPr="00490034">
        <w:t>Октября. Экономия электрической энергии в год 219,587 тыс.кВт/год, экономия газа 90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3D0670" w:rsidRDefault="003D0670" w:rsidP="000A33DA">
      <w:pPr>
        <w:pStyle w:val="afff7"/>
        <w:numPr>
          <w:ilvl w:val="0"/>
          <w:numId w:val="33"/>
        </w:numPr>
        <w:ind w:left="0" w:firstLine="0"/>
      </w:pPr>
      <w:r w:rsidRPr="00490034">
        <w:t>Строительство новой блочно-модульной котельной в районе земельного участка по ул. М. Горького  д.57. Экономия электрической энергии в год 53,732 тыс.кВт/год, экономия газа 230,5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8268AB" w:rsidRDefault="008268AB" w:rsidP="000A33DA">
      <w:pPr>
        <w:pStyle w:val="afff7"/>
        <w:numPr>
          <w:ilvl w:val="0"/>
          <w:numId w:val="33"/>
        </w:numPr>
        <w:ind w:left="0" w:firstLine="0"/>
      </w:pPr>
      <w:r w:rsidRPr="00490034">
        <w:t xml:space="preserve"> Строительство новой блочно-модульной котельной в районе земельного участка по ул. Нобелевская д.3. Экономия электрической энергии в год 27,938 тыс.кВт/год, экономия газа 14,9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3D0670" w:rsidRPr="00490034" w:rsidRDefault="003D0670" w:rsidP="000A33DA">
      <w:pPr>
        <w:pStyle w:val="afff7"/>
        <w:numPr>
          <w:ilvl w:val="0"/>
          <w:numId w:val="33"/>
        </w:numPr>
        <w:ind w:left="0" w:firstLine="0"/>
      </w:pPr>
      <w:r>
        <w:t>Перевод на индивидуальные котельные потребителей арендуемой паровой котельной «Рыбинсккорм».</w:t>
      </w:r>
    </w:p>
    <w:p w:rsidR="003B437A" w:rsidRPr="00490034" w:rsidRDefault="003B437A" w:rsidP="000A33DA">
      <w:pPr>
        <w:pStyle w:val="afff7"/>
        <w:numPr>
          <w:ilvl w:val="0"/>
          <w:numId w:val="33"/>
        </w:numPr>
        <w:ind w:left="0" w:firstLine="0"/>
      </w:pPr>
      <w:r>
        <w:lastRenderedPageBreak/>
        <w:t xml:space="preserve">Реконструкция котельной «Софьи Перовской» с установкой котла </w:t>
      </w:r>
      <w:r w:rsidR="003D0670">
        <w:t>ГВС</w:t>
      </w:r>
      <w:r w:rsidRPr="003B437A">
        <w:t xml:space="preserve">/ </w:t>
      </w:r>
      <w:r>
        <w:t>Переключение нагрузок котельной «Софьи Перовской» и бойлерных ООО «Раскат –РОС».</w:t>
      </w:r>
    </w:p>
    <w:p w:rsidR="00A256F9" w:rsidRPr="00490034" w:rsidRDefault="00797767" w:rsidP="000A33DA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магистральных тепловых сетей  котельных «</w:t>
      </w:r>
      <w:r w:rsidR="003D0670">
        <w:t>Сельхозтехника</w:t>
      </w:r>
      <w:r w:rsidRPr="00490034">
        <w:t xml:space="preserve">», </w:t>
      </w:r>
      <w:r w:rsidR="003D0670">
        <w:t xml:space="preserve"> и </w:t>
      </w:r>
      <w:r w:rsidRPr="00490034">
        <w:t xml:space="preserve"> от котельной ПАО «ОДК «Сатурн»</w:t>
      </w:r>
      <w:r w:rsidR="005232C4" w:rsidRPr="00490034">
        <w:t xml:space="preserve"> до ЦТП</w:t>
      </w:r>
      <w:r w:rsidRPr="00490034">
        <w:t>.</w:t>
      </w:r>
    </w:p>
    <w:p w:rsidR="00797767" w:rsidRPr="00490034" w:rsidRDefault="00797767" w:rsidP="000A33DA">
      <w:pPr>
        <w:pStyle w:val="afff7"/>
        <w:numPr>
          <w:ilvl w:val="0"/>
          <w:numId w:val="33"/>
        </w:numPr>
        <w:ind w:left="0" w:firstLine="0"/>
      </w:pPr>
      <w:r w:rsidRPr="00490034">
        <w:t>Режимная  наладка тепловых сетей  районов Центральный, Западный, Переборский. Экономия электрической энергии в год 1591,540 тыс.кВт/год, экономия газа 1893,62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797767" w:rsidRDefault="00AE667A" w:rsidP="000A33DA">
      <w:pPr>
        <w:pStyle w:val="afff7"/>
        <w:numPr>
          <w:ilvl w:val="0"/>
          <w:numId w:val="33"/>
        </w:numPr>
        <w:ind w:left="0" w:firstLine="0"/>
      </w:pPr>
      <w:r w:rsidRPr="00490034">
        <w:t xml:space="preserve">Реконструкция узлов тепловой энергии на котельных «Волжский», «С. Перовской», «Призма», «Сельхозтехника», «Стоялая», </w:t>
      </w:r>
      <w:r w:rsidR="005232C4" w:rsidRPr="00490034">
        <w:t>«Веретье-3», «Полиграф».</w:t>
      </w:r>
    </w:p>
    <w:p w:rsidR="003D0670" w:rsidRDefault="003D0670" w:rsidP="000A33DA">
      <w:pPr>
        <w:pStyle w:val="afff7"/>
        <w:numPr>
          <w:ilvl w:val="0"/>
          <w:numId w:val="33"/>
        </w:numPr>
        <w:ind w:left="0" w:firstLine="0"/>
      </w:pPr>
      <w:r>
        <w:t>Прокладка теплотрассы по ул. Восточная от тепловых сетей котельной «Полиграф» до тепловых сетей котельной «Магма».</w:t>
      </w:r>
    </w:p>
    <w:p w:rsidR="003D0670" w:rsidRDefault="003D0670" w:rsidP="000A33DA">
      <w:pPr>
        <w:pStyle w:val="afff7"/>
        <w:numPr>
          <w:ilvl w:val="0"/>
          <w:numId w:val="33"/>
        </w:numPr>
        <w:ind w:left="0" w:firstLine="0"/>
      </w:pPr>
      <w:r>
        <w:t>Реконструкция РТХ котельных: «Веретье», «Слип», «Призма», «Тема», «Поток», «Полиграф»</w:t>
      </w:r>
      <w:r w:rsidR="00C6007D">
        <w:t>.</w:t>
      </w:r>
      <w:r w:rsidR="004B42E2">
        <w:t xml:space="preserve"> </w:t>
      </w:r>
    </w:p>
    <w:p w:rsidR="00096F9C" w:rsidRDefault="00C6007D" w:rsidP="000A3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4B42E2">
        <w:rPr>
          <w:sz w:val="28"/>
          <w:szCs w:val="28"/>
        </w:rPr>
        <w:t xml:space="preserve">повышения надежности теплоснабжения </w:t>
      </w:r>
      <w:r w:rsidR="00697382">
        <w:rPr>
          <w:sz w:val="28"/>
          <w:szCs w:val="28"/>
        </w:rPr>
        <w:t xml:space="preserve">двух </w:t>
      </w:r>
      <w:r>
        <w:rPr>
          <w:sz w:val="28"/>
          <w:szCs w:val="28"/>
        </w:rPr>
        <w:t>многоквартирных домов</w:t>
      </w:r>
      <w:r w:rsidR="004B42E2">
        <w:rPr>
          <w:sz w:val="28"/>
          <w:szCs w:val="28"/>
        </w:rPr>
        <w:t xml:space="preserve"> при переключении нагрузок с котельной </w:t>
      </w:r>
      <w:r w:rsidR="00B32F1E" w:rsidRPr="00B32F1E">
        <w:rPr>
          <w:sz w:val="28"/>
          <w:szCs w:val="28"/>
        </w:rPr>
        <w:t>ФКУ ЯО  СИЗО 2</w:t>
      </w:r>
      <w:r>
        <w:rPr>
          <w:sz w:val="28"/>
          <w:szCs w:val="28"/>
        </w:rPr>
        <w:t>, расположенных по адресам ул. Серафимовича д.9 и Шоссейный переулок д.1а предусмотрен</w:t>
      </w:r>
      <w:r w:rsidR="004B42E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42E2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двух блочно-модульных котельных  п.13 раздела 7.3</w:t>
      </w:r>
      <w:r w:rsidR="00096F9C">
        <w:rPr>
          <w:sz w:val="28"/>
          <w:szCs w:val="28"/>
        </w:rPr>
        <w:t>. Также в п.14 раздела 7.3 предусмотрено мероприятие по п</w:t>
      </w:r>
      <w:r w:rsidR="00096F9C" w:rsidRPr="00096F9C">
        <w:rPr>
          <w:sz w:val="28"/>
          <w:szCs w:val="28"/>
        </w:rPr>
        <w:t>еревод</w:t>
      </w:r>
      <w:r w:rsidR="00096F9C">
        <w:rPr>
          <w:sz w:val="28"/>
          <w:szCs w:val="28"/>
        </w:rPr>
        <w:t>у</w:t>
      </w:r>
      <w:r w:rsidR="00096F9C" w:rsidRPr="00096F9C">
        <w:rPr>
          <w:sz w:val="28"/>
          <w:szCs w:val="28"/>
        </w:rPr>
        <w:t xml:space="preserve"> многоквартирного дома по адресу ул. 3-я Тарнопольская д. 9 </w:t>
      </w:r>
      <w:r w:rsidR="004B42E2">
        <w:rPr>
          <w:sz w:val="28"/>
          <w:szCs w:val="28"/>
        </w:rPr>
        <w:t xml:space="preserve">с печного отопления </w:t>
      </w:r>
      <w:r w:rsidR="00096F9C" w:rsidRPr="00096F9C">
        <w:rPr>
          <w:sz w:val="28"/>
          <w:szCs w:val="28"/>
        </w:rPr>
        <w:t>на индивидуально</w:t>
      </w:r>
      <w:r w:rsidR="00697382">
        <w:rPr>
          <w:sz w:val="28"/>
          <w:szCs w:val="28"/>
        </w:rPr>
        <w:t>е</w:t>
      </w:r>
      <w:r w:rsidR="00096F9C" w:rsidRPr="00096F9C">
        <w:rPr>
          <w:sz w:val="28"/>
          <w:szCs w:val="28"/>
        </w:rPr>
        <w:t xml:space="preserve"> электрическое отопление</w:t>
      </w:r>
      <w:r w:rsidR="004B42E2">
        <w:rPr>
          <w:sz w:val="28"/>
          <w:szCs w:val="28"/>
        </w:rPr>
        <w:t>.</w:t>
      </w:r>
      <w:r w:rsidR="00096F9C" w:rsidRPr="00096F9C">
        <w:rPr>
          <w:sz w:val="28"/>
          <w:szCs w:val="28"/>
        </w:rPr>
        <w:t xml:space="preserve"> </w:t>
      </w:r>
    </w:p>
    <w:p w:rsidR="006056FE" w:rsidRPr="000C4AE0" w:rsidRDefault="000C4AE0" w:rsidP="000C4AE0">
      <w:pPr>
        <w:ind w:firstLine="708"/>
        <w:jc w:val="both"/>
        <w:rPr>
          <w:sz w:val="28"/>
          <w:szCs w:val="28"/>
        </w:rPr>
      </w:pPr>
      <w:r w:rsidRPr="000C4AE0">
        <w:rPr>
          <w:sz w:val="28"/>
          <w:szCs w:val="28"/>
        </w:rPr>
        <w:t xml:space="preserve">С целью оптимизации использования </w:t>
      </w:r>
      <w:r>
        <w:rPr>
          <w:sz w:val="28"/>
          <w:szCs w:val="28"/>
        </w:rPr>
        <w:t xml:space="preserve">источников тепловой </w:t>
      </w:r>
      <w:r w:rsidRPr="000C4AE0">
        <w:rPr>
          <w:sz w:val="28"/>
          <w:szCs w:val="28"/>
        </w:rPr>
        <w:t>энергии, а также экономическ</w:t>
      </w:r>
      <w:r>
        <w:rPr>
          <w:sz w:val="28"/>
          <w:szCs w:val="28"/>
        </w:rPr>
        <w:t>ой</w:t>
      </w:r>
      <w:r w:rsidRPr="000C4AE0">
        <w:rPr>
          <w:sz w:val="28"/>
          <w:szCs w:val="28"/>
        </w:rPr>
        <w:t xml:space="preserve"> целесообразност</w:t>
      </w:r>
      <w:r>
        <w:rPr>
          <w:sz w:val="28"/>
          <w:szCs w:val="28"/>
        </w:rPr>
        <w:t>и</w:t>
      </w:r>
      <w:r w:rsidRPr="000C4AE0">
        <w:rPr>
          <w:sz w:val="28"/>
          <w:szCs w:val="28"/>
        </w:rPr>
        <w:t xml:space="preserve"> строительства новых, модернизации и реконструкции существующих энергетических источников, тепловых сетей и систем теплопотребления, средств их эксплуатации и управления с целью качественного, надежного теплоснабжения потребителей и рационального использования топливно-энергетических ресурсов</w:t>
      </w:r>
      <w:r>
        <w:rPr>
          <w:sz w:val="28"/>
          <w:szCs w:val="28"/>
        </w:rPr>
        <w:t xml:space="preserve"> предусмотрено мероприятие </w:t>
      </w:r>
      <w:r w:rsidR="008E07D9">
        <w:rPr>
          <w:sz w:val="28"/>
          <w:szCs w:val="28"/>
        </w:rPr>
        <w:t>по р</w:t>
      </w:r>
      <w:r w:rsidR="006056FE" w:rsidRPr="000C4AE0">
        <w:rPr>
          <w:sz w:val="28"/>
          <w:szCs w:val="28"/>
        </w:rPr>
        <w:t>азработк</w:t>
      </w:r>
      <w:r w:rsidR="008E07D9">
        <w:rPr>
          <w:sz w:val="28"/>
          <w:szCs w:val="28"/>
        </w:rPr>
        <w:t>е</w:t>
      </w:r>
      <w:r w:rsidR="006056FE" w:rsidRPr="000C4AE0">
        <w:rPr>
          <w:sz w:val="28"/>
          <w:szCs w:val="28"/>
        </w:rPr>
        <w:t xml:space="preserve"> схемы теплоснабжения городского округа город Рыбинск Ярославской области на 2025-2039 годы. </w:t>
      </w:r>
    </w:p>
    <w:p w:rsidR="001816DD" w:rsidRPr="00490034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 xml:space="preserve">Успешная реализация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Pr="00490034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1816DD" w:rsidRPr="001471A9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 xml:space="preserve">- повысить эффективность использования энергетических </w:t>
      </w:r>
      <w:r w:rsidR="003F3CE8" w:rsidRPr="00490034">
        <w:rPr>
          <w:rFonts w:ascii="Times New Roman" w:hAnsi="Times New Roman" w:cs="Times New Roman"/>
          <w:sz w:val="28"/>
          <w:szCs w:val="28"/>
        </w:rPr>
        <w:t>ресурсов,</w:t>
      </w:r>
      <w:r w:rsidRPr="00490034">
        <w:rPr>
          <w:rFonts w:ascii="Times New Roman" w:hAnsi="Times New Roman" w:cs="Times New Roman"/>
          <w:sz w:val="28"/>
          <w:szCs w:val="28"/>
        </w:rPr>
        <w:t xml:space="preserve"> потребителями город</w:t>
      </w:r>
      <w:r w:rsidR="00086980" w:rsidRPr="00490034">
        <w:rPr>
          <w:rFonts w:ascii="Times New Roman" w:hAnsi="Times New Roman" w:cs="Times New Roman"/>
          <w:sz w:val="28"/>
          <w:szCs w:val="28"/>
        </w:rPr>
        <w:t>ского округа</w:t>
      </w:r>
      <w:r w:rsidRPr="00490034">
        <w:rPr>
          <w:rFonts w:ascii="Times New Roman" w:hAnsi="Times New Roman" w:cs="Times New Roman"/>
          <w:sz w:val="28"/>
          <w:szCs w:val="28"/>
        </w:rPr>
        <w:t>, включая жилищный фонд и коммунальн</w:t>
      </w:r>
      <w:r w:rsidR="00B653C2" w:rsidRPr="00490034">
        <w:rPr>
          <w:rFonts w:ascii="Times New Roman" w:hAnsi="Times New Roman" w:cs="Times New Roman"/>
          <w:sz w:val="28"/>
          <w:szCs w:val="28"/>
        </w:rPr>
        <w:t>ый</w:t>
      </w:r>
      <w:r w:rsidRPr="00490034">
        <w:rPr>
          <w:rFonts w:ascii="Times New Roman" w:hAnsi="Times New Roman" w:cs="Times New Roman"/>
          <w:sz w:val="28"/>
          <w:szCs w:val="28"/>
        </w:rPr>
        <w:t xml:space="preserve"> </w:t>
      </w:r>
      <w:r w:rsidR="00B653C2" w:rsidRPr="00490034">
        <w:rPr>
          <w:rFonts w:ascii="Times New Roman" w:hAnsi="Times New Roman" w:cs="Times New Roman"/>
          <w:sz w:val="28"/>
          <w:szCs w:val="28"/>
        </w:rPr>
        <w:t>комплекс</w:t>
      </w:r>
      <w:r w:rsidRPr="00490034">
        <w:rPr>
          <w:rFonts w:ascii="Times New Roman" w:hAnsi="Times New Roman" w:cs="Times New Roman"/>
          <w:sz w:val="28"/>
          <w:szCs w:val="28"/>
        </w:rPr>
        <w:t>, в том числе за счет сокращения потерь энергетических ресурсов при их</w:t>
      </w:r>
      <w:r w:rsidRPr="001471A9">
        <w:rPr>
          <w:rFonts w:ascii="Times New Roman" w:hAnsi="Times New Roman" w:cs="Times New Roman"/>
          <w:sz w:val="28"/>
          <w:szCs w:val="28"/>
        </w:rPr>
        <w:t xml:space="preserve"> производстве, преобразовании, передаче и конечном использовании;</w:t>
      </w:r>
    </w:p>
    <w:p w:rsidR="001816DD" w:rsidRPr="001471A9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надежность функционирования инженерных систем жизнеобеспечения, сформировать безопасную, благоустроенную среду жизнедеятельности с минимальными затратами энергии и ресурсов;</w:t>
      </w:r>
    </w:p>
    <w:p w:rsidR="001816DD" w:rsidRPr="001471A9" w:rsidRDefault="001816DD" w:rsidP="000A33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, хозяйственную самостоятельность предприятий, учреждений и организаций различных форм собственности и ведомственной принадлежности, муниципальных учреждений и предприятий </w:t>
      </w:r>
      <w:r w:rsidR="002B06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 xml:space="preserve"> и их ответственность за качество обслуживания потребителей;</w:t>
      </w:r>
    </w:p>
    <w:p w:rsidR="001816DD" w:rsidRPr="001471A9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экологическую эффективность и безопасность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1816DD" w:rsidRPr="001471A9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937B12" w:rsidRPr="00AA6BAF">
        <w:rPr>
          <w:rFonts w:ascii="Times New Roman" w:hAnsi="Times New Roman" w:cs="Times New Roman"/>
          <w:sz w:val="28"/>
          <w:szCs w:val="28"/>
        </w:rPr>
        <w:t xml:space="preserve">индикаторов результативности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937B12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 xml:space="preserve">отображены в </w:t>
      </w:r>
      <w:r w:rsidR="00E55971">
        <w:rPr>
          <w:rFonts w:ascii="Times New Roman" w:hAnsi="Times New Roman" w:cs="Times New Roman"/>
          <w:sz w:val="28"/>
          <w:szCs w:val="28"/>
        </w:rPr>
        <w:t>раздел</w:t>
      </w:r>
      <w:r w:rsidR="00E825C4">
        <w:rPr>
          <w:rFonts w:ascii="Times New Roman" w:hAnsi="Times New Roman" w:cs="Times New Roman"/>
          <w:sz w:val="28"/>
          <w:szCs w:val="28"/>
        </w:rPr>
        <w:t>е</w:t>
      </w:r>
      <w:r w:rsidR="00E55971">
        <w:rPr>
          <w:rFonts w:ascii="Times New Roman" w:hAnsi="Times New Roman" w:cs="Times New Roman"/>
          <w:sz w:val="28"/>
          <w:szCs w:val="28"/>
        </w:rPr>
        <w:t xml:space="preserve"> 6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6DD" w:rsidRPr="001471A9" w:rsidRDefault="001816DD" w:rsidP="000A3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За счет реализации потенциала энергосбережения и повышения энергетической эффективности на основе перехода к рациональному и экологически ответственному использованию энергетических ресурсов будут созданы дополнительные условия для повышения конкурентоспособности, финансовой устойчивости, энергетической и экологической безопасности экономики г</w:t>
      </w:r>
      <w:r w:rsidR="00086980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>, роста уровня и качества жизни населения.</w:t>
      </w:r>
    </w:p>
    <w:p w:rsidR="00EB4F56" w:rsidRDefault="00EB4F56" w:rsidP="000A33DA">
      <w:pPr>
        <w:jc w:val="center"/>
        <w:rPr>
          <w:b/>
          <w:bCs/>
          <w:sz w:val="32"/>
          <w:szCs w:val="32"/>
        </w:rPr>
      </w:pPr>
    </w:p>
    <w:p w:rsidR="001816DD" w:rsidRPr="00461FB6" w:rsidRDefault="001816DD" w:rsidP="000A33DA">
      <w:pPr>
        <w:pStyle w:val="2"/>
        <w:numPr>
          <w:ilvl w:val="0"/>
          <w:numId w:val="37"/>
        </w:numPr>
      </w:pPr>
      <w:bookmarkStart w:id="16" w:name="_Toc141884907"/>
      <w:r w:rsidRPr="00461FB6">
        <w:t xml:space="preserve">Финансирование </w:t>
      </w:r>
      <w:r w:rsidR="00DE495E" w:rsidRPr="00461FB6">
        <w:t>Программы</w:t>
      </w:r>
      <w:bookmarkEnd w:id="16"/>
    </w:p>
    <w:p w:rsidR="001816DD" w:rsidRPr="001471A9" w:rsidRDefault="001816DD" w:rsidP="000A33DA">
      <w:pPr>
        <w:jc w:val="center"/>
        <w:rPr>
          <w:b/>
          <w:bCs/>
          <w:sz w:val="32"/>
          <w:szCs w:val="32"/>
        </w:rPr>
      </w:pPr>
    </w:p>
    <w:p w:rsidR="000033D3" w:rsidRPr="000033D3" w:rsidRDefault="000033D3" w:rsidP="000A33D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требность в финансировании программных мероприятий планируется </w:t>
      </w:r>
      <w:r w:rsidRPr="000033D3">
        <w:rPr>
          <w:color w:val="000000" w:themeColor="text1"/>
          <w:sz w:val="28"/>
          <w:szCs w:val="28"/>
        </w:rPr>
        <w:t xml:space="preserve">обеспечить за счет средств </w:t>
      </w:r>
      <w:r w:rsidR="003B437A">
        <w:rPr>
          <w:color w:val="000000" w:themeColor="text1"/>
          <w:sz w:val="28"/>
          <w:szCs w:val="28"/>
        </w:rPr>
        <w:t xml:space="preserve"> </w:t>
      </w:r>
      <w:r w:rsidRPr="000033D3">
        <w:rPr>
          <w:color w:val="000000" w:themeColor="text1"/>
          <w:sz w:val="28"/>
          <w:szCs w:val="28"/>
        </w:rPr>
        <w:t>бюджет</w:t>
      </w:r>
      <w:r w:rsidR="00F25675">
        <w:rPr>
          <w:color w:val="000000" w:themeColor="text1"/>
          <w:sz w:val="28"/>
          <w:szCs w:val="28"/>
        </w:rPr>
        <w:t>ов</w:t>
      </w:r>
      <w:r w:rsidRPr="000033D3">
        <w:rPr>
          <w:color w:val="000000" w:themeColor="text1"/>
          <w:sz w:val="28"/>
          <w:szCs w:val="28"/>
        </w:rPr>
        <w:t xml:space="preserve"> всех уровней и внебюджетных источников.</w:t>
      </w:r>
    </w:p>
    <w:p w:rsidR="00406FEB" w:rsidRPr="00DB1360" w:rsidRDefault="00406FEB" w:rsidP="000A33DA">
      <w:pPr>
        <w:ind w:firstLine="709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Финансирование энергосберегающих мероприятий из бюджета  </w:t>
      </w:r>
      <w:r w:rsidR="0057190E" w:rsidRPr="00DB1360">
        <w:rPr>
          <w:sz w:val="28"/>
          <w:szCs w:val="28"/>
        </w:rPr>
        <w:t>городского</w:t>
      </w:r>
      <w:r w:rsidR="0057190E">
        <w:rPr>
          <w:sz w:val="28"/>
          <w:szCs w:val="28"/>
        </w:rPr>
        <w:t xml:space="preserve"> округа</w:t>
      </w:r>
      <w:r w:rsidR="0057190E" w:rsidRPr="00DB1360">
        <w:rPr>
          <w:sz w:val="28"/>
          <w:szCs w:val="28"/>
        </w:rPr>
        <w:t xml:space="preserve"> </w:t>
      </w:r>
      <w:r w:rsidRPr="00DB1360">
        <w:rPr>
          <w:sz w:val="28"/>
          <w:szCs w:val="28"/>
        </w:rPr>
        <w:t>осуществляется в пределах средств, предусмотренных  решением  Муниципального Совета городского округа город Рыбинс</w:t>
      </w:r>
      <w:r>
        <w:rPr>
          <w:sz w:val="28"/>
          <w:szCs w:val="28"/>
        </w:rPr>
        <w:t xml:space="preserve">к </w:t>
      </w:r>
      <w:r w:rsidRPr="00DB1360">
        <w:rPr>
          <w:sz w:val="28"/>
          <w:szCs w:val="28"/>
        </w:rPr>
        <w:t>о бюджете городского округа на соответствующий финансовый год и плановый период.</w:t>
      </w:r>
    </w:p>
    <w:p w:rsidR="00406FEB" w:rsidRPr="00DB1360" w:rsidRDefault="00406FEB" w:rsidP="000A33DA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Внебюджетными источниками финансирования </w:t>
      </w:r>
      <w:r w:rsidR="00DE495E" w:rsidRPr="00DE495E">
        <w:rPr>
          <w:sz w:val="28"/>
          <w:szCs w:val="28"/>
        </w:rPr>
        <w:t>Программы</w:t>
      </w:r>
      <w:r w:rsidRPr="00DB1360">
        <w:rPr>
          <w:sz w:val="28"/>
          <w:szCs w:val="28"/>
        </w:rPr>
        <w:t xml:space="preserve"> являются:</w:t>
      </w:r>
    </w:p>
    <w:p w:rsidR="00406FEB" w:rsidRPr="00DB1360" w:rsidRDefault="008A7366" w:rsidP="000A33DA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FEB" w:rsidRPr="00DB1360">
        <w:rPr>
          <w:sz w:val="28"/>
          <w:szCs w:val="28"/>
        </w:rPr>
        <w:t>- собственные средства организаций жилищно-коммунального комплекса (амортизация, прибыль);</w:t>
      </w:r>
    </w:p>
    <w:p w:rsidR="00406FEB" w:rsidRPr="00DB1360" w:rsidRDefault="008A7366" w:rsidP="000A33DA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населения (собственников помещений);</w:t>
      </w:r>
    </w:p>
    <w:p w:rsidR="00406FEB" w:rsidRDefault="00406FEB" w:rsidP="000A33DA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Объем и структура бюджетного и внебюджетного финансирования </w:t>
      </w:r>
      <w:r w:rsidR="00DE495E" w:rsidRPr="00DE495E">
        <w:rPr>
          <w:sz w:val="28"/>
          <w:szCs w:val="28"/>
        </w:rPr>
        <w:t>Программы</w:t>
      </w:r>
      <w:r w:rsidRPr="00DB1360">
        <w:rPr>
          <w:sz w:val="28"/>
          <w:szCs w:val="28"/>
        </w:rPr>
        <w:t xml:space="preserve"> согласовываются с Заказчиком </w:t>
      </w:r>
      <w:r w:rsidR="00DE495E" w:rsidRPr="00DE495E">
        <w:rPr>
          <w:sz w:val="28"/>
          <w:szCs w:val="28"/>
        </w:rPr>
        <w:t>Программы</w:t>
      </w:r>
      <w:r w:rsidRPr="00DB1360">
        <w:rPr>
          <w:sz w:val="28"/>
          <w:szCs w:val="28"/>
        </w:rPr>
        <w:t xml:space="preserve"> и подлежат ежегодному уточнению в соответствии с выделенным объемом финансирования из </w:t>
      </w:r>
      <w:r w:rsidR="000033D3" w:rsidRPr="000033D3">
        <w:rPr>
          <w:color w:val="000000" w:themeColor="text1"/>
          <w:sz w:val="28"/>
          <w:szCs w:val="28"/>
        </w:rPr>
        <w:t xml:space="preserve">бюджетов всех уровней </w:t>
      </w:r>
      <w:r w:rsidRPr="00DB1360">
        <w:rPr>
          <w:sz w:val="28"/>
          <w:szCs w:val="28"/>
        </w:rPr>
        <w:t>и внебюджетных источников и с учетом фактического выполнения программных мероприятий.</w:t>
      </w:r>
    </w:p>
    <w:p w:rsidR="00C003F0" w:rsidRDefault="00C003F0" w:rsidP="000A33DA">
      <w:pPr>
        <w:ind w:firstLine="708"/>
        <w:jc w:val="both"/>
        <w:rPr>
          <w:sz w:val="28"/>
          <w:szCs w:val="28"/>
        </w:rPr>
      </w:pPr>
    </w:p>
    <w:tbl>
      <w:tblPr>
        <w:tblW w:w="10549" w:type="dxa"/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02"/>
        <w:gridCol w:w="757"/>
        <w:gridCol w:w="802"/>
        <w:gridCol w:w="992"/>
        <w:gridCol w:w="993"/>
        <w:gridCol w:w="850"/>
        <w:gridCol w:w="1041"/>
        <w:gridCol w:w="1085"/>
        <w:gridCol w:w="1134"/>
      </w:tblGrid>
      <w:tr w:rsidR="00406FEB" w:rsidRPr="00BC250E" w:rsidTr="00086980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06FEB" w:rsidRPr="00545DFB" w:rsidRDefault="00406FEB" w:rsidP="000A33DA">
            <w:pPr>
              <w:jc w:val="both"/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AA3" w:rsidRPr="00BC250E" w:rsidRDefault="00406FEB" w:rsidP="000A33DA">
            <w:pPr>
              <w:jc w:val="center"/>
            </w:pPr>
            <w:r w:rsidRPr="00BC250E">
              <w:t xml:space="preserve">Предусмотрено </w:t>
            </w:r>
            <w:r w:rsidR="00DE495E" w:rsidRPr="00DE495E">
              <w:t>П</w:t>
            </w:r>
            <w:r w:rsidR="00DE495E">
              <w:t>рограммой</w:t>
            </w:r>
            <w:r w:rsidRPr="00BC250E">
              <w:t xml:space="preserve">, </w:t>
            </w:r>
          </w:p>
          <w:p w:rsidR="00406FEB" w:rsidRPr="00BC250E" w:rsidRDefault="00406FEB" w:rsidP="000A33DA">
            <w:pPr>
              <w:jc w:val="center"/>
            </w:pPr>
            <w:r w:rsidRPr="00BC250E">
              <w:t>млн.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EB" w:rsidRPr="00BC250E" w:rsidRDefault="00406FEB" w:rsidP="000A33DA">
            <w:pPr>
              <w:jc w:val="center"/>
            </w:pPr>
            <w:r w:rsidRPr="00BC250E">
              <w:t>Потребность в финансировании,</w:t>
            </w:r>
          </w:p>
          <w:p w:rsidR="00406FEB" w:rsidRPr="00BC250E" w:rsidRDefault="00406FEB" w:rsidP="000A33DA">
            <w:pPr>
              <w:jc w:val="center"/>
            </w:pPr>
            <w:r w:rsidRPr="00BC250E">
              <w:t>млн.руб.</w:t>
            </w:r>
          </w:p>
        </w:tc>
      </w:tr>
      <w:tr w:rsidR="004D4D1C" w:rsidRPr="00BC250E" w:rsidTr="005A453C">
        <w:trPr>
          <w:trHeight w:val="8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D1C" w:rsidRPr="00BC250E" w:rsidRDefault="004D4D1C" w:rsidP="000A33D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0A33DA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0A33DA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053A37">
              <w:rPr>
                <w:sz w:val="23"/>
                <w:szCs w:val="23"/>
              </w:rPr>
              <w:t>4</w:t>
            </w:r>
            <w:r w:rsidRPr="00440E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30242F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03D21">
              <w:rPr>
                <w:sz w:val="20"/>
                <w:szCs w:val="20"/>
              </w:rPr>
              <w:t>3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703D21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703D21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E74EBA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E74EBA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19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0A33DA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053A37">
              <w:rPr>
                <w:sz w:val="23"/>
                <w:szCs w:val="23"/>
              </w:rPr>
              <w:t>5</w:t>
            </w:r>
            <w:r w:rsidRPr="00440E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703D21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703D21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703D21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53A37">
              <w:rPr>
                <w:sz w:val="20"/>
                <w:szCs w:val="20"/>
              </w:rPr>
              <w:t>5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E74EBA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E74EBA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164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0A33DA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053A37">
              <w:rPr>
                <w:sz w:val="23"/>
                <w:szCs w:val="23"/>
              </w:rPr>
              <w:t>6</w:t>
            </w:r>
            <w:r w:rsidRPr="00440E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98</w:t>
            </w:r>
          </w:p>
        </w:tc>
      </w:tr>
      <w:tr w:rsidR="00C37104" w:rsidRPr="00440E83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0A33DA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202</w:t>
            </w:r>
            <w:r w:rsidR="00053A37">
              <w:rPr>
                <w:sz w:val="23"/>
                <w:szCs w:val="23"/>
              </w:rPr>
              <w:t xml:space="preserve">7 </w:t>
            </w:r>
            <w:r w:rsidRPr="00440E83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04</w:t>
            </w:r>
          </w:p>
        </w:tc>
      </w:tr>
      <w:tr w:rsidR="00C37104" w:rsidRPr="00A73109" w:rsidTr="005A453C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C37104" w:rsidP="000A33DA">
            <w:pPr>
              <w:jc w:val="center"/>
              <w:rPr>
                <w:sz w:val="23"/>
                <w:szCs w:val="23"/>
              </w:rPr>
            </w:pPr>
            <w:r w:rsidRPr="00440E83"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E74EBA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053A37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440E83" w:rsidRDefault="00830ED0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04" w:rsidRPr="00344BD3" w:rsidRDefault="00E74EBA" w:rsidP="000A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785</w:t>
            </w:r>
          </w:p>
        </w:tc>
      </w:tr>
    </w:tbl>
    <w:p w:rsidR="00C6007D" w:rsidRDefault="00C6007D" w:rsidP="000A33DA">
      <w:pPr>
        <w:pStyle w:val="2"/>
        <w:numPr>
          <w:ilvl w:val="0"/>
          <w:numId w:val="0"/>
        </w:numPr>
        <w:ind w:left="1080"/>
        <w:jc w:val="left"/>
      </w:pPr>
      <w:bookmarkStart w:id="17" w:name="_Toc141884908"/>
    </w:p>
    <w:p w:rsidR="001816DD" w:rsidRPr="001471A9" w:rsidRDefault="001816DD" w:rsidP="000A33DA">
      <w:pPr>
        <w:pStyle w:val="2"/>
        <w:numPr>
          <w:ilvl w:val="0"/>
          <w:numId w:val="38"/>
        </w:numPr>
      </w:pPr>
      <w:r w:rsidRPr="001471A9">
        <w:t xml:space="preserve">Механизм реализации </w:t>
      </w:r>
      <w:bookmarkEnd w:id="15"/>
      <w:r w:rsidR="00DE495E" w:rsidRPr="00DE495E">
        <w:t>Программы</w:t>
      </w:r>
      <w:bookmarkEnd w:id="17"/>
    </w:p>
    <w:p w:rsidR="001816DD" w:rsidRPr="001471A9" w:rsidRDefault="001816DD" w:rsidP="000A33DA"/>
    <w:p w:rsidR="001816DD" w:rsidRDefault="007B72D5" w:rsidP="000A33DA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руководитель Программы: Департамент ЖКХ, транспорта и связи Администрации городского округа город Рыбинск Ярославской области. Сои</w:t>
      </w:r>
      <w:r w:rsidR="001816DD">
        <w:rPr>
          <w:rFonts w:ascii="Times New Roman" w:hAnsi="Times New Roman" w:cs="Times New Roman"/>
          <w:sz w:val="28"/>
          <w:szCs w:val="28"/>
        </w:rPr>
        <w:t xml:space="preserve">сполнители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1816DD">
        <w:rPr>
          <w:rFonts w:ascii="Times New Roman" w:hAnsi="Times New Roman" w:cs="Times New Roman"/>
          <w:sz w:val="28"/>
          <w:szCs w:val="28"/>
        </w:rPr>
        <w:t xml:space="preserve">: </w:t>
      </w:r>
      <w:r w:rsidR="00E8715E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2A46C5">
        <w:rPr>
          <w:rFonts w:ascii="Times New Roman" w:hAnsi="Times New Roman" w:cs="Times New Roman"/>
          <w:sz w:val="28"/>
          <w:szCs w:val="28"/>
        </w:rPr>
        <w:t xml:space="preserve">департамента образования, департамента по физической культуре и спорту, управления </w:t>
      </w:r>
      <w:r w:rsidR="002A46C5">
        <w:rPr>
          <w:rFonts w:ascii="Times New Roman" w:hAnsi="Times New Roman" w:cs="Times New Roman"/>
          <w:sz w:val="28"/>
          <w:szCs w:val="28"/>
        </w:rPr>
        <w:lastRenderedPageBreak/>
        <w:t xml:space="preserve">культуры </w:t>
      </w:r>
      <w:r w:rsidR="00E8715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A46C5">
        <w:rPr>
          <w:rFonts w:ascii="Times New Roman" w:hAnsi="Times New Roman" w:cs="Times New Roman"/>
          <w:sz w:val="28"/>
          <w:szCs w:val="28"/>
        </w:rPr>
        <w:t xml:space="preserve"> город Рыбинск Ярославской области</w:t>
      </w:r>
      <w:r w:rsidR="006B1286">
        <w:rPr>
          <w:rFonts w:ascii="Times New Roman" w:hAnsi="Times New Roman" w:cs="Times New Roman"/>
          <w:sz w:val="28"/>
          <w:szCs w:val="28"/>
        </w:rPr>
        <w:t>,</w:t>
      </w:r>
      <w:r w:rsidR="001816DD" w:rsidRPr="001471A9">
        <w:rPr>
          <w:rFonts w:ascii="Times New Roman" w:hAnsi="Times New Roman" w:cs="Times New Roman"/>
          <w:sz w:val="28"/>
          <w:szCs w:val="28"/>
        </w:rPr>
        <w:t xml:space="preserve"> управляющие </w:t>
      </w:r>
      <w:r w:rsidR="001816DD" w:rsidRPr="00AA6469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="00931291">
        <w:rPr>
          <w:rFonts w:ascii="Times New Roman" w:hAnsi="Times New Roman" w:cs="Times New Roman"/>
          <w:sz w:val="28"/>
          <w:szCs w:val="28"/>
        </w:rPr>
        <w:t>ООО «Рыбинская генерация»,</w:t>
      </w:r>
      <w:r w:rsidR="00C6007D">
        <w:rPr>
          <w:rFonts w:ascii="Times New Roman" w:hAnsi="Times New Roman" w:cs="Times New Roman"/>
          <w:sz w:val="28"/>
          <w:szCs w:val="28"/>
        </w:rPr>
        <w:t xml:space="preserve">  </w:t>
      </w:r>
      <w:r w:rsidR="0017081B">
        <w:rPr>
          <w:rFonts w:ascii="Times New Roman" w:hAnsi="Times New Roman" w:cs="Times New Roman"/>
          <w:sz w:val="28"/>
          <w:szCs w:val="28"/>
        </w:rPr>
        <w:t>МКУ «Жилкомцентр».</w:t>
      </w:r>
    </w:p>
    <w:p w:rsidR="001816DD" w:rsidRPr="001471A9" w:rsidRDefault="001816DD" w:rsidP="000A33DA">
      <w:pPr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 реализации мероприятий на предприятии </w:t>
      </w:r>
      <w:r w:rsidRPr="001471A9">
        <w:rPr>
          <w:sz w:val="28"/>
          <w:szCs w:val="28"/>
        </w:rPr>
        <w:br/>
        <w:t>(в организации) руководитель</w:t>
      </w:r>
      <w:r w:rsidR="004E3B49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ганизует работу по управлению энергосбережением, определяет основные направления, плановые показатели деятельности в этой</w:t>
      </w:r>
      <w:r w:rsidR="00D6249A">
        <w:rPr>
          <w:sz w:val="28"/>
          <w:szCs w:val="28"/>
        </w:rPr>
        <w:t xml:space="preserve"> сфере</w:t>
      </w:r>
      <w:r w:rsidR="004E3B49">
        <w:rPr>
          <w:sz w:val="28"/>
          <w:szCs w:val="28"/>
        </w:rPr>
        <w:t>.</w:t>
      </w:r>
      <w:r w:rsidRPr="001471A9">
        <w:rPr>
          <w:sz w:val="28"/>
          <w:szCs w:val="28"/>
        </w:rPr>
        <w:t xml:space="preserve"> </w:t>
      </w:r>
    </w:p>
    <w:p w:rsidR="0029520A" w:rsidRPr="0029520A" w:rsidRDefault="007B72D5" w:rsidP="000A33DA">
      <w:pPr>
        <w:pStyle w:val="ConsPlusCell"/>
        <w:ind w:left="51" w:right="110" w:firstLine="6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сполнители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ставляют ответственному исполнителю - руководителю  </w:t>
      </w:r>
      <w:r w:rsidR="00DE495E" w:rsidRPr="00DE495E">
        <w:rPr>
          <w:rFonts w:ascii="Times New Roman" w:hAnsi="Times New Roman" w:cs="Times New Roman"/>
          <w:sz w:val="28"/>
          <w:szCs w:val="28"/>
        </w:rPr>
        <w:t>Программы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(Департамент жилищно-коммунального хозяйства, транспорта и связи Администрации городского округа город Рыбинск Ярославской области)</w:t>
      </w:r>
      <w:r w:rsidR="00D6249A" w:rsidRPr="0029520A">
        <w:rPr>
          <w:rFonts w:ascii="Times New Roman" w:hAnsi="Times New Roman" w:cs="Times New Roman"/>
          <w:sz w:val="28"/>
          <w:szCs w:val="28"/>
        </w:rPr>
        <w:t>,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ероприят</w:t>
      </w:r>
      <w:r w:rsidR="00D6249A" w:rsidRPr="0029520A">
        <w:rPr>
          <w:rFonts w:ascii="Times New Roman" w:hAnsi="Times New Roman" w:cs="Times New Roman"/>
          <w:sz w:val="28"/>
          <w:szCs w:val="28"/>
        </w:rPr>
        <w:t xml:space="preserve">ий </w:t>
      </w:r>
      <w:r w:rsidR="001816DD" w:rsidRPr="0029520A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1816DD" w:rsidRDefault="001816DD" w:rsidP="000A3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Контроль за целевым использованием средств бюджет</w:t>
      </w:r>
      <w:r w:rsidR="004479FE">
        <w:rPr>
          <w:sz w:val="28"/>
          <w:szCs w:val="28"/>
        </w:rPr>
        <w:t>а</w:t>
      </w:r>
      <w:r w:rsidR="00D6249A">
        <w:rPr>
          <w:sz w:val="28"/>
          <w:szCs w:val="28"/>
        </w:rPr>
        <w:t xml:space="preserve"> городского округа</w:t>
      </w:r>
      <w:r w:rsidRPr="001471A9">
        <w:rPr>
          <w:sz w:val="28"/>
          <w:szCs w:val="28"/>
        </w:rPr>
        <w:t xml:space="preserve">, направленных на реализацию </w:t>
      </w:r>
      <w:r w:rsidR="00B75C43" w:rsidRPr="00B75C43">
        <w:rPr>
          <w:sz w:val="28"/>
          <w:szCs w:val="28"/>
        </w:rPr>
        <w:t>Программы</w:t>
      </w:r>
      <w:r w:rsidRPr="001471A9">
        <w:rPr>
          <w:sz w:val="28"/>
          <w:szCs w:val="28"/>
        </w:rPr>
        <w:t>, осуществляется в соответствии с действующим законодательством.</w:t>
      </w:r>
    </w:p>
    <w:p w:rsidR="001816DD" w:rsidRPr="001471A9" w:rsidRDefault="007B72D5" w:rsidP="000A3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</w:t>
      </w:r>
      <w:r w:rsidR="001816DD" w:rsidRPr="001471A9">
        <w:rPr>
          <w:sz w:val="28"/>
          <w:szCs w:val="28"/>
        </w:rPr>
        <w:t xml:space="preserve">сполнители </w:t>
      </w:r>
      <w:r w:rsidR="00B75C43" w:rsidRPr="00B75C43">
        <w:rPr>
          <w:sz w:val="28"/>
          <w:szCs w:val="28"/>
        </w:rPr>
        <w:t>Программы</w:t>
      </w:r>
      <w:r w:rsidR="001816DD" w:rsidRPr="001471A9">
        <w:rPr>
          <w:sz w:val="28"/>
          <w:szCs w:val="28"/>
        </w:rPr>
        <w:t xml:space="preserve"> ежеквартально до </w:t>
      </w:r>
      <w:r w:rsidR="00944C8D">
        <w:rPr>
          <w:sz w:val="28"/>
          <w:szCs w:val="28"/>
        </w:rPr>
        <w:t>2</w:t>
      </w:r>
      <w:r w:rsidR="001816DD" w:rsidRPr="001471A9">
        <w:rPr>
          <w:sz w:val="28"/>
          <w:szCs w:val="28"/>
        </w:rPr>
        <w:t xml:space="preserve">0 числа месяца, следующего за отчетным периодом, предоставляют информацию о ходе реализации </w:t>
      </w:r>
      <w:r w:rsidR="00B75C43" w:rsidRPr="00B75C43">
        <w:rPr>
          <w:sz w:val="28"/>
          <w:szCs w:val="28"/>
        </w:rPr>
        <w:t>Программы</w:t>
      </w:r>
      <w:r w:rsidR="001816DD" w:rsidRPr="001471A9">
        <w:rPr>
          <w:sz w:val="28"/>
          <w:szCs w:val="28"/>
        </w:rPr>
        <w:t xml:space="preserve"> </w:t>
      </w:r>
      <w:r w:rsidR="001816DD">
        <w:rPr>
          <w:sz w:val="28"/>
          <w:szCs w:val="28"/>
        </w:rPr>
        <w:t xml:space="preserve">ответственному исполнителю - </w:t>
      </w:r>
      <w:r w:rsidR="001816DD" w:rsidRPr="001471A9">
        <w:rPr>
          <w:sz w:val="28"/>
          <w:szCs w:val="28"/>
        </w:rPr>
        <w:t xml:space="preserve">руководителю </w:t>
      </w:r>
      <w:r w:rsidR="00657A01">
        <w:rPr>
          <w:sz w:val="28"/>
          <w:szCs w:val="28"/>
        </w:rPr>
        <w:t>П</w:t>
      </w:r>
      <w:r w:rsidR="00BE6D6E" w:rsidRPr="00BE6D6E">
        <w:rPr>
          <w:sz w:val="28"/>
          <w:szCs w:val="28"/>
        </w:rPr>
        <w:t>рограммы</w:t>
      </w:r>
      <w:r w:rsidR="001816DD" w:rsidRPr="001471A9">
        <w:rPr>
          <w:sz w:val="28"/>
          <w:szCs w:val="28"/>
        </w:rPr>
        <w:t xml:space="preserve">. </w:t>
      </w:r>
    </w:p>
    <w:p w:rsidR="001816DD" w:rsidRPr="001471A9" w:rsidRDefault="001816DD" w:rsidP="000A33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 ответственный исполнитель -</w:t>
      </w:r>
      <w:r w:rsidR="003B33DC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>:</w:t>
      </w:r>
    </w:p>
    <w:p w:rsidR="001816DD" w:rsidRPr="001471A9" w:rsidRDefault="001816DD" w:rsidP="000A33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координирует реализацию программных мероприятий;</w:t>
      </w:r>
    </w:p>
    <w:p w:rsidR="001816DD" w:rsidRPr="001471A9" w:rsidRDefault="00D6249A" w:rsidP="000A33D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6DD" w:rsidRPr="001471A9">
        <w:rPr>
          <w:rFonts w:ascii="Times New Roman" w:hAnsi="Times New Roman" w:cs="Times New Roman"/>
          <w:sz w:val="28"/>
          <w:szCs w:val="28"/>
        </w:rPr>
        <w:t xml:space="preserve">- осуществляет мониторинг хода реализации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="001816DD" w:rsidRPr="001471A9">
        <w:rPr>
          <w:rFonts w:ascii="Times New Roman" w:hAnsi="Times New Roman" w:cs="Times New Roman"/>
          <w:sz w:val="28"/>
          <w:szCs w:val="28"/>
        </w:rPr>
        <w:t>, в том числе сбор и анализ статистической и иной информации об эффективности использования энергетических ресурсов;</w:t>
      </w:r>
    </w:p>
    <w:p w:rsidR="004223EF" w:rsidRDefault="004223EF" w:rsidP="000A33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ет выполнение </w:t>
      </w:r>
      <w:r w:rsidR="007B72D5">
        <w:rPr>
          <w:rFonts w:ascii="Times New Roman" w:hAnsi="Times New Roman" w:cs="Times New Roman"/>
          <w:sz w:val="28"/>
          <w:szCs w:val="28"/>
        </w:rPr>
        <w:t>со</w:t>
      </w:r>
      <w:r w:rsidRPr="004223EF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42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программных мероприятий, эффективность и целевое использование выделенных на реализацию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4223EF" w:rsidRDefault="004223EF" w:rsidP="000A33DA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 совместно </w:t>
      </w:r>
      <w:r w:rsidRPr="004223EF">
        <w:rPr>
          <w:rFonts w:ascii="Times New Roman" w:hAnsi="Times New Roman" w:cs="Times New Roman"/>
          <w:sz w:val="28"/>
          <w:szCs w:val="28"/>
        </w:rPr>
        <w:t xml:space="preserve">с </w:t>
      </w:r>
      <w:r w:rsidR="007B72D5">
        <w:rPr>
          <w:rFonts w:ascii="Times New Roman" w:hAnsi="Times New Roman" w:cs="Times New Roman"/>
          <w:sz w:val="28"/>
          <w:szCs w:val="28"/>
        </w:rPr>
        <w:t>со</w:t>
      </w:r>
      <w:r w:rsidRPr="004223EF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BE6D6E" w:rsidRPr="00BE6D6E">
        <w:rPr>
          <w:rFonts w:ascii="Times New Roman" w:hAnsi="Times New Roman" w:cs="Times New Roman"/>
          <w:sz w:val="28"/>
          <w:szCs w:val="28"/>
        </w:rPr>
        <w:t>Программы</w:t>
      </w:r>
      <w:r w:rsidRPr="0042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 мероприятия, уточняет объемы и источники финансирования на очередной финансовый год и плановый период, готовит предложения по корректировке Программы и в установленном порядке представляет их на утверждение в Администрацию городского округа город Рыбинск Ярославской области.</w:t>
      </w:r>
      <w:r>
        <w:rPr>
          <w:sz w:val="28"/>
          <w:szCs w:val="28"/>
        </w:rPr>
        <w:tab/>
      </w:r>
    </w:p>
    <w:p w:rsidR="004223EF" w:rsidRDefault="004223EF" w:rsidP="000A33DA">
      <w:pPr>
        <w:rPr>
          <w:rFonts w:ascii="Arial" w:hAnsi="Arial" w:cs="Arial"/>
          <w:sz w:val="28"/>
          <w:szCs w:val="28"/>
        </w:rPr>
        <w:sectPr w:rsidR="004223EF">
          <w:headerReference w:type="default" r:id="rId9"/>
          <w:pgSz w:w="11907" w:h="16840"/>
          <w:pgMar w:top="709" w:right="567" w:bottom="1134" w:left="1134" w:header="624" w:footer="680" w:gutter="0"/>
          <w:pgNumType w:start="2"/>
          <w:cols w:space="720"/>
        </w:sectPr>
      </w:pPr>
    </w:p>
    <w:p w:rsidR="001816DD" w:rsidRDefault="001816DD" w:rsidP="000A33DA">
      <w:pPr>
        <w:pStyle w:val="2"/>
        <w:numPr>
          <w:ilvl w:val="0"/>
          <w:numId w:val="38"/>
        </w:numPr>
      </w:pPr>
      <w:bookmarkStart w:id="18" w:name="_Toc141884909"/>
      <w:r w:rsidRPr="001471A9">
        <w:lastRenderedPageBreak/>
        <w:t xml:space="preserve">Индикаторы результативности </w:t>
      </w:r>
      <w:r w:rsidR="00BE6D6E" w:rsidRPr="00BE6D6E">
        <w:t>Программы</w:t>
      </w:r>
      <w:bookmarkEnd w:id="18"/>
    </w:p>
    <w:p w:rsidR="001816DD" w:rsidRPr="001471A9" w:rsidRDefault="001816DD" w:rsidP="000A33DA">
      <w:pPr>
        <w:ind w:firstLine="720"/>
        <w:jc w:val="right"/>
        <w:rPr>
          <w:sz w:val="28"/>
          <w:szCs w:val="28"/>
        </w:rPr>
      </w:pPr>
      <w:r w:rsidRPr="001471A9">
        <w:rPr>
          <w:sz w:val="28"/>
          <w:szCs w:val="28"/>
        </w:rPr>
        <w:t>Таблица 1</w:t>
      </w:r>
    </w:p>
    <w:p w:rsidR="00F679F3" w:rsidRDefault="00F679F3" w:rsidP="000A33DA">
      <w:pPr>
        <w:ind w:firstLine="720"/>
        <w:jc w:val="center"/>
        <w:rPr>
          <w:sz w:val="32"/>
          <w:szCs w:val="32"/>
        </w:rPr>
      </w:pP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244"/>
        <w:gridCol w:w="1276"/>
        <w:gridCol w:w="1417"/>
        <w:gridCol w:w="1135"/>
        <w:gridCol w:w="1088"/>
        <w:gridCol w:w="1041"/>
        <w:gridCol w:w="1136"/>
      </w:tblGrid>
      <w:tr w:rsidR="00EA1EF3" w:rsidRPr="00A441B2" w:rsidTr="00C27043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widowControl w:val="0"/>
              <w:jc w:val="center"/>
              <w:rPr>
                <w:sz w:val="20"/>
                <w:szCs w:val="20"/>
              </w:rPr>
            </w:pPr>
            <w:bookmarkStart w:id="19" w:name="RANGE!A1:N248"/>
            <w:bookmarkEnd w:id="19"/>
            <w:r w:rsidRPr="00A441B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left="-108" w:right="-109" w:firstLine="34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Базовое значение 202</w:t>
            </w:r>
            <w:r w:rsidR="00C6007D">
              <w:rPr>
                <w:sz w:val="20"/>
                <w:szCs w:val="20"/>
              </w:rPr>
              <w:t>3</w:t>
            </w:r>
            <w:r w:rsidRPr="00A441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33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Планируемое значение</w:t>
            </w:r>
          </w:p>
        </w:tc>
      </w:tr>
      <w:tr w:rsidR="00EA1EF3" w:rsidRPr="00A441B2" w:rsidTr="00C27043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widowControl w:val="0"/>
              <w:ind w:firstLine="34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0A33DA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</w:t>
            </w:r>
            <w:r w:rsidRPr="00A441B2">
              <w:rPr>
                <w:sz w:val="20"/>
                <w:szCs w:val="20"/>
                <w:lang w:val="en-US"/>
              </w:rPr>
              <w:t>2</w:t>
            </w:r>
            <w:r w:rsidR="00C6007D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0A33DA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 w:rsidR="00C6007D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0A33DA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  <w:lang w:val="en-US"/>
              </w:rPr>
              <w:t>202</w:t>
            </w:r>
            <w:r w:rsidR="00C6007D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0A33DA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 w:rsidR="00C6007D">
              <w:rPr>
                <w:sz w:val="20"/>
                <w:szCs w:val="20"/>
              </w:rPr>
              <w:t>7</w:t>
            </w:r>
          </w:p>
        </w:tc>
      </w:tr>
      <w:tr w:rsidR="00EA1EF3" w:rsidRPr="00F56506" w:rsidTr="00C27043">
        <w:trPr>
          <w:trHeight w:val="23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A1EF3" w:rsidRPr="00F56506" w:rsidRDefault="00EA1EF3" w:rsidP="000A33DA">
            <w:pPr>
              <w:widowControl w:val="0"/>
              <w:jc w:val="center"/>
            </w:pPr>
            <w:r w:rsidRPr="00F56506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2E4BAA" w:rsidRDefault="00EA1EF3" w:rsidP="000A33DA">
            <w:r w:rsidRPr="00F56506">
              <w:t>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74" w:rsidRDefault="008D4E84" w:rsidP="000A33DA">
            <w:pPr>
              <w:tabs>
                <w:tab w:val="left" w:pos="993"/>
              </w:tabs>
              <w:ind w:right="-1"/>
            </w:pPr>
            <w:r>
              <w:t xml:space="preserve">Процент предоставления </w:t>
            </w:r>
            <w:r w:rsidR="002A46C5">
              <w:t xml:space="preserve">муниципальными </w:t>
            </w:r>
            <w:r>
              <w:t xml:space="preserve">учреждениями </w:t>
            </w:r>
            <w:r w:rsidR="00697382">
              <w:t xml:space="preserve"> социальной сферы </w:t>
            </w:r>
            <w:r>
              <w:t>достоверных энергетических деклараций в ГИС «Энергоэффективность»</w:t>
            </w:r>
          </w:p>
          <w:p w:rsidR="000B2F1A" w:rsidRPr="008C4C97" w:rsidRDefault="000B2F1A" w:rsidP="000A33DA">
            <w:pPr>
              <w:tabs>
                <w:tab w:val="left" w:pos="993"/>
              </w:tabs>
              <w:ind w:right="-1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</w:tr>
      <w:tr w:rsidR="00EA1EF3" w:rsidRPr="00F56506" w:rsidTr="00C27043">
        <w:trPr>
          <w:trHeight w:val="2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jc w:val="center"/>
            </w:pPr>
            <w:r w:rsidRPr="0094516A"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EF3" w:rsidRPr="002E4BAA" w:rsidRDefault="00EA1EF3" w:rsidP="000A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6">
              <w:rPr>
                <w:rFonts w:ascii="Times New Roman" w:hAnsi="Times New Roman" w:cs="Times New Roman"/>
                <w:sz w:val="24"/>
                <w:szCs w:val="24"/>
              </w:rPr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в многоквартирных дом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100</w:t>
            </w:r>
          </w:p>
        </w:tc>
      </w:tr>
      <w:tr w:rsidR="00EA1EF3" w:rsidRPr="00F56506" w:rsidTr="00C27043">
        <w:trPr>
          <w:trHeight w:val="7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0B647B" w:rsidP="000A33DA">
            <w:pPr>
              <w:jc w:val="center"/>
            </w:pPr>
            <w:r>
              <w:t>50,</w:t>
            </w:r>
            <w:r w:rsidR="00DE38A3">
              <w:t>7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0B731E" w:rsidP="000A33DA">
            <w:pPr>
              <w:jc w:val="center"/>
            </w:pPr>
            <w:r>
              <w:t>50,</w:t>
            </w:r>
            <w:r w:rsidR="00721B24">
              <w:t>9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51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5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57,5</w:t>
            </w:r>
          </w:p>
        </w:tc>
      </w:tr>
      <w:tr w:rsidR="00EA1EF3" w:rsidRPr="00F56506" w:rsidTr="00C27043">
        <w:trPr>
          <w:trHeight w:val="1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E38A3" w:rsidP="000A33DA">
            <w:pPr>
              <w:jc w:val="center"/>
            </w:pPr>
            <w: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BF4AED" w:rsidP="000A33DA">
            <w:pPr>
              <w:jc w:val="center"/>
            </w:pPr>
            <w: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F7A9A" w:rsidP="000A33DA">
            <w:pPr>
              <w:jc w:val="center"/>
            </w:pPr>
            <w:r>
              <w:t>9</w:t>
            </w:r>
            <w:r w:rsidR="00BF4AED"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9</w:t>
            </w:r>
            <w:r w:rsidR="00BF4AED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9</w:t>
            </w:r>
            <w:r w:rsidR="00BF4AED">
              <w:t>3</w:t>
            </w:r>
          </w:p>
        </w:tc>
      </w:tr>
      <w:tr w:rsidR="00EA1EF3" w:rsidRPr="00F56506" w:rsidTr="009378B9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r w:rsidRPr="00F56506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0A33DA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E38A3" w:rsidP="000A33DA">
            <w:pPr>
              <w:jc w:val="center"/>
            </w:pPr>
            <w:r>
              <w:t>47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F20B03" w:rsidP="000A33DA">
            <w:pPr>
              <w:jc w:val="center"/>
            </w:pPr>
            <w: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585863" w:rsidP="000A33DA">
            <w:pPr>
              <w:jc w:val="center"/>
            </w:pPr>
            <w:r>
              <w:t>50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585863" w:rsidP="000A33DA">
            <w:pPr>
              <w:jc w:val="center"/>
            </w:pPr>
            <w:r>
              <w:t>50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585863" w:rsidP="000A33DA">
            <w:pPr>
              <w:jc w:val="center"/>
            </w:pPr>
            <w:r>
              <w:t>50,62</w:t>
            </w:r>
          </w:p>
        </w:tc>
      </w:tr>
      <w:tr w:rsidR="00EA1EF3" w:rsidRPr="00C533BC" w:rsidTr="00C27043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r w:rsidRPr="00707852">
              <w:t>Удельный расход тепловой энергии в многоквартирных домах   (в расчете на 1 кв.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Гкал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0,</w:t>
            </w:r>
            <w:r w:rsidR="00707852" w:rsidRPr="00707852">
              <w:t>2</w:t>
            </w:r>
            <w:r w:rsidR="005F5D23">
              <w:t>1</w:t>
            </w:r>
            <w:r w:rsidR="00DE38A3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0,2</w:t>
            </w:r>
            <w:r w:rsidR="00707852">
              <w:t>1</w:t>
            </w:r>
            <w:r w:rsidR="005F5D23"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0,2</w:t>
            </w:r>
            <w:r w:rsidR="00707852">
              <w:t>1</w:t>
            </w:r>
            <w:r w:rsidR="005F5D23"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0,2</w:t>
            </w:r>
            <w:r w:rsidR="009378B9" w:rsidRPr="00707852">
              <w:t>1</w:t>
            </w:r>
            <w:r w:rsidR="005F5D23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707852" w:rsidRDefault="00EA1EF3" w:rsidP="000A33DA">
            <w:pPr>
              <w:jc w:val="center"/>
            </w:pPr>
            <w:r w:rsidRPr="00707852">
              <w:t>0,2</w:t>
            </w:r>
            <w:r w:rsidR="009378B9" w:rsidRPr="00707852">
              <w:t>1</w:t>
            </w:r>
            <w:r w:rsidR="005F5D23">
              <w:t>1</w:t>
            </w:r>
          </w:p>
        </w:tc>
      </w:tr>
      <w:tr w:rsidR="00EA1EF3" w:rsidRPr="00C533BC" w:rsidTr="00C27043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EA1EF3" w:rsidP="000A33DA">
            <w:r w:rsidRPr="00A826A3">
              <w:t>Удельный расход холодной воды в многоквартирных домах  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EA1EF3" w:rsidP="000A33DA">
            <w:pPr>
              <w:jc w:val="center"/>
            </w:pPr>
            <w:r w:rsidRPr="00A826A3">
              <w:t>куб.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DE38A3" w:rsidP="000A33DA">
            <w:pPr>
              <w:jc w:val="center"/>
            </w:pPr>
            <w:r>
              <w:t>41,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A826A3" w:rsidP="000A33DA">
            <w:pPr>
              <w:jc w:val="center"/>
            </w:pPr>
            <w:r w:rsidRPr="00A826A3">
              <w:t>42,</w:t>
            </w:r>
            <w:r w:rsidR="00D1275B"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A826A3" w:rsidP="000A33DA">
            <w:pPr>
              <w:jc w:val="center"/>
            </w:pPr>
            <w:r w:rsidRPr="00A826A3">
              <w:t>41,</w:t>
            </w:r>
            <w:r w:rsidR="00D1275B">
              <w:t>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A826A3" w:rsidP="000A33DA">
            <w:pPr>
              <w:jc w:val="center"/>
            </w:pPr>
            <w:r w:rsidRPr="00A826A3">
              <w:t>41,</w:t>
            </w:r>
            <w:r w:rsidR="00D1275B"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826A3" w:rsidRDefault="00A826A3" w:rsidP="000A33DA">
            <w:pPr>
              <w:jc w:val="center"/>
            </w:pPr>
            <w:r w:rsidRPr="00A826A3">
              <w:t>41,</w:t>
            </w:r>
            <w:r w:rsidR="00D1275B">
              <w:t>62</w:t>
            </w:r>
          </w:p>
        </w:tc>
      </w:tr>
      <w:tr w:rsidR="00EA1EF3" w:rsidRPr="00C533BC" w:rsidTr="00C27043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r w:rsidRPr="00846711"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pPr>
              <w:jc w:val="center"/>
            </w:pPr>
            <w:r w:rsidRPr="00846711">
              <w:t>куб.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66CD5" w:rsidP="000A33DA">
            <w:pPr>
              <w:jc w:val="center"/>
            </w:pPr>
            <w:r>
              <w:t>23,</w:t>
            </w:r>
            <w:r w:rsidR="00DE38A3"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pPr>
              <w:jc w:val="center"/>
            </w:pPr>
            <w:r w:rsidRPr="00846711">
              <w:t>23,</w:t>
            </w:r>
            <w:r w:rsidR="00846711" w:rsidRPr="00846711">
              <w:t>1</w:t>
            </w:r>
            <w:r w:rsidR="00073D8E"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65244B" w:rsidP="000A33DA">
            <w:pPr>
              <w:jc w:val="center"/>
            </w:pPr>
            <w:r w:rsidRPr="00846711">
              <w:t>23,</w:t>
            </w:r>
            <w:r w:rsidR="00073D8E"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846711" w:rsidP="000A33DA">
            <w:pPr>
              <w:jc w:val="center"/>
            </w:pPr>
            <w:r w:rsidRPr="00846711">
              <w:t>23,0</w:t>
            </w:r>
            <w:r w:rsidR="00073D8E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846711" w:rsidP="000A33DA">
            <w:pPr>
              <w:jc w:val="center"/>
            </w:pPr>
            <w:r w:rsidRPr="00846711">
              <w:t>23,0</w:t>
            </w:r>
            <w:r w:rsidR="00073D8E">
              <w:t>9</w:t>
            </w:r>
          </w:p>
        </w:tc>
      </w:tr>
      <w:tr w:rsidR="00EA1EF3" w:rsidRPr="00846711" w:rsidTr="00C27043">
        <w:trPr>
          <w:trHeight w:val="3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r w:rsidRPr="00846711">
              <w:t>Удельный расход электрической энергии в многоквартирных домах (в расчете на 1 кв.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EA1EF3" w:rsidP="000A33DA">
            <w:pPr>
              <w:jc w:val="center"/>
            </w:pPr>
            <w:r w:rsidRPr="00846711">
              <w:t>кВтч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DE38A3" w:rsidP="000A33DA">
            <w:pPr>
              <w:jc w:val="center"/>
            </w:pPr>
            <w:r>
              <w:t>34,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A406FD" w:rsidP="000A33DA">
            <w:pPr>
              <w:jc w:val="center"/>
            </w:pPr>
            <w:r>
              <w:t>32,8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A406FD" w:rsidP="000A33DA">
            <w:pPr>
              <w:jc w:val="center"/>
            </w:pPr>
            <w:r>
              <w:t>32,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846711" w:rsidP="000A33DA">
            <w:pPr>
              <w:jc w:val="center"/>
            </w:pPr>
            <w:r w:rsidRPr="00846711">
              <w:t>32,</w:t>
            </w:r>
            <w:r w:rsidR="00A406FD"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846711" w:rsidRDefault="00846711" w:rsidP="000A33DA">
            <w:pPr>
              <w:jc w:val="center"/>
            </w:pPr>
            <w:r w:rsidRPr="00846711">
              <w:t>32</w:t>
            </w:r>
            <w:r w:rsidR="00A406FD">
              <w:t>07</w:t>
            </w:r>
          </w:p>
        </w:tc>
      </w:tr>
      <w:tr w:rsidR="00EA1EF3" w:rsidRPr="00C533BC" w:rsidTr="00C27043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r w:rsidRPr="00D651D0">
              <w:t>Удельный расход природного газа в многоквартирных домах с индивидуальными системами газового отопления (в расчете на  1 кв.м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тыс.куб.м/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A1EF3" w:rsidRPr="00C533BC" w:rsidTr="00C27043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r w:rsidRPr="00D651D0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тыс.куб.м/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0A33DA">
            <w:pPr>
              <w:jc w:val="center"/>
            </w:pPr>
            <w:r w:rsidRPr="00D651D0">
              <w:t>0,1</w:t>
            </w:r>
            <w:r w:rsidR="00DE38A3"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0A3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2611D9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EA1EF3" w:rsidRPr="00C533BC" w:rsidTr="00C27043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r w:rsidRPr="00D651D0"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Тут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jc w:val="center"/>
            </w:pPr>
            <w:r w:rsidRPr="00D651D0">
              <w:t>0,0</w:t>
            </w:r>
            <w:r w:rsidR="009D1B56">
              <w:t>3</w:t>
            </w:r>
            <w:r w:rsidR="00DE38A3">
              <w:t>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9D1B56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9D1B5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2611D9" w:rsidRPr="00D651D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651D0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D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2611D9" w:rsidRPr="00D651D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EA1EF3" w:rsidRPr="00C533BC" w:rsidTr="00C2704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>Количество МКД, оснащенных общедомовыми приборами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5415A1" w:rsidP="000A33DA">
            <w:pPr>
              <w:jc w:val="center"/>
            </w:pPr>
            <w:r>
              <w:t>52</w:t>
            </w:r>
            <w:r w:rsidR="002E313E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B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EF3" w:rsidRPr="00C533BC" w:rsidTr="00C27043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 xml:space="preserve">Доля МКД, оснащенных общедомовыми приборами учета тепловой энергии, 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92,</w:t>
            </w:r>
            <w:r w:rsidR="00C40FCA">
              <w:t>7</w:t>
            </w:r>
            <w:r w:rsidR="002E313E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DE1B6B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E313E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EF3" w:rsidRPr="00C533BC" w:rsidTr="00C27043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>Количество МКД, оснащенных общедомовыми расходомерами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1E3635" w:rsidP="000A33DA">
            <w:pPr>
              <w:jc w:val="center"/>
            </w:pPr>
            <w:r>
              <w:t>40</w:t>
            </w:r>
            <w:r w:rsidR="002E313E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EF3" w:rsidRPr="00C533BC" w:rsidTr="00C27043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 xml:space="preserve">Доля МКД, оснащенных общедомовыми расходомерами на холодную воду, </w:t>
            </w:r>
            <w:r w:rsidR="00B11687" w:rsidRPr="0094516A">
              <w:t xml:space="preserve">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E313E" w:rsidP="000A33DA">
            <w:pPr>
              <w:jc w:val="center"/>
            </w:pPr>
            <w:r>
              <w:t>98,0</w:t>
            </w:r>
            <w:r w:rsidR="00DE38A3"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1E3635" w:rsidP="000A33DA">
            <w:pPr>
              <w:jc w:val="center"/>
            </w:pPr>
            <w:r>
              <w:t>98,5</w:t>
            </w:r>
            <w:r w:rsidR="002E313E">
              <w:t>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0A33DA">
            <w:pPr>
              <w:jc w:val="center"/>
            </w:pPr>
            <w:r>
              <w:t>99,</w:t>
            </w:r>
            <w:r w:rsidR="002E313E">
              <w:t>0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1E3635" w:rsidP="000A33DA">
            <w:pPr>
              <w:jc w:val="center"/>
            </w:pPr>
            <w:r>
              <w:t>99,5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</w:tr>
      <w:tr w:rsidR="00EA1EF3" w:rsidRPr="00C533BC" w:rsidTr="00C27043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>Количество МКД, оснащенных общедомовыми приборами учета электрическ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0A33DA">
            <w:pPr>
              <w:jc w:val="center"/>
            </w:pPr>
            <w:r w:rsidRPr="0094516A">
              <w:t>13</w:t>
            </w:r>
            <w:r w:rsidR="000D042F">
              <w:t>5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0A33DA">
            <w:pPr>
              <w:jc w:val="center"/>
            </w:pPr>
            <w:r w:rsidRPr="0094516A">
              <w:t>13</w:t>
            </w:r>
            <w:r w:rsidR="000D042F">
              <w:t>5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0A33DA">
            <w:pPr>
              <w:jc w:val="center"/>
            </w:pPr>
            <w:r w:rsidRPr="0094516A">
              <w:t>13</w:t>
            </w:r>
            <w:r w:rsidR="000D042F">
              <w:t>5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0A33DA">
            <w:pPr>
              <w:jc w:val="center"/>
            </w:pPr>
            <w:r w:rsidRPr="0094516A">
              <w:t>13</w:t>
            </w:r>
            <w:r w:rsidR="000D042F">
              <w:t>5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</w:p>
          <w:p w:rsidR="00EA1EF3" w:rsidRPr="0094516A" w:rsidRDefault="00EA1EF3" w:rsidP="000A33DA">
            <w:pPr>
              <w:jc w:val="center"/>
            </w:pPr>
            <w:r w:rsidRPr="0094516A">
              <w:t>13</w:t>
            </w:r>
            <w:r w:rsidR="000D042F">
              <w:t>50</w:t>
            </w:r>
          </w:p>
        </w:tc>
      </w:tr>
      <w:tr w:rsidR="00EA1EF3" w:rsidRPr="00C533BC" w:rsidTr="00C27043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</w:pPr>
            <w:r w:rsidRPr="0094516A">
              <w:t xml:space="preserve">Доля МКД, оснащенных общедомовыми приборами учета электрической энергии, </w:t>
            </w:r>
            <w:r w:rsidR="00B11687" w:rsidRPr="0094516A">
              <w:t xml:space="preserve">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A33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EF3" w:rsidRPr="00C33FBB" w:rsidTr="00C27043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C33FBB" w:rsidRDefault="00EA1EF3" w:rsidP="000A33DA">
            <w:pPr>
              <w:tabs>
                <w:tab w:val="left" w:pos="993"/>
              </w:tabs>
              <w:ind w:right="-1"/>
            </w:pPr>
            <w:r w:rsidRPr="00C33FBB">
              <w:t>Количество индивидуальных приборов учета энергоресурсов, установленных в муниципальных жилых помещен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EA1EF3" w:rsidP="000A33DA">
            <w:pPr>
              <w:tabs>
                <w:tab w:val="left" w:pos="993"/>
              </w:tabs>
              <w:ind w:right="-1"/>
              <w:jc w:val="center"/>
            </w:pPr>
            <w:r w:rsidRPr="00C33FBB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3D567C" w:rsidP="000A33DA">
            <w:pPr>
              <w:jc w:val="center"/>
            </w:pPr>
            <w:r>
              <w:t>1</w:t>
            </w:r>
            <w:r w:rsidR="00DE38A3">
              <w:t>58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3D567C" w:rsidP="000A33DA">
            <w:pPr>
              <w:jc w:val="center"/>
            </w:pPr>
            <w:r>
              <w:t>1697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3D567C" w:rsidP="000A33DA">
            <w:pPr>
              <w:jc w:val="center"/>
            </w:pPr>
            <w:r>
              <w:t>175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0A33DA">
            <w:pPr>
              <w:jc w:val="center"/>
            </w:pPr>
            <w:r w:rsidRPr="00C33FBB">
              <w:t>18</w:t>
            </w:r>
            <w:r w:rsidR="003D567C">
              <w:t>1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0A33DA">
            <w:pPr>
              <w:jc w:val="center"/>
            </w:pPr>
            <w:r w:rsidRPr="00C33FBB">
              <w:t>1</w:t>
            </w:r>
            <w:r w:rsidR="003D567C">
              <w:t>886</w:t>
            </w:r>
          </w:p>
        </w:tc>
      </w:tr>
      <w:tr w:rsidR="00175CC0" w:rsidRPr="00C533BC" w:rsidTr="00C27043">
        <w:trPr>
          <w:trHeight w:val="5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  <w:r w:rsidRPr="0094516A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 по повышению энергетической эффективности в системах коммунальной инфраструктуры</w:t>
            </w:r>
          </w:p>
          <w:p w:rsidR="00175CC0" w:rsidRPr="002750E1" w:rsidRDefault="00175CC0" w:rsidP="000A33DA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тут/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DE38A3">
              <w:t>8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3D567C"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3D567C"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8</w:t>
            </w:r>
            <w:r w:rsidR="00D7551D">
              <w:t>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15</w:t>
            </w:r>
            <w:r w:rsidR="003D567C">
              <w:t>9</w:t>
            </w:r>
          </w:p>
        </w:tc>
      </w:tr>
      <w:tr w:rsidR="00175CC0" w:rsidRPr="00C533BC" w:rsidTr="00C27043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кВтч/к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5</w:t>
            </w:r>
            <w:r w:rsidR="00E66CD5">
              <w:t>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5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5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5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56</w:t>
            </w:r>
          </w:p>
        </w:tc>
      </w:tr>
      <w:tr w:rsidR="00175CC0" w:rsidRPr="00C533BC" w:rsidTr="00C27043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E38A3" w:rsidP="000A33DA">
            <w:pPr>
              <w:jc w:val="center"/>
            </w:pPr>
            <w:r>
              <w:t>20,1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3D567C" w:rsidP="000A33DA">
            <w:pPr>
              <w:jc w:val="center"/>
            </w:pPr>
            <w:r>
              <w:t>2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7551D" w:rsidP="000A33DA">
            <w:pPr>
              <w:jc w:val="center"/>
            </w:pPr>
            <w:r>
              <w:t>20,8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7551D" w:rsidP="000A33DA">
            <w:pPr>
              <w:jc w:val="center"/>
            </w:pPr>
            <w:r>
              <w:t>20,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7551D" w:rsidP="000A33DA">
            <w:pPr>
              <w:jc w:val="center"/>
            </w:pPr>
            <w:r>
              <w:t>20,20</w:t>
            </w:r>
          </w:p>
        </w:tc>
      </w:tr>
      <w:tr w:rsidR="00175CC0" w:rsidRPr="00C533BC" w:rsidTr="00C27043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C0" w:rsidRPr="002750E1" w:rsidRDefault="00175CC0" w:rsidP="000A33DA">
            <w:r w:rsidRPr="002750E1"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DE38A3" w:rsidP="000A33DA">
            <w:pPr>
              <w:jc w:val="center"/>
            </w:pPr>
            <w:r>
              <w:t>20,5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2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2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3D567C" w:rsidP="000A33DA">
            <w:pPr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20</w:t>
            </w:r>
          </w:p>
        </w:tc>
      </w:tr>
      <w:tr w:rsidR="00175CC0" w:rsidRPr="00C533BC" w:rsidTr="00C27043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, используемой для передачи (транспортировки) воды в системах водоснабжения (на 1 куб.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тыс.кВтч/</w:t>
            </w:r>
          </w:p>
          <w:p w:rsidR="00175CC0" w:rsidRPr="002750E1" w:rsidRDefault="00175CC0" w:rsidP="000A33DA">
            <w:pPr>
              <w:jc w:val="center"/>
            </w:pPr>
            <w:r w:rsidRPr="002750E1">
              <w:t>тыс.к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584F52">
              <w:t>4</w:t>
            </w:r>
            <w:r w:rsidR="00DE38A3">
              <w:t>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E80D31" w:rsidP="000A33DA">
            <w:pPr>
              <w:jc w:val="center"/>
            </w:pPr>
            <w:r>
              <w:t>0,4</w:t>
            </w:r>
            <w:r w:rsidR="00F42692">
              <w:t>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584F52">
              <w:t>4</w:t>
            </w:r>
            <w:r w:rsidR="00F42692">
              <w:t>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584F52">
              <w:t>4</w:t>
            </w:r>
            <w:r w:rsidR="00F42692"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584F52">
              <w:t>4</w:t>
            </w:r>
            <w:r w:rsidR="00F42692">
              <w:t>6</w:t>
            </w:r>
          </w:p>
        </w:tc>
      </w:tr>
      <w:tr w:rsidR="00175CC0" w:rsidRPr="00C533BC" w:rsidTr="00375A42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, используемой в системах водоотведения (на 1 куб.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тыс.кВтч/</w:t>
            </w:r>
          </w:p>
          <w:p w:rsidR="00175CC0" w:rsidRPr="002750E1" w:rsidRDefault="00175CC0" w:rsidP="000A33DA">
            <w:pPr>
              <w:jc w:val="center"/>
            </w:pPr>
            <w:r w:rsidRPr="002750E1">
              <w:t>к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C40FCA" w:rsidP="000A33DA">
            <w:pPr>
              <w:jc w:val="center"/>
            </w:pPr>
            <w:r>
              <w:t>0,</w:t>
            </w:r>
            <w:r w:rsidR="00DE38A3">
              <w:t>7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F42692">
              <w:t>6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F42692">
              <w:t>68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F42692">
              <w:t>6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0,</w:t>
            </w:r>
            <w:r w:rsidR="00F42692">
              <w:t>68</w:t>
            </w:r>
          </w:p>
        </w:tc>
      </w:tr>
      <w:tr w:rsidR="00175CC0" w:rsidRPr="00C533BC" w:rsidTr="00C27043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0A33D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0A33DA">
            <w:r w:rsidRPr="002750E1"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кВтч/кв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584F52" w:rsidP="000A33DA">
            <w:pPr>
              <w:jc w:val="center"/>
            </w:pPr>
            <w:r>
              <w:t>1,</w:t>
            </w:r>
            <w:r w:rsidR="00B073CD">
              <w:t>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0A33DA">
            <w:pPr>
              <w:jc w:val="center"/>
            </w:pPr>
            <w:r w:rsidRPr="002750E1">
              <w:t>1,</w:t>
            </w:r>
            <w:r w:rsidR="00584F52">
              <w:t>7</w:t>
            </w:r>
          </w:p>
        </w:tc>
      </w:tr>
    </w:tbl>
    <w:p w:rsidR="00DA66B6" w:rsidRDefault="00DA66B6" w:rsidP="000A33DA">
      <w:pPr>
        <w:jc w:val="center"/>
      </w:pPr>
    </w:p>
    <w:p w:rsidR="005A7047" w:rsidRDefault="005A7047" w:rsidP="000A33DA">
      <w:pPr>
        <w:autoSpaceDE w:val="0"/>
        <w:autoSpaceDN w:val="0"/>
        <w:adjustRightInd w:val="0"/>
        <w:rPr>
          <w:bCs/>
          <w:strike/>
          <w:color w:val="FF0000"/>
          <w:sz w:val="28"/>
          <w:szCs w:val="28"/>
        </w:rPr>
      </w:pPr>
    </w:p>
    <w:p w:rsidR="00461FB6" w:rsidRDefault="00461FB6" w:rsidP="000A33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461FB6" w:rsidRDefault="00461FB6" w:rsidP="000A33DA">
      <w:pPr>
        <w:pStyle w:val="2"/>
        <w:numPr>
          <w:ilvl w:val="0"/>
          <w:numId w:val="38"/>
        </w:numPr>
      </w:pPr>
      <w:bookmarkStart w:id="20" w:name="_Toc141884910"/>
      <w:r w:rsidRPr="00C45BFF">
        <w:lastRenderedPageBreak/>
        <w:t>Перечень мероприятий Программы</w:t>
      </w:r>
      <w:bookmarkEnd w:id="20"/>
    </w:p>
    <w:p w:rsidR="00461FB6" w:rsidRPr="00461FB6" w:rsidRDefault="00461FB6" w:rsidP="000A33DA"/>
    <w:tbl>
      <w:tblPr>
        <w:tblW w:w="15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118"/>
        <w:gridCol w:w="725"/>
        <w:gridCol w:w="851"/>
        <w:gridCol w:w="708"/>
        <w:gridCol w:w="851"/>
        <w:gridCol w:w="709"/>
        <w:gridCol w:w="866"/>
        <w:gridCol w:w="835"/>
        <w:gridCol w:w="850"/>
        <w:gridCol w:w="1449"/>
        <w:gridCol w:w="1275"/>
      </w:tblGrid>
      <w:tr w:rsidR="00621867" w:rsidRPr="00C45BFF" w:rsidTr="00621867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BB5A6A" w:rsidRPr="00C45BFF" w:rsidTr="00621867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5A6A" w:rsidRPr="00C45BFF" w:rsidRDefault="00BB5A6A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A6A" w:rsidRPr="00C45BFF" w:rsidRDefault="00BB5A6A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C5C13" w:rsidRPr="00C45BFF" w:rsidTr="00621867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13" w:rsidRPr="00C45BFF" w:rsidRDefault="005C5C13" w:rsidP="000A33DA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5C5C13" w:rsidRPr="00C45BFF" w:rsidTr="0062186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C5C13" w:rsidRPr="00C45BFF" w:rsidTr="007B72D5">
        <w:trPr>
          <w:trHeight w:val="510"/>
        </w:trPr>
        <w:tc>
          <w:tcPr>
            <w:tcW w:w="109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1 .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рганизация работы по подаче энергетических деклараций муниципальными учреждениями</w:t>
            </w:r>
            <w:r w:rsidR="002A46C5">
              <w:rPr>
                <w:color w:val="000000"/>
                <w:sz w:val="16"/>
                <w:szCs w:val="16"/>
              </w:rPr>
              <w:t xml:space="preserve"> социальной сфер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Заполнение энергетических деклараций в системе ГИС "Энергоэффективность"                                Ежегодно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87021C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Подача энергетических деклараций муниципальными учреждениями</w:t>
            </w:r>
            <w:r w:rsidR="002E5CE5">
              <w:rPr>
                <w:color w:val="000000"/>
                <w:sz w:val="16"/>
                <w:szCs w:val="16"/>
              </w:rPr>
              <w:t xml:space="preserve"> социальной сферы </w:t>
            </w:r>
            <w:r w:rsidRPr="00C45BFF">
              <w:rPr>
                <w:color w:val="000000"/>
                <w:sz w:val="16"/>
                <w:szCs w:val="16"/>
              </w:rPr>
              <w:t>–100%, ежегодно за отчетный год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ДЖКХТиС, учреждения ДО, УК, ДФК</w:t>
            </w:r>
            <w:r w:rsidR="001E4088">
              <w:rPr>
                <w:color w:val="000000"/>
                <w:sz w:val="16"/>
                <w:szCs w:val="16"/>
              </w:rPr>
              <w:t>и</w:t>
            </w:r>
            <w:r w:rsidRPr="00C45BFF">
              <w:rPr>
                <w:color w:val="000000"/>
                <w:sz w:val="16"/>
                <w:szCs w:val="16"/>
              </w:rPr>
              <w:t>С</w:t>
            </w: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5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того по разделу 7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6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0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1867" w:rsidRPr="00C45BFF" w:rsidTr="00F13312">
        <w:trPr>
          <w:trHeight w:val="507"/>
        </w:trPr>
        <w:tc>
          <w:tcPr>
            <w:tcW w:w="153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5C13" w:rsidRPr="00C45BFF" w:rsidRDefault="005C5C1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  <w:p w:rsidR="00F13312" w:rsidRPr="00C45BFF" w:rsidRDefault="00F1331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рганизация работы по определению класса энергоэффективности многоквартирных дом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Количество МКД с установленным классом энергоэффективности без учета вновь вводимых в эксплуатацию:                                                                                                                                    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4</w:t>
            </w:r>
            <w:r w:rsidRPr="00C45BFF">
              <w:rPr>
                <w:color w:val="000000"/>
                <w:sz w:val="16"/>
                <w:szCs w:val="16"/>
              </w:rPr>
              <w:t xml:space="preserve"> г. - 4 МКД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5</w:t>
            </w:r>
            <w:r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6</w:t>
            </w:r>
            <w:r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. - 8 МК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 xml:space="preserve">Присвоение класса энергоэффективности                                                                                                         </w:t>
            </w:r>
            <w:r w:rsidR="00BA0D7C" w:rsidRPr="00C45BFF">
              <w:rPr>
                <w:color w:val="000000"/>
                <w:sz w:val="16"/>
                <w:szCs w:val="16"/>
              </w:rPr>
              <w:t>202</w:t>
            </w:r>
            <w:r w:rsidR="00BA0D7C">
              <w:rPr>
                <w:color w:val="000000"/>
                <w:sz w:val="16"/>
                <w:szCs w:val="16"/>
              </w:rPr>
              <w:t>4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4 МКД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5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6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6 МКД                                                            202</w:t>
            </w:r>
            <w:r w:rsidR="00BA0D7C">
              <w:rPr>
                <w:color w:val="000000"/>
                <w:sz w:val="16"/>
                <w:szCs w:val="16"/>
              </w:rPr>
              <w:t>7</w:t>
            </w:r>
            <w:r w:rsidR="00BA0D7C" w:rsidRPr="00C45BFF">
              <w:rPr>
                <w:color w:val="000000"/>
                <w:sz w:val="16"/>
                <w:szCs w:val="16"/>
              </w:rPr>
              <w:t xml:space="preserve"> г. - 8 МК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330D74">
        <w:trPr>
          <w:trHeight w:val="57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BF3" w:rsidRPr="00C45BFF" w:rsidTr="004C6BF3">
        <w:trPr>
          <w:trHeight w:val="1045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C6BF3" w:rsidRPr="00C45BFF" w:rsidRDefault="004C6BF3" w:rsidP="000A33DA">
            <w:pPr>
              <w:jc w:val="center"/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6BF3" w:rsidRPr="00C45BFF" w:rsidRDefault="004C6BF3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C55" w:rsidRPr="00C45BFF" w:rsidTr="004C6C55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4C6C55" w:rsidRPr="00C45BFF" w:rsidTr="004C6C55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BB5A6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BB5A6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BB5A6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 w:rsidR="00BB5A6A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C6C55" w:rsidRPr="00C45BFF" w:rsidTr="004C6C55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C6C55" w:rsidRPr="00C45BFF" w:rsidTr="004C6C5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C55" w:rsidRPr="00C45BFF" w:rsidRDefault="004C6C5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4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работ по  установке </w:t>
            </w:r>
            <w:r w:rsidRPr="00173332">
              <w:rPr>
                <w:sz w:val="16"/>
                <w:szCs w:val="16"/>
              </w:rPr>
              <w:t>коллективны</w:t>
            </w:r>
            <w:r>
              <w:rPr>
                <w:sz w:val="16"/>
                <w:szCs w:val="16"/>
              </w:rPr>
              <w:t>х</w:t>
            </w:r>
            <w:r w:rsidRPr="00173332">
              <w:rPr>
                <w:sz w:val="16"/>
                <w:szCs w:val="16"/>
              </w:rPr>
              <w:t xml:space="preserve"> (общедомовы</w:t>
            </w:r>
            <w:r>
              <w:rPr>
                <w:sz w:val="16"/>
                <w:szCs w:val="16"/>
              </w:rPr>
              <w:t>х</w:t>
            </w:r>
            <w:r w:rsidRPr="00173332">
              <w:rPr>
                <w:sz w:val="16"/>
                <w:szCs w:val="16"/>
              </w:rPr>
              <w:t xml:space="preserve"> ) прибор</w:t>
            </w:r>
            <w:r>
              <w:rPr>
                <w:sz w:val="16"/>
                <w:szCs w:val="16"/>
              </w:rPr>
              <w:t>ов</w:t>
            </w:r>
            <w:r w:rsidRPr="00173332">
              <w:rPr>
                <w:sz w:val="16"/>
                <w:szCs w:val="16"/>
              </w:rPr>
              <w:t xml:space="preserve"> учета и регулирования потребления    коммунальных ресурсов в многоквартирных домах в части помещений, находящихся 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по установке</w:t>
            </w:r>
            <w:r w:rsidRPr="00C45BFF">
              <w:rPr>
                <w:sz w:val="16"/>
                <w:szCs w:val="16"/>
              </w:rPr>
              <w:t xml:space="preserve">  ОДПУ на тепловую энергию в  МКД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2025</w:t>
            </w:r>
            <w:r w:rsidRPr="00C45BFF">
              <w:rPr>
                <w:sz w:val="16"/>
                <w:szCs w:val="16"/>
              </w:rPr>
              <w:t xml:space="preserve"> г. - 94 шт.                                                     202</w:t>
            </w:r>
            <w:r>
              <w:rPr>
                <w:sz w:val="16"/>
                <w:szCs w:val="16"/>
              </w:rPr>
              <w:t>6</w:t>
            </w:r>
            <w:r w:rsidRPr="00C45BFF">
              <w:rPr>
                <w:sz w:val="16"/>
                <w:szCs w:val="16"/>
              </w:rPr>
              <w:t xml:space="preserve"> г. - 94 шт.                                                         202</w:t>
            </w:r>
            <w:r>
              <w:rPr>
                <w:sz w:val="16"/>
                <w:szCs w:val="16"/>
              </w:rPr>
              <w:t>7</w:t>
            </w:r>
            <w:r w:rsidRPr="00C45BFF">
              <w:rPr>
                <w:sz w:val="16"/>
                <w:szCs w:val="16"/>
              </w:rPr>
              <w:t xml:space="preserve"> г. - 93 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8,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55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BB5A6A" w:rsidRDefault="0030242F" w:rsidP="000A33DA">
            <w:pPr>
              <w:jc w:val="center"/>
              <w:rPr>
                <w:color w:val="000000"/>
                <w:sz w:val="15"/>
                <w:szCs w:val="15"/>
              </w:rPr>
            </w:pPr>
            <w:r w:rsidRPr="00BB5A6A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2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A7A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B1A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80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5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7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снащение индивидуальными приборами учета используемых энергетических ресурсов   муниципаль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становка ИПУ используемых  энергоресурсов в муниципальных жилых помещениях                                                     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C45BFF">
              <w:rPr>
                <w:color w:val="000000"/>
                <w:sz w:val="16"/>
                <w:szCs w:val="16"/>
              </w:rPr>
              <w:t xml:space="preserve"> г. - </w:t>
            </w:r>
            <w:r>
              <w:rPr>
                <w:color w:val="000000"/>
                <w:sz w:val="16"/>
                <w:szCs w:val="16"/>
              </w:rPr>
              <w:t>85</w:t>
            </w:r>
            <w:r w:rsidRPr="00C45BFF">
              <w:rPr>
                <w:color w:val="000000"/>
                <w:sz w:val="16"/>
                <w:szCs w:val="16"/>
              </w:rPr>
              <w:t xml:space="preserve"> шт.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2025 г. - 53</w:t>
            </w:r>
            <w:r w:rsidRPr="00C45BFF">
              <w:rPr>
                <w:color w:val="000000"/>
                <w:sz w:val="16"/>
                <w:szCs w:val="16"/>
              </w:rPr>
              <w:t xml:space="preserve"> шт.                                                        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C45BFF">
              <w:rPr>
                <w:color w:val="000000"/>
                <w:sz w:val="16"/>
                <w:szCs w:val="16"/>
              </w:rPr>
              <w:t xml:space="preserve"> г. - </w:t>
            </w:r>
            <w:r>
              <w:rPr>
                <w:color w:val="000000"/>
                <w:sz w:val="16"/>
                <w:szCs w:val="16"/>
              </w:rPr>
              <w:t>63</w:t>
            </w:r>
            <w:r w:rsidRPr="00C45BFF">
              <w:rPr>
                <w:color w:val="000000"/>
                <w:sz w:val="16"/>
                <w:szCs w:val="16"/>
              </w:rPr>
              <w:t xml:space="preserve"> шт.                                                         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. - </w:t>
            </w:r>
            <w:r>
              <w:rPr>
                <w:color w:val="000000"/>
                <w:sz w:val="16"/>
                <w:szCs w:val="16"/>
              </w:rPr>
              <w:t>73 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 w:rsidRPr="00274D41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242F" w:rsidRPr="00274D41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7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684EC0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978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55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недрение энергосберегающих светильников с установкой датчиков движения</w:t>
            </w: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л. Димитрова, 4 , Инженерная ул. 22,  36     ул. Пушкина 47, Солнечная ул. 6 , ул. М. Горького 88,78 , ул. Гагарина 33а,  пр. Ленина 154в , ул. Приборостроителей 36, ул. Луначарского  27, ул. 9 Мая 23,  Ясельная ул. 3,  ул. Костычева 4, Полиграфская ул. 7, ул. Куйбышева 66а, ул. Вихарева 14,16,   ул. Ворошилова 34. Ошурковская ул. 22</w:t>
            </w: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Экономия электрическ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252C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58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,3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939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4EC0" w:rsidRPr="00C45BFF" w:rsidTr="00BD7CD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684EC0" w:rsidRPr="00C45BFF" w:rsidTr="00BD7CD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EC0" w:rsidRPr="00C45BFF" w:rsidTr="00BD7CD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EC0" w:rsidRPr="00C45BFF" w:rsidTr="00BD7CD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84EC0" w:rsidRPr="00C45BFF" w:rsidTr="002D2EED">
        <w:trPr>
          <w:trHeight w:val="11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рок выполнения мероприятия 202</w:t>
            </w:r>
            <w:r w:rsidR="002D2EED">
              <w:rPr>
                <w:color w:val="000000"/>
                <w:sz w:val="16"/>
                <w:szCs w:val="16"/>
              </w:rPr>
              <w:t>4</w:t>
            </w:r>
            <w:r w:rsidRPr="00C45BFF">
              <w:rPr>
                <w:color w:val="000000"/>
                <w:sz w:val="16"/>
                <w:szCs w:val="16"/>
              </w:rPr>
              <w:t>-202</w:t>
            </w:r>
            <w:r w:rsidR="002D2EED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г</w:t>
            </w:r>
          </w:p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 xml:space="preserve">Сметная стоимость </w:t>
            </w:r>
            <w:r w:rsidR="002D2EED">
              <w:rPr>
                <w:color w:val="000000"/>
                <w:sz w:val="16"/>
                <w:szCs w:val="16"/>
              </w:rPr>
              <w:t>2,440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,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,3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4EC0" w:rsidRPr="00C45BFF" w:rsidRDefault="00684EC0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4EC0" w:rsidRPr="00C45BFF" w:rsidRDefault="00684EC0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тепление входных дверей и ок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л. Буксирная  22,  Вокзальная ул. 27,                  ул. Дмитрова  4,  ул. Радищева 1, ул. Свободы  10, 7 ,  Солнечная ул. 6 , ул. Вихарева 3а,             ул. Серафимовича 9,  Рабкоровская  ул. 21, Карякинская 106, ул. Куйбышева 66,66а                    Срок выполнения мероприятия 2023-202</w:t>
            </w:r>
            <w:r w:rsidR="00DE38A3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г</w:t>
            </w: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 xml:space="preserve">Сметная стоимость </w:t>
            </w:r>
            <w:r>
              <w:rPr>
                <w:color w:val="000000"/>
                <w:sz w:val="16"/>
                <w:szCs w:val="16"/>
              </w:rPr>
              <w:t>2,500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меньшение потерь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7628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4EC0" w:rsidRPr="00C45BFF" w:rsidTr="00684EC0">
        <w:trPr>
          <w:trHeight w:val="75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6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6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4EC0" w:rsidRPr="00C45BFF" w:rsidTr="00684EC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60</w:t>
            </w:r>
            <w:r w:rsidR="00DE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65</w:t>
            </w:r>
            <w:r w:rsidR="00DE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C0" w:rsidRPr="00C45BFF" w:rsidRDefault="00684EC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осстановление и ремонт теплоизоляции на внутренних сетях отопления и ГВ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л. 50 лет Октября 50,42 , ул. Куйбышева 66, Карякинская ул. 106, Вокзальная ул. 27, ул. Пушкина 47,  ул. Коминтерна 19, Молодежная ул. 8, Ошурковская  ул. 7а, 22,                      Срок выполнения мероприятия 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C45BFF">
              <w:rPr>
                <w:color w:val="000000"/>
                <w:sz w:val="16"/>
                <w:szCs w:val="16"/>
              </w:rPr>
              <w:t>-202</w:t>
            </w:r>
            <w:r w:rsidR="00DE38A3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г</w:t>
            </w: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метная стоимость 0,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C45BFF">
              <w:rPr>
                <w:color w:val="000000"/>
                <w:sz w:val="16"/>
                <w:szCs w:val="16"/>
              </w:rPr>
              <w:t>млн.руб.</w:t>
            </w: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меньшение потерь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2493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1662" w:rsidRPr="00C45BFF" w:rsidTr="00081662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1662" w:rsidRPr="00C45BFF" w:rsidTr="00081662">
        <w:trPr>
          <w:trHeight w:val="63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662" w:rsidRPr="00C45BFF" w:rsidRDefault="00081662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943" w:rsidRPr="00C45BFF" w:rsidTr="00D66FE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7D2943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2943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2943" w:rsidRPr="00C45BFF" w:rsidTr="00D66FE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943" w:rsidRPr="00C45BFF" w:rsidRDefault="007D2943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тепление фаса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шурковскя ул. 7а, 22 , Инженерная ул. 5а, 22, ул. Костычева 4,  Солнечная ул. 7а, ул.Волжская Набережная 175б,                            ул. Коминтерна 19, ул. Вихарева 14, 16 , ул. Чебышева 23а, пр. Г. Батова 58,60, Февральская ул. 5, ул. Свободы 10                                                 Срок выполнения мероприятия 202</w:t>
            </w:r>
            <w:r>
              <w:rPr>
                <w:color w:val="000000"/>
                <w:sz w:val="16"/>
                <w:szCs w:val="16"/>
              </w:rPr>
              <w:t>3-202</w:t>
            </w:r>
            <w:r w:rsidR="00DE38A3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г                                      Сметная стоимость </w:t>
            </w:r>
            <w:r>
              <w:rPr>
                <w:color w:val="000000"/>
                <w:sz w:val="16"/>
                <w:szCs w:val="16"/>
              </w:rPr>
              <w:t>2,82</w:t>
            </w:r>
            <w:r w:rsidRPr="00C45BFF">
              <w:rPr>
                <w:color w:val="000000"/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Экономия тепловой 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30242F" w:rsidRPr="00C45BFF" w:rsidTr="0030242F">
        <w:trPr>
          <w:trHeight w:val="40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681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5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0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72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,5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05D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Замена ветхих и аварийных внутридомовых систем тепло-, водо-, электр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Луговая ул. 1,3,  Инженерная ул. 22, ул. Свободы 7, 10 ,  ул. М. Горького 78, 3-я Осиповская ул. 10, Южная ул. 22, В. Набережная 175б, 197, ул.</w:t>
            </w: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Куйбышева 53 , ул. Приборостроителей 36, Глазурная ул. 28, ул. Коминтерна 19,       ул. Кораблестроителей , 8 , Карякинская ул. 106, ул. Костычева  4 , ул. Пушкина 47, ул. Ак. Губкина 3в                                                                       С</w:t>
            </w:r>
            <w:r>
              <w:rPr>
                <w:color w:val="000000"/>
                <w:sz w:val="16"/>
                <w:szCs w:val="16"/>
              </w:rPr>
              <w:t>рок выполнения мероприятия  2023-202</w:t>
            </w:r>
            <w:r w:rsidR="00DE38A3">
              <w:rPr>
                <w:color w:val="000000"/>
                <w:sz w:val="16"/>
                <w:szCs w:val="16"/>
              </w:rPr>
              <w:t>7</w:t>
            </w:r>
            <w:r w:rsidRPr="00C45BFF">
              <w:rPr>
                <w:color w:val="000000"/>
                <w:sz w:val="16"/>
                <w:szCs w:val="16"/>
              </w:rPr>
              <w:t xml:space="preserve"> гг                                              Сметная стоимость </w:t>
            </w:r>
            <w:r>
              <w:rPr>
                <w:color w:val="000000"/>
                <w:sz w:val="16"/>
                <w:szCs w:val="16"/>
              </w:rPr>
              <w:t>50,13</w:t>
            </w:r>
            <w:r w:rsidRPr="00C45BFF">
              <w:rPr>
                <w:color w:val="000000"/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Экономия энергоресурс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Управляющие компании</w:t>
            </w: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E64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2845" w:rsidRPr="00C45BFF" w:rsidTr="00D66FE8">
        <w:trPr>
          <w:trHeight w:val="318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5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,3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0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2845" w:rsidRPr="00C45BFF" w:rsidTr="00D66FE8">
        <w:trPr>
          <w:trHeight w:val="228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5,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,3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0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2845" w:rsidRPr="00C45BFF" w:rsidTr="00D66FE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722845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22845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22845" w:rsidRPr="00C45BFF" w:rsidTr="00D66FE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845" w:rsidRPr="00C45BFF" w:rsidRDefault="0072284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40D2C" w:rsidRPr="00C45BFF" w:rsidTr="00640D2C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 по разделу 7.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0,</w:t>
            </w:r>
            <w:r>
              <w:rPr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222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80BA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0D2C" w:rsidRPr="00C45BFF" w:rsidTr="00640D2C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,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,85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0D2C" w:rsidRPr="00C45BFF" w:rsidTr="00640D2C">
        <w:trPr>
          <w:trHeight w:val="52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72284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0D2C" w:rsidRPr="00C45BFF" w:rsidRDefault="00640D2C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,072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2C" w:rsidRPr="00C45BFF" w:rsidRDefault="00640D2C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0D2C" w:rsidRPr="00C45BFF" w:rsidTr="004C6C55">
        <w:trPr>
          <w:trHeight w:val="480"/>
        </w:trPr>
        <w:tc>
          <w:tcPr>
            <w:tcW w:w="12631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D2C" w:rsidRPr="00C45BFF" w:rsidRDefault="00640D2C" w:rsidP="00331B93">
            <w:pPr>
              <w:rPr>
                <w:bCs/>
                <w:color w:val="000000"/>
                <w:sz w:val="16"/>
                <w:szCs w:val="16"/>
              </w:rPr>
            </w:pPr>
          </w:p>
          <w:p w:rsidR="00640D2C" w:rsidRPr="00C45BFF" w:rsidRDefault="00640D2C" w:rsidP="00331B93">
            <w:pPr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7.3. Выполнение комплекса мер по повышению энергетической эффективности в системах коммунальной инфраструктуры</w:t>
            </w:r>
          </w:p>
          <w:p w:rsidR="00640D2C" w:rsidRPr="00C45BFF" w:rsidRDefault="00640D2C" w:rsidP="00331B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D2C" w:rsidRPr="00C45BFF" w:rsidRDefault="00640D2C" w:rsidP="00331B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D2C" w:rsidRPr="00C45BFF" w:rsidRDefault="00640D2C" w:rsidP="00331B93">
            <w:pPr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6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Реконструкция котельн</w:t>
            </w:r>
            <w:r>
              <w:rPr>
                <w:sz w:val="16"/>
                <w:szCs w:val="16"/>
              </w:rPr>
              <w:t>ой</w:t>
            </w:r>
            <w:r w:rsidRPr="00C45BFF">
              <w:rPr>
                <w:sz w:val="16"/>
                <w:szCs w:val="16"/>
              </w:rPr>
              <w:t xml:space="preserve">  с переводом паровых котлов в водогрейный режим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Сельхозтехника"                                Срок выполнения мероприятия 2024г                                              Сметная стоимость 15,760 млн.руб.</w:t>
            </w: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B12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B16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Реконструкция котельной "Полиграф" включая Х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Полиграф"                                             Срок выполнения мероприятия 2022-202</w:t>
            </w:r>
            <w:r>
              <w:rPr>
                <w:sz w:val="16"/>
                <w:szCs w:val="16"/>
              </w:rPr>
              <w:t>4</w:t>
            </w:r>
            <w:r w:rsidRPr="00C45BFF">
              <w:rPr>
                <w:sz w:val="16"/>
                <w:szCs w:val="16"/>
              </w:rPr>
              <w:t xml:space="preserve"> гг С</w:t>
            </w:r>
            <w:r>
              <w:rPr>
                <w:sz w:val="16"/>
                <w:szCs w:val="16"/>
              </w:rPr>
              <w:t>метная стоимость 43,03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53CF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4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,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A50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троительство новой котельной  в районе земельного участка по  пр. Октябр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. Рыбинск,  пр. Октября                                       Срок выполнения мероприятия 2024-2027 гг Сметная стоимость 216,84</w:t>
            </w:r>
            <w:r w:rsidR="00331B93">
              <w:rPr>
                <w:sz w:val="16"/>
                <w:szCs w:val="16"/>
              </w:rPr>
              <w:t>5</w:t>
            </w:r>
            <w:r w:rsidRPr="00C45BFF">
              <w:rPr>
                <w:sz w:val="16"/>
                <w:szCs w:val="16"/>
              </w:rPr>
              <w:t>млн.руб.</w:t>
            </w: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A0E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E66" w:rsidRPr="00C45BFF" w:rsidTr="005C0E66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13,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331B93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71,4</w:t>
            </w:r>
            <w:r w:rsidR="00331B9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9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47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E66" w:rsidRPr="00C45BFF" w:rsidTr="005C0E66">
        <w:trPr>
          <w:trHeight w:val="5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0E66" w:rsidRPr="00C45BFF" w:rsidRDefault="00A31349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13,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331B93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71,4</w:t>
            </w:r>
            <w:r w:rsidR="00331B93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9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47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E66" w:rsidRPr="00C45BFF" w:rsidTr="00BD7CD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5C0E66" w:rsidRPr="00C45BFF" w:rsidTr="00BD7CD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C0E66" w:rsidRPr="00C45BFF" w:rsidTr="00BD7CD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C0E66" w:rsidRPr="00C45BFF" w:rsidTr="00BD7CD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E66" w:rsidRPr="00C45BFF" w:rsidRDefault="005C0E66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2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троительство новой блочно-модульной котельной  в районе земельного участка по  ул. М. Горького, д. 5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. Рыбинск, ул.М. Горького д. 57                                      Срок выполнения мероприятия 2024-2026 гг Сметная с</w:t>
            </w:r>
            <w:r>
              <w:rPr>
                <w:sz w:val="16"/>
                <w:szCs w:val="16"/>
              </w:rPr>
              <w:t>тоимость 87,842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26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9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D3053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28,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32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7,37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8,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2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</w:pPr>
            <w:r w:rsidRPr="00C45BFF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7,37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троительство новой блочно-модульной котельной в районе земельного участка по  Нобелевской ул. д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. Рыбинск,  Нобелевская ул., д.3  Срок выполнения мероприятия 202</w:t>
            </w:r>
            <w:r>
              <w:rPr>
                <w:sz w:val="16"/>
                <w:szCs w:val="16"/>
              </w:rPr>
              <w:t>4</w:t>
            </w:r>
            <w:r w:rsidRPr="00C45BFF">
              <w:rPr>
                <w:sz w:val="16"/>
                <w:szCs w:val="16"/>
              </w:rPr>
              <w:t xml:space="preserve"> гг Сметная стоимость </w:t>
            </w:r>
            <w:r>
              <w:rPr>
                <w:sz w:val="16"/>
                <w:szCs w:val="16"/>
              </w:rPr>
              <w:t>13,74</w:t>
            </w:r>
            <w:r w:rsidRPr="00C45BFF">
              <w:rPr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25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4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22E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7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1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7135FC">
              <w:rPr>
                <w:color w:val="000000"/>
                <w:sz w:val="16"/>
                <w:szCs w:val="16"/>
              </w:rPr>
              <w:t>Перевод на индивидуальные котельные потребителей арендуемой паровой котельной "Рыбинсккорм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Рыбинск, </w:t>
            </w:r>
            <w:r w:rsidRPr="00C45BFF">
              <w:rPr>
                <w:sz w:val="16"/>
                <w:szCs w:val="16"/>
              </w:rPr>
              <w:t>Срок выполнения мероприятия 202</w:t>
            </w:r>
            <w:r>
              <w:rPr>
                <w:sz w:val="16"/>
                <w:szCs w:val="16"/>
              </w:rPr>
              <w:t>7</w:t>
            </w:r>
            <w:r w:rsidRPr="00C45BFF">
              <w:rPr>
                <w:sz w:val="16"/>
                <w:szCs w:val="16"/>
              </w:rPr>
              <w:t xml:space="preserve"> гг Сметная стоимость </w:t>
            </w:r>
            <w:r>
              <w:rPr>
                <w:sz w:val="16"/>
                <w:szCs w:val="16"/>
              </w:rPr>
              <w:t>19,34</w:t>
            </w:r>
            <w:r w:rsidRPr="00C45BFF">
              <w:rPr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</w:t>
            </w:r>
          </w:p>
        </w:tc>
      </w:tr>
      <w:tr w:rsidR="0030242F" w:rsidRPr="00C45BFF" w:rsidTr="0030242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3442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7135F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7135FC">
              <w:rPr>
                <w:color w:val="000000"/>
                <w:sz w:val="16"/>
                <w:szCs w:val="16"/>
              </w:rPr>
              <w:t>19,34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1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7135F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7135FC">
              <w:rPr>
                <w:color w:val="000000"/>
                <w:sz w:val="16"/>
                <w:szCs w:val="16"/>
              </w:rPr>
              <w:t>19,34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1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Pr="00C45BF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Реконструкция котельной "Софьи Перовской" с установкой котла ГВС</w:t>
            </w: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Софьи Перовской"                              Срок выполнения мероприятия 2024 гг Сметная стоимость 28,888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Переключение нагрузок котельной ул. С. Перовской и бойлерных ООО "Раскат РОС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167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7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8,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8,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C45BF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Реконструкция магистральных тепловых сетей котель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Котельная "Сельхозтехника" от ТК-1001 до ТК-1011, Срок выполнения мероприятия 2027 гг С</w:t>
            </w:r>
            <w:r>
              <w:rPr>
                <w:color w:val="000000"/>
                <w:sz w:val="16"/>
                <w:szCs w:val="16"/>
              </w:rPr>
              <w:t>метная стоимость 12,783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45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0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236A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9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77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12,783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79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782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C51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12,783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114" w:rsidRPr="00C45BFF" w:rsidTr="00D66FE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4A7114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7114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7114" w:rsidRPr="00C45BFF" w:rsidTr="00D66FE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114" w:rsidRPr="00C45BFF" w:rsidRDefault="004A7114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т котельной ОДК "Сатурн" до ЦТП на      ул. Рапова                                                                      Срок выполнения мероприятия 2024г                   Сметная стоимость 11,749 млн.руб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22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18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C45BF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Режимная наладка тепловых сетей районов Центральный, Западный, Переборский. Замена Насосов  и другого теплоэнергетического оборудования, определенного наладкой</w:t>
            </w: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. Рыбинск  Центральный, Западный, Переборский районы.                                            Срок выполнения мероприятия 202</w:t>
            </w:r>
            <w:r>
              <w:rPr>
                <w:sz w:val="16"/>
                <w:szCs w:val="16"/>
              </w:rPr>
              <w:t>4</w:t>
            </w:r>
            <w:r w:rsidRPr="00C45BFF">
              <w:rPr>
                <w:sz w:val="16"/>
                <w:szCs w:val="16"/>
              </w:rPr>
              <w:t xml:space="preserve">г                                     Сметная стоимость </w:t>
            </w:r>
            <w:r>
              <w:rPr>
                <w:sz w:val="16"/>
                <w:szCs w:val="16"/>
              </w:rPr>
              <w:t>0,506</w:t>
            </w:r>
            <w:r w:rsidRPr="00C45BFF">
              <w:rPr>
                <w:sz w:val="16"/>
                <w:szCs w:val="16"/>
              </w:rPr>
              <w:t xml:space="preserve"> млн.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6DB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2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C45BF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Реконструкция узлов тепловой энергии на котельных</w:t>
            </w: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Волжский"                                         Срок выполнения мероприятия 202</w:t>
            </w:r>
            <w:r>
              <w:rPr>
                <w:sz w:val="16"/>
                <w:szCs w:val="16"/>
              </w:rPr>
              <w:t>4</w:t>
            </w:r>
            <w:r w:rsidRPr="00C45BFF">
              <w:rPr>
                <w:sz w:val="16"/>
                <w:szCs w:val="16"/>
              </w:rPr>
              <w:t xml:space="preserve"> г  Сметная стоимость </w:t>
            </w:r>
            <w:r>
              <w:rPr>
                <w:sz w:val="16"/>
                <w:szCs w:val="16"/>
              </w:rPr>
              <w:t>0,067</w:t>
            </w:r>
            <w:r w:rsidRPr="00C45BFF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Выполнение требований Федедерального закона от 23.11.2009  №261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22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8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B96F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6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1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1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С. Перовской"  Срок выполнения мероприятия 202</w:t>
            </w:r>
            <w:r>
              <w:rPr>
                <w:sz w:val="16"/>
                <w:szCs w:val="16"/>
              </w:rPr>
              <w:t xml:space="preserve">4 </w:t>
            </w:r>
            <w:r w:rsidRPr="00C45BFF">
              <w:rPr>
                <w:sz w:val="16"/>
                <w:szCs w:val="16"/>
              </w:rPr>
              <w:t xml:space="preserve">г  Сметная стоимость </w:t>
            </w:r>
            <w:r>
              <w:rPr>
                <w:sz w:val="16"/>
                <w:szCs w:val="16"/>
              </w:rPr>
              <w:t>0,067</w:t>
            </w:r>
            <w:r w:rsidRPr="00C45BFF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FB12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FB12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0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FB12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FB12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8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FB12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FB12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7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 xml:space="preserve">Котельная "Призма"  Срок выполнения мероприятия </w:t>
            </w:r>
            <w:r>
              <w:rPr>
                <w:sz w:val="16"/>
                <w:szCs w:val="16"/>
              </w:rPr>
              <w:t>2024-</w:t>
            </w:r>
            <w:r w:rsidRPr="00C45BFF">
              <w:rPr>
                <w:sz w:val="16"/>
                <w:szCs w:val="16"/>
              </w:rPr>
              <w:t>2025 г</w:t>
            </w:r>
            <w:r>
              <w:rPr>
                <w:sz w:val="16"/>
                <w:szCs w:val="16"/>
              </w:rPr>
              <w:t>г</w:t>
            </w:r>
            <w:r w:rsidRPr="00C45BFF">
              <w:rPr>
                <w:sz w:val="16"/>
                <w:szCs w:val="16"/>
              </w:rPr>
              <w:t xml:space="preserve">  Сметная стоимость 3,2</w:t>
            </w:r>
            <w:r>
              <w:rPr>
                <w:sz w:val="16"/>
                <w:szCs w:val="16"/>
              </w:rPr>
              <w:t>72</w:t>
            </w:r>
            <w:r w:rsidRPr="00C45BFF">
              <w:rPr>
                <w:sz w:val="16"/>
                <w:szCs w:val="16"/>
              </w:rPr>
              <w:t>млн. руб.</w:t>
            </w:r>
          </w:p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322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322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6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322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322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7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322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322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5D0A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3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5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5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832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512D85" w:rsidRPr="00C45BFF" w:rsidTr="00BD7CD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512D85" w:rsidRPr="00C45BFF" w:rsidTr="00BD7CD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D85" w:rsidRPr="00C45BFF" w:rsidTr="00BD7CD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2D85" w:rsidRPr="00326F0C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D85" w:rsidRPr="00C45BFF" w:rsidTr="00BD7CD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85" w:rsidRPr="00C45BFF" w:rsidRDefault="00512D85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Сельхозтехника"  Срок выполнения мероприятия 2024 г  Сметная стоимость 1,099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4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8E1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1,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1,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Стоялая"  Срок выполнения мероприятия 202</w:t>
            </w:r>
            <w:r>
              <w:rPr>
                <w:sz w:val="16"/>
                <w:szCs w:val="16"/>
              </w:rPr>
              <w:t>4</w:t>
            </w:r>
            <w:r w:rsidRPr="00C45BFF">
              <w:rPr>
                <w:sz w:val="16"/>
                <w:szCs w:val="16"/>
              </w:rPr>
              <w:t xml:space="preserve">г  Сметная стоимость </w:t>
            </w:r>
            <w:r>
              <w:rPr>
                <w:sz w:val="16"/>
                <w:szCs w:val="16"/>
              </w:rPr>
              <w:t>0,067</w:t>
            </w:r>
            <w:r w:rsidRPr="00C45BFF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503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503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503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503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5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503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5503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8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Котельная "Веретье -3"  Срок выполнения мероприятия 202</w:t>
            </w:r>
            <w:r>
              <w:rPr>
                <w:sz w:val="16"/>
                <w:szCs w:val="16"/>
              </w:rPr>
              <w:t>4</w:t>
            </w:r>
            <w:r w:rsidRPr="00C45BFF">
              <w:rPr>
                <w:sz w:val="16"/>
                <w:szCs w:val="16"/>
              </w:rPr>
              <w:t xml:space="preserve"> г  Сметная стоимость </w:t>
            </w:r>
            <w:r>
              <w:rPr>
                <w:sz w:val="16"/>
                <w:szCs w:val="16"/>
              </w:rPr>
              <w:t>0,067</w:t>
            </w:r>
            <w:r w:rsidRPr="00C45BFF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C49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C49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3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C49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C49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6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C49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2C49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 xml:space="preserve">Котельная "Полиграф"  Срок выполнения мероприятия </w:t>
            </w:r>
            <w:r>
              <w:rPr>
                <w:sz w:val="16"/>
                <w:szCs w:val="16"/>
              </w:rPr>
              <w:t>2024-</w:t>
            </w:r>
            <w:r w:rsidRPr="00C45BFF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г</w:t>
            </w:r>
            <w:r w:rsidRPr="00C45BFF">
              <w:rPr>
                <w:sz w:val="16"/>
                <w:szCs w:val="16"/>
              </w:rPr>
              <w:t xml:space="preserve"> г  Сметная стоимость 4,6</w:t>
            </w:r>
            <w:r>
              <w:rPr>
                <w:sz w:val="16"/>
                <w:szCs w:val="16"/>
              </w:rPr>
              <w:t>8</w:t>
            </w:r>
            <w:r w:rsidRPr="00C45BFF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1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1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7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1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1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2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1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F1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B0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4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8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4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D66FE8" w:rsidRDefault="0030242F" w:rsidP="000A33DA">
            <w:pPr>
              <w:jc w:val="center"/>
              <w:rPr>
                <w:sz w:val="16"/>
                <w:szCs w:val="16"/>
              </w:rPr>
            </w:pPr>
            <w:r w:rsidRPr="003C14DB">
              <w:rPr>
                <w:sz w:val="16"/>
                <w:szCs w:val="16"/>
              </w:rPr>
              <w:t>Прокладка теплотрассы по ул. Восточная от тепловых сетей котельной Полиграф до тепловых сетей котельной Маг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3C14DB">
              <w:rPr>
                <w:sz w:val="16"/>
                <w:szCs w:val="16"/>
              </w:rPr>
              <w:t xml:space="preserve">ул. Восточная , 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 xml:space="preserve">2024 год </w:t>
            </w:r>
            <w:r>
              <w:rPr>
                <w:sz w:val="16"/>
                <w:szCs w:val="16"/>
              </w:rPr>
              <w:t>.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>метная стоимость  2,398</w:t>
            </w:r>
            <w:r>
              <w:rPr>
                <w:sz w:val="16"/>
                <w:szCs w:val="16"/>
              </w:rPr>
              <w:t xml:space="preserve"> </w:t>
            </w:r>
            <w:r w:rsidRPr="003C14DB">
              <w:rPr>
                <w:sz w:val="16"/>
                <w:szCs w:val="16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651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651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651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651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651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E651D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7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0E3A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9E7C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D66FE8" w:rsidRPr="00C45BFF" w:rsidTr="00D66FE8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D66FE8" w:rsidRPr="00C45BFF" w:rsidTr="00D66FE8">
        <w:trPr>
          <w:trHeight w:val="354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66FE8" w:rsidRPr="00C45BFF" w:rsidTr="00D66FE8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FE8" w:rsidRPr="00326F0C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66FE8" w:rsidRPr="00C45BFF" w:rsidTr="00D66FE8">
        <w:trPr>
          <w:trHeight w:val="3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FE8" w:rsidRPr="00C45BFF" w:rsidRDefault="00D66FE8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РХТ котель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«Веретье»</w:t>
            </w:r>
            <w:r w:rsidRPr="003C14DB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7</w:t>
            </w:r>
            <w:r w:rsidRPr="003C14DB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. 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>метная стоимость  2,398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E2E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E2E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CE2E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78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78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Слип</w:t>
            </w:r>
            <w:r w:rsidRPr="0032565A">
              <w:rPr>
                <w:sz w:val="16"/>
                <w:szCs w:val="16"/>
              </w:rPr>
              <w:t>» ,Срок выполнения  2027 год.  Сметная стоимость  2,398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F6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443CE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F6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EF6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Призма</w:t>
            </w:r>
            <w:r w:rsidRPr="0032565A">
              <w:rPr>
                <w:sz w:val="16"/>
                <w:szCs w:val="16"/>
              </w:rPr>
              <w:t>»,Срок выполнения  2027 год.  Сметная стоимость  2,398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FA49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443CE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FA49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FA49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5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5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Тема</w:t>
            </w:r>
            <w:r w:rsidRPr="0032565A">
              <w:rPr>
                <w:sz w:val="16"/>
                <w:szCs w:val="16"/>
              </w:rPr>
              <w:t>» ,Срок выполнения  2027 год.  Сметная стоимость  2,398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C4A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443CE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C4A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4C4A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Поток</w:t>
            </w:r>
            <w:r w:rsidRPr="0032565A">
              <w:rPr>
                <w:sz w:val="16"/>
                <w:szCs w:val="16"/>
              </w:rPr>
              <w:t>» ,Срок выполнения  2027 год.  Сметная стоимость  2,398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443CE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B32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0B32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24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24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  <w:rPr>
                <w:sz w:val="16"/>
                <w:szCs w:val="16"/>
              </w:rPr>
            </w:pPr>
            <w:r w:rsidRPr="0032565A">
              <w:rPr>
                <w:sz w:val="16"/>
                <w:szCs w:val="16"/>
              </w:rPr>
              <w:t>Котельная «</w:t>
            </w:r>
            <w:r>
              <w:rPr>
                <w:sz w:val="16"/>
                <w:szCs w:val="16"/>
              </w:rPr>
              <w:t>Полиграф»</w:t>
            </w:r>
            <w:r w:rsidRPr="0032565A">
              <w:rPr>
                <w:sz w:val="16"/>
                <w:szCs w:val="16"/>
              </w:rPr>
              <w:t>,Срок выполнения  2027 год.  Сметная стоимость  2,398 млн. руб.</w:t>
            </w:r>
          </w:p>
          <w:p w:rsidR="0030242F" w:rsidRDefault="0030242F" w:rsidP="000A33DA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6D07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4443CE">
              <w:rPr>
                <w:sz w:val="16"/>
                <w:szCs w:val="16"/>
              </w:rPr>
              <w:t>Повышение надежности теплоснаб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ОО "Рыбинская генерация"</w:t>
            </w:r>
          </w:p>
        </w:tc>
      </w:tr>
      <w:tr w:rsidR="0030242F" w:rsidRPr="00C45BFF" w:rsidTr="0030242F">
        <w:trPr>
          <w:trHeight w:val="19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6D07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4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6D07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13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34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09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1137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34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2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Наименование мероприятия (объект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Адрес,   количественная хар-ка, срок исполнения</w:t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Объемы финансирования  (млн. руб.) по годам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30242F" w:rsidRPr="00C45BFF" w:rsidTr="0030242F">
        <w:trPr>
          <w:trHeight w:val="354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Источник финанси- рования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выделе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326F0C">
              <w:rPr>
                <w:color w:val="000000"/>
                <w:sz w:val="16"/>
                <w:szCs w:val="16"/>
              </w:rPr>
              <w:t>потр.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0242F" w:rsidRPr="00C45BFF" w:rsidTr="0030242F">
        <w:trPr>
          <w:trHeight w:val="3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0242F" w:rsidRPr="00C45BFF" w:rsidTr="0030242F">
        <w:trPr>
          <w:trHeight w:val="2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Default="0030242F" w:rsidP="00DD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теплоснабжения многоквартирных домов</w:t>
            </w:r>
            <w:r w:rsidR="00DD4F70">
              <w:rPr>
                <w:sz w:val="16"/>
                <w:szCs w:val="16"/>
              </w:rPr>
              <w:t xml:space="preserve">. Строительство </w:t>
            </w:r>
            <w:r>
              <w:rPr>
                <w:sz w:val="16"/>
                <w:szCs w:val="16"/>
              </w:rPr>
              <w:t xml:space="preserve"> </w:t>
            </w:r>
            <w:r w:rsidR="00DD4F70">
              <w:rPr>
                <w:sz w:val="16"/>
                <w:szCs w:val="16"/>
              </w:rPr>
              <w:t xml:space="preserve">блочно-модульных котельных для многоквартирных домов </w:t>
            </w:r>
            <w:r>
              <w:rPr>
                <w:sz w:val="16"/>
                <w:szCs w:val="16"/>
              </w:rPr>
              <w:t xml:space="preserve"> по адресам ул. Серафимовича д.9 и Шоссейный переулок д.1а </w:t>
            </w:r>
          </w:p>
          <w:p w:rsidR="0030242F" w:rsidRDefault="0030242F" w:rsidP="000A33DA">
            <w:pPr>
              <w:jc w:val="center"/>
              <w:rPr>
                <w:sz w:val="16"/>
                <w:szCs w:val="16"/>
              </w:rPr>
            </w:pPr>
          </w:p>
          <w:p w:rsidR="0030242F" w:rsidRPr="00C45BFF" w:rsidRDefault="0030242F" w:rsidP="00CF0C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DD4F70">
            <w:pPr>
              <w:jc w:val="center"/>
              <w:rPr>
                <w:sz w:val="16"/>
                <w:szCs w:val="16"/>
              </w:rPr>
            </w:pPr>
            <w:r w:rsidRPr="003C14DB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ерафимовича д.9, Шоссейный переулок д. 1а</w:t>
            </w:r>
            <w:r w:rsidRPr="003C14DB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>202</w:t>
            </w:r>
            <w:r w:rsidR="00DD4F70">
              <w:rPr>
                <w:sz w:val="16"/>
                <w:szCs w:val="16"/>
              </w:rPr>
              <w:t>5</w:t>
            </w:r>
            <w:r w:rsidRPr="003C14DB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.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 xml:space="preserve">метная стоимость  </w:t>
            </w:r>
            <w:r>
              <w:rPr>
                <w:sz w:val="16"/>
                <w:szCs w:val="16"/>
              </w:rPr>
              <w:t>12,5</w:t>
            </w:r>
            <w:r w:rsidRPr="003C14DB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30242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26F0C" w:rsidRDefault="00DD4F70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DD4F70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color w:val="000000"/>
                <w:sz w:val="16"/>
                <w:szCs w:val="16"/>
              </w:rPr>
              <w:t xml:space="preserve">Переключение нагрузок котельной </w:t>
            </w:r>
            <w:r>
              <w:rPr>
                <w:color w:val="000000"/>
                <w:sz w:val="16"/>
                <w:szCs w:val="16"/>
              </w:rPr>
              <w:t>ФКУ ЯО  СИЗО 2</w:t>
            </w:r>
            <w:r w:rsidR="00BC5637">
              <w:rPr>
                <w:color w:val="000000"/>
                <w:sz w:val="16"/>
                <w:szCs w:val="16"/>
              </w:rPr>
              <w:t xml:space="preserve">. Повышение надежности теплоснабжения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684EC0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30242F" w:rsidRPr="00C45BFF" w:rsidTr="00D66FE8">
        <w:trPr>
          <w:trHeight w:val="19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0242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D66FE8">
        <w:trPr>
          <w:trHeight w:val="1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0242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D66FE8">
        <w:trPr>
          <w:trHeight w:val="13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30242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C45BFF" w:rsidRDefault="0030242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30242F" w:rsidRPr="00C45BFF" w:rsidTr="00CF0CBB">
        <w:trPr>
          <w:trHeight w:val="60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242F" w:rsidRPr="00DD4F70" w:rsidRDefault="0030242F" w:rsidP="00DD4F70">
            <w:pPr>
              <w:jc w:val="center"/>
              <w:rPr>
                <w:color w:val="000000"/>
                <w:sz w:val="16"/>
                <w:szCs w:val="16"/>
              </w:rPr>
            </w:pPr>
            <w:r w:rsidRPr="00DD4F7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242F" w:rsidRPr="00326F0C" w:rsidRDefault="0030242F" w:rsidP="00DD4F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2F" w:rsidRPr="00326F0C" w:rsidRDefault="00DD4F70" w:rsidP="00DD4F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F70" w:rsidRDefault="00DD4F70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0242F" w:rsidRDefault="0030242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DD4F70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0242F" w:rsidRDefault="0030242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42F" w:rsidRDefault="0030242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42F" w:rsidRPr="00C45BFF" w:rsidRDefault="0030242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D052CF" w:rsidRPr="00C45BFF" w:rsidTr="00D052CF">
        <w:trPr>
          <w:trHeight w:val="16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BC5637" w:rsidP="00BC5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теплоснабжения многоквартирного дома. </w:t>
            </w:r>
            <w:r w:rsidR="00D052CF">
              <w:rPr>
                <w:sz w:val="16"/>
                <w:szCs w:val="16"/>
              </w:rPr>
              <w:t>Перевод многоквартирного дома по адресу</w:t>
            </w:r>
            <w:r>
              <w:rPr>
                <w:sz w:val="16"/>
                <w:szCs w:val="16"/>
              </w:rPr>
              <w:t xml:space="preserve">          </w:t>
            </w:r>
            <w:r w:rsidR="00D052CF">
              <w:rPr>
                <w:sz w:val="16"/>
                <w:szCs w:val="16"/>
              </w:rPr>
              <w:t xml:space="preserve"> ул. 3-я Тарнопольская д. 9 </w:t>
            </w:r>
            <w:r>
              <w:rPr>
                <w:sz w:val="16"/>
                <w:szCs w:val="16"/>
              </w:rPr>
              <w:t xml:space="preserve">с печного </w:t>
            </w:r>
            <w:r w:rsidR="00D052CF">
              <w:rPr>
                <w:sz w:val="16"/>
                <w:szCs w:val="16"/>
              </w:rPr>
              <w:t xml:space="preserve">на индивидуального электрическое отоплен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D052CF" w:rsidP="00DD4F70">
            <w:pPr>
              <w:jc w:val="center"/>
              <w:rPr>
                <w:sz w:val="16"/>
                <w:szCs w:val="16"/>
              </w:rPr>
            </w:pPr>
            <w:r w:rsidRPr="003C14DB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3-я Тарнопольская, д.9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рок выполнения </w:t>
            </w:r>
            <w:r w:rsidRPr="003C14DB">
              <w:rPr>
                <w:sz w:val="16"/>
                <w:szCs w:val="16"/>
              </w:rPr>
              <w:t>202</w:t>
            </w:r>
            <w:r w:rsidR="00DD4F70">
              <w:rPr>
                <w:sz w:val="16"/>
                <w:szCs w:val="16"/>
              </w:rPr>
              <w:t>5</w:t>
            </w:r>
            <w:r w:rsidRPr="003C14DB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.</w:t>
            </w:r>
            <w:r w:rsidRPr="003C14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C14DB">
              <w:rPr>
                <w:sz w:val="16"/>
                <w:szCs w:val="16"/>
              </w:rPr>
              <w:t xml:space="preserve">метная стоимость  </w:t>
            </w:r>
            <w:r>
              <w:rPr>
                <w:sz w:val="16"/>
                <w:szCs w:val="16"/>
              </w:rPr>
              <w:t>2,3</w:t>
            </w:r>
            <w:r w:rsidRPr="003C14DB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326F0C" w:rsidRDefault="00A601AF" w:rsidP="00A601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2CF" w:rsidRDefault="00D052C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052CF" w:rsidRDefault="00A601AF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052CF" w:rsidRDefault="00D052C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052CF" w:rsidRDefault="00D052C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2CF" w:rsidRDefault="00D052C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2CF" w:rsidRDefault="00D052CF" w:rsidP="000A33DA">
            <w:pPr>
              <w:jc w:val="center"/>
            </w:pPr>
            <w:r w:rsidRPr="0064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052CF" w:rsidRPr="00C45BFF" w:rsidRDefault="008D1603" w:rsidP="00312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отребления топлива</w:t>
            </w:r>
            <w:r w:rsidR="003120C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096F9C" w:rsidP="000A33DA">
            <w:pPr>
              <w:jc w:val="center"/>
              <w:rPr>
                <w:sz w:val="16"/>
                <w:szCs w:val="16"/>
              </w:rPr>
            </w:pPr>
            <w:r w:rsidRPr="00684EC0">
              <w:rPr>
                <w:color w:val="000000"/>
                <w:sz w:val="15"/>
                <w:szCs w:val="15"/>
              </w:rPr>
              <w:t>МКУ «Жилкомцентр»</w:t>
            </w:r>
          </w:p>
        </w:tc>
      </w:tr>
      <w:tr w:rsidR="00D052CF" w:rsidRPr="00C45BFF" w:rsidTr="00D052CF">
        <w:trPr>
          <w:trHeight w:val="177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3C14DB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30242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D052CF" w:rsidRPr="00C45BFF" w:rsidTr="00D052CF">
        <w:trPr>
          <w:trHeight w:val="32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3C14DB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30242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D052CF" w:rsidRPr="00C45BFF" w:rsidTr="00D052CF">
        <w:trPr>
          <w:trHeight w:val="2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3C14DB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30242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 w:rsidRPr="0030242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C45BFF" w:rsidRDefault="00D052CF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D052CF" w:rsidRPr="00C45BFF" w:rsidTr="002A46C5">
        <w:trPr>
          <w:trHeight w:val="246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52C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52CF" w:rsidRPr="003C14DB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  <w:r w:rsidRPr="00C45BFF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052CF" w:rsidRPr="00326F0C" w:rsidRDefault="00D052C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52CF" w:rsidRPr="00326F0C" w:rsidRDefault="00A601AF" w:rsidP="000A3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2CF" w:rsidRDefault="00D052C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52CF" w:rsidRDefault="00A601AF" w:rsidP="000A33DA">
            <w:pPr>
              <w:jc w:val="center"/>
            </w:pPr>
            <w:r>
              <w:rPr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52CF" w:rsidRDefault="00D052C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52CF" w:rsidRDefault="00D052C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2CF" w:rsidRDefault="00D052C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2CF" w:rsidRDefault="00D052CF" w:rsidP="000A33DA">
            <w:pPr>
              <w:jc w:val="center"/>
            </w:pPr>
            <w:r w:rsidRPr="00AC0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CF" w:rsidRPr="00C45BFF" w:rsidRDefault="00D052CF" w:rsidP="000A33DA">
            <w:pPr>
              <w:jc w:val="center"/>
              <w:rPr>
                <w:sz w:val="16"/>
                <w:szCs w:val="16"/>
              </w:rPr>
            </w:pPr>
          </w:p>
        </w:tc>
      </w:tr>
      <w:tr w:rsidR="00691A9B" w:rsidRPr="00C45BFF" w:rsidTr="00B32F1E">
        <w:trPr>
          <w:trHeight w:val="16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C45BFF" w:rsidRDefault="00691A9B" w:rsidP="00BC56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CF0CBB" w:rsidRDefault="00691A9B" w:rsidP="00B32F1E">
            <w:pPr>
              <w:rPr>
                <w:sz w:val="16"/>
                <w:szCs w:val="16"/>
              </w:rPr>
            </w:pPr>
            <w:r w:rsidRPr="00CF0CBB">
              <w:rPr>
                <w:sz w:val="16"/>
                <w:szCs w:val="16"/>
              </w:rPr>
              <w:t>Разработка схемы теплоснабжения городского округа город Рыбинск Ярославской области на 2025-2039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CF0CBB" w:rsidRDefault="00691A9B" w:rsidP="002E5CE5">
            <w:pPr>
              <w:rPr>
                <w:sz w:val="16"/>
                <w:szCs w:val="16"/>
              </w:rPr>
            </w:pPr>
            <w:r w:rsidRPr="00CF0CBB">
              <w:rPr>
                <w:sz w:val="16"/>
                <w:szCs w:val="16"/>
              </w:rPr>
              <w:t>Разработка схемы теплоснабжения городского округа город Рыбинск на 2025-20</w:t>
            </w:r>
            <w:r w:rsidR="002A46C5">
              <w:rPr>
                <w:sz w:val="16"/>
                <w:szCs w:val="16"/>
              </w:rPr>
              <w:t>39</w:t>
            </w:r>
            <w:r w:rsidRPr="00CF0CBB">
              <w:rPr>
                <w:sz w:val="16"/>
                <w:szCs w:val="16"/>
              </w:rPr>
              <w:t xml:space="preserve"> годы </w:t>
            </w:r>
            <w:r w:rsidR="002A46C5">
              <w:rPr>
                <w:sz w:val="16"/>
                <w:szCs w:val="16"/>
              </w:rPr>
              <w:t xml:space="preserve">Срок выполнения </w:t>
            </w:r>
            <w:r w:rsidR="002A46C5" w:rsidRPr="003C14DB">
              <w:rPr>
                <w:sz w:val="16"/>
                <w:szCs w:val="16"/>
              </w:rPr>
              <w:t>202</w:t>
            </w:r>
            <w:r w:rsidR="002A46C5">
              <w:rPr>
                <w:sz w:val="16"/>
                <w:szCs w:val="16"/>
              </w:rPr>
              <w:t>5</w:t>
            </w:r>
            <w:r w:rsidR="002E5CE5">
              <w:rPr>
                <w:sz w:val="16"/>
                <w:szCs w:val="16"/>
              </w:rPr>
              <w:t xml:space="preserve"> год</w:t>
            </w:r>
            <w:r w:rsidR="002A46C5">
              <w:rPr>
                <w:sz w:val="16"/>
                <w:szCs w:val="16"/>
              </w:rPr>
              <w:t>.</w:t>
            </w:r>
            <w:r w:rsidR="002A46C5" w:rsidRPr="003C14DB">
              <w:rPr>
                <w:sz w:val="16"/>
                <w:szCs w:val="16"/>
              </w:rPr>
              <w:t xml:space="preserve"> </w:t>
            </w:r>
            <w:r w:rsidR="002A46C5">
              <w:rPr>
                <w:sz w:val="16"/>
                <w:szCs w:val="16"/>
              </w:rPr>
              <w:t>С</w:t>
            </w:r>
            <w:r w:rsidR="002A46C5" w:rsidRPr="003C14DB">
              <w:rPr>
                <w:sz w:val="16"/>
                <w:szCs w:val="16"/>
              </w:rPr>
              <w:t xml:space="preserve">тоимость  </w:t>
            </w:r>
            <w:r w:rsidR="002E5CE5">
              <w:rPr>
                <w:sz w:val="16"/>
                <w:szCs w:val="16"/>
              </w:rPr>
              <w:t>2,3</w:t>
            </w:r>
            <w:r w:rsidR="002A46C5" w:rsidRPr="003C14DB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2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691A9B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91A9B" w:rsidRPr="00CF0CBB" w:rsidRDefault="00691A9B" w:rsidP="00B32F1E">
            <w:pPr>
              <w:rPr>
                <w:sz w:val="16"/>
                <w:szCs w:val="16"/>
              </w:rPr>
            </w:pPr>
          </w:p>
          <w:p w:rsidR="00691A9B" w:rsidRPr="00CF0CBB" w:rsidRDefault="00691A9B" w:rsidP="00B32F1E">
            <w:pPr>
              <w:rPr>
                <w:sz w:val="16"/>
                <w:szCs w:val="16"/>
              </w:rPr>
            </w:pPr>
            <w:r w:rsidRPr="00CF0CBB">
              <w:rPr>
                <w:sz w:val="16"/>
                <w:szCs w:val="16"/>
              </w:rPr>
              <w:t>Разработка схемы теплоснабжения городского округа город Рыбин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rPr>
                <w:sz w:val="20"/>
                <w:szCs w:val="20"/>
              </w:rPr>
            </w:pPr>
            <w:r w:rsidRPr="007D0C1C">
              <w:rPr>
                <w:sz w:val="20"/>
                <w:szCs w:val="20"/>
              </w:rPr>
              <w:t>ДЖКХТиС</w:t>
            </w:r>
          </w:p>
          <w:p w:rsidR="00691A9B" w:rsidRPr="007D0C1C" w:rsidRDefault="00691A9B" w:rsidP="00B32F1E">
            <w:pPr>
              <w:rPr>
                <w:sz w:val="18"/>
                <w:szCs w:val="18"/>
              </w:rPr>
            </w:pPr>
          </w:p>
        </w:tc>
      </w:tr>
      <w:tr w:rsidR="00691A9B" w:rsidRPr="00C45BFF" w:rsidTr="00B32F1E">
        <w:trPr>
          <w:trHeight w:val="177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3C14D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691A9B" w:rsidRPr="00C45BFF" w:rsidTr="00B32F1E">
        <w:trPr>
          <w:trHeight w:val="324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3C14D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691A9B" w:rsidRPr="00C45BFF" w:rsidTr="00B32F1E">
        <w:trPr>
          <w:trHeight w:val="2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3C14D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691A9B" w:rsidRPr="00C45BFF" w:rsidTr="00B32F1E">
        <w:trPr>
          <w:trHeight w:val="426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A9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A9B" w:rsidRPr="003C14DB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2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A9B" w:rsidRPr="00691A9B" w:rsidRDefault="00691A9B" w:rsidP="00B32F1E">
            <w:pPr>
              <w:jc w:val="center"/>
              <w:rPr>
                <w:sz w:val="16"/>
                <w:szCs w:val="16"/>
              </w:rPr>
            </w:pPr>
            <w:r w:rsidRPr="00691A9B">
              <w:rPr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1A9B" w:rsidRPr="00C45BFF" w:rsidRDefault="00691A9B" w:rsidP="00B32F1E">
            <w:pPr>
              <w:jc w:val="center"/>
              <w:rPr>
                <w:sz w:val="16"/>
                <w:szCs w:val="16"/>
              </w:rPr>
            </w:pPr>
          </w:p>
        </w:tc>
      </w:tr>
      <w:tr w:rsidR="00691A9B" w:rsidRPr="00C45BFF" w:rsidTr="00961E4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7.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1A9B" w:rsidRPr="00C45BFF" w:rsidTr="00961E4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1A9B" w:rsidRPr="00C45BFF" w:rsidTr="00961E4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1A9B" w:rsidRPr="00C45BFF" w:rsidTr="00D052C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,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3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1A9B" w:rsidRPr="00C45BFF" w:rsidTr="00961E41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,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3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1A9B" w:rsidRPr="00C45BFF" w:rsidTr="004C6C55">
        <w:trPr>
          <w:trHeight w:val="300"/>
        </w:trPr>
        <w:tc>
          <w:tcPr>
            <w:tcW w:w="5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45BFF">
              <w:rPr>
                <w:bCs/>
                <w:color w:val="000000"/>
                <w:sz w:val="16"/>
                <w:szCs w:val="16"/>
              </w:rPr>
              <w:t>Г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222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1A9B" w:rsidRPr="00C45BFF" w:rsidTr="004C6C5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О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A9B" w:rsidRPr="00C45BFF" w:rsidTr="004C6C5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ФБ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A9B" w:rsidRPr="00C45BFF" w:rsidTr="004C6C55">
        <w:trPr>
          <w:trHeight w:val="30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,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BD1A4A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,18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A9B" w:rsidRPr="00C45BFF" w:rsidTr="004C6C55">
        <w:trPr>
          <w:trHeight w:val="540"/>
        </w:trPr>
        <w:tc>
          <w:tcPr>
            <w:tcW w:w="5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bCs/>
                <w:sz w:val="16"/>
                <w:szCs w:val="16"/>
              </w:rPr>
            </w:pPr>
            <w:r w:rsidRPr="00C45BF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3120C8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4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,3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30242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1A9B" w:rsidRPr="00C45BFF" w:rsidRDefault="001576FE" w:rsidP="000A33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,404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9B" w:rsidRPr="00C45BFF" w:rsidRDefault="00691A9B" w:rsidP="000A3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C5C13" w:rsidRPr="001471A9" w:rsidRDefault="005C5C13" w:rsidP="000A33DA">
      <w:pPr>
        <w:jc w:val="center"/>
        <w:rPr>
          <w:b/>
          <w:bCs/>
          <w:sz w:val="28"/>
          <w:szCs w:val="28"/>
        </w:rPr>
        <w:sectPr w:rsidR="005C5C13" w:rsidRPr="001471A9" w:rsidSect="006E45D7">
          <w:footerReference w:type="default" r:id="rId10"/>
          <w:pgSz w:w="16840" w:h="11907" w:orient="landscape"/>
          <w:pgMar w:top="1134" w:right="567" w:bottom="1134" w:left="1134" w:header="624" w:footer="624" w:gutter="0"/>
          <w:cols w:space="708"/>
          <w:docGrid w:linePitch="360"/>
        </w:sectPr>
      </w:pPr>
    </w:p>
    <w:p w:rsidR="001816DD" w:rsidRPr="001471A9" w:rsidRDefault="001816DD" w:rsidP="000A33DA">
      <w:pPr>
        <w:pStyle w:val="2"/>
        <w:numPr>
          <w:ilvl w:val="0"/>
          <w:numId w:val="38"/>
        </w:numPr>
      </w:pPr>
      <w:bookmarkStart w:id="21" w:name="_Toc141884911"/>
      <w:r w:rsidRPr="001471A9">
        <w:lastRenderedPageBreak/>
        <w:t xml:space="preserve">Сокращения, используемые в </w:t>
      </w:r>
      <w:r w:rsidR="00BE6D6E" w:rsidRPr="00BE6D6E">
        <w:t>Подпрограмм</w:t>
      </w:r>
      <w:r w:rsidR="00BE6D6E">
        <w:t>е</w:t>
      </w:r>
      <w:bookmarkEnd w:id="21"/>
    </w:p>
    <w:p w:rsidR="001816DD" w:rsidRPr="001471A9" w:rsidRDefault="001816DD" w:rsidP="000A33DA">
      <w:pPr>
        <w:jc w:val="center"/>
        <w:rPr>
          <w:b/>
          <w:bCs/>
          <w:sz w:val="28"/>
          <w:szCs w:val="28"/>
        </w:rPr>
      </w:pPr>
    </w:p>
    <w:p w:rsidR="005C7883" w:rsidRDefault="005C7883" w:rsidP="000A33DA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О – Департамент образования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5C7883" w:rsidRDefault="005C7883" w:rsidP="000A33DA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К – Управление культуры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1816DD" w:rsidRPr="001471A9" w:rsidRDefault="00A80867" w:rsidP="000A33DA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ФК</w:t>
      </w:r>
      <w:r w:rsidR="007A4DB7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1816DD" w:rsidRPr="001471A9">
        <w:rPr>
          <w:sz w:val="28"/>
          <w:szCs w:val="28"/>
        </w:rPr>
        <w:t xml:space="preserve"> – Департамент по физической культуре</w:t>
      </w:r>
      <w:r w:rsidR="007A4DB7">
        <w:rPr>
          <w:sz w:val="28"/>
          <w:szCs w:val="28"/>
        </w:rPr>
        <w:t xml:space="preserve"> и спорту </w:t>
      </w:r>
      <w:r w:rsidR="001816DD" w:rsidRPr="001471A9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1816DD" w:rsidRPr="001471A9">
        <w:rPr>
          <w:sz w:val="28"/>
          <w:szCs w:val="28"/>
        </w:rPr>
        <w:t>;</w:t>
      </w:r>
    </w:p>
    <w:p w:rsidR="001816DD" w:rsidRPr="001471A9" w:rsidRDefault="001816DD" w:rsidP="000A33DA">
      <w:pPr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ДЖКХТиС – Департамент жилищно-коммунального хозяйства, транспорта и связи 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ГБ – бюджет городского округа город Рыбинск</w:t>
      </w:r>
      <w:r w:rsidR="00D6249A" w:rsidRPr="00D6249A">
        <w:rPr>
          <w:sz w:val="28"/>
          <w:szCs w:val="28"/>
        </w:rPr>
        <w:t xml:space="preserve"> </w:t>
      </w:r>
      <w:r w:rsidR="00D6249A">
        <w:rPr>
          <w:sz w:val="28"/>
          <w:szCs w:val="28"/>
        </w:rPr>
        <w:t>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ОБ – бюджет Ярославской области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ФБ – федеральный бюджет;</w:t>
      </w:r>
    </w:p>
    <w:p w:rsidR="001816DD" w:rsidRPr="001471A9" w:rsidRDefault="001816DD" w:rsidP="000A33DA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ВИ – внебюджетные источники</w:t>
      </w:r>
      <w:r w:rsidR="00310EB7">
        <w:rPr>
          <w:sz w:val="28"/>
          <w:szCs w:val="28"/>
        </w:rPr>
        <w:t>;</w:t>
      </w:r>
    </w:p>
    <w:p w:rsidR="001816DD" w:rsidRPr="00C83181" w:rsidRDefault="00310EB7" w:rsidP="000A33D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ИПУ – индивидуальный прибор учета</w:t>
      </w:r>
      <w:r w:rsidR="00C83181" w:rsidRPr="00C83181">
        <w:rPr>
          <w:color w:val="000000" w:themeColor="text1"/>
          <w:sz w:val="28"/>
          <w:szCs w:val="28"/>
        </w:rPr>
        <w:t xml:space="preserve"> используемых энергетических ресурсов;</w:t>
      </w:r>
    </w:p>
    <w:p w:rsidR="00310EB7" w:rsidRPr="00C83181" w:rsidRDefault="00310EB7" w:rsidP="000A33D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ОДПУ – общедомовой прибор учета</w:t>
      </w:r>
      <w:r w:rsidR="00C83181" w:rsidRPr="00C83181">
        <w:rPr>
          <w:color w:val="000000" w:themeColor="text1"/>
          <w:sz w:val="28"/>
          <w:szCs w:val="28"/>
        </w:rPr>
        <w:t xml:space="preserve"> используемых энергетических ресурсов</w:t>
      </w:r>
      <w:r w:rsidR="0013346B" w:rsidRPr="00C83181">
        <w:rPr>
          <w:color w:val="000000" w:themeColor="text1"/>
          <w:sz w:val="28"/>
          <w:szCs w:val="28"/>
        </w:rPr>
        <w:t>;</w:t>
      </w:r>
    </w:p>
    <w:p w:rsidR="007C12C6" w:rsidRPr="001471A9" w:rsidRDefault="007C12C6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КД – многоквартирный дом;</w:t>
      </w:r>
    </w:p>
    <w:p w:rsidR="001816DD" w:rsidRDefault="0013346B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ТП – центральный  тепловой пункт;</w:t>
      </w:r>
    </w:p>
    <w:p w:rsidR="0013346B" w:rsidRDefault="0013346B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ВС – горячее водоснабжение;</w:t>
      </w:r>
    </w:p>
    <w:p w:rsidR="0013346B" w:rsidRDefault="0013346B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 – </w:t>
      </w:r>
      <w:r w:rsidRPr="0013346B">
        <w:rPr>
          <w:sz w:val="28"/>
          <w:szCs w:val="28"/>
        </w:rPr>
        <w:t>химическая водоочистка</w:t>
      </w:r>
      <w:r w:rsidR="002D2EED">
        <w:rPr>
          <w:sz w:val="28"/>
          <w:szCs w:val="28"/>
        </w:rPr>
        <w:t>;</w:t>
      </w:r>
    </w:p>
    <w:p w:rsidR="002D2EED" w:rsidRPr="001471A9" w:rsidRDefault="002D2EED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ТХ- резервное топливное хозяйство.</w:t>
      </w:r>
    </w:p>
    <w:p w:rsidR="001816DD" w:rsidRDefault="001816DD" w:rsidP="000A33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BD8" w:rsidRDefault="009F4BD8" w:rsidP="000A33DA">
      <w:pPr>
        <w:rPr>
          <w:sz w:val="28"/>
          <w:szCs w:val="28"/>
        </w:rPr>
      </w:pPr>
    </w:p>
    <w:p w:rsidR="009F4BD8" w:rsidRDefault="00852307" w:rsidP="000A33DA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="009F4BD8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9F4BD8">
        <w:rPr>
          <w:sz w:val="28"/>
          <w:szCs w:val="28"/>
        </w:rPr>
        <w:t xml:space="preserve"> Департамента ЖКХ,</w:t>
      </w:r>
    </w:p>
    <w:p w:rsidR="009F4BD8" w:rsidRPr="0056393B" w:rsidRDefault="009F4BD8" w:rsidP="000A33DA">
      <w:pPr>
        <w:rPr>
          <w:sz w:val="28"/>
          <w:szCs w:val="28"/>
        </w:rPr>
      </w:pPr>
      <w:r>
        <w:rPr>
          <w:sz w:val="28"/>
          <w:szCs w:val="28"/>
        </w:rPr>
        <w:t xml:space="preserve">транспорта и связи                                                  </w:t>
      </w:r>
      <w:r w:rsidR="0085230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852307">
        <w:rPr>
          <w:sz w:val="28"/>
          <w:szCs w:val="28"/>
        </w:rPr>
        <w:t>А.</w:t>
      </w:r>
      <w:r w:rsidR="00AC4F87">
        <w:rPr>
          <w:sz w:val="28"/>
          <w:szCs w:val="28"/>
        </w:rPr>
        <w:t>А</w:t>
      </w:r>
      <w:r w:rsidR="00852307">
        <w:rPr>
          <w:sz w:val="28"/>
          <w:szCs w:val="28"/>
        </w:rPr>
        <w:t xml:space="preserve">. </w:t>
      </w:r>
      <w:r w:rsidR="00AC4F87">
        <w:rPr>
          <w:sz w:val="28"/>
          <w:szCs w:val="28"/>
        </w:rPr>
        <w:t>Вишняков</w:t>
      </w:r>
    </w:p>
    <w:sectPr w:rsidR="009F4BD8" w:rsidRPr="0056393B" w:rsidSect="00EB4F56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2E" w:rsidRDefault="00A0712E">
      <w:r>
        <w:separator/>
      </w:r>
    </w:p>
  </w:endnote>
  <w:endnote w:type="continuationSeparator" w:id="0">
    <w:p w:rsidR="00A0712E" w:rsidRDefault="00A0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87" w:rsidRDefault="00AC4F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2E" w:rsidRDefault="00A0712E">
      <w:r>
        <w:separator/>
      </w:r>
    </w:p>
  </w:footnote>
  <w:footnote w:type="continuationSeparator" w:id="0">
    <w:p w:rsidR="00A0712E" w:rsidRDefault="00A0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05148"/>
      <w:docPartObj>
        <w:docPartGallery w:val="Page Numbers (Top of Page)"/>
        <w:docPartUnique/>
      </w:docPartObj>
    </w:sdtPr>
    <w:sdtEndPr/>
    <w:sdtContent>
      <w:p w:rsidR="00AC4F87" w:rsidRDefault="00AC4F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C8">
          <w:rPr>
            <w:noProof/>
          </w:rPr>
          <w:t>2</w:t>
        </w:r>
        <w:r>
          <w:fldChar w:fldCharType="end"/>
        </w:r>
      </w:p>
    </w:sdtContent>
  </w:sdt>
  <w:p w:rsidR="00AC4F87" w:rsidRDefault="00AC4F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80CAB"/>
    <w:multiLevelType w:val="hybridMultilevel"/>
    <w:tmpl w:val="5B962482"/>
    <w:lvl w:ilvl="0" w:tplc="50B2375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BA"/>
    <w:multiLevelType w:val="hybridMultilevel"/>
    <w:tmpl w:val="089A7CBE"/>
    <w:lvl w:ilvl="0" w:tplc="E272E9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6" w15:restartNumberingAfterBreak="0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184E168B"/>
    <w:multiLevelType w:val="hybridMultilevel"/>
    <w:tmpl w:val="0C50B83A"/>
    <w:lvl w:ilvl="0" w:tplc="9A8444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C2F90"/>
    <w:multiLevelType w:val="hybridMultilevel"/>
    <w:tmpl w:val="D46EF76A"/>
    <w:lvl w:ilvl="0" w:tplc="0166DDEA">
      <w:numFmt w:val="bullet"/>
      <w:lvlText w:val=""/>
      <w:lvlJc w:val="left"/>
      <w:pPr>
        <w:tabs>
          <w:tab w:val="num" w:pos="981"/>
        </w:tabs>
        <w:ind w:left="981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72579F"/>
    <w:multiLevelType w:val="hybridMultilevel"/>
    <w:tmpl w:val="72F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  <w:rPr>
        <w:rFonts w:cs="Times New Roman"/>
      </w:rPr>
    </w:lvl>
  </w:abstractNum>
  <w:abstractNum w:abstractNumId="11" w15:restartNumberingAfterBreak="0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B1669E"/>
    <w:multiLevelType w:val="hybridMultilevel"/>
    <w:tmpl w:val="2448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06B81"/>
    <w:multiLevelType w:val="hybridMultilevel"/>
    <w:tmpl w:val="EBA6C236"/>
    <w:lvl w:ilvl="0" w:tplc="234A2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67C89"/>
    <w:multiLevelType w:val="hybridMultilevel"/>
    <w:tmpl w:val="0AD4AF38"/>
    <w:lvl w:ilvl="0" w:tplc="33E8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103D80"/>
    <w:multiLevelType w:val="hybridMultilevel"/>
    <w:tmpl w:val="3F480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23116A"/>
    <w:multiLevelType w:val="hybridMultilevel"/>
    <w:tmpl w:val="749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194DE0"/>
    <w:multiLevelType w:val="hybridMultilevel"/>
    <w:tmpl w:val="FB3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452664"/>
    <w:multiLevelType w:val="hybridMultilevel"/>
    <w:tmpl w:val="18524EFA"/>
    <w:lvl w:ilvl="0" w:tplc="5B7A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9C2611"/>
    <w:multiLevelType w:val="hybridMultilevel"/>
    <w:tmpl w:val="13CAA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7E606C75"/>
    <w:multiLevelType w:val="hybridMultilevel"/>
    <w:tmpl w:val="72DC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31"/>
  </w:num>
  <w:num w:numId="8">
    <w:abstractNumId w:val="17"/>
  </w:num>
  <w:num w:numId="9">
    <w:abstractNumId w:val="10"/>
  </w:num>
  <w:num w:numId="10">
    <w:abstractNumId w:val="19"/>
  </w:num>
  <w:num w:numId="11">
    <w:abstractNumId w:val="34"/>
  </w:num>
  <w:num w:numId="12">
    <w:abstractNumId w:val="32"/>
  </w:num>
  <w:num w:numId="13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11"/>
  </w:num>
  <w:num w:numId="17">
    <w:abstractNumId w:val="1"/>
  </w:num>
  <w:num w:numId="18">
    <w:abstractNumId w:val="13"/>
  </w:num>
  <w:num w:numId="19">
    <w:abstractNumId w:val="21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24"/>
  </w:num>
  <w:num w:numId="27">
    <w:abstractNumId w:val="12"/>
  </w:num>
  <w:num w:numId="28">
    <w:abstractNumId w:val="29"/>
  </w:num>
  <w:num w:numId="29">
    <w:abstractNumId w:val="33"/>
  </w:num>
  <w:num w:numId="30">
    <w:abstractNumId w:val="14"/>
  </w:num>
  <w:num w:numId="31">
    <w:abstractNumId w:val="26"/>
  </w:num>
  <w:num w:numId="32">
    <w:abstractNumId w:val="30"/>
  </w:num>
  <w:num w:numId="33">
    <w:abstractNumId w:val="18"/>
  </w:num>
  <w:num w:numId="34">
    <w:abstractNumId w:val="35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88"/>
    <w:rsid w:val="00000F56"/>
    <w:rsid w:val="0000136D"/>
    <w:rsid w:val="00001577"/>
    <w:rsid w:val="0000200F"/>
    <w:rsid w:val="000021EE"/>
    <w:rsid w:val="0000229D"/>
    <w:rsid w:val="000028EB"/>
    <w:rsid w:val="0000294F"/>
    <w:rsid w:val="00002F4A"/>
    <w:rsid w:val="000033C0"/>
    <w:rsid w:val="000033D3"/>
    <w:rsid w:val="00005782"/>
    <w:rsid w:val="0000643C"/>
    <w:rsid w:val="0000668F"/>
    <w:rsid w:val="00006ACE"/>
    <w:rsid w:val="00006D9B"/>
    <w:rsid w:val="00006F11"/>
    <w:rsid w:val="00006FD5"/>
    <w:rsid w:val="00007386"/>
    <w:rsid w:val="00007A82"/>
    <w:rsid w:val="00010DD7"/>
    <w:rsid w:val="00010FC0"/>
    <w:rsid w:val="000112D9"/>
    <w:rsid w:val="0001231B"/>
    <w:rsid w:val="000128D9"/>
    <w:rsid w:val="00012DB6"/>
    <w:rsid w:val="0001323F"/>
    <w:rsid w:val="000137AA"/>
    <w:rsid w:val="0001459E"/>
    <w:rsid w:val="00015E3C"/>
    <w:rsid w:val="00015FDF"/>
    <w:rsid w:val="00016003"/>
    <w:rsid w:val="00016635"/>
    <w:rsid w:val="000167C0"/>
    <w:rsid w:val="000169CD"/>
    <w:rsid w:val="00016BE7"/>
    <w:rsid w:val="000171ED"/>
    <w:rsid w:val="0001723E"/>
    <w:rsid w:val="0001724E"/>
    <w:rsid w:val="00017293"/>
    <w:rsid w:val="000173F7"/>
    <w:rsid w:val="00017463"/>
    <w:rsid w:val="00017BB2"/>
    <w:rsid w:val="000206F3"/>
    <w:rsid w:val="0002163A"/>
    <w:rsid w:val="000223A6"/>
    <w:rsid w:val="000224EF"/>
    <w:rsid w:val="000229AB"/>
    <w:rsid w:val="00022AF7"/>
    <w:rsid w:val="00022B40"/>
    <w:rsid w:val="00022BE7"/>
    <w:rsid w:val="000230CB"/>
    <w:rsid w:val="00023747"/>
    <w:rsid w:val="00023757"/>
    <w:rsid w:val="00023A2D"/>
    <w:rsid w:val="00024991"/>
    <w:rsid w:val="000274D9"/>
    <w:rsid w:val="00027707"/>
    <w:rsid w:val="00027E34"/>
    <w:rsid w:val="00027FFA"/>
    <w:rsid w:val="000301B8"/>
    <w:rsid w:val="000305A5"/>
    <w:rsid w:val="00030B65"/>
    <w:rsid w:val="00030BB3"/>
    <w:rsid w:val="00030BE5"/>
    <w:rsid w:val="000313DA"/>
    <w:rsid w:val="000326E7"/>
    <w:rsid w:val="00032703"/>
    <w:rsid w:val="00032D6F"/>
    <w:rsid w:val="00032FBB"/>
    <w:rsid w:val="0003310B"/>
    <w:rsid w:val="00033249"/>
    <w:rsid w:val="000332E2"/>
    <w:rsid w:val="000345FB"/>
    <w:rsid w:val="0003529C"/>
    <w:rsid w:val="00035C21"/>
    <w:rsid w:val="0003702F"/>
    <w:rsid w:val="000407A3"/>
    <w:rsid w:val="00040832"/>
    <w:rsid w:val="00040C66"/>
    <w:rsid w:val="000413CC"/>
    <w:rsid w:val="0004152F"/>
    <w:rsid w:val="00041D34"/>
    <w:rsid w:val="00042864"/>
    <w:rsid w:val="00042D2D"/>
    <w:rsid w:val="00042DA6"/>
    <w:rsid w:val="00043235"/>
    <w:rsid w:val="000433D8"/>
    <w:rsid w:val="000438C9"/>
    <w:rsid w:val="000439CE"/>
    <w:rsid w:val="00043B30"/>
    <w:rsid w:val="00043DD3"/>
    <w:rsid w:val="00043F84"/>
    <w:rsid w:val="0004435A"/>
    <w:rsid w:val="00044607"/>
    <w:rsid w:val="00044A69"/>
    <w:rsid w:val="00044CE6"/>
    <w:rsid w:val="00046220"/>
    <w:rsid w:val="00046732"/>
    <w:rsid w:val="00046EA8"/>
    <w:rsid w:val="00047D13"/>
    <w:rsid w:val="00047E7D"/>
    <w:rsid w:val="00050062"/>
    <w:rsid w:val="00050A4B"/>
    <w:rsid w:val="000515C9"/>
    <w:rsid w:val="00051610"/>
    <w:rsid w:val="000518D4"/>
    <w:rsid w:val="00051BE5"/>
    <w:rsid w:val="000522EB"/>
    <w:rsid w:val="00053980"/>
    <w:rsid w:val="00053A37"/>
    <w:rsid w:val="00054222"/>
    <w:rsid w:val="000542F2"/>
    <w:rsid w:val="000543EA"/>
    <w:rsid w:val="000548A0"/>
    <w:rsid w:val="00054A02"/>
    <w:rsid w:val="00054F0F"/>
    <w:rsid w:val="00055348"/>
    <w:rsid w:val="00055445"/>
    <w:rsid w:val="00055E2B"/>
    <w:rsid w:val="00055E72"/>
    <w:rsid w:val="00056093"/>
    <w:rsid w:val="00056822"/>
    <w:rsid w:val="00056979"/>
    <w:rsid w:val="00057806"/>
    <w:rsid w:val="00060A74"/>
    <w:rsid w:val="00060E4E"/>
    <w:rsid w:val="00061AFB"/>
    <w:rsid w:val="00061F97"/>
    <w:rsid w:val="0006212A"/>
    <w:rsid w:val="000624B6"/>
    <w:rsid w:val="00063A22"/>
    <w:rsid w:val="00063FCA"/>
    <w:rsid w:val="00064197"/>
    <w:rsid w:val="00064346"/>
    <w:rsid w:val="00064439"/>
    <w:rsid w:val="000644F2"/>
    <w:rsid w:val="00064505"/>
    <w:rsid w:val="00064588"/>
    <w:rsid w:val="00064D83"/>
    <w:rsid w:val="00064E18"/>
    <w:rsid w:val="0006540E"/>
    <w:rsid w:val="000656EE"/>
    <w:rsid w:val="00065784"/>
    <w:rsid w:val="00065B1A"/>
    <w:rsid w:val="00065F68"/>
    <w:rsid w:val="000665C4"/>
    <w:rsid w:val="00066AFD"/>
    <w:rsid w:val="00066B62"/>
    <w:rsid w:val="00066BFA"/>
    <w:rsid w:val="000670ED"/>
    <w:rsid w:val="00067890"/>
    <w:rsid w:val="0007032C"/>
    <w:rsid w:val="00071EEA"/>
    <w:rsid w:val="00071F76"/>
    <w:rsid w:val="000725C9"/>
    <w:rsid w:val="0007290D"/>
    <w:rsid w:val="00072D83"/>
    <w:rsid w:val="000735E1"/>
    <w:rsid w:val="00073D8E"/>
    <w:rsid w:val="00073E14"/>
    <w:rsid w:val="00075A89"/>
    <w:rsid w:val="000761FC"/>
    <w:rsid w:val="000772C6"/>
    <w:rsid w:val="00077361"/>
    <w:rsid w:val="000778ED"/>
    <w:rsid w:val="00077D87"/>
    <w:rsid w:val="000803B8"/>
    <w:rsid w:val="00081203"/>
    <w:rsid w:val="0008150D"/>
    <w:rsid w:val="000815B0"/>
    <w:rsid w:val="00081662"/>
    <w:rsid w:val="00081D27"/>
    <w:rsid w:val="0008211B"/>
    <w:rsid w:val="00082C5D"/>
    <w:rsid w:val="00083C5B"/>
    <w:rsid w:val="00083CEC"/>
    <w:rsid w:val="00083DAF"/>
    <w:rsid w:val="000845C2"/>
    <w:rsid w:val="000848A9"/>
    <w:rsid w:val="00084FB3"/>
    <w:rsid w:val="00084FE5"/>
    <w:rsid w:val="000850E0"/>
    <w:rsid w:val="00085218"/>
    <w:rsid w:val="00085551"/>
    <w:rsid w:val="00085DA5"/>
    <w:rsid w:val="00085EC4"/>
    <w:rsid w:val="0008697C"/>
    <w:rsid w:val="00086980"/>
    <w:rsid w:val="00086C14"/>
    <w:rsid w:val="00086D6C"/>
    <w:rsid w:val="0009121F"/>
    <w:rsid w:val="00091756"/>
    <w:rsid w:val="00092313"/>
    <w:rsid w:val="00092772"/>
    <w:rsid w:val="00092847"/>
    <w:rsid w:val="00092C59"/>
    <w:rsid w:val="00093814"/>
    <w:rsid w:val="000938E0"/>
    <w:rsid w:val="00093A15"/>
    <w:rsid w:val="00093ED4"/>
    <w:rsid w:val="000953B6"/>
    <w:rsid w:val="000955FD"/>
    <w:rsid w:val="0009568B"/>
    <w:rsid w:val="00095CF3"/>
    <w:rsid w:val="00096737"/>
    <w:rsid w:val="0009683B"/>
    <w:rsid w:val="00096F9C"/>
    <w:rsid w:val="00097296"/>
    <w:rsid w:val="00097A1C"/>
    <w:rsid w:val="00097D47"/>
    <w:rsid w:val="00097DED"/>
    <w:rsid w:val="00097DF2"/>
    <w:rsid w:val="00097F0E"/>
    <w:rsid w:val="000A03EB"/>
    <w:rsid w:val="000A0467"/>
    <w:rsid w:val="000A0DBA"/>
    <w:rsid w:val="000A294A"/>
    <w:rsid w:val="000A33DA"/>
    <w:rsid w:val="000A34C1"/>
    <w:rsid w:val="000A61E4"/>
    <w:rsid w:val="000A65BE"/>
    <w:rsid w:val="000A69A6"/>
    <w:rsid w:val="000A7315"/>
    <w:rsid w:val="000B0205"/>
    <w:rsid w:val="000B07C6"/>
    <w:rsid w:val="000B09E6"/>
    <w:rsid w:val="000B0EE4"/>
    <w:rsid w:val="000B0FEF"/>
    <w:rsid w:val="000B184F"/>
    <w:rsid w:val="000B1C37"/>
    <w:rsid w:val="000B1DF8"/>
    <w:rsid w:val="000B2F1A"/>
    <w:rsid w:val="000B2F38"/>
    <w:rsid w:val="000B3298"/>
    <w:rsid w:val="000B36B2"/>
    <w:rsid w:val="000B3B25"/>
    <w:rsid w:val="000B3D5B"/>
    <w:rsid w:val="000B3F87"/>
    <w:rsid w:val="000B44BB"/>
    <w:rsid w:val="000B47AF"/>
    <w:rsid w:val="000B48F6"/>
    <w:rsid w:val="000B4F47"/>
    <w:rsid w:val="000B500E"/>
    <w:rsid w:val="000B5039"/>
    <w:rsid w:val="000B50F4"/>
    <w:rsid w:val="000B5D93"/>
    <w:rsid w:val="000B5E83"/>
    <w:rsid w:val="000B5EA2"/>
    <w:rsid w:val="000B647B"/>
    <w:rsid w:val="000B731E"/>
    <w:rsid w:val="000B75D1"/>
    <w:rsid w:val="000C036B"/>
    <w:rsid w:val="000C0A29"/>
    <w:rsid w:val="000C0C8C"/>
    <w:rsid w:val="000C18DD"/>
    <w:rsid w:val="000C1AE6"/>
    <w:rsid w:val="000C25D1"/>
    <w:rsid w:val="000C32B4"/>
    <w:rsid w:val="000C32BF"/>
    <w:rsid w:val="000C4AE0"/>
    <w:rsid w:val="000C51FD"/>
    <w:rsid w:val="000C5987"/>
    <w:rsid w:val="000C5B60"/>
    <w:rsid w:val="000C5D73"/>
    <w:rsid w:val="000C6738"/>
    <w:rsid w:val="000C6AC4"/>
    <w:rsid w:val="000C6C43"/>
    <w:rsid w:val="000C6DD6"/>
    <w:rsid w:val="000C6F83"/>
    <w:rsid w:val="000C775F"/>
    <w:rsid w:val="000C79FD"/>
    <w:rsid w:val="000C7A72"/>
    <w:rsid w:val="000C7BEC"/>
    <w:rsid w:val="000D042F"/>
    <w:rsid w:val="000D09EF"/>
    <w:rsid w:val="000D148A"/>
    <w:rsid w:val="000D17D9"/>
    <w:rsid w:val="000D2177"/>
    <w:rsid w:val="000D231D"/>
    <w:rsid w:val="000D24E2"/>
    <w:rsid w:val="000D27F1"/>
    <w:rsid w:val="000D29CF"/>
    <w:rsid w:val="000D29DE"/>
    <w:rsid w:val="000D32A2"/>
    <w:rsid w:val="000D3C92"/>
    <w:rsid w:val="000D4771"/>
    <w:rsid w:val="000D4878"/>
    <w:rsid w:val="000D5074"/>
    <w:rsid w:val="000D50B0"/>
    <w:rsid w:val="000D536E"/>
    <w:rsid w:val="000D54DF"/>
    <w:rsid w:val="000D689E"/>
    <w:rsid w:val="000D6FAF"/>
    <w:rsid w:val="000D728F"/>
    <w:rsid w:val="000D7A44"/>
    <w:rsid w:val="000E017F"/>
    <w:rsid w:val="000E090B"/>
    <w:rsid w:val="000E17F2"/>
    <w:rsid w:val="000E1C58"/>
    <w:rsid w:val="000E1D40"/>
    <w:rsid w:val="000E3613"/>
    <w:rsid w:val="000E380E"/>
    <w:rsid w:val="000E4A06"/>
    <w:rsid w:val="000E4E56"/>
    <w:rsid w:val="000E551A"/>
    <w:rsid w:val="000E5899"/>
    <w:rsid w:val="000E610A"/>
    <w:rsid w:val="000E6178"/>
    <w:rsid w:val="000E6A6A"/>
    <w:rsid w:val="000E763F"/>
    <w:rsid w:val="000E7735"/>
    <w:rsid w:val="000E7BEE"/>
    <w:rsid w:val="000E7E17"/>
    <w:rsid w:val="000F04B1"/>
    <w:rsid w:val="000F081F"/>
    <w:rsid w:val="000F0855"/>
    <w:rsid w:val="000F0A08"/>
    <w:rsid w:val="000F0F43"/>
    <w:rsid w:val="000F145E"/>
    <w:rsid w:val="000F15EE"/>
    <w:rsid w:val="000F185D"/>
    <w:rsid w:val="000F1B3D"/>
    <w:rsid w:val="000F223F"/>
    <w:rsid w:val="000F2E78"/>
    <w:rsid w:val="000F37E2"/>
    <w:rsid w:val="000F402E"/>
    <w:rsid w:val="000F4427"/>
    <w:rsid w:val="000F44E1"/>
    <w:rsid w:val="000F4A19"/>
    <w:rsid w:val="000F5180"/>
    <w:rsid w:val="000F590B"/>
    <w:rsid w:val="000F5CDE"/>
    <w:rsid w:val="000F6F59"/>
    <w:rsid w:val="000F706E"/>
    <w:rsid w:val="000F79BA"/>
    <w:rsid w:val="001006F3"/>
    <w:rsid w:val="00101660"/>
    <w:rsid w:val="00101897"/>
    <w:rsid w:val="00101B70"/>
    <w:rsid w:val="00102542"/>
    <w:rsid w:val="00102555"/>
    <w:rsid w:val="00102693"/>
    <w:rsid w:val="001033F1"/>
    <w:rsid w:val="00103E28"/>
    <w:rsid w:val="00103F88"/>
    <w:rsid w:val="00103F8D"/>
    <w:rsid w:val="00103FFB"/>
    <w:rsid w:val="001048BD"/>
    <w:rsid w:val="00104955"/>
    <w:rsid w:val="001060DD"/>
    <w:rsid w:val="001063C8"/>
    <w:rsid w:val="001064F1"/>
    <w:rsid w:val="0010677C"/>
    <w:rsid w:val="00107C0F"/>
    <w:rsid w:val="00110240"/>
    <w:rsid w:val="001102D2"/>
    <w:rsid w:val="0011048E"/>
    <w:rsid w:val="00110EBE"/>
    <w:rsid w:val="0011146F"/>
    <w:rsid w:val="0011225B"/>
    <w:rsid w:val="00112290"/>
    <w:rsid w:val="0011286D"/>
    <w:rsid w:val="0011291C"/>
    <w:rsid w:val="00113022"/>
    <w:rsid w:val="001130C1"/>
    <w:rsid w:val="00113A6C"/>
    <w:rsid w:val="00113E77"/>
    <w:rsid w:val="001141EA"/>
    <w:rsid w:val="001143E1"/>
    <w:rsid w:val="00114BF3"/>
    <w:rsid w:val="001153D6"/>
    <w:rsid w:val="0011564D"/>
    <w:rsid w:val="0011565C"/>
    <w:rsid w:val="001158A7"/>
    <w:rsid w:val="001162AD"/>
    <w:rsid w:val="00116A79"/>
    <w:rsid w:val="00116A7D"/>
    <w:rsid w:val="00116AEE"/>
    <w:rsid w:val="00116B78"/>
    <w:rsid w:val="001170F8"/>
    <w:rsid w:val="00117A9B"/>
    <w:rsid w:val="00117FCB"/>
    <w:rsid w:val="001206A9"/>
    <w:rsid w:val="001211E5"/>
    <w:rsid w:val="00122947"/>
    <w:rsid w:val="00122D51"/>
    <w:rsid w:val="00122E2D"/>
    <w:rsid w:val="00123247"/>
    <w:rsid w:val="001232C1"/>
    <w:rsid w:val="001235EB"/>
    <w:rsid w:val="00124059"/>
    <w:rsid w:val="001247CF"/>
    <w:rsid w:val="0012489A"/>
    <w:rsid w:val="00124983"/>
    <w:rsid w:val="00124D7A"/>
    <w:rsid w:val="0012522A"/>
    <w:rsid w:val="0012556F"/>
    <w:rsid w:val="0012647E"/>
    <w:rsid w:val="00126582"/>
    <w:rsid w:val="001268F5"/>
    <w:rsid w:val="0012733C"/>
    <w:rsid w:val="0012749E"/>
    <w:rsid w:val="001302FC"/>
    <w:rsid w:val="00130AB1"/>
    <w:rsid w:val="00130E7E"/>
    <w:rsid w:val="001311B3"/>
    <w:rsid w:val="00131B22"/>
    <w:rsid w:val="00131EA5"/>
    <w:rsid w:val="001320A0"/>
    <w:rsid w:val="001324BB"/>
    <w:rsid w:val="00132F4D"/>
    <w:rsid w:val="0013346B"/>
    <w:rsid w:val="00134484"/>
    <w:rsid w:val="00134534"/>
    <w:rsid w:val="0013458F"/>
    <w:rsid w:val="00134E67"/>
    <w:rsid w:val="00134ECA"/>
    <w:rsid w:val="00135098"/>
    <w:rsid w:val="00135A29"/>
    <w:rsid w:val="00135A3E"/>
    <w:rsid w:val="00136C93"/>
    <w:rsid w:val="00137E8E"/>
    <w:rsid w:val="00140157"/>
    <w:rsid w:val="001411E2"/>
    <w:rsid w:val="001411ED"/>
    <w:rsid w:val="001413CC"/>
    <w:rsid w:val="00141C43"/>
    <w:rsid w:val="00141D8F"/>
    <w:rsid w:val="00141EA5"/>
    <w:rsid w:val="00142055"/>
    <w:rsid w:val="00142173"/>
    <w:rsid w:val="00142CCD"/>
    <w:rsid w:val="0014402C"/>
    <w:rsid w:val="0014419D"/>
    <w:rsid w:val="0014432C"/>
    <w:rsid w:val="00144388"/>
    <w:rsid w:val="00144EC3"/>
    <w:rsid w:val="00145CE8"/>
    <w:rsid w:val="001461D9"/>
    <w:rsid w:val="00146422"/>
    <w:rsid w:val="001464E7"/>
    <w:rsid w:val="001466FD"/>
    <w:rsid w:val="001467DF"/>
    <w:rsid w:val="00146853"/>
    <w:rsid w:val="00146B3C"/>
    <w:rsid w:val="00146BB7"/>
    <w:rsid w:val="001471A9"/>
    <w:rsid w:val="00147466"/>
    <w:rsid w:val="00147771"/>
    <w:rsid w:val="00147A63"/>
    <w:rsid w:val="00147C27"/>
    <w:rsid w:val="00147E43"/>
    <w:rsid w:val="001515AC"/>
    <w:rsid w:val="00151716"/>
    <w:rsid w:val="001518AC"/>
    <w:rsid w:val="00151EF1"/>
    <w:rsid w:val="00152390"/>
    <w:rsid w:val="001523B7"/>
    <w:rsid w:val="001524D9"/>
    <w:rsid w:val="00152D44"/>
    <w:rsid w:val="00152EA0"/>
    <w:rsid w:val="00153609"/>
    <w:rsid w:val="0015445B"/>
    <w:rsid w:val="0015485A"/>
    <w:rsid w:val="001548CD"/>
    <w:rsid w:val="00154F79"/>
    <w:rsid w:val="001559B5"/>
    <w:rsid w:val="001563E0"/>
    <w:rsid w:val="001576FE"/>
    <w:rsid w:val="0015783C"/>
    <w:rsid w:val="001579A7"/>
    <w:rsid w:val="001604AC"/>
    <w:rsid w:val="001604E4"/>
    <w:rsid w:val="001606A9"/>
    <w:rsid w:val="0016070E"/>
    <w:rsid w:val="00160C7B"/>
    <w:rsid w:val="001614B8"/>
    <w:rsid w:val="00161EA2"/>
    <w:rsid w:val="00161F4C"/>
    <w:rsid w:val="001625B1"/>
    <w:rsid w:val="001629F0"/>
    <w:rsid w:val="00162F7F"/>
    <w:rsid w:val="00163BF4"/>
    <w:rsid w:val="00163DAD"/>
    <w:rsid w:val="00164133"/>
    <w:rsid w:val="001644C9"/>
    <w:rsid w:val="00164AF1"/>
    <w:rsid w:val="00164B15"/>
    <w:rsid w:val="00165555"/>
    <w:rsid w:val="00165879"/>
    <w:rsid w:val="00166242"/>
    <w:rsid w:val="0016656F"/>
    <w:rsid w:val="001667BA"/>
    <w:rsid w:val="001675C8"/>
    <w:rsid w:val="0017018C"/>
    <w:rsid w:val="001706F7"/>
    <w:rsid w:val="0017081B"/>
    <w:rsid w:val="00170866"/>
    <w:rsid w:val="0017087D"/>
    <w:rsid w:val="00170A16"/>
    <w:rsid w:val="00171BEC"/>
    <w:rsid w:val="00171F0F"/>
    <w:rsid w:val="00172FF4"/>
    <w:rsid w:val="00173332"/>
    <w:rsid w:val="001735BB"/>
    <w:rsid w:val="001736E4"/>
    <w:rsid w:val="00173A8D"/>
    <w:rsid w:val="00173C5F"/>
    <w:rsid w:val="0017472C"/>
    <w:rsid w:val="00174A7C"/>
    <w:rsid w:val="00175CC0"/>
    <w:rsid w:val="00175F6E"/>
    <w:rsid w:val="00176277"/>
    <w:rsid w:val="0018010A"/>
    <w:rsid w:val="00180139"/>
    <w:rsid w:val="001801C9"/>
    <w:rsid w:val="001806A9"/>
    <w:rsid w:val="00180840"/>
    <w:rsid w:val="00180CE6"/>
    <w:rsid w:val="00181326"/>
    <w:rsid w:val="001816DD"/>
    <w:rsid w:val="0018186B"/>
    <w:rsid w:val="001818BF"/>
    <w:rsid w:val="00181F1A"/>
    <w:rsid w:val="0018239F"/>
    <w:rsid w:val="00182581"/>
    <w:rsid w:val="0018260F"/>
    <w:rsid w:val="00182863"/>
    <w:rsid w:val="0018325C"/>
    <w:rsid w:val="00183562"/>
    <w:rsid w:val="00183D45"/>
    <w:rsid w:val="00184330"/>
    <w:rsid w:val="00184A5C"/>
    <w:rsid w:val="00185881"/>
    <w:rsid w:val="00185C5E"/>
    <w:rsid w:val="00186179"/>
    <w:rsid w:val="00187B4B"/>
    <w:rsid w:val="00187F68"/>
    <w:rsid w:val="00190524"/>
    <w:rsid w:val="0019072D"/>
    <w:rsid w:val="001907F7"/>
    <w:rsid w:val="0019168E"/>
    <w:rsid w:val="00192027"/>
    <w:rsid w:val="00192AC6"/>
    <w:rsid w:val="0019390D"/>
    <w:rsid w:val="00193BC9"/>
    <w:rsid w:val="00193F33"/>
    <w:rsid w:val="0019449A"/>
    <w:rsid w:val="001947A6"/>
    <w:rsid w:val="00194843"/>
    <w:rsid w:val="00194F86"/>
    <w:rsid w:val="00194F8F"/>
    <w:rsid w:val="00195053"/>
    <w:rsid w:val="001950C7"/>
    <w:rsid w:val="001953F3"/>
    <w:rsid w:val="001955A7"/>
    <w:rsid w:val="00195904"/>
    <w:rsid w:val="00195CC0"/>
    <w:rsid w:val="00197130"/>
    <w:rsid w:val="001973C1"/>
    <w:rsid w:val="001A0267"/>
    <w:rsid w:val="001A1447"/>
    <w:rsid w:val="001A22F9"/>
    <w:rsid w:val="001A37EF"/>
    <w:rsid w:val="001A3EB3"/>
    <w:rsid w:val="001A3F58"/>
    <w:rsid w:val="001A4124"/>
    <w:rsid w:val="001A4A0B"/>
    <w:rsid w:val="001A4E5C"/>
    <w:rsid w:val="001A5758"/>
    <w:rsid w:val="001A6102"/>
    <w:rsid w:val="001A6282"/>
    <w:rsid w:val="001A63F0"/>
    <w:rsid w:val="001A791D"/>
    <w:rsid w:val="001B0770"/>
    <w:rsid w:val="001B0C34"/>
    <w:rsid w:val="001B0C37"/>
    <w:rsid w:val="001B0D8A"/>
    <w:rsid w:val="001B1474"/>
    <w:rsid w:val="001B148D"/>
    <w:rsid w:val="001B1807"/>
    <w:rsid w:val="001B1873"/>
    <w:rsid w:val="001B1C8F"/>
    <w:rsid w:val="001B1E84"/>
    <w:rsid w:val="001B296E"/>
    <w:rsid w:val="001B34DB"/>
    <w:rsid w:val="001B4443"/>
    <w:rsid w:val="001B4B31"/>
    <w:rsid w:val="001B4ECD"/>
    <w:rsid w:val="001B5098"/>
    <w:rsid w:val="001B561C"/>
    <w:rsid w:val="001B581D"/>
    <w:rsid w:val="001B5EEF"/>
    <w:rsid w:val="001B6797"/>
    <w:rsid w:val="001B6FFF"/>
    <w:rsid w:val="001B74A4"/>
    <w:rsid w:val="001C0388"/>
    <w:rsid w:val="001C073C"/>
    <w:rsid w:val="001C1099"/>
    <w:rsid w:val="001C10EE"/>
    <w:rsid w:val="001C1D69"/>
    <w:rsid w:val="001C2066"/>
    <w:rsid w:val="001C21AF"/>
    <w:rsid w:val="001C2438"/>
    <w:rsid w:val="001C2A6F"/>
    <w:rsid w:val="001C2A76"/>
    <w:rsid w:val="001C2FD7"/>
    <w:rsid w:val="001C3E83"/>
    <w:rsid w:val="001C4459"/>
    <w:rsid w:val="001C4A17"/>
    <w:rsid w:val="001C52D7"/>
    <w:rsid w:val="001C55B6"/>
    <w:rsid w:val="001C6A05"/>
    <w:rsid w:val="001C6B38"/>
    <w:rsid w:val="001C6C05"/>
    <w:rsid w:val="001C7706"/>
    <w:rsid w:val="001D04E1"/>
    <w:rsid w:val="001D07AE"/>
    <w:rsid w:val="001D07C5"/>
    <w:rsid w:val="001D0D9E"/>
    <w:rsid w:val="001D32EE"/>
    <w:rsid w:val="001D3FB2"/>
    <w:rsid w:val="001D4EE8"/>
    <w:rsid w:val="001D5159"/>
    <w:rsid w:val="001D542B"/>
    <w:rsid w:val="001D5916"/>
    <w:rsid w:val="001D5F29"/>
    <w:rsid w:val="001D60EA"/>
    <w:rsid w:val="001D72CD"/>
    <w:rsid w:val="001D7401"/>
    <w:rsid w:val="001D76EE"/>
    <w:rsid w:val="001D7BDC"/>
    <w:rsid w:val="001E054B"/>
    <w:rsid w:val="001E05D1"/>
    <w:rsid w:val="001E0C0B"/>
    <w:rsid w:val="001E0C32"/>
    <w:rsid w:val="001E19AD"/>
    <w:rsid w:val="001E1A70"/>
    <w:rsid w:val="001E1F7D"/>
    <w:rsid w:val="001E22AA"/>
    <w:rsid w:val="001E2624"/>
    <w:rsid w:val="001E3635"/>
    <w:rsid w:val="001E3D56"/>
    <w:rsid w:val="001E4088"/>
    <w:rsid w:val="001E4468"/>
    <w:rsid w:val="001E49AF"/>
    <w:rsid w:val="001E50A8"/>
    <w:rsid w:val="001E69D9"/>
    <w:rsid w:val="001E6C96"/>
    <w:rsid w:val="001F00C0"/>
    <w:rsid w:val="001F02A1"/>
    <w:rsid w:val="001F046E"/>
    <w:rsid w:val="001F0B3F"/>
    <w:rsid w:val="001F0F33"/>
    <w:rsid w:val="001F1C9C"/>
    <w:rsid w:val="001F2124"/>
    <w:rsid w:val="001F23B6"/>
    <w:rsid w:val="001F2DDD"/>
    <w:rsid w:val="001F494C"/>
    <w:rsid w:val="001F4A9E"/>
    <w:rsid w:val="001F560F"/>
    <w:rsid w:val="001F56DB"/>
    <w:rsid w:val="001F576F"/>
    <w:rsid w:val="001F5C8E"/>
    <w:rsid w:val="001F625B"/>
    <w:rsid w:val="001F63F3"/>
    <w:rsid w:val="001F66B5"/>
    <w:rsid w:val="001F7ADC"/>
    <w:rsid w:val="0020087A"/>
    <w:rsid w:val="00200DA9"/>
    <w:rsid w:val="002016EC"/>
    <w:rsid w:val="00201765"/>
    <w:rsid w:val="00202939"/>
    <w:rsid w:val="00202A11"/>
    <w:rsid w:val="00202E5A"/>
    <w:rsid w:val="002031E7"/>
    <w:rsid w:val="00203641"/>
    <w:rsid w:val="00203D25"/>
    <w:rsid w:val="002044A7"/>
    <w:rsid w:val="00204554"/>
    <w:rsid w:val="0020482C"/>
    <w:rsid w:val="00204DF0"/>
    <w:rsid w:val="00204E10"/>
    <w:rsid w:val="002051F9"/>
    <w:rsid w:val="002053B4"/>
    <w:rsid w:val="00205BBB"/>
    <w:rsid w:val="00206313"/>
    <w:rsid w:val="002063A3"/>
    <w:rsid w:val="00206711"/>
    <w:rsid w:val="00206C0A"/>
    <w:rsid w:val="00206DEB"/>
    <w:rsid w:val="00207999"/>
    <w:rsid w:val="00207C71"/>
    <w:rsid w:val="00207FB1"/>
    <w:rsid w:val="0021002F"/>
    <w:rsid w:val="00210B0E"/>
    <w:rsid w:val="00211154"/>
    <w:rsid w:val="00212640"/>
    <w:rsid w:val="00212765"/>
    <w:rsid w:val="0021349C"/>
    <w:rsid w:val="00213694"/>
    <w:rsid w:val="002138C0"/>
    <w:rsid w:val="00213ACD"/>
    <w:rsid w:val="00213B39"/>
    <w:rsid w:val="00213EB5"/>
    <w:rsid w:val="00214AAE"/>
    <w:rsid w:val="00215CD2"/>
    <w:rsid w:val="00215D2C"/>
    <w:rsid w:val="00216263"/>
    <w:rsid w:val="002166C5"/>
    <w:rsid w:val="00216D74"/>
    <w:rsid w:val="00216DEB"/>
    <w:rsid w:val="002176E6"/>
    <w:rsid w:val="00217EA5"/>
    <w:rsid w:val="00217EB3"/>
    <w:rsid w:val="00220A0A"/>
    <w:rsid w:val="00221C8F"/>
    <w:rsid w:val="0022213F"/>
    <w:rsid w:val="00222793"/>
    <w:rsid w:val="00222E9C"/>
    <w:rsid w:val="0022349E"/>
    <w:rsid w:val="00223BCA"/>
    <w:rsid w:val="002248DD"/>
    <w:rsid w:val="00224C62"/>
    <w:rsid w:val="00224D04"/>
    <w:rsid w:val="00225AC8"/>
    <w:rsid w:val="00226E11"/>
    <w:rsid w:val="00227065"/>
    <w:rsid w:val="00227277"/>
    <w:rsid w:val="00227423"/>
    <w:rsid w:val="00227663"/>
    <w:rsid w:val="00227D28"/>
    <w:rsid w:val="002304C8"/>
    <w:rsid w:val="00230C1A"/>
    <w:rsid w:val="002311A5"/>
    <w:rsid w:val="00231211"/>
    <w:rsid w:val="0023158E"/>
    <w:rsid w:val="00231668"/>
    <w:rsid w:val="00232718"/>
    <w:rsid w:val="00232725"/>
    <w:rsid w:val="002334BD"/>
    <w:rsid w:val="00233B20"/>
    <w:rsid w:val="0023452E"/>
    <w:rsid w:val="00234A55"/>
    <w:rsid w:val="00234A9D"/>
    <w:rsid w:val="00234EAD"/>
    <w:rsid w:val="00234F06"/>
    <w:rsid w:val="00235351"/>
    <w:rsid w:val="00235797"/>
    <w:rsid w:val="00235854"/>
    <w:rsid w:val="0023599A"/>
    <w:rsid w:val="00236624"/>
    <w:rsid w:val="00236EA5"/>
    <w:rsid w:val="002376DC"/>
    <w:rsid w:val="00237E65"/>
    <w:rsid w:val="00237F85"/>
    <w:rsid w:val="0024058E"/>
    <w:rsid w:val="00240731"/>
    <w:rsid w:val="00241208"/>
    <w:rsid w:val="0024142A"/>
    <w:rsid w:val="00241A05"/>
    <w:rsid w:val="00241A5E"/>
    <w:rsid w:val="00241CAA"/>
    <w:rsid w:val="002420E6"/>
    <w:rsid w:val="002423F9"/>
    <w:rsid w:val="00242568"/>
    <w:rsid w:val="00242593"/>
    <w:rsid w:val="00242951"/>
    <w:rsid w:val="00242B94"/>
    <w:rsid w:val="0024380B"/>
    <w:rsid w:val="002446CB"/>
    <w:rsid w:val="00245A5C"/>
    <w:rsid w:val="00245BFA"/>
    <w:rsid w:val="00245FA3"/>
    <w:rsid w:val="002462B5"/>
    <w:rsid w:val="002467C3"/>
    <w:rsid w:val="00246CB9"/>
    <w:rsid w:val="00246F22"/>
    <w:rsid w:val="00250F54"/>
    <w:rsid w:val="0025116B"/>
    <w:rsid w:val="00252FDE"/>
    <w:rsid w:val="002531F6"/>
    <w:rsid w:val="00253432"/>
    <w:rsid w:val="0025349C"/>
    <w:rsid w:val="00253828"/>
    <w:rsid w:val="00253899"/>
    <w:rsid w:val="0025413D"/>
    <w:rsid w:val="00254533"/>
    <w:rsid w:val="00254B99"/>
    <w:rsid w:val="002554AB"/>
    <w:rsid w:val="00255951"/>
    <w:rsid w:val="00256236"/>
    <w:rsid w:val="0025635C"/>
    <w:rsid w:val="0025712A"/>
    <w:rsid w:val="00257170"/>
    <w:rsid w:val="00257AE2"/>
    <w:rsid w:val="00257AED"/>
    <w:rsid w:val="00257DEB"/>
    <w:rsid w:val="00257FDE"/>
    <w:rsid w:val="0026000E"/>
    <w:rsid w:val="00260F17"/>
    <w:rsid w:val="002611D9"/>
    <w:rsid w:val="002615AF"/>
    <w:rsid w:val="002616A2"/>
    <w:rsid w:val="00261B9F"/>
    <w:rsid w:val="002622FF"/>
    <w:rsid w:val="002628ED"/>
    <w:rsid w:val="002629C1"/>
    <w:rsid w:val="00262D34"/>
    <w:rsid w:val="00262D54"/>
    <w:rsid w:val="00262E79"/>
    <w:rsid w:val="002638F3"/>
    <w:rsid w:val="00264D21"/>
    <w:rsid w:val="00264F90"/>
    <w:rsid w:val="00265005"/>
    <w:rsid w:val="00265322"/>
    <w:rsid w:val="00265845"/>
    <w:rsid w:val="002658EC"/>
    <w:rsid w:val="00265A6A"/>
    <w:rsid w:val="00266825"/>
    <w:rsid w:val="00267124"/>
    <w:rsid w:val="00267200"/>
    <w:rsid w:val="00267A26"/>
    <w:rsid w:val="00270BCF"/>
    <w:rsid w:val="00271750"/>
    <w:rsid w:val="002721CB"/>
    <w:rsid w:val="0027325D"/>
    <w:rsid w:val="00273499"/>
    <w:rsid w:val="002737A0"/>
    <w:rsid w:val="00273AF2"/>
    <w:rsid w:val="00274264"/>
    <w:rsid w:val="0027428A"/>
    <w:rsid w:val="00274D41"/>
    <w:rsid w:val="002750D0"/>
    <w:rsid w:val="002750E1"/>
    <w:rsid w:val="0027514B"/>
    <w:rsid w:val="002756CE"/>
    <w:rsid w:val="00276138"/>
    <w:rsid w:val="002761C8"/>
    <w:rsid w:val="00276A25"/>
    <w:rsid w:val="002771BD"/>
    <w:rsid w:val="00280458"/>
    <w:rsid w:val="002807F8"/>
    <w:rsid w:val="00280AE5"/>
    <w:rsid w:val="00280D0F"/>
    <w:rsid w:val="002823BB"/>
    <w:rsid w:val="0028257B"/>
    <w:rsid w:val="0028337F"/>
    <w:rsid w:val="002845DD"/>
    <w:rsid w:val="00284A7D"/>
    <w:rsid w:val="00284F37"/>
    <w:rsid w:val="00284FFC"/>
    <w:rsid w:val="002853F0"/>
    <w:rsid w:val="00285D40"/>
    <w:rsid w:val="00286241"/>
    <w:rsid w:val="00286AC1"/>
    <w:rsid w:val="00287BF5"/>
    <w:rsid w:val="00287FD5"/>
    <w:rsid w:val="00290280"/>
    <w:rsid w:val="00290A8E"/>
    <w:rsid w:val="00290CEA"/>
    <w:rsid w:val="00290D0E"/>
    <w:rsid w:val="00290D5C"/>
    <w:rsid w:val="00291287"/>
    <w:rsid w:val="00291FE2"/>
    <w:rsid w:val="0029221E"/>
    <w:rsid w:val="00292D89"/>
    <w:rsid w:val="00293FD2"/>
    <w:rsid w:val="00294269"/>
    <w:rsid w:val="00294B60"/>
    <w:rsid w:val="00294BE6"/>
    <w:rsid w:val="0029520A"/>
    <w:rsid w:val="00295497"/>
    <w:rsid w:val="00295FE2"/>
    <w:rsid w:val="00296206"/>
    <w:rsid w:val="00296638"/>
    <w:rsid w:val="00296AF8"/>
    <w:rsid w:val="00297658"/>
    <w:rsid w:val="00297685"/>
    <w:rsid w:val="00297919"/>
    <w:rsid w:val="00297CF4"/>
    <w:rsid w:val="00297D7B"/>
    <w:rsid w:val="002A09CE"/>
    <w:rsid w:val="002A0B57"/>
    <w:rsid w:val="002A0B84"/>
    <w:rsid w:val="002A0B87"/>
    <w:rsid w:val="002A12E7"/>
    <w:rsid w:val="002A1C59"/>
    <w:rsid w:val="002A27FB"/>
    <w:rsid w:val="002A2893"/>
    <w:rsid w:val="002A2E1D"/>
    <w:rsid w:val="002A3817"/>
    <w:rsid w:val="002A4082"/>
    <w:rsid w:val="002A427D"/>
    <w:rsid w:val="002A46C5"/>
    <w:rsid w:val="002A50F6"/>
    <w:rsid w:val="002A53AC"/>
    <w:rsid w:val="002A63A0"/>
    <w:rsid w:val="002A65B9"/>
    <w:rsid w:val="002A6CF3"/>
    <w:rsid w:val="002A7334"/>
    <w:rsid w:val="002A767A"/>
    <w:rsid w:val="002B067A"/>
    <w:rsid w:val="002B178C"/>
    <w:rsid w:val="002B17D3"/>
    <w:rsid w:val="002B1A80"/>
    <w:rsid w:val="002B217B"/>
    <w:rsid w:val="002B2199"/>
    <w:rsid w:val="002B3280"/>
    <w:rsid w:val="002B35A8"/>
    <w:rsid w:val="002B35B6"/>
    <w:rsid w:val="002B3978"/>
    <w:rsid w:val="002B3FE7"/>
    <w:rsid w:val="002B440E"/>
    <w:rsid w:val="002B473C"/>
    <w:rsid w:val="002B4E33"/>
    <w:rsid w:val="002B4F02"/>
    <w:rsid w:val="002B4F1D"/>
    <w:rsid w:val="002B5069"/>
    <w:rsid w:val="002B6188"/>
    <w:rsid w:val="002B65EA"/>
    <w:rsid w:val="002B66D9"/>
    <w:rsid w:val="002B6FDE"/>
    <w:rsid w:val="002B7B42"/>
    <w:rsid w:val="002B7F57"/>
    <w:rsid w:val="002C015B"/>
    <w:rsid w:val="002C0242"/>
    <w:rsid w:val="002C06AE"/>
    <w:rsid w:val="002C0C91"/>
    <w:rsid w:val="002C1750"/>
    <w:rsid w:val="002C1986"/>
    <w:rsid w:val="002C1A8B"/>
    <w:rsid w:val="002C1D8F"/>
    <w:rsid w:val="002C2227"/>
    <w:rsid w:val="002C2A17"/>
    <w:rsid w:val="002C2BFF"/>
    <w:rsid w:val="002C5B7A"/>
    <w:rsid w:val="002C5FAC"/>
    <w:rsid w:val="002C6015"/>
    <w:rsid w:val="002C67A9"/>
    <w:rsid w:val="002C73DC"/>
    <w:rsid w:val="002D012D"/>
    <w:rsid w:val="002D062C"/>
    <w:rsid w:val="002D12CE"/>
    <w:rsid w:val="002D137B"/>
    <w:rsid w:val="002D1594"/>
    <w:rsid w:val="002D2514"/>
    <w:rsid w:val="002D2EED"/>
    <w:rsid w:val="002D312F"/>
    <w:rsid w:val="002D3163"/>
    <w:rsid w:val="002D33EE"/>
    <w:rsid w:val="002D3D50"/>
    <w:rsid w:val="002D431C"/>
    <w:rsid w:val="002D43BA"/>
    <w:rsid w:val="002D453B"/>
    <w:rsid w:val="002D478C"/>
    <w:rsid w:val="002D4C80"/>
    <w:rsid w:val="002D4E79"/>
    <w:rsid w:val="002D4EB3"/>
    <w:rsid w:val="002D509B"/>
    <w:rsid w:val="002D50E7"/>
    <w:rsid w:val="002D586F"/>
    <w:rsid w:val="002D5B50"/>
    <w:rsid w:val="002D5C00"/>
    <w:rsid w:val="002D6386"/>
    <w:rsid w:val="002D6C13"/>
    <w:rsid w:val="002D73FA"/>
    <w:rsid w:val="002D7FB6"/>
    <w:rsid w:val="002E023B"/>
    <w:rsid w:val="002E06C4"/>
    <w:rsid w:val="002E0A51"/>
    <w:rsid w:val="002E0F77"/>
    <w:rsid w:val="002E1FA4"/>
    <w:rsid w:val="002E2156"/>
    <w:rsid w:val="002E21E4"/>
    <w:rsid w:val="002E24BA"/>
    <w:rsid w:val="002E2809"/>
    <w:rsid w:val="002E313E"/>
    <w:rsid w:val="002E3554"/>
    <w:rsid w:val="002E3AB9"/>
    <w:rsid w:val="002E3E2D"/>
    <w:rsid w:val="002E4609"/>
    <w:rsid w:val="002E480B"/>
    <w:rsid w:val="002E4A6F"/>
    <w:rsid w:val="002E4CC2"/>
    <w:rsid w:val="002E5CE5"/>
    <w:rsid w:val="002E60E9"/>
    <w:rsid w:val="002E6DAF"/>
    <w:rsid w:val="002E7010"/>
    <w:rsid w:val="002E75AF"/>
    <w:rsid w:val="002E7882"/>
    <w:rsid w:val="002E7B36"/>
    <w:rsid w:val="002E7FF0"/>
    <w:rsid w:val="002F0CCF"/>
    <w:rsid w:val="002F19F9"/>
    <w:rsid w:val="002F1E3B"/>
    <w:rsid w:val="002F2913"/>
    <w:rsid w:val="002F2AF0"/>
    <w:rsid w:val="002F2BEC"/>
    <w:rsid w:val="002F3337"/>
    <w:rsid w:val="002F3487"/>
    <w:rsid w:val="002F350C"/>
    <w:rsid w:val="002F40B7"/>
    <w:rsid w:val="002F50FA"/>
    <w:rsid w:val="002F516D"/>
    <w:rsid w:val="002F57BE"/>
    <w:rsid w:val="002F584A"/>
    <w:rsid w:val="002F6616"/>
    <w:rsid w:val="002F6625"/>
    <w:rsid w:val="002F6645"/>
    <w:rsid w:val="002F6C8A"/>
    <w:rsid w:val="002F722F"/>
    <w:rsid w:val="0030078F"/>
    <w:rsid w:val="00301333"/>
    <w:rsid w:val="003013C4"/>
    <w:rsid w:val="00301F74"/>
    <w:rsid w:val="003023D6"/>
    <w:rsid w:val="0030242F"/>
    <w:rsid w:val="0030245F"/>
    <w:rsid w:val="003024C2"/>
    <w:rsid w:val="00302A3C"/>
    <w:rsid w:val="00302DDD"/>
    <w:rsid w:val="003030B3"/>
    <w:rsid w:val="0030340F"/>
    <w:rsid w:val="00303F32"/>
    <w:rsid w:val="00304085"/>
    <w:rsid w:val="003055E4"/>
    <w:rsid w:val="00305662"/>
    <w:rsid w:val="00306CE9"/>
    <w:rsid w:val="0030700C"/>
    <w:rsid w:val="003079C6"/>
    <w:rsid w:val="00310EB7"/>
    <w:rsid w:val="00311CF2"/>
    <w:rsid w:val="003120C8"/>
    <w:rsid w:val="0031278A"/>
    <w:rsid w:val="00312A75"/>
    <w:rsid w:val="00313E70"/>
    <w:rsid w:val="00313F5B"/>
    <w:rsid w:val="00314A2E"/>
    <w:rsid w:val="00314FA7"/>
    <w:rsid w:val="00315278"/>
    <w:rsid w:val="00315383"/>
    <w:rsid w:val="003154FF"/>
    <w:rsid w:val="003157B3"/>
    <w:rsid w:val="003160D3"/>
    <w:rsid w:val="003166E0"/>
    <w:rsid w:val="003170E2"/>
    <w:rsid w:val="00317293"/>
    <w:rsid w:val="00320C13"/>
    <w:rsid w:val="00320C40"/>
    <w:rsid w:val="00320D24"/>
    <w:rsid w:val="00321BCF"/>
    <w:rsid w:val="00322571"/>
    <w:rsid w:val="00322AFA"/>
    <w:rsid w:val="00322FD7"/>
    <w:rsid w:val="00323591"/>
    <w:rsid w:val="0032415D"/>
    <w:rsid w:val="003244D6"/>
    <w:rsid w:val="003245D8"/>
    <w:rsid w:val="00324763"/>
    <w:rsid w:val="003249D2"/>
    <w:rsid w:val="0032559A"/>
    <w:rsid w:val="00325B49"/>
    <w:rsid w:val="00326327"/>
    <w:rsid w:val="00326F0C"/>
    <w:rsid w:val="003270C8"/>
    <w:rsid w:val="00327415"/>
    <w:rsid w:val="00327909"/>
    <w:rsid w:val="003279B8"/>
    <w:rsid w:val="00330138"/>
    <w:rsid w:val="003304AA"/>
    <w:rsid w:val="00330A45"/>
    <w:rsid w:val="00330C9F"/>
    <w:rsid w:val="00330D74"/>
    <w:rsid w:val="003319FE"/>
    <w:rsid w:val="00331B93"/>
    <w:rsid w:val="00332062"/>
    <w:rsid w:val="00332351"/>
    <w:rsid w:val="003323A3"/>
    <w:rsid w:val="0033248E"/>
    <w:rsid w:val="0033324C"/>
    <w:rsid w:val="003333B0"/>
    <w:rsid w:val="00333B39"/>
    <w:rsid w:val="00333C41"/>
    <w:rsid w:val="00333C6A"/>
    <w:rsid w:val="00333F9F"/>
    <w:rsid w:val="00334572"/>
    <w:rsid w:val="003346F0"/>
    <w:rsid w:val="0033512D"/>
    <w:rsid w:val="003356B0"/>
    <w:rsid w:val="003356B5"/>
    <w:rsid w:val="00336B02"/>
    <w:rsid w:val="00336C5F"/>
    <w:rsid w:val="00336E58"/>
    <w:rsid w:val="00336E86"/>
    <w:rsid w:val="00340718"/>
    <w:rsid w:val="00340C72"/>
    <w:rsid w:val="00340CA1"/>
    <w:rsid w:val="00341004"/>
    <w:rsid w:val="00341386"/>
    <w:rsid w:val="003414C5"/>
    <w:rsid w:val="00341585"/>
    <w:rsid w:val="0034169E"/>
    <w:rsid w:val="00341FDD"/>
    <w:rsid w:val="00342503"/>
    <w:rsid w:val="003425E3"/>
    <w:rsid w:val="00342B98"/>
    <w:rsid w:val="00342C8D"/>
    <w:rsid w:val="00342DF0"/>
    <w:rsid w:val="0034307C"/>
    <w:rsid w:val="003433EA"/>
    <w:rsid w:val="003437F4"/>
    <w:rsid w:val="003438CD"/>
    <w:rsid w:val="00343C0B"/>
    <w:rsid w:val="00343D41"/>
    <w:rsid w:val="00343E43"/>
    <w:rsid w:val="00344A0C"/>
    <w:rsid w:val="00344BD3"/>
    <w:rsid w:val="00345C40"/>
    <w:rsid w:val="00345E28"/>
    <w:rsid w:val="003460A9"/>
    <w:rsid w:val="003462E7"/>
    <w:rsid w:val="00346679"/>
    <w:rsid w:val="00346EBF"/>
    <w:rsid w:val="003479AD"/>
    <w:rsid w:val="00347DD0"/>
    <w:rsid w:val="00347E01"/>
    <w:rsid w:val="0035000C"/>
    <w:rsid w:val="003508E0"/>
    <w:rsid w:val="0035143D"/>
    <w:rsid w:val="003522A3"/>
    <w:rsid w:val="003529DC"/>
    <w:rsid w:val="00352D05"/>
    <w:rsid w:val="00353D51"/>
    <w:rsid w:val="003543D3"/>
    <w:rsid w:val="003543EA"/>
    <w:rsid w:val="0035455E"/>
    <w:rsid w:val="00354853"/>
    <w:rsid w:val="00356F07"/>
    <w:rsid w:val="003571D6"/>
    <w:rsid w:val="003572AF"/>
    <w:rsid w:val="0035759D"/>
    <w:rsid w:val="003601B9"/>
    <w:rsid w:val="00361340"/>
    <w:rsid w:val="003626D2"/>
    <w:rsid w:val="00362AF9"/>
    <w:rsid w:val="00362FC1"/>
    <w:rsid w:val="0036355D"/>
    <w:rsid w:val="00363A22"/>
    <w:rsid w:val="00363C8E"/>
    <w:rsid w:val="00364EDA"/>
    <w:rsid w:val="0036621B"/>
    <w:rsid w:val="00366323"/>
    <w:rsid w:val="003669B1"/>
    <w:rsid w:val="00366FAE"/>
    <w:rsid w:val="00367B27"/>
    <w:rsid w:val="00367EBF"/>
    <w:rsid w:val="00367FC3"/>
    <w:rsid w:val="00370661"/>
    <w:rsid w:val="00371A96"/>
    <w:rsid w:val="00372B16"/>
    <w:rsid w:val="00372F7F"/>
    <w:rsid w:val="003732E5"/>
    <w:rsid w:val="003739EE"/>
    <w:rsid w:val="00373CE8"/>
    <w:rsid w:val="00373ECA"/>
    <w:rsid w:val="00374500"/>
    <w:rsid w:val="003746C4"/>
    <w:rsid w:val="00374723"/>
    <w:rsid w:val="00374D92"/>
    <w:rsid w:val="00375499"/>
    <w:rsid w:val="00375570"/>
    <w:rsid w:val="003757F0"/>
    <w:rsid w:val="0037580F"/>
    <w:rsid w:val="00375A42"/>
    <w:rsid w:val="0037646B"/>
    <w:rsid w:val="00376543"/>
    <w:rsid w:val="003769BD"/>
    <w:rsid w:val="00376D37"/>
    <w:rsid w:val="00376D74"/>
    <w:rsid w:val="0037724E"/>
    <w:rsid w:val="00380402"/>
    <w:rsid w:val="003804F3"/>
    <w:rsid w:val="0038083E"/>
    <w:rsid w:val="00380A21"/>
    <w:rsid w:val="0038162A"/>
    <w:rsid w:val="0038210B"/>
    <w:rsid w:val="00382B96"/>
    <w:rsid w:val="00382CDE"/>
    <w:rsid w:val="0038347A"/>
    <w:rsid w:val="003839C9"/>
    <w:rsid w:val="003848A0"/>
    <w:rsid w:val="00385441"/>
    <w:rsid w:val="003855F9"/>
    <w:rsid w:val="003858FC"/>
    <w:rsid w:val="003862AC"/>
    <w:rsid w:val="0038681B"/>
    <w:rsid w:val="003877A3"/>
    <w:rsid w:val="00387F8D"/>
    <w:rsid w:val="003902EB"/>
    <w:rsid w:val="003910C6"/>
    <w:rsid w:val="00391E54"/>
    <w:rsid w:val="00391EA8"/>
    <w:rsid w:val="00392DDB"/>
    <w:rsid w:val="00393203"/>
    <w:rsid w:val="00393BA1"/>
    <w:rsid w:val="00393E20"/>
    <w:rsid w:val="00394A06"/>
    <w:rsid w:val="00395234"/>
    <w:rsid w:val="003955EB"/>
    <w:rsid w:val="00395F5B"/>
    <w:rsid w:val="00396540"/>
    <w:rsid w:val="00396F55"/>
    <w:rsid w:val="00397687"/>
    <w:rsid w:val="00397D4F"/>
    <w:rsid w:val="003A016F"/>
    <w:rsid w:val="003A06F7"/>
    <w:rsid w:val="003A0F92"/>
    <w:rsid w:val="003A1D57"/>
    <w:rsid w:val="003A1DA7"/>
    <w:rsid w:val="003A274F"/>
    <w:rsid w:val="003A29E6"/>
    <w:rsid w:val="003A2CD6"/>
    <w:rsid w:val="003A3460"/>
    <w:rsid w:val="003A3731"/>
    <w:rsid w:val="003A3884"/>
    <w:rsid w:val="003A3C6C"/>
    <w:rsid w:val="003A416B"/>
    <w:rsid w:val="003A41B4"/>
    <w:rsid w:val="003A4C98"/>
    <w:rsid w:val="003A53FF"/>
    <w:rsid w:val="003A5450"/>
    <w:rsid w:val="003A55C3"/>
    <w:rsid w:val="003A5E21"/>
    <w:rsid w:val="003A63DB"/>
    <w:rsid w:val="003A698C"/>
    <w:rsid w:val="003A6ED9"/>
    <w:rsid w:val="003A73CC"/>
    <w:rsid w:val="003A7922"/>
    <w:rsid w:val="003A7A3A"/>
    <w:rsid w:val="003A7BA9"/>
    <w:rsid w:val="003A7E99"/>
    <w:rsid w:val="003B0369"/>
    <w:rsid w:val="003B131D"/>
    <w:rsid w:val="003B2A34"/>
    <w:rsid w:val="003B3227"/>
    <w:rsid w:val="003B33B0"/>
    <w:rsid w:val="003B33DC"/>
    <w:rsid w:val="003B3874"/>
    <w:rsid w:val="003B3B03"/>
    <w:rsid w:val="003B3FF1"/>
    <w:rsid w:val="003B41F2"/>
    <w:rsid w:val="003B437A"/>
    <w:rsid w:val="003B43E4"/>
    <w:rsid w:val="003B440F"/>
    <w:rsid w:val="003B58B3"/>
    <w:rsid w:val="003B5C46"/>
    <w:rsid w:val="003B6297"/>
    <w:rsid w:val="003B67B4"/>
    <w:rsid w:val="003B6DEA"/>
    <w:rsid w:val="003C12A2"/>
    <w:rsid w:val="003C12C9"/>
    <w:rsid w:val="003C14DB"/>
    <w:rsid w:val="003C169B"/>
    <w:rsid w:val="003C1A64"/>
    <w:rsid w:val="003C3465"/>
    <w:rsid w:val="003C3567"/>
    <w:rsid w:val="003C4DCC"/>
    <w:rsid w:val="003C4E83"/>
    <w:rsid w:val="003C5AC3"/>
    <w:rsid w:val="003C5BBA"/>
    <w:rsid w:val="003C692D"/>
    <w:rsid w:val="003C69D8"/>
    <w:rsid w:val="003C6AAC"/>
    <w:rsid w:val="003C7103"/>
    <w:rsid w:val="003C7571"/>
    <w:rsid w:val="003C759E"/>
    <w:rsid w:val="003C76F5"/>
    <w:rsid w:val="003C7E45"/>
    <w:rsid w:val="003D00F5"/>
    <w:rsid w:val="003D0670"/>
    <w:rsid w:val="003D0BA7"/>
    <w:rsid w:val="003D2120"/>
    <w:rsid w:val="003D272F"/>
    <w:rsid w:val="003D3054"/>
    <w:rsid w:val="003D4213"/>
    <w:rsid w:val="003D54DF"/>
    <w:rsid w:val="003D567C"/>
    <w:rsid w:val="003D6174"/>
    <w:rsid w:val="003D6612"/>
    <w:rsid w:val="003D67BF"/>
    <w:rsid w:val="003D6C05"/>
    <w:rsid w:val="003D70B9"/>
    <w:rsid w:val="003D711B"/>
    <w:rsid w:val="003D7B34"/>
    <w:rsid w:val="003E130F"/>
    <w:rsid w:val="003E1467"/>
    <w:rsid w:val="003E17DA"/>
    <w:rsid w:val="003E186B"/>
    <w:rsid w:val="003E20A1"/>
    <w:rsid w:val="003E23D4"/>
    <w:rsid w:val="003E24C2"/>
    <w:rsid w:val="003E2B4E"/>
    <w:rsid w:val="003E3763"/>
    <w:rsid w:val="003E3C0F"/>
    <w:rsid w:val="003E40C0"/>
    <w:rsid w:val="003E4F46"/>
    <w:rsid w:val="003E6233"/>
    <w:rsid w:val="003E71A1"/>
    <w:rsid w:val="003F03D0"/>
    <w:rsid w:val="003F0BFC"/>
    <w:rsid w:val="003F11AA"/>
    <w:rsid w:val="003F159A"/>
    <w:rsid w:val="003F162A"/>
    <w:rsid w:val="003F1AC3"/>
    <w:rsid w:val="003F21FD"/>
    <w:rsid w:val="003F2653"/>
    <w:rsid w:val="003F275E"/>
    <w:rsid w:val="003F34CB"/>
    <w:rsid w:val="003F3CE8"/>
    <w:rsid w:val="003F4252"/>
    <w:rsid w:val="003F45CE"/>
    <w:rsid w:val="003F4BE0"/>
    <w:rsid w:val="003F4C44"/>
    <w:rsid w:val="003F4FDB"/>
    <w:rsid w:val="003F5316"/>
    <w:rsid w:val="003F551E"/>
    <w:rsid w:val="003F6D43"/>
    <w:rsid w:val="003F7026"/>
    <w:rsid w:val="003F7281"/>
    <w:rsid w:val="003F73F1"/>
    <w:rsid w:val="0040071B"/>
    <w:rsid w:val="00400D21"/>
    <w:rsid w:val="004012BD"/>
    <w:rsid w:val="0040171C"/>
    <w:rsid w:val="00401849"/>
    <w:rsid w:val="00401E5B"/>
    <w:rsid w:val="0040253B"/>
    <w:rsid w:val="00402B16"/>
    <w:rsid w:val="00403B16"/>
    <w:rsid w:val="0040475B"/>
    <w:rsid w:val="00404B3F"/>
    <w:rsid w:val="0040599C"/>
    <w:rsid w:val="00405B84"/>
    <w:rsid w:val="00405D18"/>
    <w:rsid w:val="00406065"/>
    <w:rsid w:val="004060BC"/>
    <w:rsid w:val="00406218"/>
    <w:rsid w:val="0040637D"/>
    <w:rsid w:val="004065B7"/>
    <w:rsid w:val="0040682D"/>
    <w:rsid w:val="00406FAF"/>
    <w:rsid w:val="00406FEB"/>
    <w:rsid w:val="00407603"/>
    <w:rsid w:val="00407CA1"/>
    <w:rsid w:val="00410694"/>
    <w:rsid w:val="00410701"/>
    <w:rsid w:val="00410BE8"/>
    <w:rsid w:val="00411641"/>
    <w:rsid w:val="00411B07"/>
    <w:rsid w:val="00412652"/>
    <w:rsid w:val="00412845"/>
    <w:rsid w:val="00412C12"/>
    <w:rsid w:val="00412D6D"/>
    <w:rsid w:val="00412FEF"/>
    <w:rsid w:val="00413BDD"/>
    <w:rsid w:val="00413CA6"/>
    <w:rsid w:val="00413CD2"/>
    <w:rsid w:val="004143B7"/>
    <w:rsid w:val="00414ADC"/>
    <w:rsid w:val="00415702"/>
    <w:rsid w:val="0041572D"/>
    <w:rsid w:val="004159DB"/>
    <w:rsid w:val="00415EA6"/>
    <w:rsid w:val="00415ED5"/>
    <w:rsid w:val="00416C34"/>
    <w:rsid w:val="00416CA8"/>
    <w:rsid w:val="00416F8C"/>
    <w:rsid w:val="0041780E"/>
    <w:rsid w:val="00420C33"/>
    <w:rsid w:val="00420DA7"/>
    <w:rsid w:val="004222E1"/>
    <w:rsid w:val="004223EF"/>
    <w:rsid w:val="0042311C"/>
    <w:rsid w:val="004231A1"/>
    <w:rsid w:val="0042375B"/>
    <w:rsid w:val="00424969"/>
    <w:rsid w:val="00424A7F"/>
    <w:rsid w:val="004259F2"/>
    <w:rsid w:val="00426487"/>
    <w:rsid w:val="0042662B"/>
    <w:rsid w:val="00426714"/>
    <w:rsid w:val="00426EAD"/>
    <w:rsid w:val="0042739A"/>
    <w:rsid w:val="00427777"/>
    <w:rsid w:val="004278F9"/>
    <w:rsid w:val="00427E69"/>
    <w:rsid w:val="0043004A"/>
    <w:rsid w:val="004301A5"/>
    <w:rsid w:val="0043028B"/>
    <w:rsid w:val="0043035D"/>
    <w:rsid w:val="00430B3D"/>
    <w:rsid w:val="00431153"/>
    <w:rsid w:val="00431D35"/>
    <w:rsid w:val="004323B7"/>
    <w:rsid w:val="004326FA"/>
    <w:rsid w:val="004333BC"/>
    <w:rsid w:val="00433669"/>
    <w:rsid w:val="0043470C"/>
    <w:rsid w:val="00434A6C"/>
    <w:rsid w:val="00434ACE"/>
    <w:rsid w:val="00434E8C"/>
    <w:rsid w:val="00435095"/>
    <w:rsid w:val="00435ABE"/>
    <w:rsid w:val="0043644D"/>
    <w:rsid w:val="00437319"/>
    <w:rsid w:val="00437938"/>
    <w:rsid w:val="004400CB"/>
    <w:rsid w:val="004401FB"/>
    <w:rsid w:val="00440E83"/>
    <w:rsid w:val="00440F24"/>
    <w:rsid w:val="00441256"/>
    <w:rsid w:val="004415B2"/>
    <w:rsid w:val="00441AD9"/>
    <w:rsid w:val="004424EC"/>
    <w:rsid w:val="00442783"/>
    <w:rsid w:val="0044279D"/>
    <w:rsid w:val="004428CC"/>
    <w:rsid w:val="0044407D"/>
    <w:rsid w:val="004441D1"/>
    <w:rsid w:val="00444CD5"/>
    <w:rsid w:val="00444CD6"/>
    <w:rsid w:val="00444D1E"/>
    <w:rsid w:val="00444DE6"/>
    <w:rsid w:val="00445446"/>
    <w:rsid w:val="004454DE"/>
    <w:rsid w:val="00446010"/>
    <w:rsid w:val="004479FE"/>
    <w:rsid w:val="00450203"/>
    <w:rsid w:val="0045057E"/>
    <w:rsid w:val="00451268"/>
    <w:rsid w:val="00451EF2"/>
    <w:rsid w:val="00451FE6"/>
    <w:rsid w:val="004526A9"/>
    <w:rsid w:val="00452D5D"/>
    <w:rsid w:val="004535A3"/>
    <w:rsid w:val="00454FD2"/>
    <w:rsid w:val="00455141"/>
    <w:rsid w:val="00455372"/>
    <w:rsid w:val="004554DF"/>
    <w:rsid w:val="0045575E"/>
    <w:rsid w:val="0045605C"/>
    <w:rsid w:val="004567BD"/>
    <w:rsid w:val="00456AE7"/>
    <w:rsid w:val="00457C83"/>
    <w:rsid w:val="00460110"/>
    <w:rsid w:val="0046021F"/>
    <w:rsid w:val="0046087F"/>
    <w:rsid w:val="00460D12"/>
    <w:rsid w:val="00461629"/>
    <w:rsid w:val="00461FB6"/>
    <w:rsid w:val="0046305C"/>
    <w:rsid w:val="004630E2"/>
    <w:rsid w:val="004635FD"/>
    <w:rsid w:val="00463DA0"/>
    <w:rsid w:val="00463E78"/>
    <w:rsid w:val="004642C6"/>
    <w:rsid w:val="004643FF"/>
    <w:rsid w:val="00464DF2"/>
    <w:rsid w:val="00465E4C"/>
    <w:rsid w:val="0046615B"/>
    <w:rsid w:val="004673F9"/>
    <w:rsid w:val="00467F38"/>
    <w:rsid w:val="00470290"/>
    <w:rsid w:val="00471D53"/>
    <w:rsid w:val="00471EB0"/>
    <w:rsid w:val="00473316"/>
    <w:rsid w:val="004733A8"/>
    <w:rsid w:val="004733D5"/>
    <w:rsid w:val="00473F01"/>
    <w:rsid w:val="00474112"/>
    <w:rsid w:val="00474457"/>
    <w:rsid w:val="00474465"/>
    <w:rsid w:val="004748FA"/>
    <w:rsid w:val="00475437"/>
    <w:rsid w:val="004754A0"/>
    <w:rsid w:val="00475FB0"/>
    <w:rsid w:val="004761E0"/>
    <w:rsid w:val="00476506"/>
    <w:rsid w:val="0047682B"/>
    <w:rsid w:val="00476C94"/>
    <w:rsid w:val="00477C5D"/>
    <w:rsid w:val="004811F8"/>
    <w:rsid w:val="00481D92"/>
    <w:rsid w:val="00482F74"/>
    <w:rsid w:val="00484581"/>
    <w:rsid w:val="00484ADA"/>
    <w:rsid w:val="00484E12"/>
    <w:rsid w:val="004853FA"/>
    <w:rsid w:val="00486DCD"/>
    <w:rsid w:val="004871C0"/>
    <w:rsid w:val="00487934"/>
    <w:rsid w:val="00490034"/>
    <w:rsid w:val="00490447"/>
    <w:rsid w:val="00490B16"/>
    <w:rsid w:val="00491992"/>
    <w:rsid w:val="00491FA3"/>
    <w:rsid w:val="004922D9"/>
    <w:rsid w:val="00492891"/>
    <w:rsid w:val="004934EC"/>
    <w:rsid w:val="00493572"/>
    <w:rsid w:val="004942EC"/>
    <w:rsid w:val="00494995"/>
    <w:rsid w:val="00494A0E"/>
    <w:rsid w:val="00494C06"/>
    <w:rsid w:val="004956BB"/>
    <w:rsid w:val="0049584E"/>
    <w:rsid w:val="00495CBA"/>
    <w:rsid w:val="004962ED"/>
    <w:rsid w:val="0049689E"/>
    <w:rsid w:val="00496933"/>
    <w:rsid w:val="00496C99"/>
    <w:rsid w:val="00496D1C"/>
    <w:rsid w:val="00497E18"/>
    <w:rsid w:val="00497F6E"/>
    <w:rsid w:val="004A0A0C"/>
    <w:rsid w:val="004A0B15"/>
    <w:rsid w:val="004A1F9F"/>
    <w:rsid w:val="004A2031"/>
    <w:rsid w:val="004A3425"/>
    <w:rsid w:val="004A38A1"/>
    <w:rsid w:val="004A4433"/>
    <w:rsid w:val="004A49CE"/>
    <w:rsid w:val="004A4CFD"/>
    <w:rsid w:val="004A5A29"/>
    <w:rsid w:val="004A5A4C"/>
    <w:rsid w:val="004A60A6"/>
    <w:rsid w:val="004A64FA"/>
    <w:rsid w:val="004A65F7"/>
    <w:rsid w:val="004A6AFC"/>
    <w:rsid w:val="004A7114"/>
    <w:rsid w:val="004A7F6C"/>
    <w:rsid w:val="004B0239"/>
    <w:rsid w:val="004B0482"/>
    <w:rsid w:val="004B0578"/>
    <w:rsid w:val="004B0E6E"/>
    <w:rsid w:val="004B237E"/>
    <w:rsid w:val="004B24C2"/>
    <w:rsid w:val="004B29AE"/>
    <w:rsid w:val="004B31BD"/>
    <w:rsid w:val="004B31F3"/>
    <w:rsid w:val="004B3494"/>
    <w:rsid w:val="004B42E2"/>
    <w:rsid w:val="004B46DD"/>
    <w:rsid w:val="004B496A"/>
    <w:rsid w:val="004B49B6"/>
    <w:rsid w:val="004B4AE6"/>
    <w:rsid w:val="004B4B92"/>
    <w:rsid w:val="004B4E86"/>
    <w:rsid w:val="004B5B1F"/>
    <w:rsid w:val="004B61CB"/>
    <w:rsid w:val="004B6242"/>
    <w:rsid w:val="004B71F1"/>
    <w:rsid w:val="004B732C"/>
    <w:rsid w:val="004B77DB"/>
    <w:rsid w:val="004B7D9D"/>
    <w:rsid w:val="004B7EC8"/>
    <w:rsid w:val="004C000E"/>
    <w:rsid w:val="004C0190"/>
    <w:rsid w:val="004C03A7"/>
    <w:rsid w:val="004C054F"/>
    <w:rsid w:val="004C0A38"/>
    <w:rsid w:val="004C0DD9"/>
    <w:rsid w:val="004C14C0"/>
    <w:rsid w:val="004C1A68"/>
    <w:rsid w:val="004C32DC"/>
    <w:rsid w:val="004C3656"/>
    <w:rsid w:val="004C3AA3"/>
    <w:rsid w:val="004C3ACC"/>
    <w:rsid w:val="004C3B0E"/>
    <w:rsid w:val="004C3C6C"/>
    <w:rsid w:val="004C455D"/>
    <w:rsid w:val="004C4A59"/>
    <w:rsid w:val="004C5146"/>
    <w:rsid w:val="004C5D2C"/>
    <w:rsid w:val="004C65C7"/>
    <w:rsid w:val="004C6BF3"/>
    <w:rsid w:val="004C6C55"/>
    <w:rsid w:val="004C71DA"/>
    <w:rsid w:val="004C7517"/>
    <w:rsid w:val="004D0910"/>
    <w:rsid w:val="004D0FB3"/>
    <w:rsid w:val="004D104C"/>
    <w:rsid w:val="004D1AC1"/>
    <w:rsid w:val="004D25DC"/>
    <w:rsid w:val="004D269D"/>
    <w:rsid w:val="004D26B8"/>
    <w:rsid w:val="004D2DFA"/>
    <w:rsid w:val="004D35F9"/>
    <w:rsid w:val="004D3664"/>
    <w:rsid w:val="004D4D1C"/>
    <w:rsid w:val="004D5A4B"/>
    <w:rsid w:val="004D5B39"/>
    <w:rsid w:val="004D6346"/>
    <w:rsid w:val="004D68F9"/>
    <w:rsid w:val="004D6D34"/>
    <w:rsid w:val="004D7CDB"/>
    <w:rsid w:val="004D7FDD"/>
    <w:rsid w:val="004E04FD"/>
    <w:rsid w:val="004E0646"/>
    <w:rsid w:val="004E0D37"/>
    <w:rsid w:val="004E19F3"/>
    <w:rsid w:val="004E20E1"/>
    <w:rsid w:val="004E24AB"/>
    <w:rsid w:val="004E2567"/>
    <w:rsid w:val="004E2687"/>
    <w:rsid w:val="004E2D43"/>
    <w:rsid w:val="004E2E2E"/>
    <w:rsid w:val="004E31DF"/>
    <w:rsid w:val="004E3696"/>
    <w:rsid w:val="004E3B49"/>
    <w:rsid w:val="004E3FB2"/>
    <w:rsid w:val="004E41C4"/>
    <w:rsid w:val="004E478E"/>
    <w:rsid w:val="004E4E35"/>
    <w:rsid w:val="004E50AF"/>
    <w:rsid w:val="004E537F"/>
    <w:rsid w:val="004E5522"/>
    <w:rsid w:val="004E7801"/>
    <w:rsid w:val="004F0410"/>
    <w:rsid w:val="004F0893"/>
    <w:rsid w:val="004F09E8"/>
    <w:rsid w:val="004F0BB8"/>
    <w:rsid w:val="004F135F"/>
    <w:rsid w:val="004F256B"/>
    <w:rsid w:val="004F2769"/>
    <w:rsid w:val="004F3B8F"/>
    <w:rsid w:val="004F3F5F"/>
    <w:rsid w:val="004F42A4"/>
    <w:rsid w:val="004F42EC"/>
    <w:rsid w:val="004F44FD"/>
    <w:rsid w:val="004F496F"/>
    <w:rsid w:val="004F529E"/>
    <w:rsid w:val="004F5510"/>
    <w:rsid w:val="004F5621"/>
    <w:rsid w:val="004F58AD"/>
    <w:rsid w:val="004F69D0"/>
    <w:rsid w:val="004F6B0C"/>
    <w:rsid w:val="004F71B1"/>
    <w:rsid w:val="004F7765"/>
    <w:rsid w:val="005019AD"/>
    <w:rsid w:val="00502A61"/>
    <w:rsid w:val="005034C7"/>
    <w:rsid w:val="0050353E"/>
    <w:rsid w:val="005045F0"/>
    <w:rsid w:val="00504612"/>
    <w:rsid w:val="00504A05"/>
    <w:rsid w:val="00505049"/>
    <w:rsid w:val="005051BC"/>
    <w:rsid w:val="00505FE8"/>
    <w:rsid w:val="005069D5"/>
    <w:rsid w:val="00507CD9"/>
    <w:rsid w:val="00507DBE"/>
    <w:rsid w:val="00510BB9"/>
    <w:rsid w:val="00511C25"/>
    <w:rsid w:val="00511CCE"/>
    <w:rsid w:val="0051273F"/>
    <w:rsid w:val="00512CE2"/>
    <w:rsid w:val="00512D85"/>
    <w:rsid w:val="00513730"/>
    <w:rsid w:val="00514779"/>
    <w:rsid w:val="005150D9"/>
    <w:rsid w:val="005152DB"/>
    <w:rsid w:val="005154A9"/>
    <w:rsid w:val="00515746"/>
    <w:rsid w:val="00515B77"/>
    <w:rsid w:val="00516DA8"/>
    <w:rsid w:val="0051715A"/>
    <w:rsid w:val="00517FD5"/>
    <w:rsid w:val="00520A15"/>
    <w:rsid w:val="00520A58"/>
    <w:rsid w:val="00521284"/>
    <w:rsid w:val="00521288"/>
    <w:rsid w:val="005232C4"/>
    <w:rsid w:val="00523EEC"/>
    <w:rsid w:val="00524069"/>
    <w:rsid w:val="00524390"/>
    <w:rsid w:val="0052462E"/>
    <w:rsid w:val="0052496D"/>
    <w:rsid w:val="00525D8A"/>
    <w:rsid w:val="0052678D"/>
    <w:rsid w:val="00526850"/>
    <w:rsid w:val="00527155"/>
    <w:rsid w:val="005271BB"/>
    <w:rsid w:val="0052787E"/>
    <w:rsid w:val="00530F48"/>
    <w:rsid w:val="00531025"/>
    <w:rsid w:val="005314E6"/>
    <w:rsid w:val="00531A64"/>
    <w:rsid w:val="00531CBC"/>
    <w:rsid w:val="0053215A"/>
    <w:rsid w:val="0053216F"/>
    <w:rsid w:val="005326A7"/>
    <w:rsid w:val="0053394C"/>
    <w:rsid w:val="00533A7E"/>
    <w:rsid w:val="00533B26"/>
    <w:rsid w:val="00533B37"/>
    <w:rsid w:val="00533EF7"/>
    <w:rsid w:val="005344F5"/>
    <w:rsid w:val="005357FF"/>
    <w:rsid w:val="00535B31"/>
    <w:rsid w:val="0053634C"/>
    <w:rsid w:val="00536370"/>
    <w:rsid w:val="00537125"/>
    <w:rsid w:val="0053761F"/>
    <w:rsid w:val="00537ECB"/>
    <w:rsid w:val="0054080B"/>
    <w:rsid w:val="00540B30"/>
    <w:rsid w:val="00540F7E"/>
    <w:rsid w:val="005411FB"/>
    <w:rsid w:val="0054120E"/>
    <w:rsid w:val="005415A1"/>
    <w:rsid w:val="00541D62"/>
    <w:rsid w:val="00541FCE"/>
    <w:rsid w:val="005425D5"/>
    <w:rsid w:val="00542626"/>
    <w:rsid w:val="00542BA9"/>
    <w:rsid w:val="00542F43"/>
    <w:rsid w:val="00542FA0"/>
    <w:rsid w:val="005447D5"/>
    <w:rsid w:val="00544A1F"/>
    <w:rsid w:val="00544E5D"/>
    <w:rsid w:val="00544E7A"/>
    <w:rsid w:val="00545116"/>
    <w:rsid w:val="00545302"/>
    <w:rsid w:val="005454F0"/>
    <w:rsid w:val="00545A49"/>
    <w:rsid w:val="00545DFB"/>
    <w:rsid w:val="00545F64"/>
    <w:rsid w:val="0055007B"/>
    <w:rsid w:val="0055024F"/>
    <w:rsid w:val="00551485"/>
    <w:rsid w:val="005516B1"/>
    <w:rsid w:val="00551A83"/>
    <w:rsid w:val="00553121"/>
    <w:rsid w:val="005538B7"/>
    <w:rsid w:val="005539DE"/>
    <w:rsid w:val="00553DEF"/>
    <w:rsid w:val="00555838"/>
    <w:rsid w:val="00556F74"/>
    <w:rsid w:val="005572F0"/>
    <w:rsid w:val="00557405"/>
    <w:rsid w:val="00557E31"/>
    <w:rsid w:val="00557E8C"/>
    <w:rsid w:val="00560D89"/>
    <w:rsid w:val="00560DF9"/>
    <w:rsid w:val="005614F2"/>
    <w:rsid w:val="005619AB"/>
    <w:rsid w:val="00561D93"/>
    <w:rsid w:val="00563636"/>
    <w:rsid w:val="005637B3"/>
    <w:rsid w:val="0056393B"/>
    <w:rsid w:val="00563D0B"/>
    <w:rsid w:val="0056451A"/>
    <w:rsid w:val="00564EB6"/>
    <w:rsid w:val="00566488"/>
    <w:rsid w:val="005673FA"/>
    <w:rsid w:val="005703D8"/>
    <w:rsid w:val="00570920"/>
    <w:rsid w:val="00570A88"/>
    <w:rsid w:val="00570E79"/>
    <w:rsid w:val="00570EE9"/>
    <w:rsid w:val="005711F8"/>
    <w:rsid w:val="0057190E"/>
    <w:rsid w:val="005728F5"/>
    <w:rsid w:val="0057321E"/>
    <w:rsid w:val="005733FD"/>
    <w:rsid w:val="00573A7E"/>
    <w:rsid w:val="0057419B"/>
    <w:rsid w:val="00574630"/>
    <w:rsid w:val="005748B9"/>
    <w:rsid w:val="00574D25"/>
    <w:rsid w:val="00574D39"/>
    <w:rsid w:val="00575223"/>
    <w:rsid w:val="00575EBF"/>
    <w:rsid w:val="00576BA3"/>
    <w:rsid w:val="00577115"/>
    <w:rsid w:val="005771F4"/>
    <w:rsid w:val="00577315"/>
    <w:rsid w:val="0057785E"/>
    <w:rsid w:val="00577F8F"/>
    <w:rsid w:val="0058028A"/>
    <w:rsid w:val="00580CFD"/>
    <w:rsid w:val="005820BD"/>
    <w:rsid w:val="005820E0"/>
    <w:rsid w:val="00582373"/>
    <w:rsid w:val="00583898"/>
    <w:rsid w:val="0058408E"/>
    <w:rsid w:val="00584131"/>
    <w:rsid w:val="005841E4"/>
    <w:rsid w:val="0058452E"/>
    <w:rsid w:val="00584646"/>
    <w:rsid w:val="00584A9A"/>
    <w:rsid w:val="00584F52"/>
    <w:rsid w:val="0058522C"/>
    <w:rsid w:val="00585863"/>
    <w:rsid w:val="00585890"/>
    <w:rsid w:val="0058591C"/>
    <w:rsid w:val="00586E73"/>
    <w:rsid w:val="00586F09"/>
    <w:rsid w:val="005871D8"/>
    <w:rsid w:val="00587C68"/>
    <w:rsid w:val="0059032B"/>
    <w:rsid w:val="00590DD4"/>
    <w:rsid w:val="005913D8"/>
    <w:rsid w:val="00591B2C"/>
    <w:rsid w:val="00591E9B"/>
    <w:rsid w:val="005922B4"/>
    <w:rsid w:val="00592472"/>
    <w:rsid w:val="0059360C"/>
    <w:rsid w:val="005939BE"/>
    <w:rsid w:val="00593D1E"/>
    <w:rsid w:val="00594184"/>
    <w:rsid w:val="005943F6"/>
    <w:rsid w:val="00594557"/>
    <w:rsid w:val="005946D3"/>
    <w:rsid w:val="00594839"/>
    <w:rsid w:val="00594D57"/>
    <w:rsid w:val="0059517A"/>
    <w:rsid w:val="005958C8"/>
    <w:rsid w:val="00595948"/>
    <w:rsid w:val="0059631E"/>
    <w:rsid w:val="00596F5C"/>
    <w:rsid w:val="00597E3F"/>
    <w:rsid w:val="00597E41"/>
    <w:rsid w:val="005A05A0"/>
    <w:rsid w:val="005A0863"/>
    <w:rsid w:val="005A0940"/>
    <w:rsid w:val="005A0B36"/>
    <w:rsid w:val="005A0BE7"/>
    <w:rsid w:val="005A0FD3"/>
    <w:rsid w:val="005A1440"/>
    <w:rsid w:val="005A178E"/>
    <w:rsid w:val="005A287A"/>
    <w:rsid w:val="005A327A"/>
    <w:rsid w:val="005A38F5"/>
    <w:rsid w:val="005A3BA0"/>
    <w:rsid w:val="005A42F2"/>
    <w:rsid w:val="005A453C"/>
    <w:rsid w:val="005A46AA"/>
    <w:rsid w:val="005A4C6C"/>
    <w:rsid w:val="005A5353"/>
    <w:rsid w:val="005A6848"/>
    <w:rsid w:val="005A6E16"/>
    <w:rsid w:val="005A6F32"/>
    <w:rsid w:val="005A7047"/>
    <w:rsid w:val="005A73B7"/>
    <w:rsid w:val="005B000D"/>
    <w:rsid w:val="005B088E"/>
    <w:rsid w:val="005B09B5"/>
    <w:rsid w:val="005B0C87"/>
    <w:rsid w:val="005B0C92"/>
    <w:rsid w:val="005B0EA0"/>
    <w:rsid w:val="005B129B"/>
    <w:rsid w:val="005B1491"/>
    <w:rsid w:val="005B1634"/>
    <w:rsid w:val="005B1C81"/>
    <w:rsid w:val="005B2305"/>
    <w:rsid w:val="005B2E8A"/>
    <w:rsid w:val="005B3E85"/>
    <w:rsid w:val="005B4039"/>
    <w:rsid w:val="005B4313"/>
    <w:rsid w:val="005B4765"/>
    <w:rsid w:val="005B4A42"/>
    <w:rsid w:val="005B4C33"/>
    <w:rsid w:val="005B4CD3"/>
    <w:rsid w:val="005B5075"/>
    <w:rsid w:val="005B50E3"/>
    <w:rsid w:val="005B5945"/>
    <w:rsid w:val="005B5963"/>
    <w:rsid w:val="005B6003"/>
    <w:rsid w:val="005B695A"/>
    <w:rsid w:val="005B7942"/>
    <w:rsid w:val="005C08F6"/>
    <w:rsid w:val="005C0E66"/>
    <w:rsid w:val="005C13D0"/>
    <w:rsid w:val="005C1AC5"/>
    <w:rsid w:val="005C1BF3"/>
    <w:rsid w:val="005C1E15"/>
    <w:rsid w:val="005C2E1F"/>
    <w:rsid w:val="005C3285"/>
    <w:rsid w:val="005C3500"/>
    <w:rsid w:val="005C35D5"/>
    <w:rsid w:val="005C36F5"/>
    <w:rsid w:val="005C39F8"/>
    <w:rsid w:val="005C479B"/>
    <w:rsid w:val="005C4C12"/>
    <w:rsid w:val="005C5273"/>
    <w:rsid w:val="005C5A22"/>
    <w:rsid w:val="005C5C13"/>
    <w:rsid w:val="005C607F"/>
    <w:rsid w:val="005C6149"/>
    <w:rsid w:val="005C7058"/>
    <w:rsid w:val="005C72CE"/>
    <w:rsid w:val="005C7883"/>
    <w:rsid w:val="005C7B2B"/>
    <w:rsid w:val="005D0058"/>
    <w:rsid w:val="005D08BD"/>
    <w:rsid w:val="005D110C"/>
    <w:rsid w:val="005D121A"/>
    <w:rsid w:val="005D16C7"/>
    <w:rsid w:val="005D1940"/>
    <w:rsid w:val="005D2126"/>
    <w:rsid w:val="005D2946"/>
    <w:rsid w:val="005D2DC5"/>
    <w:rsid w:val="005D2E6D"/>
    <w:rsid w:val="005D44B8"/>
    <w:rsid w:val="005D5234"/>
    <w:rsid w:val="005D54B5"/>
    <w:rsid w:val="005D5B45"/>
    <w:rsid w:val="005D642E"/>
    <w:rsid w:val="005D65FE"/>
    <w:rsid w:val="005D6E8B"/>
    <w:rsid w:val="005D7842"/>
    <w:rsid w:val="005E0996"/>
    <w:rsid w:val="005E0B36"/>
    <w:rsid w:val="005E0DE7"/>
    <w:rsid w:val="005E166A"/>
    <w:rsid w:val="005E1C2D"/>
    <w:rsid w:val="005E23E2"/>
    <w:rsid w:val="005E2F6E"/>
    <w:rsid w:val="005E4777"/>
    <w:rsid w:val="005E4CD9"/>
    <w:rsid w:val="005E4E12"/>
    <w:rsid w:val="005E5047"/>
    <w:rsid w:val="005E50D0"/>
    <w:rsid w:val="005E537E"/>
    <w:rsid w:val="005E56B8"/>
    <w:rsid w:val="005E5FAD"/>
    <w:rsid w:val="005E6063"/>
    <w:rsid w:val="005E6094"/>
    <w:rsid w:val="005E666B"/>
    <w:rsid w:val="005E6DDF"/>
    <w:rsid w:val="005E7393"/>
    <w:rsid w:val="005E756C"/>
    <w:rsid w:val="005E7E82"/>
    <w:rsid w:val="005F025D"/>
    <w:rsid w:val="005F03DE"/>
    <w:rsid w:val="005F0689"/>
    <w:rsid w:val="005F093F"/>
    <w:rsid w:val="005F0E0B"/>
    <w:rsid w:val="005F12B1"/>
    <w:rsid w:val="005F1EC9"/>
    <w:rsid w:val="005F2822"/>
    <w:rsid w:val="005F31B1"/>
    <w:rsid w:val="005F3435"/>
    <w:rsid w:val="005F3918"/>
    <w:rsid w:val="005F406F"/>
    <w:rsid w:val="005F4995"/>
    <w:rsid w:val="005F5023"/>
    <w:rsid w:val="005F523D"/>
    <w:rsid w:val="005F5243"/>
    <w:rsid w:val="005F52A7"/>
    <w:rsid w:val="005F555A"/>
    <w:rsid w:val="005F5D23"/>
    <w:rsid w:val="005F62B0"/>
    <w:rsid w:val="005F6F3E"/>
    <w:rsid w:val="005F7704"/>
    <w:rsid w:val="005F7B35"/>
    <w:rsid w:val="00600444"/>
    <w:rsid w:val="00600867"/>
    <w:rsid w:val="00600D99"/>
    <w:rsid w:val="00600F89"/>
    <w:rsid w:val="00601BC7"/>
    <w:rsid w:val="00602B24"/>
    <w:rsid w:val="00602ECC"/>
    <w:rsid w:val="00602F46"/>
    <w:rsid w:val="00603976"/>
    <w:rsid w:val="00603AEC"/>
    <w:rsid w:val="00604026"/>
    <w:rsid w:val="006044DE"/>
    <w:rsid w:val="006045A2"/>
    <w:rsid w:val="006045B8"/>
    <w:rsid w:val="006056FE"/>
    <w:rsid w:val="006057FE"/>
    <w:rsid w:val="00605F05"/>
    <w:rsid w:val="00606338"/>
    <w:rsid w:val="00607080"/>
    <w:rsid w:val="0060753A"/>
    <w:rsid w:val="006075B2"/>
    <w:rsid w:val="00607850"/>
    <w:rsid w:val="00607DB2"/>
    <w:rsid w:val="006100F0"/>
    <w:rsid w:val="00610D58"/>
    <w:rsid w:val="006110DB"/>
    <w:rsid w:val="0061126F"/>
    <w:rsid w:val="00611CB2"/>
    <w:rsid w:val="00611E49"/>
    <w:rsid w:val="0061234B"/>
    <w:rsid w:val="00612601"/>
    <w:rsid w:val="006126E5"/>
    <w:rsid w:val="0061276F"/>
    <w:rsid w:val="00612E8D"/>
    <w:rsid w:val="00612FB8"/>
    <w:rsid w:val="0061387B"/>
    <w:rsid w:val="00613B6D"/>
    <w:rsid w:val="00613C7E"/>
    <w:rsid w:val="00613D87"/>
    <w:rsid w:val="00614256"/>
    <w:rsid w:val="00615D17"/>
    <w:rsid w:val="00616322"/>
    <w:rsid w:val="006203A9"/>
    <w:rsid w:val="006203BC"/>
    <w:rsid w:val="0062072B"/>
    <w:rsid w:val="00621867"/>
    <w:rsid w:val="00621D7C"/>
    <w:rsid w:val="0062237A"/>
    <w:rsid w:val="00622739"/>
    <w:rsid w:val="00623597"/>
    <w:rsid w:val="00623B14"/>
    <w:rsid w:val="006243F1"/>
    <w:rsid w:val="0062454B"/>
    <w:rsid w:val="00625222"/>
    <w:rsid w:val="006252E0"/>
    <w:rsid w:val="00625A8C"/>
    <w:rsid w:val="006265B2"/>
    <w:rsid w:val="006276A1"/>
    <w:rsid w:val="00630F3C"/>
    <w:rsid w:val="00631E53"/>
    <w:rsid w:val="00631EBA"/>
    <w:rsid w:val="00632A42"/>
    <w:rsid w:val="00633217"/>
    <w:rsid w:val="006332AB"/>
    <w:rsid w:val="00633F89"/>
    <w:rsid w:val="006348DD"/>
    <w:rsid w:val="00634E61"/>
    <w:rsid w:val="00634E95"/>
    <w:rsid w:val="00635073"/>
    <w:rsid w:val="0063559F"/>
    <w:rsid w:val="00635FE5"/>
    <w:rsid w:val="006375D0"/>
    <w:rsid w:val="006376BF"/>
    <w:rsid w:val="00637B8C"/>
    <w:rsid w:val="00640484"/>
    <w:rsid w:val="006407EB"/>
    <w:rsid w:val="00640D2C"/>
    <w:rsid w:val="006416D1"/>
    <w:rsid w:val="00641AE8"/>
    <w:rsid w:val="00641FE5"/>
    <w:rsid w:val="00644567"/>
    <w:rsid w:val="00645B56"/>
    <w:rsid w:val="00645CAF"/>
    <w:rsid w:val="00645F41"/>
    <w:rsid w:val="00645FCE"/>
    <w:rsid w:val="006469A9"/>
    <w:rsid w:val="00646BFF"/>
    <w:rsid w:val="0064701C"/>
    <w:rsid w:val="006472A8"/>
    <w:rsid w:val="006473EF"/>
    <w:rsid w:val="006500E5"/>
    <w:rsid w:val="00650268"/>
    <w:rsid w:val="00650456"/>
    <w:rsid w:val="006519A2"/>
    <w:rsid w:val="00651A39"/>
    <w:rsid w:val="0065244B"/>
    <w:rsid w:val="0065257B"/>
    <w:rsid w:val="006526D0"/>
    <w:rsid w:val="00652765"/>
    <w:rsid w:val="00652770"/>
    <w:rsid w:val="0065281A"/>
    <w:rsid w:val="00653900"/>
    <w:rsid w:val="00653A37"/>
    <w:rsid w:val="00654300"/>
    <w:rsid w:val="006545A1"/>
    <w:rsid w:val="0065474E"/>
    <w:rsid w:val="00654AAC"/>
    <w:rsid w:val="00654D8F"/>
    <w:rsid w:val="00654EB8"/>
    <w:rsid w:val="00655240"/>
    <w:rsid w:val="006564DB"/>
    <w:rsid w:val="0065778F"/>
    <w:rsid w:val="006579F8"/>
    <w:rsid w:val="00657A01"/>
    <w:rsid w:val="00657AF8"/>
    <w:rsid w:val="00657CBD"/>
    <w:rsid w:val="00660995"/>
    <w:rsid w:val="00660E73"/>
    <w:rsid w:val="006620BE"/>
    <w:rsid w:val="00662317"/>
    <w:rsid w:val="006638AE"/>
    <w:rsid w:val="006641BE"/>
    <w:rsid w:val="0066485F"/>
    <w:rsid w:val="006649C0"/>
    <w:rsid w:val="00664FB1"/>
    <w:rsid w:val="0066568B"/>
    <w:rsid w:val="00665FD3"/>
    <w:rsid w:val="00665FEB"/>
    <w:rsid w:val="006663C2"/>
    <w:rsid w:val="006675FA"/>
    <w:rsid w:val="00667A2D"/>
    <w:rsid w:val="00667B3D"/>
    <w:rsid w:val="00670369"/>
    <w:rsid w:val="00670D09"/>
    <w:rsid w:val="00670E3B"/>
    <w:rsid w:val="0067127C"/>
    <w:rsid w:val="00671642"/>
    <w:rsid w:val="006717DD"/>
    <w:rsid w:val="00671CC7"/>
    <w:rsid w:val="0067201B"/>
    <w:rsid w:val="00672B11"/>
    <w:rsid w:val="00672C73"/>
    <w:rsid w:val="00673407"/>
    <w:rsid w:val="00673AD0"/>
    <w:rsid w:val="00673CDA"/>
    <w:rsid w:val="0067410D"/>
    <w:rsid w:val="006745A8"/>
    <w:rsid w:val="00674E12"/>
    <w:rsid w:val="00674E51"/>
    <w:rsid w:val="0067549B"/>
    <w:rsid w:val="006759A4"/>
    <w:rsid w:val="00675D48"/>
    <w:rsid w:val="00675E4C"/>
    <w:rsid w:val="006760D3"/>
    <w:rsid w:val="00676D79"/>
    <w:rsid w:val="006773C1"/>
    <w:rsid w:val="00677FC8"/>
    <w:rsid w:val="00680245"/>
    <w:rsid w:val="00680BBB"/>
    <w:rsid w:val="00680BFF"/>
    <w:rsid w:val="00680E3A"/>
    <w:rsid w:val="00681109"/>
    <w:rsid w:val="00681813"/>
    <w:rsid w:val="00681C44"/>
    <w:rsid w:val="006822D7"/>
    <w:rsid w:val="00682414"/>
    <w:rsid w:val="00682827"/>
    <w:rsid w:val="00683328"/>
    <w:rsid w:val="00683482"/>
    <w:rsid w:val="00683637"/>
    <w:rsid w:val="00683CD9"/>
    <w:rsid w:val="0068491F"/>
    <w:rsid w:val="00684EC0"/>
    <w:rsid w:val="00685359"/>
    <w:rsid w:val="0068540F"/>
    <w:rsid w:val="00685B6A"/>
    <w:rsid w:val="00685F37"/>
    <w:rsid w:val="0068705B"/>
    <w:rsid w:val="00687AF1"/>
    <w:rsid w:val="00687FC8"/>
    <w:rsid w:val="00690024"/>
    <w:rsid w:val="006900D1"/>
    <w:rsid w:val="00690A73"/>
    <w:rsid w:val="0069124D"/>
    <w:rsid w:val="00691851"/>
    <w:rsid w:val="00691A9B"/>
    <w:rsid w:val="00691C22"/>
    <w:rsid w:val="0069213E"/>
    <w:rsid w:val="006936A4"/>
    <w:rsid w:val="006936B5"/>
    <w:rsid w:val="0069389D"/>
    <w:rsid w:val="006938B4"/>
    <w:rsid w:val="00693A50"/>
    <w:rsid w:val="00694671"/>
    <w:rsid w:val="00694C26"/>
    <w:rsid w:val="00694D23"/>
    <w:rsid w:val="0069578C"/>
    <w:rsid w:val="006959B4"/>
    <w:rsid w:val="00695CA8"/>
    <w:rsid w:val="0069624F"/>
    <w:rsid w:val="006965F5"/>
    <w:rsid w:val="006967F8"/>
    <w:rsid w:val="00696A3C"/>
    <w:rsid w:val="00697382"/>
    <w:rsid w:val="006975C5"/>
    <w:rsid w:val="006A03FF"/>
    <w:rsid w:val="006A04B3"/>
    <w:rsid w:val="006A089A"/>
    <w:rsid w:val="006A112F"/>
    <w:rsid w:val="006A219D"/>
    <w:rsid w:val="006A25D3"/>
    <w:rsid w:val="006A2DEF"/>
    <w:rsid w:val="006A2E38"/>
    <w:rsid w:val="006A300B"/>
    <w:rsid w:val="006A3A4E"/>
    <w:rsid w:val="006A3AD6"/>
    <w:rsid w:val="006A49CB"/>
    <w:rsid w:val="006A4D3A"/>
    <w:rsid w:val="006A4F8E"/>
    <w:rsid w:val="006A5015"/>
    <w:rsid w:val="006A5534"/>
    <w:rsid w:val="006A6DFB"/>
    <w:rsid w:val="006A71B0"/>
    <w:rsid w:val="006A7209"/>
    <w:rsid w:val="006A778D"/>
    <w:rsid w:val="006A7BA4"/>
    <w:rsid w:val="006A7C6A"/>
    <w:rsid w:val="006A7F02"/>
    <w:rsid w:val="006B092F"/>
    <w:rsid w:val="006B1286"/>
    <w:rsid w:val="006B1B8A"/>
    <w:rsid w:val="006B20D0"/>
    <w:rsid w:val="006B2A57"/>
    <w:rsid w:val="006B3EAA"/>
    <w:rsid w:val="006B5055"/>
    <w:rsid w:val="006B52EC"/>
    <w:rsid w:val="006B534B"/>
    <w:rsid w:val="006B5743"/>
    <w:rsid w:val="006B66E5"/>
    <w:rsid w:val="006B67E4"/>
    <w:rsid w:val="006B7172"/>
    <w:rsid w:val="006C0335"/>
    <w:rsid w:val="006C0B2F"/>
    <w:rsid w:val="006C135A"/>
    <w:rsid w:val="006C1541"/>
    <w:rsid w:val="006C1CAA"/>
    <w:rsid w:val="006C20F9"/>
    <w:rsid w:val="006C2487"/>
    <w:rsid w:val="006C2B3F"/>
    <w:rsid w:val="006C336D"/>
    <w:rsid w:val="006C3621"/>
    <w:rsid w:val="006C384E"/>
    <w:rsid w:val="006C454C"/>
    <w:rsid w:val="006C5F53"/>
    <w:rsid w:val="006C65FB"/>
    <w:rsid w:val="006C669C"/>
    <w:rsid w:val="006C6BC3"/>
    <w:rsid w:val="006C6EE5"/>
    <w:rsid w:val="006C7B03"/>
    <w:rsid w:val="006D010A"/>
    <w:rsid w:val="006D02C8"/>
    <w:rsid w:val="006D0657"/>
    <w:rsid w:val="006D079A"/>
    <w:rsid w:val="006D0919"/>
    <w:rsid w:val="006D0A02"/>
    <w:rsid w:val="006D18AA"/>
    <w:rsid w:val="006D1C39"/>
    <w:rsid w:val="006D1D5A"/>
    <w:rsid w:val="006D1D70"/>
    <w:rsid w:val="006D2575"/>
    <w:rsid w:val="006D2985"/>
    <w:rsid w:val="006D2C84"/>
    <w:rsid w:val="006D2EE9"/>
    <w:rsid w:val="006D313C"/>
    <w:rsid w:val="006D35DD"/>
    <w:rsid w:val="006D3DCC"/>
    <w:rsid w:val="006D449D"/>
    <w:rsid w:val="006D46BE"/>
    <w:rsid w:val="006D49B1"/>
    <w:rsid w:val="006D5D15"/>
    <w:rsid w:val="006D799F"/>
    <w:rsid w:val="006E1C00"/>
    <w:rsid w:val="006E1DB3"/>
    <w:rsid w:val="006E2707"/>
    <w:rsid w:val="006E2851"/>
    <w:rsid w:val="006E2D73"/>
    <w:rsid w:val="006E33CA"/>
    <w:rsid w:val="006E346A"/>
    <w:rsid w:val="006E35AB"/>
    <w:rsid w:val="006E433C"/>
    <w:rsid w:val="006E45D7"/>
    <w:rsid w:val="006E4BEF"/>
    <w:rsid w:val="006E4E44"/>
    <w:rsid w:val="006E5A09"/>
    <w:rsid w:val="006E60D4"/>
    <w:rsid w:val="006E6A24"/>
    <w:rsid w:val="006E7372"/>
    <w:rsid w:val="006E7891"/>
    <w:rsid w:val="006E7A9B"/>
    <w:rsid w:val="006F2556"/>
    <w:rsid w:val="006F2828"/>
    <w:rsid w:val="006F4845"/>
    <w:rsid w:val="006F4E91"/>
    <w:rsid w:val="006F5246"/>
    <w:rsid w:val="006F5929"/>
    <w:rsid w:val="006F7065"/>
    <w:rsid w:val="006F7113"/>
    <w:rsid w:val="006F724C"/>
    <w:rsid w:val="006F7D81"/>
    <w:rsid w:val="007002C4"/>
    <w:rsid w:val="00700FCC"/>
    <w:rsid w:val="00702E35"/>
    <w:rsid w:val="00703103"/>
    <w:rsid w:val="00703D21"/>
    <w:rsid w:val="0070408E"/>
    <w:rsid w:val="00704179"/>
    <w:rsid w:val="00704723"/>
    <w:rsid w:val="007047AF"/>
    <w:rsid w:val="007047E7"/>
    <w:rsid w:val="007048E0"/>
    <w:rsid w:val="00704BE6"/>
    <w:rsid w:val="007055A0"/>
    <w:rsid w:val="0070634D"/>
    <w:rsid w:val="007063BC"/>
    <w:rsid w:val="00707852"/>
    <w:rsid w:val="00707C17"/>
    <w:rsid w:val="00710369"/>
    <w:rsid w:val="007103E8"/>
    <w:rsid w:val="00710565"/>
    <w:rsid w:val="00711C37"/>
    <w:rsid w:val="00711E44"/>
    <w:rsid w:val="00711E89"/>
    <w:rsid w:val="0071216B"/>
    <w:rsid w:val="00712BA4"/>
    <w:rsid w:val="007130EA"/>
    <w:rsid w:val="007135FC"/>
    <w:rsid w:val="00713922"/>
    <w:rsid w:val="00713DE8"/>
    <w:rsid w:val="00713DFC"/>
    <w:rsid w:val="00713F7A"/>
    <w:rsid w:val="00714944"/>
    <w:rsid w:val="00715FC0"/>
    <w:rsid w:val="0071634A"/>
    <w:rsid w:val="007165F7"/>
    <w:rsid w:val="00716B28"/>
    <w:rsid w:val="00716D38"/>
    <w:rsid w:val="007172C8"/>
    <w:rsid w:val="00717950"/>
    <w:rsid w:val="007201F1"/>
    <w:rsid w:val="0072050B"/>
    <w:rsid w:val="00721276"/>
    <w:rsid w:val="007213C7"/>
    <w:rsid w:val="00721844"/>
    <w:rsid w:val="00721B24"/>
    <w:rsid w:val="00721ED1"/>
    <w:rsid w:val="0072227F"/>
    <w:rsid w:val="0072249E"/>
    <w:rsid w:val="007227A6"/>
    <w:rsid w:val="00722845"/>
    <w:rsid w:val="00722CEB"/>
    <w:rsid w:val="00722DD5"/>
    <w:rsid w:val="007249D6"/>
    <w:rsid w:val="00725AA4"/>
    <w:rsid w:val="00725D2F"/>
    <w:rsid w:val="007264D0"/>
    <w:rsid w:val="0072650F"/>
    <w:rsid w:val="00727662"/>
    <w:rsid w:val="00727674"/>
    <w:rsid w:val="00727E74"/>
    <w:rsid w:val="0073087B"/>
    <w:rsid w:val="007327B2"/>
    <w:rsid w:val="00732913"/>
    <w:rsid w:val="00733045"/>
    <w:rsid w:val="007331E7"/>
    <w:rsid w:val="007335B1"/>
    <w:rsid w:val="00733BB6"/>
    <w:rsid w:val="00733E57"/>
    <w:rsid w:val="007340AE"/>
    <w:rsid w:val="007347FD"/>
    <w:rsid w:val="00734BF1"/>
    <w:rsid w:val="00735754"/>
    <w:rsid w:val="0073600E"/>
    <w:rsid w:val="00736289"/>
    <w:rsid w:val="00736D87"/>
    <w:rsid w:val="007370B8"/>
    <w:rsid w:val="00737A29"/>
    <w:rsid w:val="00737C2E"/>
    <w:rsid w:val="00740183"/>
    <w:rsid w:val="00740786"/>
    <w:rsid w:val="00740C76"/>
    <w:rsid w:val="00740EF5"/>
    <w:rsid w:val="00741184"/>
    <w:rsid w:val="007414DE"/>
    <w:rsid w:val="00741749"/>
    <w:rsid w:val="00742137"/>
    <w:rsid w:val="007425C3"/>
    <w:rsid w:val="00742F74"/>
    <w:rsid w:val="00743444"/>
    <w:rsid w:val="007438C7"/>
    <w:rsid w:val="0074398E"/>
    <w:rsid w:val="00743BD2"/>
    <w:rsid w:val="00744541"/>
    <w:rsid w:val="00744682"/>
    <w:rsid w:val="00744982"/>
    <w:rsid w:val="00744FC9"/>
    <w:rsid w:val="00746BD9"/>
    <w:rsid w:val="00746E96"/>
    <w:rsid w:val="00747870"/>
    <w:rsid w:val="007502D1"/>
    <w:rsid w:val="007506FC"/>
    <w:rsid w:val="00750934"/>
    <w:rsid w:val="00750C40"/>
    <w:rsid w:val="00750EDF"/>
    <w:rsid w:val="00750FE6"/>
    <w:rsid w:val="0075107D"/>
    <w:rsid w:val="007510B6"/>
    <w:rsid w:val="0075146C"/>
    <w:rsid w:val="00751472"/>
    <w:rsid w:val="00751653"/>
    <w:rsid w:val="00751A88"/>
    <w:rsid w:val="007520C4"/>
    <w:rsid w:val="007526CE"/>
    <w:rsid w:val="007527F3"/>
    <w:rsid w:val="00752C91"/>
    <w:rsid w:val="007531DE"/>
    <w:rsid w:val="007536D2"/>
    <w:rsid w:val="007543FB"/>
    <w:rsid w:val="00754505"/>
    <w:rsid w:val="00754C42"/>
    <w:rsid w:val="0075541A"/>
    <w:rsid w:val="0075554C"/>
    <w:rsid w:val="00756D6D"/>
    <w:rsid w:val="00757115"/>
    <w:rsid w:val="00757667"/>
    <w:rsid w:val="00757BC6"/>
    <w:rsid w:val="00760321"/>
    <w:rsid w:val="00760623"/>
    <w:rsid w:val="0076064F"/>
    <w:rsid w:val="00761869"/>
    <w:rsid w:val="00762557"/>
    <w:rsid w:val="0076281B"/>
    <w:rsid w:val="00762B8B"/>
    <w:rsid w:val="0076370F"/>
    <w:rsid w:val="007639D9"/>
    <w:rsid w:val="00763A96"/>
    <w:rsid w:val="007640BD"/>
    <w:rsid w:val="007641AD"/>
    <w:rsid w:val="007646ED"/>
    <w:rsid w:val="00764BA3"/>
    <w:rsid w:val="00764E7E"/>
    <w:rsid w:val="00765388"/>
    <w:rsid w:val="00765F2D"/>
    <w:rsid w:val="00766E60"/>
    <w:rsid w:val="00767263"/>
    <w:rsid w:val="00767A93"/>
    <w:rsid w:val="0077054F"/>
    <w:rsid w:val="0077076A"/>
    <w:rsid w:val="007707D7"/>
    <w:rsid w:val="00770957"/>
    <w:rsid w:val="00770C5D"/>
    <w:rsid w:val="00772230"/>
    <w:rsid w:val="0077234F"/>
    <w:rsid w:val="0077237D"/>
    <w:rsid w:val="0077290A"/>
    <w:rsid w:val="00772931"/>
    <w:rsid w:val="00772DFD"/>
    <w:rsid w:val="00772F99"/>
    <w:rsid w:val="0077360B"/>
    <w:rsid w:val="007737E6"/>
    <w:rsid w:val="00773ADA"/>
    <w:rsid w:val="007744E3"/>
    <w:rsid w:val="00774FEA"/>
    <w:rsid w:val="00775159"/>
    <w:rsid w:val="007752BD"/>
    <w:rsid w:val="00775412"/>
    <w:rsid w:val="0077612F"/>
    <w:rsid w:val="00776192"/>
    <w:rsid w:val="00776A50"/>
    <w:rsid w:val="00777887"/>
    <w:rsid w:val="007802A2"/>
    <w:rsid w:val="00780540"/>
    <w:rsid w:val="00780A72"/>
    <w:rsid w:val="00780C9E"/>
    <w:rsid w:val="007817C9"/>
    <w:rsid w:val="00781A39"/>
    <w:rsid w:val="007829B7"/>
    <w:rsid w:val="00783644"/>
    <w:rsid w:val="00784932"/>
    <w:rsid w:val="00784A90"/>
    <w:rsid w:val="00784C98"/>
    <w:rsid w:val="00785ED9"/>
    <w:rsid w:val="00785FA7"/>
    <w:rsid w:val="00786216"/>
    <w:rsid w:val="007864CB"/>
    <w:rsid w:val="00787B00"/>
    <w:rsid w:val="00790270"/>
    <w:rsid w:val="00790CCB"/>
    <w:rsid w:val="00791A39"/>
    <w:rsid w:val="0079288C"/>
    <w:rsid w:val="007939B7"/>
    <w:rsid w:val="00795848"/>
    <w:rsid w:val="0079634D"/>
    <w:rsid w:val="007968AC"/>
    <w:rsid w:val="00796B2F"/>
    <w:rsid w:val="00797017"/>
    <w:rsid w:val="00797336"/>
    <w:rsid w:val="00797597"/>
    <w:rsid w:val="00797767"/>
    <w:rsid w:val="00797A37"/>
    <w:rsid w:val="007A080B"/>
    <w:rsid w:val="007A1543"/>
    <w:rsid w:val="007A2E35"/>
    <w:rsid w:val="007A371D"/>
    <w:rsid w:val="007A39F6"/>
    <w:rsid w:val="007A3C76"/>
    <w:rsid w:val="007A44D5"/>
    <w:rsid w:val="007A4D95"/>
    <w:rsid w:val="007A4DB7"/>
    <w:rsid w:val="007A4E01"/>
    <w:rsid w:val="007A5164"/>
    <w:rsid w:val="007A53BF"/>
    <w:rsid w:val="007A5957"/>
    <w:rsid w:val="007A6564"/>
    <w:rsid w:val="007A65AC"/>
    <w:rsid w:val="007A6CA6"/>
    <w:rsid w:val="007B005A"/>
    <w:rsid w:val="007B09AD"/>
    <w:rsid w:val="007B0E7F"/>
    <w:rsid w:val="007B0F1A"/>
    <w:rsid w:val="007B1668"/>
    <w:rsid w:val="007B1EFA"/>
    <w:rsid w:val="007B220E"/>
    <w:rsid w:val="007B27B4"/>
    <w:rsid w:val="007B3480"/>
    <w:rsid w:val="007B34F8"/>
    <w:rsid w:val="007B3598"/>
    <w:rsid w:val="007B3971"/>
    <w:rsid w:val="007B4B5E"/>
    <w:rsid w:val="007B5165"/>
    <w:rsid w:val="007B568E"/>
    <w:rsid w:val="007B65CA"/>
    <w:rsid w:val="007B6E67"/>
    <w:rsid w:val="007B72D5"/>
    <w:rsid w:val="007B77DB"/>
    <w:rsid w:val="007B796E"/>
    <w:rsid w:val="007B7C57"/>
    <w:rsid w:val="007C04F6"/>
    <w:rsid w:val="007C07F2"/>
    <w:rsid w:val="007C12C6"/>
    <w:rsid w:val="007C1B38"/>
    <w:rsid w:val="007C1B76"/>
    <w:rsid w:val="007C2420"/>
    <w:rsid w:val="007C25B7"/>
    <w:rsid w:val="007C2F82"/>
    <w:rsid w:val="007C2F93"/>
    <w:rsid w:val="007C368D"/>
    <w:rsid w:val="007C3ACF"/>
    <w:rsid w:val="007C3F6C"/>
    <w:rsid w:val="007C41AB"/>
    <w:rsid w:val="007C4929"/>
    <w:rsid w:val="007C4FC4"/>
    <w:rsid w:val="007C522A"/>
    <w:rsid w:val="007C578B"/>
    <w:rsid w:val="007C59FF"/>
    <w:rsid w:val="007C621A"/>
    <w:rsid w:val="007C69A5"/>
    <w:rsid w:val="007C6AF1"/>
    <w:rsid w:val="007C6AFE"/>
    <w:rsid w:val="007C784E"/>
    <w:rsid w:val="007C7956"/>
    <w:rsid w:val="007C7BFE"/>
    <w:rsid w:val="007C7D00"/>
    <w:rsid w:val="007C7E61"/>
    <w:rsid w:val="007D08ED"/>
    <w:rsid w:val="007D0A4A"/>
    <w:rsid w:val="007D0CE3"/>
    <w:rsid w:val="007D1662"/>
    <w:rsid w:val="007D18BC"/>
    <w:rsid w:val="007D1F32"/>
    <w:rsid w:val="007D22E7"/>
    <w:rsid w:val="007D24A3"/>
    <w:rsid w:val="007D2859"/>
    <w:rsid w:val="007D2943"/>
    <w:rsid w:val="007D3372"/>
    <w:rsid w:val="007D361D"/>
    <w:rsid w:val="007D3895"/>
    <w:rsid w:val="007D39BF"/>
    <w:rsid w:val="007D40D0"/>
    <w:rsid w:val="007D427B"/>
    <w:rsid w:val="007D4986"/>
    <w:rsid w:val="007D5012"/>
    <w:rsid w:val="007D55FF"/>
    <w:rsid w:val="007D574E"/>
    <w:rsid w:val="007D5E5A"/>
    <w:rsid w:val="007D5F72"/>
    <w:rsid w:val="007D65CB"/>
    <w:rsid w:val="007D6D32"/>
    <w:rsid w:val="007D71F3"/>
    <w:rsid w:val="007D74E6"/>
    <w:rsid w:val="007D7B2A"/>
    <w:rsid w:val="007D7CD1"/>
    <w:rsid w:val="007E0173"/>
    <w:rsid w:val="007E047E"/>
    <w:rsid w:val="007E07E7"/>
    <w:rsid w:val="007E0F35"/>
    <w:rsid w:val="007E133A"/>
    <w:rsid w:val="007E1694"/>
    <w:rsid w:val="007E1956"/>
    <w:rsid w:val="007E1B9E"/>
    <w:rsid w:val="007E2E43"/>
    <w:rsid w:val="007E2FDE"/>
    <w:rsid w:val="007E3422"/>
    <w:rsid w:val="007E3469"/>
    <w:rsid w:val="007E349D"/>
    <w:rsid w:val="007E3BC4"/>
    <w:rsid w:val="007E47A0"/>
    <w:rsid w:val="007E4D62"/>
    <w:rsid w:val="007E4E88"/>
    <w:rsid w:val="007E5AB7"/>
    <w:rsid w:val="007E5E53"/>
    <w:rsid w:val="007E636B"/>
    <w:rsid w:val="007E67BE"/>
    <w:rsid w:val="007E6E67"/>
    <w:rsid w:val="007E6ECD"/>
    <w:rsid w:val="007E780B"/>
    <w:rsid w:val="007F03D2"/>
    <w:rsid w:val="007F06AC"/>
    <w:rsid w:val="007F0915"/>
    <w:rsid w:val="007F0DEF"/>
    <w:rsid w:val="007F0F41"/>
    <w:rsid w:val="007F1D53"/>
    <w:rsid w:val="007F230A"/>
    <w:rsid w:val="007F3542"/>
    <w:rsid w:val="007F3B87"/>
    <w:rsid w:val="007F4B21"/>
    <w:rsid w:val="007F4C26"/>
    <w:rsid w:val="007F550A"/>
    <w:rsid w:val="007F56D4"/>
    <w:rsid w:val="007F5BDE"/>
    <w:rsid w:val="007F6747"/>
    <w:rsid w:val="007F75C1"/>
    <w:rsid w:val="00800A21"/>
    <w:rsid w:val="00801233"/>
    <w:rsid w:val="0080195A"/>
    <w:rsid w:val="00801AB4"/>
    <w:rsid w:val="00801DDF"/>
    <w:rsid w:val="00801FD7"/>
    <w:rsid w:val="00802697"/>
    <w:rsid w:val="00803A40"/>
    <w:rsid w:val="00803C2E"/>
    <w:rsid w:val="0080406C"/>
    <w:rsid w:val="0080489B"/>
    <w:rsid w:val="00804F73"/>
    <w:rsid w:val="00805E01"/>
    <w:rsid w:val="008062FE"/>
    <w:rsid w:val="00806693"/>
    <w:rsid w:val="0080671B"/>
    <w:rsid w:val="00806CA0"/>
    <w:rsid w:val="00806E9C"/>
    <w:rsid w:val="0080724E"/>
    <w:rsid w:val="0080753E"/>
    <w:rsid w:val="008075DB"/>
    <w:rsid w:val="0080799C"/>
    <w:rsid w:val="00807E2B"/>
    <w:rsid w:val="00810555"/>
    <w:rsid w:val="0081061F"/>
    <w:rsid w:val="00810792"/>
    <w:rsid w:val="00811306"/>
    <w:rsid w:val="00811599"/>
    <w:rsid w:val="0081311A"/>
    <w:rsid w:val="00813BEF"/>
    <w:rsid w:val="00814216"/>
    <w:rsid w:val="00814910"/>
    <w:rsid w:val="00814AE7"/>
    <w:rsid w:val="008151FE"/>
    <w:rsid w:val="008156C1"/>
    <w:rsid w:val="00815BD1"/>
    <w:rsid w:val="008164A2"/>
    <w:rsid w:val="008164B8"/>
    <w:rsid w:val="00817804"/>
    <w:rsid w:val="00820092"/>
    <w:rsid w:val="008204E8"/>
    <w:rsid w:val="00820534"/>
    <w:rsid w:val="00820809"/>
    <w:rsid w:val="00820CD1"/>
    <w:rsid w:val="00820DDC"/>
    <w:rsid w:val="00821C33"/>
    <w:rsid w:val="00822C01"/>
    <w:rsid w:val="00823D47"/>
    <w:rsid w:val="00823FB1"/>
    <w:rsid w:val="0082417C"/>
    <w:rsid w:val="008249C5"/>
    <w:rsid w:val="00824A03"/>
    <w:rsid w:val="00824CCF"/>
    <w:rsid w:val="00824D74"/>
    <w:rsid w:val="008258DB"/>
    <w:rsid w:val="00825912"/>
    <w:rsid w:val="00826473"/>
    <w:rsid w:val="00826769"/>
    <w:rsid w:val="008268AB"/>
    <w:rsid w:val="00826A83"/>
    <w:rsid w:val="00830430"/>
    <w:rsid w:val="00830ECB"/>
    <w:rsid w:val="00830ED0"/>
    <w:rsid w:val="00831099"/>
    <w:rsid w:val="00831F34"/>
    <w:rsid w:val="00831F72"/>
    <w:rsid w:val="008320DA"/>
    <w:rsid w:val="0083214C"/>
    <w:rsid w:val="00832864"/>
    <w:rsid w:val="00833053"/>
    <w:rsid w:val="0083317F"/>
    <w:rsid w:val="008347DE"/>
    <w:rsid w:val="008348AF"/>
    <w:rsid w:val="008348C7"/>
    <w:rsid w:val="00834A44"/>
    <w:rsid w:val="00834F9B"/>
    <w:rsid w:val="0083511F"/>
    <w:rsid w:val="00835172"/>
    <w:rsid w:val="00835887"/>
    <w:rsid w:val="00835C64"/>
    <w:rsid w:val="0083655C"/>
    <w:rsid w:val="00836B97"/>
    <w:rsid w:val="00836C57"/>
    <w:rsid w:val="00837921"/>
    <w:rsid w:val="00837C63"/>
    <w:rsid w:val="00840958"/>
    <w:rsid w:val="00841793"/>
    <w:rsid w:val="0084197B"/>
    <w:rsid w:val="00841C20"/>
    <w:rsid w:val="00841E2B"/>
    <w:rsid w:val="00842459"/>
    <w:rsid w:val="0084291B"/>
    <w:rsid w:val="00842E68"/>
    <w:rsid w:val="00843414"/>
    <w:rsid w:val="00843515"/>
    <w:rsid w:val="00843A92"/>
    <w:rsid w:val="00843B4D"/>
    <w:rsid w:val="00844926"/>
    <w:rsid w:val="00844F53"/>
    <w:rsid w:val="008456C3"/>
    <w:rsid w:val="008458CA"/>
    <w:rsid w:val="008465C1"/>
    <w:rsid w:val="00846711"/>
    <w:rsid w:val="00846743"/>
    <w:rsid w:val="008471ED"/>
    <w:rsid w:val="00847B5E"/>
    <w:rsid w:val="00847FEB"/>
    <w:rsid w:val="0085061B"/>
    <w:rsid w:val="008506A7"/>
    <w:rsid w:val="00851198"/>
    <w:rsid w:val="008513EE"/>
    <w:rsid w:val="00852307"/>
    <w:rsid w:val="008524F7"/>
    <w:rsid w:val="008525B9"/>
    <w:rsid w:val="00852BCB"/>
    <w:rsid w:val="00852F74"/>
    <w:rsid w:val="00853013"/>
    <w:rsid w:val="00853272"/>
    <w:rsid w:val="00853A59"/>
    <w:rsid w:val="00853A7B"/>
    <w:rsid w:val="00853AB3"/>
    <w:rsid w:val="0085428D"/>
    <w:rsid w:val="008546FC"/>
    <w:rsid w:val="00854FA3"/>
    <w:rsid w:val="00855A51"/>
    <w:rsid w:val="00855D4D"/>
    <w:rsid w:val="00855E87"/>
    <w:rsid w:val="008563E7"/>
    <w:rsid w:val="008569B0"/>
    <w:rsid w:val="00856FC3"/>
    <w:rsid w:val="0085764D"/>
    <w:rsid w:val="008577C7"/>
    <w:rsid w:val="00857AE3"/>
    <w:rsid w:val="00857BF4"/>
    <w:rsid w:val="00860253"/>
    <w:rsid w:val="008603AE"/>
    <w:rsid w:val="00860A4E"/>
    <w:rsid w:val="00861292"/>
    <w:rsid w:val="008618AD"/>
    <w:rsid w:val="00861935"/>
    <w:rsid w:val="008621CA"/>
    <w:rsid w:val="00862BC3"/>
    <w:rsid w:val="00862EBE"/>
    <w:rsid w:val="00863396"/>
    <w:rsid w:val="0086343D"/>
    <w:rsid w:val="008635E0"/>
    <w:rsid w:val="00863D6D"/>
    <w:rsid w:val="00864340"/>
    <w:rsid w:val="00864B66"/>
    <w:rsid w:val="008652A5"/>
    <w:rsid w:val="008654CB"/>
    <w:rsid w:val="00865CEF"/>
    <w:rsid w:val="00865DB0"/>
    <w:rsid w:val="00866359"/>
    <w:rsid w:val="0087021C"/>
    <w:rsid w:val="008706AA"/>
    <w:rsid w:val="0087082C"/>
    <w:rsid w:val="00870BFE"/>
    <w:rsid w:val="008713F5"/>
    <w:rsid w:val="00871CDD"/>
    <w:rsid w:val="00871FC9"/>
    <w:rsid w:val="00872035"/>
    <w:rsid w:val="00872408"/>
    <w:rsid w:val="00872466"/>
    <w:rsid w:val="00872AC6"/>
    <w:rsid w:val="00872B4A"/>
    <w:rsid w:val="00872EB8"/>
    <w:rsid w:val="0087423A"/>
    <w:rsid w:val="00874558"/>
    <w:rsid w:val="00874728"/>
    <w:rsid w:val="0087577D"/>
    <w:rsid w:val="00875CF1"/>
    <w:rsid w:val="00875DDD"/>
    <w:rsid w:val="00876188"/>
    <w:rsid w:val="008768AB"/>
    <w:rsid w:val="00877F14"/>
    <w:rsid w:val="0088000A"/>
    <w:rsid w:val="008800C0"/>
    <w:rsid w:val="00880386"/>
    <w:rsid w:val="008806E4"/>
    <w:rsid w:val="00880ECE"/>
    <w:rsid w:val="008813AF"/>
    <w:rsid w:val="00881514"/>
    <w:rsid w:val="00881BFA"/>
    <w:rsid w:val="00881D09"/>
    <w:rsid w:val="008827BF"/>
    <w:rsid w:val="00882C8B"/>
    <w:rsid w:val="00882E98"/>
    <w:rsid w:val="00883031"/>
    <w:rsid w:val="00883851"/>
    <w:rsid w:val="00883D46"/>
    <w:rsid w:val="0088477C"/>
    <w:rsid w:val="00884E6E"/>
    <w:rsid w:val="00885301"/>
    <w:rsid w:val="00885827"/>
    <w:rsid w:val="00886100"/>
    <w:rsid w:val="008861F6"/>
    <w:rsid w:val="00886408"/>
    <w:rsid w:val="008867D7"/>
    <w:rsid w:val="00886979"/>
    <w:rsid w:val="00886D18"/>
    <w:rsid w:val="00886E15"/>
    <w:rsid w:val="00886EAF"/>
    <w:rsid w:val="00887571"/>
    <w:rsid w:val="008902FB"/>
    <w:rsid w:val="0089077F"/>
    <w:rsid w:val="00891032"/>
    <w:rsid w:val="008917B4"/>
    <w:rsid w:val="00891868"/>
    <w:rsid w:val="008920F0"/>
    <w:rsid w:val="008927C4"/>
    <w:rsid w:val="00892D4E"/>
    <w:rsid w:val="00893087"/>
    <w:rsid w:val="0089353A"/>
    <w:rsid w:val="00893946"/>
    <w:rsid w:val="00894217"/>
    <w:rsid w:val="00894AE1"/>
    <w:rsid w:val="00895841"/>
    <w:rsid w:val="00895FD6"/>
    <w:rsid w:val="00896A0E"/>
    <w:rsid w:val="008970AD"/>
    <w:rsid w:val="008975F7"/>
    <w:rsid w:val="008977F0"/>
    <w:rsid w:val="008A02F4"/>
    <w:rsid w:val="008A1214"/>
    <w:rsid w:val="008A1522"/>
    <w:rsid w:val="008A17BD"/>
    <w:rsid w:val="008A1DEB"/>
    <w:rsid w:val="008A2458"/>
    <w:rsid w:val="008A2A76"/>
    <w:rsid w:val="008A2D8C"/>
    <w:rsid w:val="008A30DE"/>
    <w:rsid w:val="008A315C"/>
    <w:rsid w:val="008A34BC"/>
    <w:rsid w:val="008A3CBD"/>
    <w:rsid w:val="008A41F8"/>
    <w:rsid w:val="008A466D"/>
    <w:rsid w:val="008A47CB"/>
    <w:rsid w:val="008A5619"/>
    <w:rsid w:val="008A651F"/>
    <w:rsid w:val="008A6B40"/>
    <w:rsid w:val="008A7366"/>
    <w:rsid w:val="008B1A0D"/>
    <w:rsid w:val="008B1C5B"/>
    <w:rsid w:val="008B1CF2"/>
    <w:rsid w:val="008B240A"/>
    <w:rsid w:val="008B24BA"/>
    <w:rsid w:val="008B2A60"/>
    <w:rsid w:val="008B2B02"/>
    <w:rsid w:val="008B33ED"/>
    <w:rsid w:val="008B417F"/>
    <w:rsid w:val="008B5E56"/>
    <w:rsid w:val="008B6481"/>
    <w:rsid w:val="008B6BD6"/>
    <w:rsid w:val="008B6D45"/>
    <w:rsid w:val="008C0DC1"/>
    <w:rsid w:val="008C12D3"/>
    <w:rsid w:val="008C187B"/>
    <w:rsid w:val="008C194C"/>
    <w:rsid w:val="008C19E4"/>
    <w:rsid w:val="008C331F"/>
    <w:rsid w:val="008C3586"/>
    <w:rsid w:val="008C41A4"/>
    <w:rsid w:val="008C459A"/>
    <w:rsid w:val="008C45C7"/>
    <w:rsid w:val="008C4C97"/>
    <w:rsid w:val="008C5FCF"/>
    <w:rsid w:val="008C65D6"/>
    <w:rsid w:val="008C717B"/>
    <w:rsid w:val="008D0632"/>
    <w:rsid w:val="008D0AE7"/>
    <w:rsid w:val="008D0B92"/>
    <w:rsid w:val="008D0FF4"/>
    <w:rsid w:val="008D1603"/>
    <w:rsid w:val="008D187A"/>
    <w:rsid w:val="008D20F3"/>
    <w:rsid w:val="008D23B5"/>
    <w:rsid w:val="008D2DEA"/>
    <w:rsid w:val="008D3538"/>
    <w:rsid w:val="008D39F4"/>
    <w:rsid w:val="008D3EAA"/>
    <w:rsid w:val="008D4E84"/>
    <w:rsid w:val="008D52DF"/>
    <w:rsid w:val="008D57BE"/>
    <w:rsid w:val="008D60B1"/>
    <w:rsid w:val="008D7855"/>
    <w:rsid w:val="008E07D9"/>
    <w:rsid w:val="008E11EF"/>
    <w:rsid w:val="008E14F3"/>
    <w:rsid w:val="008E160F"/>
    <w:rsid w:val="008E18CE"/>
    <w:rsid w:val="008E1FA2"/>
    <w:rsid w:val="008E221A"/>
    <w:rsid w:val="008E2527"/>
    <w:rsid w:val="008E2852"/>
    <w:rsid w:val="008E2C4A"/>
    <w:rsid w:val="008E2E66"/>
    <w:rsid w:val="008E4C8F"/>
    <w:rsid w:val="008E4FCF"/>
    <w:rsid w:val="008E5063"/>
    <w:rsid w:val="008E513F"/>
    <w:rsid w:val="008E6094"/>
    <w:rsid w:val="008E625C"/>
    <w:rsid w:val="008E6382"/>
    <w:rsid w:val="008E796C"/>
    <w:rsid w:val="008F0870"/>
    <w:rsid w:val="008F0B2D"/>
    <w:rsid w:val="008F0CA5"/>
    <w:rsid w:val="008F10E8"/>
    <w:rsid w:val="008F1710"/>
    <w:rsid w:val="008F1A67"/>
    <w:rsid w:val="008F1A9B"/>
    <w:rsid w:val="008F1DAA"/>
    <w:rsid w:val="008F21F0"/>
    <w:rsid w:val="008F221B"/>
    <w:rsid w:val="008F4213"/>
    <w:rsid w:val="008F51FA"/>
    <w:rsid w:val="008F6516"/>
    <w:rsid w:val="008F65FE"/>
    <w:rsid w:val="008F748E"/>
    <w:rsid w:val="009002B1"/>
    <w:rsid w:val="00900A7D"/>
    <w:rsid w:val="00900A9C"/>
    <w:rsid w:val="00900C65"/>
    <w:rsid w:val="00900CAD"/>
    <w:rsid w:val="00900E4F"/>
    <w:rsid w:val="00901A23"/>
    <w:rsid w:val="00901C34"/>
    <w:rsid w:val="00902030"/>
    <w:rsid w:val="0090220B"/>
    <w:rsid w:val="009031F3"/>
    <w:rsid w:val="00903343"/>
    <w:rsid w:val="00903A66"/>
    <w:rsid w:val="00903CB6"/>
    <w:rsid w:val="00903D8A"/>
    <w:rsid w:val="00904429"/>
    <w:rsid w:val="0090467F"/>
    <w:rsid w:val="00904AB5"/>
    <w:rsid w:val="00904BE9"/>
    <w:rsid w:val="00905AE8"/>
    <w:rsid w:val="00906058"/>
    <w:rsid w:val="009060BD"/>
    <w:rsid w:val="00906CDA"/>
    <w:rsid w:val="00906DFB"/>
    <w:rsid w:val="00907AD2"/>
    <w:rsid w:val="00907BFC"/>
    <w:rsid w:val="009102C7"/>
    <w:rsid w:val="0091040D"/>
    <w:rsid w:val="00911766"/>
    <w:rsid w:val="00911878"/>
    <w:rsid w:val="0091205D"/>
    <w:rsid w:val="00913755"/>
    <w:rsid w:val="009141B7"/>
    <w:rsid w:val="00914274"/>
    <w:rsid w:val="00914594"/>
    <w:rsid w:val="009147F7"/>
    <w:rsid w:val="00914ABD"/>
    <w:rsid w:val="009152EB"/>
    <w:rsid w:val="009157BD"/>
    <w:rsid w:val="00915AF9"/>
    <w:rsid w:val="00915F2E"/>
    <w:rsid w:val="00916827"/>
    <w:rsid w:val="00917482"/>
    <w:rsid w:val="00917ABC"/>
    <w:rsid w:val="009204AD"/>
    <w:rsid w:val="0092073F"/>
    <w:rsid w:val="009207C5"/>
    <w:rsid w:val="00920C70"/>
    <w:rsid w:val="00920CA4"/>
    <w:rsid w:val="00921B75"/>
    <w:rsid w:val="009224AF"/>
    <w:rsid w:val="0092268A"/>
    <w:rsid w:val="00922903"/>
    <w:rsid w:val="00923892"/>
    <w:rsid w:val="00924E7D"/>
    <w:rsid w:val="009257B4"/>
    <w:rsid w:val="009258A4"/>
    <w:rsid w:val="00926017"/>
    <w:rsid w:val="00926102"/>
    <w:rsid w:val="0092651B"/>
    <w:rsid w:val="00926789"/>
    <w:rsid w:val="0092687E"/>
    <w:rsid w:val="00926A3E"/>
    <w:rsid w:val="00927DF7"/>
    <w:rsid w:val="00927E18"/>
    <w:rsid w:val="00927FD9"/>
    <w:rsid w:val="009306D7"/>
    <w:rsid w:val="00930968"/>
    <w:rsid w:val="009309FA"/>
    <w:rsid w:val="00930BBC"/>
    <w:rsid w:val="00930C48"/>
    <w:rsid w:val="00930D91"/>
    <w:rsid w:val="00931291"/>
    <w:rsid w:val="00931383"/>
    <w:rsid w:val="00931B26"/>
    <w:rsid w:val="00931D9C"/>
    <w:rsid w:val="00932AFC"/>
    <w:rsid w:val="009338A2"/>
    <w:rsid w:val="00933F28"/>
    <w:rsid w:val="009347FF"/>
    <w:rsid w:val="00934812"/>
    <w:rsid w:val="00934921"/>
    <w:rsid w:val="00934CE2"/>
    <w:rsid w:val="0093508F"/>
    <w:rsid w:val="00935776"/>
    <w:rsid w:val="00935E15"/>
    <w:rsid w:val="00935E6A"/>
    <w:rsid w:val="009361FB"/>
    <w:rsid w:val="00936FB8"/>
    <w:rsid w:val="009378B9"/>
    <w:rsid w:val="00937B12"/>
    <w:rsid w:val="00937C6A"/>
    <w:rsid w:val="00937E5C"/>
    <w:rsid w:val="00940349"/>
    <w:rsid w:val="00940B74"/>
    <w:rsid w:val="009417FB"/>
    <w:rsid w:val="009418A1"/>
    <w:rsid w:val="00941AAB"/>
    <w:rsid w:val="00941D23"/>
    <w:rsid w:val="00942389"/>
    <w:rsid w:val="00942909"/>
    <w:rsid w:val="0094316B"/>
    <w:rsid w:val="009438E2"/>
    <w:rsid w:val="00944072"/>
    <w:rsid w:val="00944C8D"/>
    <w:rsid w:val="00944F4F"/>
    <w:rsid w:val="00945420"/>
    <w:rsid w:val="0094584F"/>
    <w:rsid w:val="00945AA3"/>
    <w:rsid w:val="00945E9E"/>
    <w:rsid w:val="0094637D"/>
    <w:rsid w:val="00946640"/>
    <w:rsid w:val="0094664A"/>
    <w:rsid w:val="00946680"/>
    <w:rsid w:val="009468D5"/>
    <w:rsid w:val="009470D0"/>
    <w:rsid w:val="009475A5"/>
    <w:rsid w:val="00947DC4"/>
    <w:rsid w:val="0095004F"/>
    <w:rsid w:val="009506F1"/>
    <w:rsid w:val="00950942"/>
    <w:rsid w:val="00950C9F"/>
    <w:rsid w:val="00950E20"/>
    <w:rsid w:val="0095115A"/>
    <w:rsid w:val="009513D3"/>
    <w:rsid w:val="0095202D"/>
    <w:rsid w:val="009527E5"/>
    <w:rsid w:val="00952857"/>
    <w:rsid w:val="00953797"/>
    <w:rsid w:val="00954443"/>
    <w:rsid w:val="00954E70"/>
    <w:rsid w:val="00956764"/>
    <w:rsid w:val="00956C9D"/>
    <w:rsid w:val="009574ED"/>
    <w:rsid w:val="00960189"/>
    <w:rsid w:val="00960977"/>
    <w:rsid w:val="009609EE"/>
    <w:rsid w:val="00960EF3"/>
    <w:rsid w:val="009615F1"/>
    <w:rsid w:val="00961AE4"/>
    <w:rsid w:val="00961B42"/>
    <w:rsid w:val="00961BA8"/>
    <w:rsid w:val="00961E41"/>
    <w:rsid w:val="00961FC1"/>
    <w:rsid w:val="0096212E"/>
    <w:rsid w:val="009634F8"/>
    <w:rsid w:val="009637AB"/>
    <w:rsid w:val="00963BAC"/>
    <w:rsid w:val="00963C76"/>
    <w:rsid w:val="00964301"/>
    <w:rsid w:val="00964D8B"/>
    <w:rsid w:val="00964FBF"/>
    <w:rsid w:val="009657B3"/>
    <w:rsid w:val="00965AB5"/>
    <w:rsid w:val="00965D24"/>
    <w:rsid w:val="00965D67"/>
    <w:rsid w:val="00966B47"/>
    <w:rsid w:val="0096733A"/>
    <w:rsid w:val="00967D59"/>
    <w:rsid w:val="00967E40"/>
    <w:rsid w:val="00971F7F"/>
    <w:rsid w:val="009726FE"/>
    <w:rsid w:val="009728F1"/>
    <w:rsid w:val="00972D0D"/>
    <w:rsid w:val="00973798"/>
    <w:rsid w:val="00973905"/>
    <w:rsid w:val="009743AA"/>
    <w:rsid w:val="0097632B"/>
    <w:rsid w:val="0097633C"/>
    <w:rsid w:val="009763C1"/>
    <w:rsid w:val="00977A24"/>
    <w:rsid w:val="00977DF8"/>
    <w:rsid w:val="00980635"/>
    <w:rsid w:val="009809A2"/>
    <w:rsid w:val="00980F99"/>
    <w:rsid w:val="00981056"/>
    <w:rsid w:val="009811B1"/>
    <w:rsid w:val="00981301"/>
    <w:rsid w:val="009816DC"/>
    <w:rsid w:val="00981D71"/>
    <w:rsid w:val="00982614"/>
    <w:rsid w:val="0098293F"/>
    <w:rsid w:val="00982B01"/>
    <w:rsid w:val="00982EEA"/>
    <w:rsid w:val="009831C9"/>
    <w:rsid w:val="00983716"/>
    <w:rsid w:val="00984BE5"/>
    <w:rsid w:val="00984C05"/>
    <w:rsid w:val="0098527B"/>
    <w:rsid w:val="0098563F"/>
    <w:rsid w:val="009856E2"/>
    <w:rsid w:val="0098676A"/>
    <w:rsid w:val="00987194"/>
    <w:rsid w:val="00987818"/>
    <w:rsid w:val="009878B9"/>
    <w:rsid w:val="00987C84"/>
    <w:rsid w:val="0099101B"/>
    <w:rsid w:val="009916C9"/>
    <w:rsid w:val="0099226D"/>
    <w:rsid w:val="00992949"/>
    <w:rsid w:val="0099354B"/>
    <w:rsid w:val="009936AF"/>
    <w:rsid w:val="009943D9"/>
    <w:rsid w:val="009947C2"/>
    <w:rsid w:val="009950D3"/>
    <w:rsid w:val="009954B7"/>
    <w:rsid w:val="009955D6"/>
    <w:rsid w:val="00995AE8"/>
    <w:rsid w:val="00996D46"/>
    <w:rsid w:val="009970A1"/>
    <w:rsid w:val="00997F9A"/>
    <w:rsid w:val="009A11FA"/>
    <w:rsid w:val="009A12E3"/>
    <w:rsid w:val="009A2A25"/>
    <w:rsid w:val="009A40EE"/>
    <w:rsid w:val="009A4527"/>
    <w:rsid w:val="009A47C8"/>
    <w:rsid w:val="009A49F4"/>
    <w:rsid w:val="009A4FC7"/>
    <w:rsid w:val="009A503C"/>
    <w:rsid w:val="009A72A1"/>
    <w:rsid w:val="009A7547"/>
    <w:rsid w:val="009A77CD"/>
    <w:rsid w:val="009A7803"/>
    <w:rsid w:val="009B0090"/>
    <w:rsid w:val="009B0799"/>
    <w:rsid w:val="009B205C"/>
    <w:rsid w:val="009B3554"/>
    <w:rsid w:val="009B3886"/>
    <w:rsid w:val="009B38AB"/>
    <w:rsid w:val="009B3A3C"/>
    <w:rsid w:val="009B47AC"/>
    <w:rsid w:val="009B4996"/>
    <w:rsid w:val="009B4EAD"/>
    <w:rsid w:val="009B55A4"/>
    <w:rsid w:val="009B567A"/>
    <w:rsid w:val="009B5C98"/>
    <w:rsid w:val="009B614D"/>
    <w:rsid w:val="009B6E86"/>
    <w:rsid w:val="009B7300"/>
    <w:rsid w:val="009B7401"/>
    <w:rsid w:val="009B77E8"/>
    <w:rsid w:val="009C00BE"/>
    <w:rsid w:val="009C0FBB"/>
    <w:rsid w:val="009C133A"/>
    <w:rsid w:val="009C283D"/>
    <w:rsid w:val="009C29F8"/>
    <w:rsid w:val="009C2E52"/>
    <w:rsid w:val="009C316E"/>
    <w:rsid w:val="009C39B0"/>
    <w:rsid w:val="009C42DF"/>
    <w:rsid w:val="009C42F6"/>
    <w:rsid w:val="009C4F2D"/>
    <w:rsid w:val="009C590C"/>
    <w:rsid w:val="009C5C4D"/>
    <w:rsid w:val="009C6C97"/>
    <w:rsid w:val="009C703A"/>
    <w:rsid w:val="009C73D4"/>
    <w:rsid w:val="009C7850"/>
    <w:rsid w:val="009C7A73"/>
    <w:rsid w:val="009C7AB3"/>
    <w:rsid w:val="009D025C"/>
    <w:rsid w:val="009D0510"/>
    <w:rsid w:val="009D053D"/>
    <w:rsid w:val="009D160B"/>
    <w:rsid w:val="009D19E9"/>
    <w:rsid w:val="009D1B56"/>
    <w:rsid w:val="009D2276"/>
    <w:rsid w:val="009D28C2"/>
    <w:rsid w:val="009D29C8"/>
    <w:rsid w:val="009D33FC"/>
    <w:rsid w:val="009D34EE"/>
    <w:rsid w:val="009D34F2"/>
    <w:rsid w:val="009D3EBD"/>
    <w:rsid w:val="009D48C1"/>
    <w:rsid w:val="009D4EA8"/>
    <w:rsid w:val="009D6C16"/>
    <w:rsid w:val="009D6CB2"/>
    <w:rsid w:val="009D6FA6"/>
    <w:rsid w:val="009D700B"/>
    <w:rsid w:val="009D7798"/>
    <w:rsid w:val="009D7D9F"/>
    <w:rsid w:val="009E228C"/>
    <w:rsid w:val="009E27CA"/>
    <w:rsid w:val="009E2933"/>
    <w:rsid w:val="009E2BAA"/>
    <w:rsid w:val="009E2DEF"/>
    <w:rsid w:val="009E38F3"/>
    <w:rsid w:val="009E391F"/>
    <w:rsid w:val="009E3D23"/>
    <w:rsid w:val="009E3FD9"/>
    <w:rsid w:val="009E4232"/>
    <w:rsid w:val="009E468E"/>
    <w:rsid w:val="009E481D"/>
    <w:rsid w:val="009E48F1"/>
    <w:rsid w:val="009E4C97"/>
    <w:rsid w:val="009E4E25"/>
    <w:rsid w:val="009E6672"/>
    <w:rsid w:val="009E7C80"/>
    <w:rsid w:val="009F07CD"/>
    <w:rsid w:val="009F0B86"/>
    <w:rsid w:val="009F0B88"/>
    <w:rsid w:val="009F1459"/>
    <w:rsid w:val="009F148E"/>
    <w:rsid w:val="009F1817"/>
    <w:rsid w:val="009F1DB8"/>
    <w:rsid w:val="009F1F3E"/>
    <w:rsid w:val="009F2084"/>
    <w:rsid w:val="009F2518"/>
    <w:rsid w:val="009F32C0"/>
    <w:rsid w:val="009F34FD"/>
    <w:rsid w:val="009F3600"/>
    <w:rsid w:val="009F3839"/>
    <w:rsid w:val="009F3AA7"/>
    <w:rsid w:val="009F4BD8"/>
    <w:rsid w:val="009F4E27"/>
    <w:rsid w:val="009F4F38"/>
    <w:rsid w:val="009F4F5D"/>
    <w:rsid w:val="009F5D40"/>
    <w:rsid w:val="009F5DDE"/>
    <w:rsid w:val="009F6213"/>
    <w:rsid w:val="009F63C5"/>
    <w:rsid w:val="009F679C"/>
    <w:rsid w:val="00A001F5"/>
    <w:rsid w:val="00A00750"/>
    <w:rsid w:val="00A00C85"/>
    <w:rsid w:val="00A00FA7"/>
    <w:rsid w:val="00A014E0"/>
    <w:rsid w:val="00A01B8D"/>
    <w:rsid w:val="00A01B98"/>
    <w:rsid w:val="00A021E6"/>
    <w:rsid w:val="00A027FE"/>
    <w:rsid w:val="00A0283B"/>
    <w:rsid w:val="00A033D0"/>
    <w:rsid w:val="00A037CE"/>
    <w:rsid w:val="00A03884"/>
    <w:rsid w:val="00A0394D"/>
    <w:rsid w:val="00A03B66"/>
    <w:rsid w:val="00A0462A"/>
    <w:rsid w:val="00A04B0A"/>
    <w:rsid w:val="00A04C06"/>
    <w:rsid w:val="00A04C9C"/>
    <w:rsid w:val="00A05844"/>
    <w:rsid w:val="00A05BDC"/>
    <w:rsid w:val="00A06245"/>
    <w:rsid w:val="00A068CB"/>
    <w:rsid w:val="00A069F8"/>
    <w:rsid w:val="00A06DF8"/>
    <w:rsid w:val="00A0712E"/>
    <w:rsid w:val="00A07499"/>
    <w:rsid w:val="00A078F7"/>
    <w:rsid w:val="00A078FB"/>
    <w:rsid w:val="00A07CD7"/>
    <w:rsid w:val="00A07E08"/>
    <w:rsid w:val="00A07EC8"/>
    <w:rsid w:val="00A11447"/>
    <w:rsid w:val="00A114F9"/>
    <w:rsid w:val="00A11FFB"/>
    <w:rsid w:val="00A12275"/>
    <w:rsid w:val="00A1322C"/>
    <w:rsid w:val="00A13579"/>
    <w:rsid w:val="00A13F94"/>
    <w:rsid w:val="00A13FBF"/>
    <w:rsid w:val="00A14F3F"/>
    <w:rsid w:val="00A15AE9"/>
    <w:rsid w:val="00A15C7B"/>
    <w:rsid w:val="00A15E08"/>
    <w:rsid w:val="00A16340"/>
    <w:rsid w:val="00A16F25"/>
    <w:rsid w:val="00A17E14"/>
    <w:rsid w:val="00A17E99"/>
    <w:rsid w:val="00A20269"/>
    <w:rsid w:val="00A20348"/>
    <w:rsid w:val="00A20478"/>
    <w:rsid w:val="00A205FA"/>
    <w:rsid w:val="00A20C81"/>
    <w:rsid w:val="00A20FD0"/>
    <w:rsid w:val="00A214DB"/>
    <w:rsid w:val="00A21E9B"/>
    <w:rsid w:val="00A21EC6"/>
    <w:rsid w:val="00A223B2"/>
    <w:rsid w:val="00A22A07"/>
    <w:rsid w:val="00A22AC0"/>
    <w:rsid w:val="00A22BA0"/>
    <w:rsid w:val="00A238AA"/>
    <w:rsid w:val="00A242CE"/>
    <w:rsid w:val="00A24C1C"/>
    <w:rsid w:val="00A24F3F"/>
    <w:rsid w:val="00A25633"/>
    <w:rsid w:val="00A256F9"/>
    <w:rsid w:val="00A25994"/>
    <w:rsid w:val="00A25CC1"/>
    <w:rsid w:val="00A26354"/>
    <w:rsid w:val="00A26432"/>
    <w:rsid w:val="00A273EA"/>
    <w:rsid w:val="00A275B9"/>
    <w:rsid w:val="00A279C8"/>
    <w:rsid w:val="00A27B9E"/>
    <w:rsid w:val="00A27D49"/>
    <w:rsid w:val="00A27DE0"/>
    <w:rsid w:val="00A27E55"/>
    <w:rsid w:val="00A306BD"/>
    <w:rsid w:val="00A3109B"/>
    <w:rsid w:val="00A3116F"/>
    <w:rsid w:val="00A312D8"/>
    <w:rsid w:val="00A31349"/>
    <w:rsid w:val="00A320E8"/>
    <w:rsid w:val="00A3211C"/>
    <w:rsid w:val="00A3213A"/>
    <w:rsid w:val="00A321DF"/>
    <w:rsid w:val="00A32369"/>
    <w:rsid w:val="00A323E0"/>
    <w:rsid w:val="00A326D2"/>
    <w:rsid w:val="00A32732"/>
    <w:rsid w:val="00A337F3"/>
    <w:rsid w:val="00A33A15"/>
    <w:rsid w:val="00A35853"/>
    <w:rsid w:val="00A358B6"/>
    <w:rsid w:val="00A35975"/>
    <w:rsid w:val="00A359D9"/>
    <w:rsid w:val="00A35D7B"/>
    <w:rsid w:val="00A362B9"/>
    <w:rsid w:val="00A3649C"/>
    <w:rsid w:val="00A36919"/>
    <w:rsid w:val="00A3698F"/>
    <w:rsid w:val="00A37514"/>
    <w:rsid w:val="00A406FD"/>
    <w:rsid w:val="00A41029"/>
    <w:rsid w:val="00A411AD"/>
    <w:rsid w:val="00A41595"/>
    <w:rsid w:val="00A42807"/>
    <w:rsid w:val="00A42D3B"/>
    <w:rsid w:val="00A439E2"/>
    <w:rsid w:val="00A44581"/>
    <w:rsid w:val="00A44769"/>
    <w:rsid w:val="00A44C13"/>
    <w:rsid w:val="00A453B6"/>
    <w:rsid w:val="00A45524"/>
    <w:rsid w:val="00A45875"/>
    <w:rsid w:val="00A460EF"/>
    <w:rsid w:val="00A4623D"/>
    <w:rsid w:val="00A46BC4"/>
    <w:rsid w:val="00A46DD3"/>
    <w:rsid w:val="00A47DA5"/>
    <w:rsid w:val="00A50B78"/>
    <w:rsid w:val="00A50DA2"/>
    <w:rsid w:val="00A5274D"/>
    <w:rsid w:val="00A527B1"/>
    <w:rsid w:val="00A52952"/>
    <w:rsid w:val="00A53C6F"/>
    <w:rsid w:val="00A542B6"/>
    <w:rsid w:val="00A5496E"/>
    <w:rsid w:val="00A54A45"/>
    <w:rsid w:val="00A5597B"/>
    <w:rsid w:val="00A55FD3"/>
    <w:rsid w:val="00A56FF1"/>
    <w:rsid w:val="00A571E1"/>
    <w:rsid w:val="00A573CD"/>
    <w:rsid w:val="00A60019"/>
    <w:rsid w:val="00A601AF"/>
    <w:rsid w:val="00A6084B"/>
    <w:rsid w:val="00A60CB0"/>
    <w:rsid w:val="00A61905"/>
    <w:rsid w:val="00A62304"/>
    <w:rsid w:val="00A62BE4"/>
    <w:rsid w:val="00A62CC5"/>
    <w:rsid w:val="00A62FA4"/>
    <w:rsid w:val="00A6344E"/>
    <w:rsid w:val="00A637E2"/>
    <w:rsid w:val="00A63FDB"/>
    <w:rsid w:val="00A640E7"/>
    <w:rsid w:val="00A64AFA"/>
    <w:rsid w:val="00A65079"/>
    <w:rsid w:val="00A651CB"/>
    <w:rsid w:val="00A6695F"/>
    <w:rsid w:val="00A66A4B"/>
    <w:rsid w:val="00A66AAF"/>
    <w:rsid w:val="00A6743C"/>
    <w:rsid w:val="00A676EB"/>
    <w:rsid w:val="00A67F0B"/>
    <w:rsid w:val="00A7168A"/>
    <w:rsid w:val="00A73109"/>
    <w:rsid w:val="00A73334"/>
    <w:rsid w:val="00A7398D"/>
    <w:rsid w:val="00A74072"/>
    <w:rsid w:val="00A740C0"/>
    <w:rsid w:val="00A74360"/>
    <w:rsid w:val="00A7469B"/>
    <w:rsid w:val="00A7482D"/>
    <w:rsid w:val="00A75516"/>
    <w:rsid w:val="00A75761"/>
    <w:rsid w:val="00A75A6E"/>
    <w:rsid w:val="00A77084"/>
    <w:rsid w:val="00A7733C"/>
    <w:rsid w:val="00A77A26"/>
    <w:rsid w:val="00A77DCD"/>
    <w:rsid w:val="00A77ED4"/>
    <w:rsid w:val="00A801BF"/>
    <w:rsid w:val="00A80867"/>
    <w:rsid w:val="00A80973"/>
    <w:rsid w:val="00A80CA8"/>
    <w:rsid w:val="00A8103E"/>
    <w:rsid w:val="00A82059"/>
    <w:rsid w:val="00A82166"/>
    <w:rsid w:val="00A8265E"/>
    <w:rsid w:val="00A826A3"/>
    <w:rsid w:val="00A829DA"/>
    <w:rsid w:val="00A82D5A"/>
    <w:rsid w:val="00A82EA5"/>
    <w:rsid w:val="00A82F27"/>
    <w:rsid w:val="00A83207"/>
    <w:rsid w:val="00A83627"/>
    <w:rsid w:val="00A841F9"/>
    <w:rsid w:val="00A84546"/>
    <w:rsid w:val="00A847D0"/>
    <w:rsid w:val="00A8492B"/>
    <w:rsid w:val="00A84D80"/>
    <w:rsid w:val="00A853DD"/>
    <w:rsid w:val="00A87F2C"/>
    <w:rsid w:val="00A908C2"/>
    <w:rsid w:val="00A91254"/>
    <w:rsid w:val="00A92185"/>
    <w:rsid w:val="00A9224B"/>
    <w:rsid w:val="00A9238F"/>
    <w:rsid w:val="00A93403"/>
    <w:rsid w:val="00A94191"/>
    <w:rsid w:val="00A9428D"/>
    <w:rsid w:val="00A946B3"/>
    <w:rsid w:val="00A95729"/>
    <w:rsid w:val="00A969FF"/>
    <w:rsid w:val="00A971BD"/>
    <w:rsid w:val="00AA06D9"/>
    <w:rsid w:val="00AA09C8"/>
    <w:rsid w:val="00AA14F3"/>
    <w:rsid w:val="00AA1C83"/>
    <w:rsid w:val="00AA1D24"/>
    <w:rsid w:val="00AA20C9"/>
    <w:rsid w:val="00AA245C"/>
    <w:rsid w:val="00AA2961"/>
    <w:rsid w:val="00AA43AD"/>
    <w:rsid w:val="00AA6152"/>
    <w:rsid w:val="00AA6469"/>
    <w:rsid w:val="00AA65C8"/>
    <w:rsid w:val="00AA6BAF"/>
    <w:rsid w:val="00AA6CBC"/>
    <w:rsid w:val="00AA794F"/>
    <w:rsid w:val="00AB07EF"/>
    <w:rsid w:val="00AB098F"/>
    <w:rsid w:val="00AB0B7B"/>
    <w:rsid w:val="00AB0FBB"/>
    <w:rsid w:val="00AB104C"/>
    <w:rsid w:val="00AB1114"/>
    <w:rsid w:val="00AB1BC8"/>
    <w:rsid w:val="00AB1D32"/>
    <w:rsid w:val="00AB1D61"/>
    <w:rsid w:val="00AB25EE"/>
    <w:rsid w:val="00AB2DF7"/>
    <w:rsid w:val="00AB3D1C"/>
    <w:rsid w:val="00AB4265"/>
    <w:rsid w:val="00AB43F0"/>
    <w:rsid w:val="00AB459B"/>
    <w:rsid w:val="00AB5337"/>
    <w:rsid w:val="00AB553A"/>
    <w:rsid w:val="00AB72B7"/>
    <w:rsid w:val="00AC09B9"/>
    <w:rsid w:val="00AC0B66"/>
    <w:rsid w:val="00AC0BD6"/>
    <w:rsid w:val="00AC14F3"/>
    <w:rsid w:val="00AC1D35"/>
    <w:rsid w:val="00AC200D"/>
    <w:rsid w:val="00AC271B"/>
    <w:rsid w:val="00AC290D"/>
    <w:rsid w:val="00AC2939"/>
    <w:rsid w:val="00AC30E4"/>
    <w:rsid w:val="00AC3765"/>
    <w:rsid w:val="00AC3A6F"/>
    <w:rsid w:val="00AC3C80"/>
    <w:rsid w:val="00AC3F1D"/>
    <w:rsid w:val="00AC40A8"/>
    <w:rsid w:val="00AC410B"/>
    <w:rsid w:val="00AC4EF8"/>
    <w:rsid w:val="00AC4F87"/>
    <w:rsid w:val="00AC4FD6"/>
    <w:rsid w:val="00AC59CA"/>
    <w:rsid w:val="00AC5E7A"/>
    <w:rsid w:val="00AC6515"/>
    <w:rsid w:val="00AC68D2"/>
    <w:rsid w:val="00AC6A50"/>
    <w:rsid w:val="00AC75C6"/>
    <w:rsid w:val="00AC770A"/>
    <w:rsid w:val="00AC7BAD"/>
    <w:rsid w:val="00AD0318"/>
    <w:rsid w:val="00AD0458"/>
    <w:rsid w:val="00AD055D"/>
    <w:rsid w:val="00AD12E3"/>
    <w:rsid w:val="00AD43BA"/>
    <w:rsid w:val="00AD445A"/>
    <w:rsid w:val="00AD44EC"/>
    <w:rsid w:val="00AD4526"/>
    <w:rsid w:val="00AD459D"/>
    <w:rsid w:val="00AD4965"/>
    <w:rsid w:val="00AD52FF"/>
    <w:rsid w:val="00AD61C6"/>
    <w:rsid w:val="00AD70D5"/>
    <w:rsid w:val="00AD7128"/>
    <w:rsid w:val="00AD719A"/>
    <w:rsid w:val="00AD7329"/>
    <w:rsid w:val="00AD7542"/>
    <w:rsid w:val="00AE00C1"/>
    <w:rsid w:val="00AE015D"/>
    <w:rsid w:val="00AE03E7"/>
    <w:rsid w:val="00AE0D9F"/>
    <w:rsid w:val="00AE136A"/>
    <w:rsid w:val="00AE1AB5"/>
    <w:rsid w:val="00AE2645"/>
    <w:rsid w:val="00AE32A3"/>
    <w:rsid w:val="00AE39BF"/>
    <w:rsid w:val="00AE4CDC"/>
    <w:rsid w:val="00AE4F54"/>
    <w:rsid w:val="00AE54EA"/>
    <w:rsid w:val="00AE564E"/>
    <w:rsid w:val="00AE667A"/>
    <w:rsid w:val="00AE6683"/>
    <w:rsid w:val="00AE6828"/>
    <w:rsid w:val="00AE6916"/>
    <w:rsid w:val="00AE70B9"/>
    <w:rsid w:val="00AE723D"/>
    <w:rsid w:val="00AE7ED1"/>
    <w:rsid w:val="00AF0164"/>
    <w:rsid w:val="00AF01C0"/>
    <w:rsid w:val="00AF0556"/>
    <w:rsid w:val="00AF0825"/>
    <w:rsid w:val="00AF0844"/>
    <w:rsid w:val="00AF0972"/>
    <w:rsid w:val="00AF0D7B"/>
    <w:rsid w:val="00AF10B3"/>
    <w:rsid w:val="00AF2394"/>
    <w:rsid w:val="00AF2F5E"/>
    <w:rsid w:val="00AF3A22"/>
    <w:rsid w:val="00AF3B91"/>
    <w:rsid w:val="00AF3D3A"/>
    <w:rsid w:val="00AF4442"/>
    <w:rsid w:val="00AF4AB8"/>
    <w:rsid w:val="00AF6389"/>
    <w:rsid w:val="00AF6B47"/>
    <w:rsid w:val="00AF7527"/>
    <w:rsid w:val="00AF75A2"/>
    <w:rsid w:val="00B00128"/>
    <w:rsid w:val="00B005CE"/>
    <w:rsid w:val="00B00B18"/>
    <w:rsid w:val="00B00B38"/>
    <w:rsid w:val="00B00DEF"/>
    <w:rsid w:val="00B00E90"/>
    <w:rsid w:val="00B01430"/>
    <w:rsid w:val="00B017BF"/>
    <w:rsid w:val="00B029F2"/>
    <w:rsid w:val="00B036C2"/>
    <w:rsid w:val="00B038D4"/>
    <w:rsid w:val="00B04C77"/>
    <w:rsid w:val="00B04EF2"/>
    <w:rsid w:val="00B058A8"/>
    <w:rsid w:val="00B0593C"/>
    <w:rsid w:val="00B05F45"/>
    <w:rsid w:val="00B06004"/>
    <w:rsid w:val="00B068D1"/>
    <w:rsid w:val="00B073CD"/>
    <w:rsid w:val="00B0748A"/>
    <w:rsid w:val="00B07831"/>
    <w:rsid w:val="00B0796B"/>
    <w:rsid w:val="00B106AB"/>
    <w:rsid w:val="00B114CD"/>
    <w:rsid w:val="00B11687"/>
    <w:rsid w:val="00B117FD"/>
    <w:rsid w:val="00B1180B"/>
    <w:rsid w:val="00B1224E"/>
    <w:rsid w:val="00B129A3"/>
    <w:rsid w:val="00B12D03"/>
    <w:rsid w:val="00B1410C"/>
    <w:rsid w:val="00B14776"/>
    <w:rsid w:val="00B14A63"/>
    <w:rsid w:val="00B1514F"/>
    <w:rsid w:val="00B1554A"/>
    <w:rsid w:val="00B16610"/>
    <w:rsid w:val="00B16DD1"/>
    <w:rsid w:val="00B16DEB"/>
    <w:rsid w:val="00B20323"/>
    <w:rsid w:val="00B20603"/>
    <w:rsid w:val="00B20843"/>
    <w:rsid w:val="00B21176"/>
    <w:rsid w:val="00B213DE"/>
    <w:rsid w:val="00B2142D"/>
    <w:rsid w:val="00B21672"/>
    <w:rsid w:val="00B22067"/>
    <w:rsid w:val="00B22CDC"/>
    <w:rsid w:val="00B23A76"/>
    <w:rsid w:val="00B24DA7"/>
    <w:rsid w:val="00B252C8"/>
    <w:rsid w:val="00B2531D"/>
    <w:rsid w:val="00B257F0"/>
    <w:rsid w:val="00B25D17"/>
    <w:rsid w:val="00B262F2"/>
    <w:rsid w:val="00B269AF"/>
    <w:rsid w:val="00B3061B"/>
    <w:rsid w:val="00B30FD8"/>
    <w:rsid w:val="00B3169C"/>
    <w:rsid w:val="00B31B0C"/>
    <w:rsid w:val="00B3246B"/>
    <w:rsid w:val="00B32F1E"/>
    <w:rsid w:val="00B33337"/>
    <w:rsid w:val="00B336AD"/>
    <w:rsid w:val="00B340CB"/>
    <w:rsid w:val="00B3421D"/>
    <w:rsid w:val="00B35330"/>
    <w:rsid w:val="00B3750C"/>
    <w:rsid w:val="00B37C2E"/>
    <w:rsid w:val="00B37DE4"/>
    <w:rsid w:val="00B37E4C"/>
    <w:rsid w:val="00B37E80"/>
    <w:rsid w:val="00B408A9"/>
    <w:rsid w:val="00B40C76"/>
    <w:rsid w:val="00B40D99"/>
    <w:rsid w:val="00B412F4"/>
    <w:rsid w:val="00B416B4"/>
    <w:rsid w:val="00B41ADD"/>
    <w:rsid w:val="00B42F4B"/>
    <w:rsid w:val="00B42F8A"/>
    <w:rsid w:val="00B43043"/>
    <w:rsid w:val="00B434B6"/>
    <w:rsid w:val="00B436C7"/>
    <w:rsid w:val="00B438B9"/>
    <w:rsid w:val="00B43EDB"/>
    <w:rsid w:val="00B44051"/>
    <w:rsid w:val="00B44150"/>
    <w:rsid w:val="00B44266"/>
    <w:rsid w:val="00B44749"/>
    <w:rsid w:val="00B4499C"/>
    <w:rsid w:val="00B44D49"/>
    <w:rsid w:val="00B44DDB"/>
    <w:rsid w:val="00B44E83"/>
    <w:rsid w:val="00B4611B"/>
    <w:rsid w:val="00B464E0"/>
    <w:rsid w:val="00B46B97"/>
    <w:rsid w:val="00B46DB5"/>
    <w:rsid w:val="00B5031A"/>
    <w:rsid w:val="00B51CF7"/>
    <w:rsid w:val="00B51FE4"/>
    <w:rsid w:val="00B5270E"/>
    <w:rsid w:val="00B5285F"/>
    <w:rsid w:val="00B52C68"/>
    <w:rsid w:val="00B52CFA"/>
    <w:rsid w:val="00B536A5"/>
    <w:rsid w:val="00B53CC3"/>
    <w:rsid w:val="00B5458D"/>
    <w:rsid w:val="00B5483C"/>
    <w:rsid w:val="00B54CB7"/>
    <w:rsid w:val="00B55164"/>
    <w:rsid w:val="00B552A4"/>
    <w:rsid w:val="00B560E7"/>
    <w:rsid w:val="00B56473"/>
    <w:rsid w:val="00B566E5"/>
    <w:rsid w:val="00B56783"/>
    <w:rsid w:val="00B56C05"/>
    <w:rsid w:val="00B600CB"/>
    <w:rsid w:val="00B602E5"/>
    <w:rsid w:val="00B60982"/>
    <w:rsid w:val="00B60A9C"/>
    <w:rsid w:val="00B60CE8"/>
    <w:rsid w:val="00B60F90"/>
    <w:rsid w:val="00B61BE8"/>
    <w:rsid w:val="00B61C40"/>
    <w:rsid w:val="00B61EBC"/>
    <w:rsid w:val="00B622B0"/>
    <w:rsid w:val="00B62465"/>
    <w:rsid w:val="00B62507"/>
    <w:rsid w:val="00B62F9F"/>
    <w:rsid w:val="00B62FEC"/>
    <w:rsid w:val="00B63442"/>
    <w:rsid w:val="00B63B5A"/>
    <w:rsid w:val="00B63DC7"/>
    <w:rsid w:val="00B63EB5"/>
    <w:rsid w:val="00B63F06"/>
    <w:rsid w:val="00B6402C"/>
    <w:rsid w:val="00B6432B"/>
    <w:rsid w:val="00B64377"/>
    <w:rsid w:val="00B6461A"/>
    <w:rsid w:val="00B647B5"/>
    <w:rsid w:val="00B648B6"/>
    <w:rsid w:val="00B64ADD"/>
    <w:rsid w:val="00B6517B"/>
    <w:rsid w:val="00B653C2"/>
    <w:rsid w:val="00B6668B"/>
    <w:rsid w:val="00B66AAA"/>
    <w:rsid w:val="00B66BE6"/>
    <w:rsid w:val="00B66CAA"/>
    <w:rsid w:val="00B66E29"/>
    <w:rsid w:val="00B673E0"/>
    <w:rsid w:val="00B705A7"/>
    <w:rsid w:val="00B7094C"/>
    <w:rsid w:val="00B70C28"/>
    <w:rsid w:val="00B7163C"/>
    <w:rsid w:val="00B725EA"/>
    <w:rsid w:val="00B72BEE"/>
    <w:rsid w:val="00B730B1"/>
    <w:rsid w:val="00B73C0E"/>
    <w:rsid w:val="00B73DE4"/>
    <w:rsid w:val="00B73EA7"/>
    <w:rsid w:val="00B7426F"/>
    <w:rsid w:val="00B74627"/>
    <w:rsid w:val="00B757C1"/>
    <w:rsid w:val="00B75938"/>
    <w:rsid w:val="00B75A11"/>
    <w:rsid w:val="00B75C43"/>
    <w:rsid w:val="00B7685D"/>
    <w:rsid w:val="00B800B8"/>
    <w:rsid w:val="00B80715"/>
    <w:rsid w:val="00B80F18"/>
    <w:rsid w:val="00B8152C"/>
    <w:rsid w:val="00B81630"/>
    <w:rsid w:val="00B816D1"/>
    <w:rsid w:val="00B82082"/>
    <w:rsid w:val="00B8219D"/>
    <w:rsid w:val="00B82380"/>
    <w:rsid w:val="00B82C92"/>
    <w:rsid w:val="00B82CBE"/>
    <w:rsid w:val="00B83AE5"/>
    <w:rsid w:val="00B84448"/>
    <w:rsid w:val="00B84953"/>
    <w:rsid w:val="00B84BD1"/>
    <w:rsid w:val="00B84D37"/>
    <w:rsid w:val="00B85024"/>
    <w:rsid w:val="00B853A4"/>
    <w:rsid w:val="00B856B6"/>
    <w:rsid w:val="00B859D4"/>
    <w:rsid w:val="00B867BF"/>
    <w:rsid w:val="00B86DC9"/>
    <w:rsid w:val="00B8778A"/>
    <w:rsid w:val="00B879C1"/>
    <w:rsid w:val="00B87E25"/>
    <w:rsid w:val="00B87F24"/>
    <w:rsid w:val="00B9002C"/>
    <w:rsid w:val="00B901E8"/>
    <w:rsid w:val="00B90666"/>
    <w:rsid w:val="00B9066E"/>
    <w:rsid w:val="00B90C7D"/>
    <w:rsid w:val="00B911D0"/>
    <w:rsid w:val="00B92200"/>
    <w:rsid w:val="00B93431"/>
    <w:rsid w:val="00B938EA"/>
    <w:rsid w:val="00B93A46"/>
    <w:rsid w:val="00B93AA9"/>
    <w:rsid w:val="00B9448B"/>
    <w:rsid w:val="00B94653"/>
    <w:rsid w:val="00B9471E"/>
    <w:rsid w:val="00B954A0"/>
    <w:rsid w:val="00B96D85"/>
    <w:rsid w:val="00B96E01"/>
    <w:rsid w:val="00BA0D7C"/>
    <w:rsid w:val="00BA0EB6"/>
    <w:rsid w:val="00BA0EBE"/>
    <w:rsid w:val="00BA17C3"/>
    <w:rsid w:val="00BA1DC3"/>
    <w:rsid w:val="00BA2364"/>
    <w:rsid w:val="00BA2463"/>
    <w:rsid w:val="00BA2E80"/>
    <w:rsid w:val="00BA3646"/>
    <w:rsid w:val="00BA3E43"/>
    <w:rsid w:val="00BA423E"/>
    <w:rsid w:val="00BA48E4"/>
    <w:rsid w:val="00BA4AC5"/>
    <w:rsid w:val="00BA4C26"/>
    <w:rsid w:val="00BA4EF8"/>
    <w:rsid w:val="00BA54E0"/>
    <w:rsid w:val="00BA6717"/>
    <w:rsid w:val="00BA7449"/>
    <w:rsid w:val="00BB003D"/>
    <w:rsid w:val="00BB04B3"/>
    <w:rsid w:val="00BB0FDA"/>
    <w:rsid w:val="00BB17EA"/>
    <w:rsid w:val="00BB1B63"/>
    <w:rsid w:val="00BB23E2"/>
    <w:rsid w:val="00BB246D"/>
    <w:rsid w:val="00BB26E8"/>
    <w:rsid w:val="00BB2A6E"/>
    <w:rsid w:val="00BB352A"/>
    <w:rsid w:val="00BB3729"/>
    <w:rsid w:val="00BB389D"/>
    <w:rsid w:val="00BB41D1"/>
    <w:rsid w:val="00BB473B"/>
    <w:rsid w:val="00BB4DD9"/>
    <w:rsid w:val="00BB4E10"/>
    <w:rsid w:val="00BB56D9"/>
    <w:rsid w:val="00BB5A6A"/>
    <w:rsid w:val="00BB5C28"/>
    <w:rsid w:val="00BB6890"/>
    <w:rsid w:val="00BB6B6B"/>
    <w:rsid w:val="00BB77C5"/>
    <w:rsid w:val="00BC004B"/>
    <w:rsid w:val="00BC02C9"/>
    <w:rsid w:val="00BC0881"/>
    <w:rsid w:val="00BC0A1D"/>
    <w:rsid w:val="00BC0EF8"/>
    <w:rsid w:val="00BC10E0"/>
    <w:rsid w:val="00BC1A86"/>
    <w:rsid w:val="00BC2213"/>
    <w:rsid w:val="00BC2505"/>
    <w:rsid w:val="00BC250E"/>
    <w:rsid w:val="00BC25E4"/>
    <w:rsid w:val="00BC25F9"/>
    <w:rsid w:val="00BC27F8"/>
    <w:rsid w:val="00BC29F5"/>
    <w:rsid w:val="00BC3021"/>
    <w:rsid w:val="00BC39DF"/>
    <w:rsid w:val="00BC4584"/>
    <w:rsid w:val="00BC4D0F"/>
    <w:rsid w:val="00BC53F4"/>
    <w:rsid w:val="00BC5637"/>
    <w:rsid w:val="00BC565A"/>
    <w:rsid w:val="00BC6AC8"/>
    <w:rsid w:val="00BC71A7"/>
    <w:rsid w:val="00BC74F1"/>
    <w:rsid w:val="00BD04A4"/>
    <w:rsid w:val="00BD0715"/>
    <w:rsid w:val="00BD0CA4"/>
    <w:rsid w:val="00BD0CFC"/>
    <w:rsid w:val="00BD0E16"/>
    <w:rsid w:val="00BD1345"/>
    <w:rsid w:val="00BD1A4A"/>
    <w:rsid w:val="00BD1C12"/>
    <w:rsid w:val="00BD1DB9"/>
    <w:rsid w:val="00BD2786"/>
    <w:rsid w:val="00BD2C5F"/>
    <w:rsid w:val="00BD393C"/>
    <w:rsid w:val="00BD417C"/>
    <w:rsid w:val="00BD437A"/>
    <w:rsid w:val="00BD4528"/>
    <w:rsid w:val="00BD60E4"/>
    <w:rsid w:val="00BD621C"/>
    <w:rsid w:val="00BD6A02"/>
    <w:rsid w:val="00BD6E96"/>
    <w:rsid w:val="00BD6F6D"/>
    <w:rsid w:val="00BD72B5"/>
    <w:rsid w:val="00BD77E0"/>
    <w:rsid w:val="00BD7A63"/>
    <w:rsid w:val="00BD7C25"/>
    <w:rsid w:val="00BD7CD8"/>
    <w:rsid w:val="00BD7D1D"/>
    <w:rsid w:val="00BE05EC"/>
    <w:rsid w:val="00BE0A6B"/>
    <w:rsid w:val="00BE0D42"/>
    <w:rsid w:val="00BE15EA"/>
    <w:rsid w:val="00BE218E"/>
    <w:rsid w:val="00BE2B28"/>
    <w:rsid w:val="00BE2C00"/>
    <w:rsid w:val="00BE33CA"/>
    <w:rsid w:val="00BE34D4"/>
    <w:rsid w:val="00BE3960"/>
    <w:rsid w:val="00BE3C64"/>
    <w:rsid w:val="00BE4438"/>
    <w:rsid w:val="00BE5019"/>
    <w:rsid w:val="00BE5363"/>
    <w:rsid w:val="00BE53D2"/>
    <w:rsid w:val="00BE58FD"/>
    <w:rsid w:val="00BE59F2"/>
    <w:rsid w:val="00BE6D6E"/>
    <w:rsid w:val="00BE7141"/>
    <w:rsid w:val="00BE7222"/>
    <w:rsid w:val="00BE7A36"/>
    <w:rsid w:val="00BF01E4"/>
    <w:rsid w:val="00BF03F0"/>
    <w:rsid w:val="00BF0D6C"/>
    <w:rsid w:val="00BF0F69"/>
    <w:rsid w:val="00BF1C25"/>
    <w:rsid w:val="00BF2495"/>
    <w:rsid w:val="00BF2A7B"/>
    <w:rsid w:val="00BF2B7F"/>
    <w:rsid w:val="00BF2DC9"/>
    <w:rsid w:val="00BF31E3"/>
    <w:rsid w:val="00BF35A4"/>
    <w:rsid w:val="00BF3646"/>
    <w:rsid w:val="00BF39F6"/>
    <w:rsid w:val="00BF3EC1"/>
    <w:rsid w:val="00BF459F"/>
    <w:rsid w:val="00BF4661"/>
    <w:rsid w:val="00BF4684"/>
    <w:rsid w:val="00BF4AED"/>
    <w:rsid w:val="00BF4B27"/>
    <w:rsid w:val="00BF55FB"/>
    <w:rsid w:val="00BF5A6E"/>
    <w:rsid w:val="00BF63EC"/>
    <w:rsid w:val="00BF6BD2"/>
    <w:rsid w:val="00BF717C"/>
    <w:rsid w:val="00BF776A"/>
    <w:rsid w:val="00BF7F4C"/>
    <w:rsid w:val="00C003F0"/>
    <w:rsid w:val="00C00980"/>
    <w:rsid w:val="00C01A86"/>
    <w:rsid w:val="00C01CF1"/>
    <w:rsid w:val="00C02029"/>
    <w:rsid w:val="00C02086"/>
    <w:rsid w:val="00C021C4"/>
    <w:rsid w:val="00C02C15"/>
    <w:rsid w:val="00C0369E"/>
    <w:rsid w:val="00C03BA0"/>
    <w:rsid w:val="00C040A0"/>
    <w:rsid w:val="00C0461E"/>
    <w:rsid w:val="00C0468B"/>
    <w:rsid w:val="00C059A6"/>
    <w:rsid w:val="00C05B0D"/>
    <w:rsid w:val="00C0654E"/>
    <w:rsid w:val="00C0666B"/>
    <w:rsid w:val="00C0680F"/>
    <w:rsid w:val="00C06B38"/>
    <w:rsid w:val="00C06F25"/>
    <w:rsid w:val="00C075A5"/>
    <w:rsid w:val="00C07D03"/>
    <w:rsid w:val="00C07D5A"/>
    <w:rsid w:val="00C10701"/>
    <w:rsid w:val="00C10B2E"/>
    <w:rsid w:val="00C112D4"/>
    <w:rsid w:val="00C11494"/>
    <w:rsid w:val="00C119F8"/>
    <w:rsid w:val="00C11DDF"/>
    <w:rsid w:val="00C11F25"/>
    <w:rsid w:val="00C12F96"/>
    <w:rsid w:val="00C1311C"/>
    <w:rsid w:val="00C159E8"/>
    <w:rsid w:val="00C15CBC"/>
    <w:rsid w:val="00C15DDC"/>
    <w:rsid w:val="00C164E7"/>
    <w:rsid w:val="00C165C6"/>
    <w:rsid w:val="00C17C1E"/>
    <w:rsid w:val="00C214E5"/>
    <w:rsid w:val="00C215A1"/>
    <w:rsid w:val="00C21923"/>
    <w:rsid w:val="00C219F6"/>
    <w:rsid w:val="00C21C31"/>
    <w:rsid w:val="00C2232D"/>
    <w:rsid w:val="00C2373A"/>
    <w:rsid w:val="00C2387E"/>
    <w:rsid w:val="00C239BF"/>
    <w:rsid w:val="00C2524F"/>
    <w:rsid w:val="00C2546C"/>
    <w:rsid w:val="00C25766"/>
    <w:rsid w:val="00C26005"/>
    <w:rsid w:val="00C260D0"/>
    <w:rsid w:val="00C261DA"/>
    <w:rsid w:val="00C2675B"/>
    <w:rsid w:val="00C26869"/>
    <w:rsid w:val="00C2687D"/>
    <w:rsid w:val="00C27043"/>
    <w:rsid w:val="00C27311"/>
    <w:rsid w:val="00C27789"/>
    <w:rsid w:val="00C30200"/>
    <w:rsid w:val="00C3079C"/>
    <w:rsid w:val="00C30A74"/>
    <w:rsid w:val="00C30DA1"/>
    <w:rsid w:val="00C323FA"/>
    <w:rsid w:val="00C32448"/>
    <w:rsid w:val="00C32511"/>
    <w:rsid w:val="00C329AC"/>
    <w:rsid w:val="00C32C33"/>
    <w:rsid w:val="00C32FEC"/>
    <w:rsid w:val="00C3331C"/>
    <w:rsid w:val="00C33C54"/>
    <w:rsid w:val="00C33F71"/>
    <w:rsid w:val="00C33FBB"/>
    <w:rsid w:val="00C34BE9"/>
    <w:rsid w:val="00C34DB2"/>
    <w:rsid w:val="00C34F82"/>
    <w:rsid w:val="00C3545C"/>
    <w:rsid w:val="00C358CA"/>
    <w:rsid w:val="00C3590B"/>
    <w:rsid w:val="00C36063"/>
    <w:rsid w:val="00C3638E"/>
    <w:rsid w:val="00C363C7"/>
    <w:rsid w:val="00C36B45"/>
    <w:rsid w:val="00C37104"/>
    <w:rsid w:val="00C378B8"/>
    <w:rsid w:val="00C37CF7"/>
    <w:rsid w:val="00C401A4"/>
    <w:rsid w:val="00C40618"/>
    <w:rsid w:val="00C40FCA"/>
    <w:rsid w:val="00C41D5A"/>
    <w:rsid w:val="00C41E3C"/>
    <w:rsid w:val="00C4262E"/>
    <w:rsid w:val="00C42ACC"/>
    <w:rsid w:val="00C43B6A"/>
    <w:rsid w:val="00C43D2F"/>
    <w:rsid w:val="00C443B8"/>
    <w:rsid w:val="00C44794"/>
    <w:rsid w:val="00C45BFF"/>
    <w:rsid w:val="00C4603E"/>
    <w:rsid w:val="00C46C54"/>
    <w:rsid w:val="00C4721A"/>
    <w:rsid w:val="00C477AA"/>
    <w:rsid w:val="00C478FC"/>
    <w:rsid w:val="00C50109"/>
    <w:rsid w:val="00C508FB"/>
    <w:rsid w:val="00C50F76"/>
    <w:rsid w:val="00C51683"/>
    <w:rsid w:val="00C51843"/>
    <w:rsid w:val="00C51D05"/>
    <w:rsid w:val="00C51D14"/>
    <w:rsid w:val="00C5264E"/>
    <w:rsid w:val="00C52BB7"/>
    <w:rsid w:val="00C52C0F"/>
    <w:rsid w:val="00C533BC"/>
    <w:rsid w:val="00C53AFF"/>
    <w:rsid w:val="00C53B3E"/>
    <w:rsid w:val="00C53E13"/>
    <w:rsid w:val="00C54B70"/>
    <w:rsid w:val="00C54BEF"/>
    <w:rsid w:val="00C54DC1"/>
    <w:rsid w:val="00C5564C"/>
    <w:rsid w:val="00C55D70"/>
    <w:rsid w:val="00C57BA4"/>
    <w:rsid w:val="00C6007D"/>
    <w:rsid w:val="00C606E2"/>
    <w:rsid w:val="00C6090A"/>
    <w:rsid w:val="00C60AF8"/>
    <w:rsid w:val="00C60BA1"/>
    <w:rsid w:val="00C60E64"/>
    <w:rsid w:val="00C611CD"/>
    <w:rsid w:val="00C61B02"/>
    <w:rsid w:val="00C62126"/>
    <w:rsid w:val="00C62E2B"/>
    <w:rsid w:val="00C630DB"/>
    <w:rsid w:val="00C631A1"/>
    <w:rsid w:val="00C63245"/>
    <w:rsid w:val="00C6361F"/>
    <w:rsid w:val="00C636EB"/>
    <w:rsid w:val="00C63719"/>
    <w:rsid w:val="00C637A0"/>
    <w:rsid w:val="00C63AFB"/>
    <w:rsid w:val="00C63D3D"/>
    <w:rsid w:val="00C648A6"/>
    <w:rsid w:val="00C65040"/>
    <w:rsid w:val="00C650CD"/>
    <w:rsid w:val="00C65CB4"/>
    <w:rsid w:val="00C65F3E"/>
    <w:rsid w:val="00C66854"/>
    <w:rsid w:val="00C66AEC"/>
    <w:rsid w:val="00C6768C"/>
    <w:rsid w:val="00C67921"/>
    <w:rsid w:val="00C71211"/>
    <w:rsid w:val="00C7188F"/>
    <w:rsid w:val="00C71E2D"/>
    <w:rsid w:val="00C72253"/>
    <w:rsid w:val="00C72509"/>
    <w:rsid w:val="00C7389D"/>
    <w:rsid w:val="00C73AAB"/>
    <w:rsid w:val="00C73E9B"/>
    <w:rsid w:val="00C7401F"/>
    <w:rsid w:val="00C74CE1"/>
    <w:rsid w:val="00C75062"/>
    <w:rsid w:val="00C75370"/>
    <w:rsid w:val="00C75B8D"/>
    <w:rsid w:val="00C75EA5"/>
    <w:rsid w:val="00C763DF"/>
    <w:rsid w:val="00C76439"/>
    <w:rsid w:val="00C765E6"/>
    <w:rsid w:val="00C769C3"/>
    <w:rsid w:val="00C770AA"/>
    <w:rsid w:val="00C775A9"/>
    <w:rsid w:val="00C777ED"/>
    <w:rsid w:val="00C779D1"/>
    <w:rsid w:val="00C77D52"/>
    <w:rsid w:val="00C80088"/>
    <w:rsid w:val="00C80288"/>
    <w:rsid w:val="00C80486"/>
    <w:rsid w:val="00C806A9"/>
    <w:rsid w:val="00C80C72"/>
    <w:rsid w:val="00C80E86"/>
    <w:rsid w:val="00C80FA3"/>
    <w:rsid w:val="00C80FDF"/>
    <w:rsid w:val="00C810DA"/>
    <w:rsid w:val="00C81100"/>
    <w:rsid w:val="00C81C08"/>
    <w:rsid w:val="00C821C2"/>
    <w:rsid w:val="00C82633"/>
    <w:rsid w:val="00C83181"/>
    <w:rsid w:val="00C843DB"/>
    <w:rsid w:val="00C85BA7"/>
    <w:rsid w:val="00C85E02"/>
    <w:rsid w:val="00C85F93"/>
    <w:rsid w:val="00C868FE"/>
    <w:rsid w:val="00C86BE6"/>
    <w:rsid w:val="00C86FE8"/>
    <w:rsid w:val="00C8705F"/>
    <w:rsid w:val="00C87450"/>
    <w:rsid w:val="00C902A1"/>
    <w:rsid w:val="00C90A1F"/>
    <w:rsid w:val="00C90A9C"/>
    <w:rsid w:val="00C90EBA"/>
    <w:rsid w:val="00C91026"/>
    <w:rsid w:val="00C910A0"/>
    <w:rsid w:val="00C9189E"/>
    <w:rsid w:val="00C91C1B"/>
    <w:rsid w:val="00C91C74"/>
    <w:rsid w:val="00C92363"/>
    <w:rsid w:val="00C92CF2"/>
    <w:rsid w:val="00C92F54"/>
    <w:rsid w:val="00C931B3"/>
    <w:rsid w:val="00C93229"/>
    <w:rsid w:val="00C9384A"/>
    <w:rsid w:val="00C93A06"/>
    <w:rsid w:val="00C93C56"/>
    <w:rsid w:val="00C93D0C"/>
    <w:rsid w:val="00C94F72"/>
    <w:rsid w:val="00C950DF"/>
    <w:rsid w:val="00C95157"/>
    <w:rsid w:val="00C95245"/>
    <w:rsid w:val="00C960AF"/>
    <w:rsid w:val="00C9614B"/>
    <w:rsid w:val="00C967C6"/>
    <w:rsid w:val="00C96F0B"/>
    <w:rsid w:val="00C972C4"/>
    <w:rsid w:val="00C97511"/>
    <w:rsid w:val="00C97F6A"/>
    <w:rsid w:val="00CA02DD"/>
    <w:rsid w:val="00CA0694"/>
    <w:rsid w:val="00CA094F"/>
    <w:rsid w:val="00CA0987"/>
    <w:rsid w:val="00CA1BCF"/>
    <w:rsid w:val="00CA1D21"/>
    <w:rsid w:val="00CA1E78"/>
    <w:rsid w:val="00CA32BA"/>
    <w:rsid w:val="00CA3CFF"/>
    <w:rsid w:val="00CA43C5"/>
    <w:rsid w:val="00CA486D"/>
    <w:rsid w:val="00CA4F5A"/>
    <w:rsid w:val="00CA5BE9"/>
    <w:rsid w:val="00CA5EAB"/>
    <w:rsid w:val="00CA64F2"/>
    <w:rsid w:val="00CA6AA9"/>
    <w:rsid w:val="00CA6BA5"/>
    <w:rsid w:val="00CA74BB"/>
    <w:rsid w:val="00CA781B"/>
    <w:rsid w:val="00CA7B0A"/>
    <w:rsid w:val="00CB00FD"/>
    <w:rsid w:val="00CB01D7"/>
    <w:rsid w:val="00CB10CD"/>
    <w:rsid w:val="00CB1490"/>
    <w:rsid w:val="00CB17D9"/>
    <w:rsid w:val="00CB206C"/>
    <w:rsid w:val="00CB2633"/>
    <w:rsid w:val="00CB2ABD"/>
    <w:rsid w:val="00CB2D36"/>
    <w:rsid w:val="00CB3D57"/>
    <w:rsid w:val="00CB3DCB"/>
    <w:rsid w:val="00CB5306"/>
    <w:rsid w:val="00CB5BA4"/>
    <w:rsid w:val="00CB5E01"/>
    <w:rsid w:val="00CB6369"/>
    <w:rsid w:val="00CB6C82"/>
    <w:rsid w:val="00CB7F1B"/>
    <w:rsid w:val="00CC0730"/>
    <w:rsid w:val="00CC1B72"/>
    <w:rsid w:val="00CC2987"/>
    <w:rsid w:val="00CC2DCE"/>
    <w:rsid w:val="00CC45F7"/>
    <w:rsid w:val="00CC48A8"/>
    <w:rsid w:val="00CC5334"/>
    <w:rsid w:val="00CC569D"/>
    <w:rsid w:val="00CC6199"/>
    <w:rsid w:val="00CC6484"/>
    <w:rsid w:val="00CC72B5"/>
    <w:rsid w:val="00CC763E"/>
    <w:rsid w:val="00CC7974"/>
    <w:rsid w:val="00CD156F"/>
    <w:rsid w:val="00CD192E"/>
    <w:rsid w:val="00CD1F73"/>
    <w:rsid w:val="00CD202F"/>
    <w:rsid w:val="00CD20D4"/>
    <w:rsid w:val="00CD23DA"/>
    <w:rsid w:val="00CD2B89"/>
    <w:rsid w:val="00CD2E1A"/>
    <w:rsid w:val="00CD39FD"/>
    <w:rsid w:val="00CD4029"/>
    <w:rsid w:val="00CD4AB7"/>
    <w:rsid w:val="00CD5D48"/>
    <w:rsid w:val="00CD6592"/>
    <w:rsid w:val="00CD7081"/>
    <w:rsid w:val="00CD75AF"/>
    <w:rsid w:val="00CE07E6"/>
    <w:rsid w:val="00CE186B"/>
    <w:rsid w:val="00CE1FE1"/>
    <w:rsid w:val="00CE20CC"/>
    <w:rsid w:val="00CE2124"/>
    <w:rsid w:val="00CE28B7"/>
    <w:rsid w:val="00CE2C04"/>
    <w:rsid w:val="00CE2E65"/>
    <w:rsid w:val="00CE2FA6"/>
    <w:rsid w:val="00CE344E"/>
    <w:rsid w:val="00CE3688"/>
    <w:rsid w:val="00CE3D64"/>
    <w:rsid w:val="00CE4AC1"/>
    <w:rsid w:val="00CE5BF7"/>
    <w:rsid w:val="00CE6176"/>
    <w:rsid w:val="00CE7000"/>
    <w:rsid w:val="00CE75A0"/>
    <w:rsid w:val="00CE75A8"/>
    <w:rsid w:val="00CE7876"/>
    <w:rsid w:val="00CF0CBB"/>
    <w:rsid w:val="00CF1408"/>
    <w:rsid w:val="00CF1A53"/>
    <w:rsid w:val="00CF2BCD"/>
    <w:rsid w:val="00CF2C26"/>
    <w:rsid w:val="00CF2C94"/>
    <w:rsid w:val="00CF3340"/>
    <w:rsid w:val="00CF41FC"/>
    <w:rsid w:val="00CF4ADE"/>
    <w:rsid w:val="00CF4B3D"/>
    <w:rsid w:val="00CF7ECA"/>
    <w:rsid w:val="00D002D2"/>
    <w:rsid w:val="00D00415"/>
    <w:rsid w:val="00D0068A"/>
    <w:rsid w:val="00D0074B"/>
    <w:rsid w:val="00D00C4D"/>
    <w:rsid w:val="00D00C6F"/>
    <w:rsid w:val="00D01017"/>
    <w:rsid w:val="00D012AA"/>
    <w:rsid w:val="00D01740"/>
    <w:rsid w:val="00D021DE"/>
    <w:rsid w:val="00D022C9"/>
    <w:rsid w:val="00D027BA"/>
    <w:rsid w:val="00D02842"/>
    <w:rsid w:val="00D02B37"/>
    <w:rsid w:val="00D03E1F"/>
    <w:rsid w:val="00D04B9E"/>
    <w:rsid w:val="00D052CF"/>
    <w:rsid w:val="00D0597C"/>
    <w:rsid w:val="00D066F4"/>
    <w:rsid w:val="00D0673A"/>
    <w:rsid w:val="00D07620"/>
    <w:rsid w:val="00D07700"/>
    <w:rsid w:val="00D07A34"/>
    <w:rsid w:val="00D07B2D"/>
    <w:rsid w:val="00D07CBA"/>
    <w:rsid w:val="00D117BD"/>
    <w:rsid w:val="00D11D5E"/>
    <w:rsid w:val="00D11E6A"/>
    <w:rsid w:val="00D1275B"/>
    <w:rsid w:val="00D13568"/>
    <w:rsid w:val="00D139E1"/>
    <w:rsid w:val="00D13D8C"/>
    <w:rsid w:val="00D13F0A"/>
    <w:rsid w:val="00D14B6C"/>
    <w:rsid w:val="00D15350"/>
    <w:rsid w:val="00D1545C"/>
    <w:rsid w:val="00D15C23"/>
    <w:rsid w:val="00D15CC3"/>
    <w:rsid w:val="00D15EDD"/>
    <w:rsid w:val="00D16269"/>
    <w:rsid w:val="00D1651D"/>
    <w:rsid w:val="00D169E5"/>
    <w:rsid w:val="00D17830"/>
    <w:rsid w:val="00D17EC6"/>
    <w:rsid w:val="00D2082C"/>
    <w:rsid w:val="00D209CF"/>
    <w:rsid w:val="00D20A6E"/>
    <w:rsid w:val="00D20A99"/>
    <w:rsid w:val="00D20EBB"/>
    <w:rsid w:val="00D2199F"/>
    <w:rsid w:val="00D22072"/>
    <w:rsid w:val="00D22337"/>
    <w:rsid w:val="00D22947"/>
    <w:rsid w:val="00D22B5F"/>
    <w:rsid w:val="00D23386"/>
    <w:rsid w:val="00D234DF"/>
    <w:rsid w:val="00D238C3"/>
    <w:rsid w:val="00D23E73"/>
    <w:rsid w:val="00D2456C"/>
    <w:rsid w:val="00D24F6B"/>
    <w:rsid w:val="00D256B8"/>
    <w:rsid w:val="00D26A10"/>
    <w:rsid w:val="00D26FDF"/>
    <w:rsid w:val="00D27C37"/>
    <w:rsid w:val="00D30195"/>
    <w:rsid w:val="00D305CB"/>
    <w:rsid w:val="00D305D4"/>
    <w:rsid w:val="00D31DD4"/>
    <w:rsid w:val="00D32488"/>
    <w:rsid w:val="00D32BF1"/>
    <w:rsid w:val="00D33775"/>
    <w:rsid w:val="00D338FF"/>
    <w:rsid w:val="00D35998"/>
    <w:rsid w:val="00D3607E"/>
    <w:rsid w:val="00D36B14"/>
    <w:rsid w:val="00D36FF3"/>
    <w:rsid w:val="00D373EC"/>
    <w:rsid w:val="00D37614"/>
    <w:rsid w:val="00D4041B"/>
    <w:rsid w:val="00D4076D"/>
    <w:rsid w:val="00D40F91"/>
    <w:rsid w:val="00D41F0D"/>
    <w:rsid w:val="00D42964"/>
    <w:rsid w:val="00D430EC"/>
    <w:rsid w:val="00D43226"/>
    <w:rsid w:val="00D43D2B"/>
    <w:rsid w:val="00D4475C"/>
    <w:rsid w:val="00D44C9E"/>
    <w:rsid w:val="00D44D27"/>
    <w:rsid w:val="00D45D43"/>
    <w:rsid w:val="00D45DD7"/>
    <w:rsid w:val="00D463CF"/>
    <w:rsid w:val="00D4653E"/>
    <w:rsid w:val="00D46D01"/>
    <w:rsid w:val="00D47443"/>
    <w:rsid w:val="00D47EE4"/>
    <w:rsid w:val="00D507D7"/>
    <w:rsid w:val="00D50893"/>
    <w:rsid w:val="00D511F3"/>
    <w:rsid w:val="00D51FF2"/>
    <w:rsid w:val="00D524C6"/>
    <w:rsid w:val="00D52BE6"/>
    <w:rsid w:val="00D5464A"/>
    <w:rsid w:val="00D5466C"/>
    <w:rsid w:val="00D54B6A"/>
    <w:rsid w:val="00D5501F"/>
    <w:rsid w:val="00D55576"/>
    <w:rsid w:val="00D55E6B"/>
    <w:rsid w:val="00D569AF"/>
    <w:rsid w:val="00D56B25"/>
    <w:rsid w:val="00D56C9D"/>
    <w:rsid w:val="00D573E1"/>
    <w:rsid w:val="00D5745A"/>
    <w:rsid w:val="00D57C75"/>
    <w:rsid w:val="00D601C5"/>
    <w:rsid w:val="00D60346"/>
    <w:rsid w:val="00D605F0"/>
    <w:rsid w:val="00D60D9F"/>
    <w:rsid w:val="00D60EED"/>
    <w:rsid w:val="00D6249A"/>
    <w:rsid w:val="00D6251B"/>
    <w:rsid w:val="00D62D8D"/>
    <w:rsid w:val="00D62E16"/>
    <w:rsid w:val="00D63593"/>
    <w:rsid w:val="00D63924"/>
    <w:rsid w:val="00D63B74"/>
    <w:rsid w:val="00D63CFB"/>
    <w:rsid w:val="00D647CA"/>
    <w:rsid w:val="00D649A1"/>
    <w:rsid w:val="00D64A05"/>
    <w:rsid w:val="00D64EBA"/>
    <w:rsid w:val="00D6509F"/>
    <w:rsid w:val="00D651D0"/>
    <w:rsid w:val="00D6530A"/>
    <w:rsid w:val="00D65C53"/>
    <w:rsid w:val="00D66579"/>
    <w:rsid w:val="00D666FA"/>
    <w:rsid w:val="00D66FE8"/>
    <w:rsid w:val="00D6735A"/>
    <w:rsid w:val="00D70013"/>
    <w:rsid w:val="00D70270"/>
    <w:rsid w:val="00D70AF3"/>
    <w:rsid w:val="00D70CAC"/>
    <w:rsid w:val="00D70EE6"/>
    <w:rsid w:val="00D71492"/>
    <w:rsid w:val="00D71EBF"/>
    <w:rsid w:val="00D722C4"/>
    <w:rsid w:val="00D72599"/>
    <w:rsid w:val="00D72BED"/>
    <w:rsid w:val="00D72CF5"/>
    <w:rsid w:val="00D731BF"/>
    <w:rsid w:val="00D73365"/>
    <w:rsid w:val="00D7348D"/>
    <w:rsid w:val="00D73683"/>
    <w:rsid w:val="00D73A01"/>
    <w:rsid w:val="00D73C6F"/>
    <w:rsid w:val="00D7551D"/>
    <w:rsid w:val="00D75DA5"/>
    <w:rsid w:val="00D76255"/>
    <w:rsid w:val="00D765E8"/>
    <w:rsid w:val="00D76A64"/>
    <w:rsid w:val="00D77A4B"/>
    <w:rsid w:val="00D77B42"/>
    <w:rsid w:val="00D80A3F"/>
    <w:rsid w:val="00D80E6E"/>
    <w:rsid w:val="00D8116B"/>
    <w:rsid w:val="00D81373"/>
    <w:rsid w:val="00D818A3"/>
    <w:rsid w:val="00D81DBD"/>
    <w:rsid w:val="00D826E1"/>
    <w:rsid w:val="00D82AB2"/>
    <w:rsid w:val="00D84F53"/>
    <w:rsid w:val="00D8507D"/>
    <w:rsid w:val="00D85783"/>
    <w:rsid w:val="00D85D64"/>
    <w:rsid w:val="00D86976"/>
    <w:rsid w:val="00D86C36"/>
    <w:rsid w:val="00D877EC"/>
    <w:rsid w:val="00D87972"/>
    <w:rsid w:val="00D90298"/>
    <w:rsid w:val="00D903C6"/>
    <w:rsid w:val="00D9094C"/>
    <w:rsid w:val="00D90C10"/>
    <w:rsid w:val="00D91124"/>
    <w:rsid w:val="00D913AE"/>
    <w:rsid w:val="00D91AF8"/>
    <w:rsid w:val="00D91EF9"/>
    <w:rsid w:val="00D9202D"/>
    <w:rsid w:val="00D927C3"/>
    <w:rsid w:val="00D93160"/>
    <w:rsid w:val="00D93BC7"/>
    <w:rsid w:val="00D946B0"/>
    <w:rsid w:val="00D95BC5"/>
    <w:rsid w:val="00D97699"/>
    <w:rsid w:val="00DA007B"/>
    <w:rsid w:val="00DA03A3"/>
    <w:rsid w:val="00DA03D6"/>
    <w:rsid w:val="00DA056D"/>
    <w:rsid w:val="00DA0C0B"/>
    <w:rsid w:val="00DA0D5A"/>
    <w:rsid w:val="00DA1439"/>
    <w:rsid w:val="00DA1CAE"/>
    <w:rsid w:val="00DA2282"/>
    <w:rsid w:val="00DA2488"/>
    <w:rsid w:val="00DA294B"/>
    <w:rsid w:val="00DA34E4"/>
    <w:rsid w:val="00DA375D"/>
    <w:rsid w:val="00DA3EB0"/>
    <w:rsid w:val="00DA4C3A"/>
    <w:rsid w:val="00DA5488"/>
    <w:rsid w:val="00DA63A1"/>
    <w:rsid w:val="00DA63A6"/>
    <w:rsid w:val="00DA6423"/>
    <w:rsid w:val="00DA66B6"/>
    <w:rsid w:val="00DA6865"/>
    <w:rsid w:val="00DA6D13"/>
    <w:rsid w:val="00DA784C"/>
    <w:rsid w:val="00DB0EE5"/>
    <w:rsid w:val="00DB1195"/>
    <w:rsid w:val="00DB20FD"/>
    <w:rsid w:val="00DB2562"/>
    <w:rsid w:val="00DB2B90"/>
    <w:rsid w:val="00DB2BA0"/>
    <w:rsid w:val="00DB3A7A"/>
    <w:rsid w:val="00DB4931"/>
    <w:rsid w:val="00DB4EE5"/>
    <w:rsid w:val="00DB4F22"/>
    <w:rsid w:val="00DB5B70"/>
    <w:rsid w:val="00DB5D48"/>
    <w:rsid w:val="00DB6962"/>
    <w:rsid w:val="00DB69E9"/>
    <w:rsid w:val="00DB7EC3"/>
    <w:rsid w:val="00DB7F1D"/>
    <w:rsid w:val="00DC0135"/>
    <w:rsid w:val="00DC0149"/>
    <w:rsid w:val="00DC0AE9"/>
    <w:rsid w:val="00DC101B"/>
    <w:rsid w:val="00DC163D"/>
    <w:rsid w:val="00DC1D48"/>
    <w:rsid w:val="00DC1E9C"/>
    <w:rsid w:val="00DC230A"/>
    <w:rsid w:val="00DC241E"/>
    <w:rsid w:val="00DC2670"/>
    <w:rsid w:val="00DC2A1A"/>
    <w:rsid w:val="00DC2FCA"/>
    <w:rsid w:val="00DC3127"/>
    <w:rsid w:val="00DC354F"/>
    <w:rsid w:val="00DC3DBB"/>
    <w:rsid w:val="00DC439D"/>
    <w:rsid w:val="00DC4CAF"/>
    <w:rsid w:val="00DC4D17"/>
    <w:rsid w:val="00DC4D5E"/>
    <w:rsid w:val="00DC5588"/>
    <w:rsid w:val="00DC5A76"/>
    <w:rsid w:val="00DC5B34"/>
    <w:rsid w:val="00DC782F"/>
    <w:rsid w:val="00DC78B7"/>
    <w:rsid w:val="00DC7B19"/>
    <w:rsid w:val="00DD12C5"/>
    <w:rsid w:val="00DD1424"/>
    <w:rsid w:val="00DD15A1"/>
    <w:rsid w:val="00DD2219"/>
    <w:rsid w:val="00DD2A90"/>
    <w:rsid w:val="00DD2BD5"/>
    <w:rsid w:val="00DD3393"/>
    <w:rsid w:val="00DD39BF"/>
    <w:rsid w:val="00DD40AA"/>
    <w:rsid w:val="00DD41CD"/>
    <w:rsid w:val="00DD43A6"/>
    <w:rsid w:val="00DD45DA"/>
    <w:rsid w:val="00DD46DF"/>
    <w:rsid w:val="00DD4A29"/>
    <w:rsid w:val="00DD4ECA"/>
    <w:rsid w:val="00DD4F70"/>
    <w:rsid w:val="00DD5A96"/>
    <w:rsid w:val="00DD5C7C"/>
    <w:rsid w:val="00DD5D4F"/>
    <w:rsid w:val="00DD605C"/>
    <w:rsid w:val="00DD64CE"/>
    <w:rsid w:val="00DD7BA1"/>
    <w:rsid w:val="00DE0C88"/>
    <w:rsid w:val="00DE1080"/>
    <w:rsid w:val="00DE1B6B"/>
    <w:rsid w:val="00DE31F6"/>
    <w:rsid w:val="00DE33CB"/>
    <w:rsid w:val="00DE342B"/>
    <w:rsid w:val="00DE37FF"/>
    <w:rsid w:val="00DE38A3"/>
    <w:rsid w:val="00DE42A1"/>
    <w:rsid w:val="00DE475F"/>
    <w:rsid w:val="00DE495E"/>
    <w:rsid w:val="00DE4A8A"/>
    <w:rsid w:val="00DE4EF2"/>
    <w:rsid w:val="00DE573B"/>
    <w:rsid w:val="00DE5DB0"/>
    <w:rsid w:val="00DE6537"/>
    <w:rsid w:val="00DE6770"/>
    <w:rsid w:val="00DE68E5"/>
    <w:rsid w:val="00DE6B03"/>
    <w:rsid w:val="00DE714E"/>
    <w:rsid w:val="00DE71C2"/>
    <w:rsid w:val="00DE7C79"/>
    <w:rsid w:val="00DE7CF0"/>
    <w:rsid w:val="00DE7FDC"/>
    <w:rsid w:val="00DF097F"/>
    <w:rsid w:val="00DF0FF1"/>
    <w:rsid w:val="00DF17A6"/>
    <w:rsid w:val="00DF197C"/>
    <w:rsid w:val="00DF19EE"/>
    <w:rsid w:val="00DF1D61"/>
    <w:rsid w:val="00DF21EF"/>
    <w:rsid w:val="00DF25A2"/>
    <w:rsid w:val="00DF2F62"/>
    <w:rsid w:val="00DF398D"/>
    <w:rsid w:val="00DF3AA8"/>
    <w:rsid w:val="00DF404A"/>
    <w:rsid w:val="00DF416D"/>
    <w:rsid w:val="00DF4DF0"/>
    <w:rsid w:val="00DF55FE"/>
    <w:rsid w:val="00DF5BC6"/>
    <w:rsid w:val="00DF5BE5"/>
    <w:rsid w:val="00DF5C05"/>
    <w:rsid w:val="00DF5C13"/>
    <w:rsid w:val="00DF5DAE"/>
    <w:rsid w:val="00DF6649"/>
    <w:rsid w:val="00DF7A2B"/>
    <w:rsid w:val="00DF7A9A"/>
    <w:rsid w:val="00DF7D6A"/>
    <w:rsid w:val="00E000D1"/>
    <w:rsid w:val="00E00311"/>
    <w:rsid w:val="00E00A57"/>
    <w:rsid w:val="00E00D3E"/>
    <w:rsid w:val="00E00E2D"/>
    <w:rsid w:val="00E00EBF"/>
    <w:rsid w:val="00E0105C"/>
    <w:rsid w:val="00E01301"/>
    <w:rsid w:val="00E01C68"/>
    <w:rsid w:val="00E020CE"/>
    <w:rsid w:val="00E02938"/>
    <w:rsid w:val="00E02C30"/>
    <w:rsid w:val="00E02C3D"/>
    <w:rsid w:val="00E02DD5"/>
    <w:rsid w:val="00E030EA"/>
    <w:rsid w:val="00E0392B"/>
    <w:rsid w:val="00E040EE"/>
    <w:rsid w:val="00E04294"/>
    <w:rsid w:val="00E0439D"/>
    <w:rsid w:val="00E04523"/>
    <w:rsid w:val="00E049B0"/>
    <w:rsid w:val="00E0513E"/>
    <w:rsid w:val="00E0534A"/>
    <w:rsid w:val="00E056C5"/>
    <w:rsid w:val="00E05906"/>
    <w:rsid w:val="00E05D67"/>
    <w:rsid w:val="00E05E5D"/>
    <w:rsid w:val="00E063E0"/>
    <w:rsid w:val="00E065D1"/>
    <w:rsid w:val="00E06EE0"/>
    <w:rsid w:val="00E07774"/>
    <w:rsid w:val="00E07833"/>
    <w:rsid w:val="00E07C1F"/>
    <w:rsid w:val="00E10B9F"/>
    <w:rsid w:val="00E10D8A"/>
    <w:rsid w:val="00E118F3"/>
    <w:rsid w:val="00E11C2D"/>
    <w:rsid w:val="00E11F41"/>
    <w:rsid w:val="00E12245"/>
    <w:rsid w:val="00E12310"/>
    <w:rsid w:val="00E12B8B"/>
    <w:rsid w:val="00E12C26"/>
    <w:rsid w:val="00E134E3"/>
    <w:rsid w:val="00E149C7"/>
    <w:rsid w:val="00E14DC7"/>
    <w:rsid w:val="00E14F55"/>
    <w:rsid w:val="00E15635"/>
    <w:rsid w:val="00E16A70"/>
    <w:rsid w:val="00E177D1"/>
    <w:rsid w:val="00E17BAF"/>
    <w:rsid w:val="00E200C7"/>
    <w:rsid w:val="00E204D5"/>
    <w:rsid w:val="00E2061D"/>
    <w:rsid w:val="00E2075C"/>
    <w:rsid w:val="00E211AE"/>
    <w:rsid w:val="00E21678"/>
    <w:rsid w:val="00E216D4"/>
    <w:rsid w:val="00E21A99"/>
    <w:rsid w:val="00E2209E"/>
    <w:rsid w:val="00E22205"/>
    <w:rsid w:val="00E22F65"/>
    <w:rsid w:val="00E2457B"/>
    <w:rsid w:val="00E24EE8"/>
    <w:rsid w:val="00E26756"/>
    <w:rsid w:val="00E26A70"/>
    <w:rsid w:val="00E2757E"/>
    <w:rsid w:val="00E27C18"/>
    <w:rsid w:val="00E30762"/>
    <w:rsid w:val="00E30856"/>
    <w:rsid w:val="00E30E7C"/>
    <w:rsid w:val="00E314D3"/>
    <w:rsid w:val="00E325A3"/>
    <w:rsid w:val="00E32BAF"/>
    <w:rsid w:val="00E330D7"/>
    <w:rsid w:val="00E33413"/>
    <w:rsid w:val="00E33879"/>
    <w:rsid w:val="00E33AA6"/>
    <w:rsid w:val="00E33CF1"/>
    <w:rsid w:val="00E34A64"/>
    <w:rsid w:val="00E34B17"/>
    <w:rsid w:val="00E34FB1"/>
    <w:rsid w:val="00E3528A"/>
    <w:rsid w:val="00E353F8"/>
    <w:rsid w:val="00E35879"/>
    <w:rsid w:val="00E35BED"/>
    <w:rsid w:val="00E400FB"/>
    <w:rsid w:val="00E40307"/>
    <w:rsid w:val="00E4034A"/>
    <w:rsid w:val="00E40566"/>
    <w:rsid w:val="00E40710"/>
    <w:rsid w:val="00E40D95"/>
    <w:rsid w:val="00E41151"/>
    <w:rsid w:val="00E41F56"/>
    <w:rsid w:val="00E421DF"/>
    <w:rsid w:val="00E4419A"/>
    <w:rsid w:val="00E4571B"/>
    <w:rsid w:val="00E4641E"/>
    <w:rsid w:val="00E46A65"/>
    <w:rsid w:val="00E46AB2"/>
    <w:rsid w:val="00E46C4F"/>
    <w:rsid w:val="00E46D7A"/>
    <w:rsid w:val="00E46E51"/>
    <w:rsid w:val="00E471F1"/>
    <w:rsid w:val="00E4778E"/>
    <w:rsid w:val="00E479A1"/>
    <w:rsid w:val="00E47A2A"/>
    <w:rsid w:val="00E50375"/>
    <w:rsid w:val="00E50561"/>
    <w:rsid w:val="00E50BC4"/>
    <w:rsid w:val="00E50E45"/>
    <w:rsid w:val="00E50EB1"/>
    <w:rsid w:val="00E51097"/>
    <w:rsid w:val="00E5120A"/>
    <w:rsid w:val="00E51BEA"/>
    <w:rsid w:val="00E52779"/>
    <w:rsid w:val="00E534C3"/>
    <w:rsid w:val="00E53A89"/>
    <w:rsid w:val="00E53AA4"/>
    <w:rsid w:val="00E53ACA"/>
    <w:rsid w:val="00E54988"/>
    <w:rsid w:val="00E54DA0"/>
    <w:rsid w:val="00E556D9"/>
    <w:rsid w:val="00E5595E"/>
    <w:rsid w:val="00E55971"/>
    <w:rsid w:val="00E564CA"/>
    <w:rsid w:val="00E5684E"/>
    <w:rsid w:val="00E569B4"/>
    <w:rsid w:val="00E56D47"/>
    <w:rsid w:val="00E577F8"/>
    <w:rsid w:val="00E6041E"/>
    <w:rsid w:val="00E6084B"/>
    <w:rsid w:val="00E60C62"/>
    <w:rsid w:val="00E60E1A"/>
    <w:rsid w:val="00E610F0"/>
    <w:rsid w:val="00E615FC"/>
    <w:rsid w:val="00E621A1"/>
    <w:rsid w:val="00E6370A"/>
    <w:rsid w:val="00E63B13"/>
    <w:rsid w:val="00E63E90"/>
    <w:rsid w:val="00E63F53"/>
    <w:rsid w:val="00E6437C"/>
    <w:rsid w:val="00E6463D"/>
    <w:rsid w:val="00E64B3F"/>
    <w:rsid w:val="00E64CC8"/>
    <w:rsid w:val="00E6510B"/>
    <w:rsid w:val="00E65662"/>
    <w:rsid w:val="00E66CD5"/>
    <w:rsid w:val="00E66ED0"/>
    <w:rsid w:val="00E671D0"/>
    <w:rsid w:val="00E67928"/>
    <w:rsid w:val="00E702A6"/>
    <w:rsid w:val="00E702FF"/>
    <w:rsid w:val="00E705AD"/>
    <w:rsid w:val="00E72801"/>
    <w:rsid w:val="00E72C15"/>
    <w:rsid w:val="00E73A9F"/>
    <w:rsid w:val="00E73FAB"/>
    <w:rsid w:val="00E74EBA"/>
    <w:rsid w:val="00E75137"/>
    <w:rsid w:val="00E7548B"/>
    <w:rsid w:val="00E75CD7"/>
    <w:rsid w:val="00E76265"/>
    <w:rsid w:val="00E7668A"/>
    <w:rsid w:val="00E7690A"/>
    <w:rsid w:val="00E76BBA"/>
    <w:rsid w:val="00E77219"/>
    <w:rsid w:val="00E77E94"/>
    <w:rsid w:val="00E80094"/>
    <w:rsid w:val="00E8057E"/>
    <w:rsid w:val="00E8058F"/>
    <w:rsid w:val="00E80D31"/>
    <w:rsid w:val="00E811EC"/>
    <w:rsid w:val="00E815B1"/>
    <w:rsid w:val="00E818F0"/>
    <w:rsid w:val="00E81A4A"/>
    <w:rsid w:val="00E81EAE"/>
    <w:rsid w:val="00E821DC"/>
    <w:rsid w:val="00E825C4"/>
    <w:rsid w:val="00E827C0"/>
    <w:rsid w:val="00E82801"/>
    <w:rsid w:val="00E839B4"/>
    <w:rsid w:val="00E84037"/>
    <w:rsid w:val="00E841DE"/>
    <w:rsid w:val="00E842CB"/>
    <w:rsid w:val="00E84A77"/>
    <w:rsid w:val="00E85704"/>
    <w:rsid w:val="00E86271"/>
    <w:rsid w:val="00E86809"/>
    <w:rsid w:val="00E86C0E"/>
    <w:rsid w:val="00E8715E"/>
    <w:rsid w:val="00E87380"/>
    <w:rsid w:val="00E875DD"/>
    <w:rsid w:val="00E8787E"/>
    <w:rsid w:val="00E87B7E"/>
    <w:rsid w:val="00E902A9"/>
    <w:rsid w:val="00E904FD"/>
    <w:rsid w:val="00E90504"/>
    <w:rsid w:val="00E90AB3"/>
    <w:rsid w:val="00E90C1F"/>
    <w:rsid w:val="00E924A0"/>
    <w:rsid w:val="00E92E5A"/>
    <w:rsid w:val="00E92EDD"/>
    <w:rsid w:val="00E9348D"/>
    <w:rsid w:val="00E93B14"/>
    <w:rsid w:val="00E945A0"/>
    <w:rsid w:val="00E9472A"/>
    <w:rsid w:val="00E94E9D"/>
    <w:rsid w:val="00E951F1"/>
    <w:rsid w:val="00E952DF"/>
    <w:rsid w:val="00E95DF4"/>
    <w:rsid w:val="00E95FA8"/>
    <w:rsid w:val="00E963DF"/>
    <w:rsid w:val="00E96428"/>
    <w:rsid w:val="00E968B5"/>
    <w:rsid w:val="00E96E71"/>
    <w:rsid w:val="00E97118"/>
    <w:rsid w:val="00EA0651"/>
    <w:rsid w:val="00EA0D13"/>
    <w:rsid w:val="00EA0E53"/>
    <w:rsid w:val="00EA1442"/>
    <w:rsid w:val="00EA1691"/>
    <w:rsid w:val="00EA1852"/>
    <w:rsid w:val="00EA1DC5"/>
    <w:rsid w:val="00EA1EF3"/>
    <w:rsid w:val="00EA26E9"/>
    <w:rsid w:val="00EA2D7A"/>
    <w:rsid w:val="00EA38C4"/>
    <w:rsid w:val="00EA4072"/>
    <w:rsid w:val="00EA463E"/>
    <w:rsid w:val="00EA4962"/>
    <w:rsid w:val="00EA4D63"/>
    <w:rsid w:val="00EA4E3C"/>
    <w:rsid w:val="00EA5075"/>
    <w:rsid w:val="00EA510E"/>
    <w:rsid w:val="00EA550B"/>
    <w:rsid w:val="00EA60C1"/>
    <w:rsid w:val="00EA6934"/>
    <w:rsid w:val="00EA7751"/>
    <w:rsid w:val="00EA79DF"/>
    <w:rsid w:val="00EA7F79"/>
    <w:rsid w:val="00EB02C4"/>
    <w:rsid w:val="00EB0DEC"/>
    <w:rsid w:val="00EB1744"/>
    <w:rsid w:val="00EB1CD7"/>
    <w:rsid w:val="00EB41F4"/>
    <w:rsid w:val="00EB46A6"/>
    <w:rsid w:val="00EB4F56"/>
    <w:rsid w:val="00EB543D"/>
    <w:rsid w:val="00EB57F9"/>
    <w:rsid w:val="00EB663C"/>
    <w:rsid w:val="00EB6B74"/>
    <w:rsid w:val="00EB70C3"/>
    <w:rsid w:val="00EB72FA"/>
    <w:rsid w:val="00EB7908"/>
    <w:rsid w:val="00EC01D3"/>
    <w:rsid w:val="00EC064B"/>
    <w:rsid w:val="00EC0EEE"/>
    <w:rsid w:val="00EC1B0F"/>
    <w:rsid w:val="00EC339A"/>
    <w:rsid w:val="00EC3747"/>
    <w:rsid w:val="00EC3D23"/>
    <w:rsid w:val="00EC3EBB"/>
    <w:rsid w:val="00EC4BC8"/>
    <w:rsid w:val="00EC4C33"/>
    <w:rsid w:val="00EC56B9"/>
    <w:rsid w:val="00EC5B70"/>
    <w:rsid w:val="00EC64E5"/>
    <w:rsid w:val="00EC6BCB"/>
    <w:rsid w:val="00EC7159"/>
    <w:rsid w:val="00EC7C0B"/>
    <w:rsid w:val="00ED0312"/>
    <w:rsid w:val="00ED052B"/>
    <w:rsid w:val="00ED07AC"/>
    <w:rsid w:val="00ED0961"/>
    <w:rsid w:val="00ED1372"/>
    <w:rsid w:val="00ED1719"/>
    <w:rsid w:val="00ED1E43"/>
    <w:rsid w:val="00ED2706"/>
    <w:rsid w:val="00ED2C78"/>
    <w:rsid w:val="00ED2DF4"/>
    <w:rsid w:val="00ED3C2F"/>
    <w:rsid w:val="00ED4266"/>
    <w:rsid w:val="00ED427B"/>
    <w:rsid w:val="00ED4442"/>
    <w:rsid w:val="00ED52CA"/>
    <w:rsid w:val="00ED67CA"/>
    <w:rsid w:val="00ED6946"/>
    <w:rsid w:val="00ED69EF"/>
    <w:rsid w:val="00ED6ABD"/>
    <w:rsid w:val="00ED6E28"/>
    <w:rsid w:val="00EE02A6"/>
    <w:rsid w:val="00EE031E"/>
    <w:rsid w:val="00EE0363"/>
    <w:rsid w:val="00EE0985"/>
    <w:rsid w:val="00EE1388"/>
    <w:rsid w:val="00EE1BE3"/>
    <w:rsid w:val="00EE2202"/>
    <w:rsid w:val="00EE2472"/>
    <w:rsid w:val="00EE2539"/>
    <w:rsid w:val="00EE2DA7"/>
    <w:rsid w:val="00EE2FDC"/>
    <w:rsid w:val="00EE32BC"/>
    <w:rsid w:val="00EE32F5"/>
    <w:rsid w:val="00EE38F0"/>
    <w:rsid w:val="00EE3A1E"/>
    <w:rsid w:val="00EE4675"/>
    <w:rsid w:val="00EE4C35"/>
    <w:rsid w:val="00EE5843"/>
    <w:rsid w:val="00EE6128"/>
    <w:rsid w:val="00EE61E9"/>
    <w:rsid w:val="00EE6365"/>
    <w:rsid w:val="00EE79B1"/>
    <w:rsid w:val="00EE7CE2"/>
    <w:rsid w:val="00EE7D27"/>
    <w:rsid w:val="00EF04BC"/>
    <w:rsid w:val="00EF0AC7"/>
    <w:rsid w:val="00EF0E3C"/>
    <w:rsid w:val="00EF1150"/>
    <w:rsid w:val="00EF12EA"/>
    <w:rsid w:val="00EF2757"/>
    <w:rsid w:val="00EF2809"/>
    <w:rsid w:val="00EF2E2D"/>
    <w:rsid w:val="00EF2E4E"/>
    <w:rsid w:val="00EF32FB"/>
    <w:rsid w:val="00EF373A"/>
    <w:rsid w:val="00EF3B18"/>
    <w:rsid w:val="00EF3E6D"/>
    <w:rsid w:val="00EF464E"/>
    <w:rsid w:val="00EF4688"/>
    <w:rsid w:val="00EF4794"/>
    <w:rsid w:val="00EF5849"/>
    <w:rsid w:val="00EF5C96"/>
    <w:rsid w:val="00EF5F59"/>
    <w:rsid w:val="00EF6873"/>
    <w:rsid w:val="00EF6FD3"/>
    <w:rsid w:val="00EF7C0A"/>
    <w:rsid w:val="00EF7F3D"/>
    <w:rsid w:val="00F002F9"/>
    <w:rsid w:val="00F02220"/>
    <w:rsid w:val="00F02FAC"/>
    <w:rsid w:val="00F0328D"/>
    <w:rsid w:val="00F0359E"/>
    <w:rsid w:val="00F037FD"/>
    <w:rsid w:val="00F039A5"/>
    <w:rsid w:val="00F04167"/>
    <w:rsid w:val="00F0417E"/>
    <w:rsid w:val="00F04407"/>
    <w:rsid w:val="00F04896"/>
    <w:rsid w:val="00F04D9E"/>
    <w:rsid w:val="00F04DF5"/>
    <w:rsid w:val="00F04FB5"/>
    <w:rsid w:val="00F05860"/>
    <w:rsid w:val="00F0732B"/>
    <w:rsid w:val="00F07CE7"/>
    <w:rsid w:val="00F103D4"/>
    <w:rsid w:val="00F1051D"/>
    <w:rsid w:val="00F11246"/>
    <w:rsid w:val="00F112B5"/>
    <w:rsid w:val="00F12C52"/>
    <w:rsid w:val="00F13312"/>
    <w:rsid w:val="00F133FE"/>
    <w:rsid w:val="00F142EF"/>
    <w:rsid w:val="00F1431E"/>
    <w:rsid w:val="00F1548D"/>
    <w:rsid w:val="00F16603"/>
    <w:rsid w:val="00F16637"/>
    <w:rsid w:val="00F2012F"/>
    <w:rsid w:val="00F20425"/>
    <w:rsid w:val="00F205CC"/>
    <w:rsid w:val="00F20B03"/>
    <w:rsid w:val="00F20DDC"/>
    <w:rsid w:val="00F2116E"/>
    <w:rsid w:val="00F2223E"/>
    <w:rsid w:val="00F22C49"/>
    <w:rsid w:val="00F234D5"/>
    <w:rsid w:val="00F23F84"/>
    <w:rsid w:val="00F24789"/>
    <w:rsid w:val="00F248C6"/>
    <w:rsid w:val="00F25675"/>
    <w:rsid w:val="00F25756"/>
    <w:rsid w:val="00F267A5"/>
    <w:rsid w:val="00F26AAF"/>
    <w:rsid w:val="00F26C3B"/>
    <w:rsid w:val="00F274B8"/>
    <w:rsid w:val="00F2781F"/>
    <w:rsid w:val="00F27B24"/>
    <w:rsid w:val="00F27B30"/>
    <w:rsid w:val="00F30096"/>
    <w:rsid w:val="00F30700"/>
    <w:rsid w:val="00F307E4"/>
    <w:rsid w:val="00F32961"/>
    <w:rsid w:val="00F32E47"/>
    <w:rsid w:val="00F33753"/>
    <w:rsid w:val="00F34702"/>
    <w:rsid w:val="00F34B40"/>
    <w:rsid w:val="00F34C9A"/>
    <w:rsid w:val="00F35152"/>
    <w:rsid w:val="00F35D1D"/>
    <w:rsid w:val="00F3632D"/>
    <w:rsid w:val="00F37770"/>
    <w:rsid w:val="00F37FC7"/>
    <w:rsid w:val="00F402F2"/>
    <w:rsid w:val="00F4051B"/>
    <w:rsid w:val="00F40852"/>
    <w:rsid w:val="00F408C8"/>
    <w:rsid w:val="00F40A5F"/>
    <w:rsid w:val="00F40C99"/>
    <w:rsid w:val="00F40F8F"/>
    <w:rsid w:val="00F4119D"/>
    <w:rsid w:val="00F41935"/>
    <w:rsid w:val="00F41A42"/>
    <w:rsid w:val="00F41C26"/>
    <w:rsid w:val="00F42072"/>
    <w:rsid w:val="00F42692"/>
    <w:rsid w:val="00F43D5E"/>
    <w:rsid w:val="00F448F3"/>
    <w:rsid w:val="00F44CC3"/>
    <w:rsid w:val="00F45147"/>
    <w:rsid w:val="00F45237"/>
    <w:rsid w:val="00F45655"/>
    <w:rsid w:val="00F45BBC"/>
    <w:rsid w:val="00F45CE6"/>
    <w:rsid w:val="00F460CC"/>
    <w:rsid w:val="00F46730"/>
    <w:rsid w:val="00F4678F"/>
    <w:rsid w:val="00F46820"/>
    <w:rsid w:val="00F46BCC"/>
    <w:rsid w:val="00F46CD0"/>
    <w:rsid w:val="00F4770E"/>
    <w:rsid w:val="00F515A5"/>
    <w:rsid w:val="00F5189E"/>
    <w:rsid w:val="00F51ADE"/>
    <w:rsid w:val="00F51C8C"/>
    <w:rsid w:val="00F520A8"/>
    <w:rsid w:val="00F522C2"/>
    <w:rsid w:val="00F52F17"/>
    <w:rsid w:val="00F53519"/>
    <w:rsid w:val="00F54350"/>
    <w:rsid w:val="00F55047"/>
    <w:rsid w:val="00F56286"/>
    <w:rsid w:val="00F564A0"/>
    <w:rsid w:val="00F5651B"/>
    <w:rsid w:val="00F565FC"/>
    <w:rsid w:val="00F566AD"/>
    <w:rsid w:val="00F56A16"/>
    <w:rsid w:val="00F56CD0"/>
    <w:rsid w:val="00F57359"/>
    <w:rsid w:val="00F577FE"/>
    <w:rsid w:val="00F57ABD"/>
    <w:rsid w:val="00F6026A"/>
    <w:rsid w:val="00F60B23"/>
    <w:rsid w:val="00F6107F"/>
    <w:rsid w:val="00F61F12"/>
    <w:rsid w:val="00F622C0"/>
    <w:rsid w:val="00F624E6"/>
    <w:rsid w:val="00F626D4"/>
    <w:rsid w:val="00F6293A"/>
    <w:rsid w:val="00F63752"/>
    <w:rsid w:val="00F63C6B"/>
    <w:rsid w:val="00F63E04"/>
    <w:rsid w:val="00F6466C"/>
    <w:rsid w:val="00F6539B"/>
    <w:rsid w:val="00F6545B"/>
    <w:rsid w:val="00F65D45"/>
    <w:rsid w:val="00F65F3E"/>
    <w:rsid w:val="00F661CD"/>
    <w:rsid w:val="00F66599"/>
    <w:rsid w:val="00F66943"/>
    <w:rsid w:val="00F66A27"/>
    <w:rsid w:val="00F674E0"/>
    <w:rsid w:val="00F679F3"/>
    <w:rsid w:val="00F67C49"/>
    <w:rsid w:val="00F67C57"/>
    <w:rsid w:val="00F7009F"/>
    <w:rsid w:val="00F706EF"/>
    <w:rsid w:val="00F71182"/>
    <w:rsid w:val="00F723DB"/>
    <w:rsid w:val="00F7282F"/>
    <w:rsid w:val="00F72951"/>
    <w:rsid w:val="00F72DDE"/>
    <w:rsid w:val="00F72FDA"/>
    <w:rsid w:val="00F73452"/>
    <w:rsid w:val="00F738C9"/>
    <w:rsid w:val="00F741E2"/>
    <w:rsid w:val="00F74D89"/>
    <w:rsid w:val="00F75532"/>
    <w:rsid w:val="00F7721E"/>
    <w:rsid w:val="00F773AA"/>
    <w:rsid w:val="00F807C6"/>
    <w:rsid w:val="00F80811"/>
    <w:rsid w:val="00F81549"/>
    <w:rsid w:val="00F822A0"/>
    <w:rsid w:val="00F8287A"/>
    <w:rsid w:val="00F83C88"/>
    <w:rsid w:val="00F8494A"/>
    <w:rsid w:val="00F84B60"/>
    <w:rsid w:val="00F84C36"/>
    <w:rsid w:val="00F84F30"/>
    <w:rsid w:val="00F85445"/>
    <w:rsid w:val="00F85CF3"/>
    <w:rsid w:val="00F85F94"/>
    <w:rsid w:val="00F86AB7"/>
    <w:rsid w:val="00F86B34"/>
    <w:rsid w:val="00F86DE2"/>
    <w:rsid w:val="00F8730C"/>
    <w:rsid w:val="00F8793F"/>
    <w:rsid w:val="00F90513"/>
    <w:rsid w:val="00F90723"/>
    <w:rsid w:val="00F91C40"/>
    <w:rsid w:val="00F92595"/>
    <w:rsid w:val="00F931DA"/>
    <w:rsid w:val="00F9388E"/>
    <w:rsid w:val="00F942E4"/>
    <w:rsid w:val="00F9456E"/>
    <w:rsid w:val="00F946E0"/>
    <w:rsid w:val="00F95738"/>
    <w:rsid w:val="00F95784"/>
    <w:rsid w:val="00F95952"/>
    <w:rsid w:val="00F96D8F"/>
    <w:rsid w:val="00F973F9"/>
    <w:rsid w:val="00F97641"/>
    <w:rsid w:val="00F976CB"/>
    <w:rsid w:val="00F97794"/>
    <w:rsid w:val="00FA0124"/>
    <w:rsid w:val="00FA1017"/>
    <w:rsid w:val="00FA14EC"/>
    <w:rsid w:val="00FA1CC9"/>
    <w:rsid w:val="00FA1D87"/>
    <w:rsid w:val="00FA22B6"/>
    <w:rsid w:val="00FA2434"/>
    <w:rsid w:val="00FA24E8"/>
    <w:rsid w:val="00FA27C9"/>
    <w:rsid w:val="00FA284A"/>
    <w:rsid w:val="00FA3092"/>
    <w:rsid w:val="00FA3886"/>
    <w:rsid w:val="00FA4416"/>
    <w:rsid w:val="00FA4E3B"/>
    <w:rsid w:val="00FA4EF9"/>
    <w:rsid w:val="00FA51AC"/>
    <w:rsid w:val="00FA5BF0"/>
    <w:rsid w:val="00FA63C9"/>
    <w:rsid w:val="00FA6529"/>
    <w:rsid w:val="00FA6BDB"/>
    <w:rsid w:val="00FA729F"/>
    <w:rsid w:val="00FA74D9"/>
    <w:rsid w:val="00FA753B"/>
    <w:rsid w:val="00FA7AC8"/>
    <w:rsid w:val="00FB00A2"/>
    <w:rsid w:val="00FB08D4"/>
    <w:rsid w:val="00FB0BFE"/>
    <w:rsid w:val="00FB0F23"/>
    <w:rsid w:val="00FB13C4"/>
    <w:rsid w:val="00FB15A1"/>
    <w:rsid w:val="00FB18B8"/>
    <w:rsid w:val="00FB21E7"/>
    <w:rsid w:val="00FB24EE"/>
    <w:rsid w:val="00FB2DB0"/>
    <w:rsid w:val="00FB2F6D"/>
    <w:rsid w:val="00FB43D0"/>
    <w:rsid w:val="00FB45CB"/>
    <w:rsid w:val="00FB4A31"/>
    <w:rsid w:val="00FB5A92"/>
    <w:rsid w:val="00FB6301"/>
    <w:rsid w:val="00FB6A39"/>
    <w:rsid w:val="00FB731A"/>
    <w:rsid w:val="00FC0034"/>
    <w:rsid w:val="00FC0298"/>
    <w:rsid w:val="00FC0ECD"/>
    <w:rsid w:val="00FC144D"/>
    <w:rsid w:val="00FC167A"/>
    <w:rsid w:val="00FC1682"/>
    <w:rsid w:val="00FC17A0"/>
    <w:rsid w:val="00FC1ABE"/>
    <w:rsid w:val="00FC1EB5"/>
    <w:rsid w:val="00FC28C4"/>
    <w:rsid w:val="00FC299E"/>
    <w:rsid w:val="00FC2C76"/>
    <w:rsid w:val="00FC3FCF"/>
    <w:rsid w:val="00FC451E"/>
    <w:rsid w:val="00FC4BAC"/>
    <w:rsid w:val="00FC4C18"/>
    <w:rsid w:val="00FC50C9"/>
    <w:rsid w:val="00FC54AE"/>
    <w:rsid w:val="00FC58F5"/>
    <w:rsid w:val="00FC5D3A"/>
    <w:rsid w:val="00FC5D89"/>
    <w:rsid w:val="00FC5EE0"/>
    <w:rsid w:val="00FC64FD"/>
    <w:rsid w:val="00FC6B6C"/>
    <w:rsid w:val="00FC6F92"/>
    <w:rsid w:val="00FC75B2"/>
    <w:rsid w:val="00FC7EC6"/>
    <w:rsid w:val="00FD19EE"/>
    <w:rsid w:val="00FD1B62"/>
    <w:rsid w:val="00FD1B7F"/>
    <w:rsid w:val="00FD2563"/>
    <w:rsid w:val="00FD269E"/>
    <w:rsid w:val="00FD2717"/>
    <w:rsid w:val="00FD2D8D"/>
    <w:rsid w:val="00FD31FD"/>
    <w:rsid w:val="00FD3BE8"/>
    <w:rsid w:val="00FD49C6"/>
    <w:rsid w:val="00FD4DCB"/>
    <w:rsid w:val="00FD5338"/>
    <w:rsid w:val="00FD53DA"/>
    <w:rsid w:val="00FD5426"/>
    <w:rsid w:val="00FD55EB"/>
    <w:rsid w:val="00FD5A9A"/>
    <w:rsid w:val="00FD6AA9"/>
    <w:rsid w:val="00FD75D3"/>
    <w:rsid w:val="00FD7D0D"/>
    <w:rsid w:val="00FD7F6C"/>
    <w:rsid w:val="00FD7FA0"/>
    <w:rsid w:val="00FE00A3"/>
    <w:rsid w:val="00FE0130"/>
    <w:rsid w:val="00FE021A"/>
    <w:rsid w:val="00FE021F"/>
    <w:rsid w:val="00FE071D"/>
    <w:rsid w:val="00FE087A"/>
    <w:rsid w:val="00FE1EC2"/>
    <w:rsid w:val="00FE26DC"/>
    <w:rsid w:val="00FE2B15"/>
    <w:rsid w:val="00FE2EA0"/>
    <w:rsid w:val="00FE307F"/>
    <w:rsid w:val="00FE3110"/>
    <w:rsid w:val="00FE326A"/>
    <w:rsid w:val="00FE3531"/>
    <w:rsid w:val="00FE3C1C"/>
    <w:rsid w:val="00FE3F7D"/>
    <w:rsid w:val="00FE42A3"/>
    <w:rsid w:val="00FE4444"/>
    <w:rsid w:val="00FE4BFB"/>
    <w:rsid w:val="00FE4E22"/>
    <w:rsid w:val="00FE5E5C"/>
    <w:rsid w:val="00FE6C3D"/>
    <w:rsid w:val="00FE7563"/>
    <w:rsid w:val="00FE76F8"/>
    <w:rsid w:val="00FF04FA"/>
    <w:rsid w:val="00FF05F8"/>
    <w:rsid w:val="00FF09D2"/>
    <w:rsid w:val="00FF0ADB"/>
    <w:rsid w:val="00FF0D38"/>
    <w:rsid w:val="00FF157E"/>
    <w:rsid w:val="00FF178F"/>
    <w:rsid w:val="00FF1FB4"/>
    <w:rsid w:val="00FF25F1"/>
    <w:rsid w:val="00FF2662"/>
    <w:rsid w:val="00FF28FF"/>
    <w:rsid w:val="00FF2BB3"/>
    <w:rsid w:val="00FF2E69"/>
    <w:rsid w:val="00FF3518"/>
    <w:rsid w:val="00FF3624"/>
    <w:rsid w:val="00FF3A85"/>
    <w:rsid w:val="00FF3B70"/>
    <w:rsid w:val="00FF48BE"/>
    <w:rsid w:val="00FF52C2"/>
    <w:rsid w:val="00FF569F"/>
    <w:rsid w:val="00FF5A22"/>
    <w:rsid w:val="00FF5CEE"/>
    <w:rsid w:val="00FF6141"/>
    <w:rsid w:val="00FF62E9"/>
    <w:rsid w:val="00FF6542"/>
    <w:rsid w:val="00FF6A6F"/>
    <w:rsid w:val="00FF763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C480F6-FF4F-460B-AA50-E54B4BD4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03"/>
    <w:rPr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461FB6"/>
    <w:pPr>
      <w:spacing w:before="108" w:after="108"/>
      <w:jc w:val="center"/>
      <w:outlineLvl w:val="0"/>
    </w:pPr>
    <w:rPr>
      <w:rFonts w:ascii="Times New Roman" w:hAnsi="Times New Roman" w:cs="Arial"/>
      <w:b w:val="0"/>
      <w:bCs w:val="0"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61FB6"/>
    <w:pPr>
      <w:keepNext/>
      <w:numPr>
        <w:numId w:val="35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1FB6"/>
    <w:rPr>
      <w:rFonts w:cs="Arial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461FB6"/>
    <w:rPr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1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1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1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4">
    <w:name w:val="Body Text Indent"/>
    <w:basedOn w:val="a"/>
    <w:link w:val="a5"/>
    <w:uiPriority w:val="99"/>
    <w:rsid w:val="00512CE2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512CE2"/>
    <w:rPr>
      <w:b/>
      <w:color w:val="000080"/>
      <w:sz w:val="20"/>
    </w:rPr>
  </w:style>
  <w:style w:type="paragraph" w:styleId="a7">
    <w:name w:val="footnote text"/>
    <w:basedOn w:val="a"/>
    <w:link w:val="a8"/>
    <w:uiPriority w:val="99"/>
    <w:rsid w:val="00512CE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1"/>
    <w:uiPriority w:val="99"/>
    <w:semiHidden/>
    <w:rsid w:val="00512CE2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512CE2"/>
    <w:rPr>
      <w:rFonts w:cs="Times New Roman"/>
      <w:vertAlign w:val="superscript"/>
    </w:rPr>
  </w:style>
  <w:style w:type="paragraph" w:customStyle="1" w:styleId="aa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1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d">
    <w:name w:val="page number"/>
    <w:basedOn w:val="a1"/>
    <w:uiPriority w:val="99"/>
    <w:rsid w:val="00512CE2"/>
    <w:rPr>
      <w:rFonts w:cs="Times New Roman"/>
    </w:rPr>
  </w:style>
  <w:style w:type="paragraph" w:styleId="ae">
    <w:name w:val="Body Text"/>
    <w:basedOn w:val="a"/>
    <w:link w:val="af"/>
    <w:uiPriority w:val="99"/>
    <w:rsid w:val="00512CE2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1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1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Strong"/>
    <w:basedOn w:val="a1"/>
    <w:uiPriority w:val="99"/>
    <w:qFormat/>
    <w:rsid w:val="00512CE2"/>
    <w:rPr>
      <w:rFonts w:cs="Times New Roman"/>
      <w:b/>
      <w:bCs/>
    </w:rPr>
  </w:style>
  <w:style w:type="character" w:styleId="af1">
    <w:name w:val="Hyperlink"/>
    <w:basedOn w:val="a1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1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4">
    <w:name w:val="footer"/>
    <w:basedOn w:val="a"/>
    <w:link w:val="af5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BE0D42"/>
    <w:rPr>
      <w:rFonts w:cs="Times New Roman"/>
      <w:sz w:val="24"/>
      <w:szCs w:val="24"/>
    </w:rPr>
  </w:style>
  <w:style w:type="character" w:customStyle="1" w:styleId="af6">
    <w:name w:val="Знак Знак"/>
    <w:basedOn w:val="a1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8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3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461FB6"/>
    <w:pPr>
      <w:spacing w:line="360" w:lineRule="auto"/>
      <w:ind w:left="240" w:right="-5"/>
    </w:pPr>
    <w:rPr>
      <w:sz w:val="28"/>
    </w:rPr>
  </w:style>
  <w:style w:type="paragraph" w:styleId="36">
    <w:name w:val="toc 3"/>
    <w:basedOn w:val="a"/>
    <w:next w:val="a"/>
    <w:autoRedefine/>
    <w:uiPriority w:val="99"/>
    <w:rsid w:val="00461FB6"/>
    <w:pPr>
      <w:tabs>
        <w:tab w:val="right" w:leader="dot" w:pos="9345"/>
      </w:tabs>
      <w:spacing w:line="360" w:lineRule="auto"/>
      <w:ind w:left="480"/>
    </w:pPr>
    <w:rPr>
      <w:bCs/>
      <w:sz w:val="28"/>
      <w:szCs w:val="28"/>
    </w:rPr>
  </w:style>
  <w:style w:type="table" w:styleId="afc">
    <w:name w:val="Table Grid"/>
    <w:basedOn w:val="a2"/>
    <w:uiPriority w:val="99"/>
    <w:rsid w:val="00BA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1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d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e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0">
    <w:name w:val="Заголовок"/>
    <w:basedOn w:val="afe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0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e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e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6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1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1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1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  <w:style w:type="character" w:styleId="afffa">
    <w:name w:val="FollowedHyperlink"/>
    <w:basedOn w:val="a1"/>
    <w:uiPriority w:val="99"/>
    <w:semiHidden/>
    <w:unhideWhenUsed/>
    <w:locked/>
    <w:rsid w:val="005C5C13"/>
    <w:rPr>
      <w:color w:val="800080"/>
      <w:u w:val="single"/>
    </w:rPr>
  </w:style>
  <w:style w:type="paragraph" w:customStyle="1" w:styleId="font5">
    <w:name w:val="font5"/>
    <w:basedOn w:val="a"/>
    <w:rsid w:val="005C5C1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5C5C1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C5C13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8">
    <w:name w:val="font8"/>
    <w:basedOn w:val="a"/>
    <w:rsid w:val="005C5C13"/>
    <w:pPr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C5C13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13">
    <w:name w:val="xl113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C5C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5C5C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C5C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C5C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C5C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5C5C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C5C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5C5C13"/>
    <w:pP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5C5C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5C5C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5C5C1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5C5C13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rsid w:val="005C5C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5C5C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0">
    <w:name w:val="xl180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6">
    <w:name w:val="xl19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8">
    <w:name w:val="xl198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6">
    <w:name w:val="xl20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C5C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5C5C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21">
    <w:name w:val="xl221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5C5C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7">
    <w:name w:val="xl227"/>
    <w:basedOn w:val="a"/>
    <w:rsid w:val="005C5C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8">
    <w:name w:val="xl22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9">
    <w:name w:val="xl229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0">
    <w:name w:val="xl230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9">
    <w:name w:val="xl249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0">
    <w:name w:val="xl25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4">
    <w:name w:val="xl254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55">
    <w:name w:val="xl255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56">
    <w:name w:val="xl256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8">
    <w:name w:val="xl258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0">
    <w:name w:val="xl260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3">
    <w:name w:val="xl263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4">
    <w:name w:val="xl264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5">
    <w:name w:val="xl265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5C5C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7">
    <w:name w:val="xl267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8">
    <w:name w:val="xl268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3">
    <w:name w:val="xl273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4">
    <w:name w:val="xl274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"/>
    <w:rsid w:val="005C5C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5C5C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5C5C1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5C5C1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5C5C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5C5C1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5C5C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5C5C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5C5C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5C5C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rsid w:val="005C5C1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rsid w:val="005C5C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ffb">
    <w:name w:val="TOC Heading"/>
    <w:basedOn w:val="1"/>
    <w:next w:val="a"/>
    <w:uiPriority w:val="39"/>
    <w:semiHidden/>
    <w:unhideWhenUsed/>
    <w:qFormat/>
    <w:rsid w:val="00461FB6"/>
    <w:pPr>
      <w:keepNext/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2">
    <w:name w:val="toc 4"/>
    <w:basedOn w:val="a"/>
    <w:next w:val="a"/>
    <w:autoRedefine/>
    <w:uiPriority w:val="39"/>
    <w:semiHidden/>
    <w:unhideWhenUsed/>
    <w:locked/>
    <w:rsid w:val="00461FB6"/>
    <w:pPr>
      <w:spacing w:after="100"/>
      <w:ind w:left="720"/>
    </w:pPr>
    <w:rPr>
      <w:sz w:val="28"/>
    </w:rPr>
  </w:style>
  <w:style w:type="paragraph" w:styleId="52">
    <w:name w:val="toc 5"/>
    <w:basedOn w:val="a"/>
    <w:next w:val="a"/>
    <w:autoRedefine/>
    <w:uiPriority w:val="39"/>
    <w:semiHidden/>
    <w:unhideWhenUsed/>
    <w:locked/>
    <w:rsid w:val="00461FB6"/>
    <w:pPr>
      <w:spacing w:after="100"/>
      <w:ind w:left="960"/>
    </w:pPr>
    <w:rPr>
      <w:sz w:val="28"/>
    </w:rPr>
  </w:style>
  <w:style w:type="paragraph" w:styleId="63">
    <w:name w:val="toc 6"/>
    <w:basedOn w:val="a"/>
    <w:next w:val="a"/>
    <w:autoRedefine/>
    <w:uiPriority w:val="39"/>
    <w:semiHidden/>
    <w:unhideWhenUsed/>
    <w:locked/>
    <w:rsid w:val="00461FB6"/>
    <w:pPr>
      <w:spacing w:after="100"/>
      <w:ind w:left="1200"/>
    </w:pPr>
    <w:rPr>
      <w:sz w:val="28"/>
    </w:rPr>
  </w:style>
  <w:style w:type="paragraph" w:styleId="72">
    <w:name w:val="toc 7"/>
    <w:basedOn w:val="a"/>
    <w:next w:val="a"/>
    <w:autoRedefine/>
    <w:uiPriority w:val="39"/>
    <w:semiHidden/>
    <w:unhideWhenUsed/>
    <w:locked/>
    <w:rsid w:val="00461FB6"/>
    <w:pPr>
      <w:spacing w:after="100"/>
      <w:ind w:left="1440"/>
    </w:pPr>
    <w:rPr>
      <w:sz w:val="28"/>
    </w:rPr>
  </w:style>
  <w:style w:type="paragraph" w:styleId="82">
    <w:name w:val="toc 8"/>
    <w:basedOn w:val="a"/>
    <w:next w:val="a"/>
    <w:autoRedefine/>
    <w:uiPriority w:val="39"/>
    <w:semiHidden/>
    <w:unhideWhenUsed/>
    <w:locked/>
    <w:rsid w:val="00461FB6"/>
    <w:pPr>
      <w:spacing w:after="100"/>
      <w:ind w:left="1680"/>
    </w:pPr>
    <w:rPr>
      <w:sz w:val="28"/>
    </w:rPr>
  </w:style>
  <w:style w:type="paragraph" w:styleId="90">
    <w:name w:val="toc 9"/>
    <w:basedOn w:val="a"/>
    <w:next w:val="a"/>
    <w:autoRedefine/>
    <w:uiPriority w:val="39"/>
    <w:semiHidden/>
    <w:unhideWhenUsed/>
    <w:locked/>
    <w:rsid w:val="00461FB6"/>
    <w:pPr>
      <w:spacing w:after="100"/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997-CE13-47AF-AE84-0719C0A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1</Words>
  <Characters>444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5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С. Комарова</dc:creator>
  <cp:lastModifiedBy>Лапшина Евгения Николаевна</cp:lastModifiedBy>
  <cp:revision>3</cp:revision>
  <cp:lastPrinted>2024-09-24T08:18:00Z</cp:lastPrinted>
  <dcterms:created xsi:type="dcterms:W3CDTF">2024-11-01T13:23:00Z</dcterms:created>
  <dcterms:modified xsi:type="dcterms:W3CDTF">2024-11-01T13:23:00Z</dcterms:modified>
</cp:coreProperties>
</file>